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0924C" w14:textId="0A48034C" w:rsidR="6C45D7F2" w:rsidRDefault="6C45D7F2" w:rsidP="6C45D7F2">
      <w:pPr>
        <w:jc w:val="center"/>
        <w:rPr>
          <w:rStyle w:val="Emphasis"/>
          <w:rFonts w:ascii="Times New Roman" w:eastAsia="Times New Roman" w:hAnsi="Times New Roman" w:cs="Times New Roman"/>
          <w:sz w:val="72"/>
          <w:szCs w:val="72"/>
        </w:rPr>
      </w:pPr>
    </w:p>
    <w:p w14:paraId="2DB02C97" w14:textId="325BCE8A" w:rsidR="6C45D7F2" w:rsidRDefault="6C45D7F2" w:rsidP="6C45D7F2">
      <w:pPr>
        <w:jc w:val="center"/>
        <w:rPr>
          <w:rStyle w:val="Emphasis"/>
          <w:rFonts w:ascii="Times New Roman" w:eastAsia="Times New Roman" w:hAnsi="Times New Roman" w:cs="Times New Roman"/>
          <w:sz w:val="72"/>
          <w:szCs w:val="72"/>
        </w:rPr>
      </w:pPr>
    </w:p>
    <w:p w14:paraId="5AFBDBD8" w14:textId="77C67BB1" w:rsidR="6C45D7F2" w:rsidRDefault="6C45D7F2" w:rsidP="6C45D7F2">
      <w:pPr>
        <w:jc w:val="center"/>
        <w:rPr>
          <w:rStyle w:val="Emphasis"/>
          <w:rFonts w:ascii="Times New Roman" w:eastAsia="Times New Roman" w:hAnsi="Times New Roman" w:cs="Times New Roman"/>
          <w:sz w:val="72"/>
          <w:szCs w:val="72"/>
        </w:rPr>
      </w:pPr>
    </w:p>
    <w:p w14:paraId="0912F4F2" w14:textId="2A7999FD" w:rsidR="6C45D7F2" w:rsidRDefault="6C45D7F2" w:rsidP="6C45D7F2">
      <w:pPr>
        <w:jc w:val="center"/>
        <w:rPr>
          <w:rStyle w:val="Emphasis"/>
          <w:rFonts w:ascii="Times New Roman" w:eastAsia="Times New Roman" w:hAnsi="Times New Roman" w:cs="Times New Roman"/>
          <w:sz w:val="72"/>
          <w:szCs w:val="72"/>
        </w:rPr>
      </w:pPr>
    </w:p>
    <w:p w14:paraId="09B21322" w14:textId="5CA84D4C" w:rsidR="6C45D7F2" w:rsidRDefault="6C45D7F2" w:rsidP="6C45D7F2">
      <w:pPr>
        <w:jc w:val="center"/>
        <w:rPr>
          <w:rStyle w:val="Emphasis"/>
          <w:rFonts w:ascii="Times New Roman" w:eastAsia="Times New Roman" w:hAnsi="Times New Roman" w:cs="Times New Roman"/>
          <w:sz w:val="52"/>
          <w:szCs w:val="52"/>
        </w:rPr>
      </w:pPr>
    </w:p>
    <w:p w14:paraId="628A1BA1" w14:textId="78219F25" w:rsidR="6C45D7F2" w:rsidRDefault="6C45D7F2" w:rsidP="6C45D7F2">
      <w:pPr>
        <w:jc w:val="center"/>
        <w:rPr>
          <w:rStyle w:val="Emphasis"/>
          <w:rFonts w:ascii="Times New Roman" w:eastAsia="Times New Roman" w:hAnsi="Times New Roman" w:cs="Times New Roman"/>
          <w:sz w:val="52"/>
          <w:szCs w:val="52"/>
        </w:rPr>
      </w:pPr>
    </w:p>
    <w:p w14:paraId="28754DE9" w14:textId="4BC20E3D" w:rsidR="11CEBF07" w:rsidRDefault="11CEBF07" w:rsidP="6C45D7F2">
      <w:pPr>
        <w:jc w:val="center"/>
        <w:rPr>
          <w:rStyle w:val="Emphasis"/>
          <w:rFonts w:ascii="Times New Roman" w:eastAsia="Times New Roman" w:hAnsi="Times New Roman" w:cs="Times New Roman"/>
          <w:sz w:val="52"/>
          <w:szCs w:val="52"/>
        </w:rPr>
      </w:pPr>
      <w:r w:rsidRPr="6C45D7F2">
        <w:rPr>
          <w:rStyle w:val="Emphasis"/>
          <w:rFonts w:ascii="Times New Roman" w:eastAsia="Times New Roman" w:hAnsi="Times New Roman" w:cs="Times New Roman"/>
          <w:sz w:val="52"/>
          <w:szCs w:val="52"/>
        </w:rPr>
        <w:t>Habitat and Biodiversity Loss</w:t>
      </w:r>
      <w:r w:rsidR="67B011A8" w:rsidRPr="6C45D7F2">
        <w:rPr>
          <w:rStyle w:val="Emphasis"/>
          <w:rFonts w:ascii="Times New Roman" w:eastAsia="Times New Roman" w:hAnsi="Times New Roman" w:cs="Times New Roman"/>
          <w:sz w:val="52"/>
          <w:szCs w:val="52"/>
        </w:rPr>
        <w:t xml:space="preserve"> in Malaysia</w:t>
      </w:r>
    </w:p>
    <w:p w14:paraId="431E2EB0" w14:textId="7503601A" w:rsidR="11CEBF07" w:rsidRDefault="11CEBF07" w:rsidP="6C45D7F2">
      <w:pPr>
        <w:jc w:val="center"/>
        <w:rPr>
          <w:rStyle w:val="Emphasis"/>
          <w:rFonts w:ascii="Times New Roman" w:eastAsia="Times New Roman" w:hAnsi="Times New Roman" w:cs="Times New Roman"/>
          <w:sz w:val="40"/>
          <w:szCs w:val="40"/>
        </w:rPr>
      </w:pPr>
      <w:r w:rsidRPr="6C45D7F2">
        <w:rPr>
          <w:rStyle w:val="Emphasis"/>
          <w:rFonts w:ascii="Times New Roman" w:eastAsia="Times New Roman" w:hAnsi="Times New Roman" w:cs="Times New Roman"/>
          <w:sz w:val="40"/>
          <w:szCs w:val="40"/>
        </w:rPr>
        <w:t>By Gui Yu Xuan</w:t>
      </w:r>
    </w:p>
    <w:p w14:paraId="20047C0A" w14:textId="5E8F4419" w:rsidR="6C45D7F2" w:rsidRDefault="6C45D7F2" w:rsidP="6C45D7F2"/>
    <w:p w14:paraId="21EAD4EE" w14:textId="124E0FCE" w:rsidR="6C45D7F2" w:rsidRDefault="6C45D7F2" w:rsidP="6C45D7F2"/>
    <w:p w14:paraId="47051CB2" w14:textId="68A8B098" w:rsidR="0AFBFF60" w:rsidRDefault="0AFBFF60" w:rsidP="0AFBFF60"/>
    <w:p w14:paraId="2EF2042E" w14:textId="48D9E023" w:rsidR="0AFBFF60" w:rsidRDefault="0AFBFF60" w:rsidP="0AFBFF60"/>
    <w:p w14:paraId="7408CEF1" w14:textId="70100E70" w:rsidR="0AFBFF60" w:rsidRDefault="0AFBFF60" w:rsidP="0AFBFF60"/>
    <w:p w14:paraId="0B86C22A" w14:textId="45BAE550" w:rsidR="0AFBFF60" w:rsidRDefault="0AFBFF60" w:rsidP="0AFBFF60"/>
    <w:p w14:paraId="72FADA45" w14:textId="22AB442A" w:rsidR="0AFBFF60" w:rsidRDefault="0AFBFF60" w:rsidP="0AFBFF60"/>
    <w:p w14:paraId="4E901142" w14:textId="2BA44449" w:rsidR="0AFBFF60" w:rsidRDefault="0AFBFF60" w:rsidP="0AFBFF60"/>
    <w:p w14:paraId="2E07BE83" w14:textId="05C045D3" w:rsidR="0AFBFF60" w:rsidRDefault="0AFBFF60" w:rsidP="0AFBFF60"/>
    <w:p w14:paraId="5481B103" w14:textId="5F338312" w:rsidR="6C45D7F2" w:rsidRDefault="6C45D7F2" w:rsidP="6C45D7F2"/>
    <w:p w14:paraId="222B60E2" w14:textId="0B8A6EC6" w:rsidR="6C45D7F2" w:rsidRDefault="6C45D7F2" w:rsidP="6C45D7F2"/>
    <w:p w14:paraId="68206D52" w14:textId="6F8AAB36" w:rsidR="6C45D7F2" w:rsidRDefault="6C45D7F2" w:rsidP="6C45D7F2"/>
    <w:p w14:paraId="409A1C52" w14:textId="765F2CD9" w:rsidR="0AFBFF60" w:rsidRDefault="0AFBFF60" w:rsidP="0AFBFF60"/>
    <w:p w14:paraId="3110227D" w14:textId="32F01BE3" w:rsidR="59988FC9" w:rsidRDefault="59988FC9" w:rsidP="6C45D7F2">
      <w:pPr>
        <w:spacing w:line="360" w:lineRule="auto"/>
        <w:jc w:val="center"/>
        <w:rPr>
          <w:rFonts w:ascii="Times New Roman" w:eastAsia="Times New Roman" w:hAnsi="Times New Roman" w:cs="Times New Roman"/>
          <w:b/>
          <w:bCs/>
          <w:sz w:val="24"/>
          <w:szCs w:val="24"/>
          <w:u w:val="single"/>
        </w:rPr>
      </w:pPr>
      <w:r w:rsidRPr="0AFBFF60">
        <w:rPr>
          <w:rFonts w:ascii="Times New Roman" w:eastAsia="Times New Roman" w:hAnsi="Times New Roman" w:cs="Times New Roman"/>
          <w:b/>
          <w:bCs/>
          <w:sz w:val="24"/>
          <w:szCs w:val="24"/>
          <w:u w:val="single"/>
        </w:rPr>
        <w:lastRenderedPageBreak/>
        <w:t xml:space="preserve">Issue </w:t>
      </w:r>
      <w:r w:rsidR="7C1F0FD2" w:rsidRPr="0AFBFF60">
        <w:rPr>
          <w:rFonts w:ascii="Times New Roman" w:eastAsia="Times New Roman" w:hAnsi="Times New Roman" w:cs="Times New Roman"/>
          <w:b/>
          <w:bCs/>
          <w:sz w:val="24"/>
          <w:szCs w:val="24"/>
          <w:u w:val="single"/>
        </w:rPr>
        <w:t>Habitat and Biodiversity Loss in Malaysia</w:t>
      </w:r>
    </w:p>
    <w:p w14:paraId="01C4BDD6" w14:textId="7FFFE54E" w:rsidR="080CF275" w:rsidRDefault="55A27DB3" w:rsidP="6C45D7F2">
      <w:pPr>
        <w:spacing w:line="360" w:lineRule="auto"/>
        <w:ind w:firstLine="720"/>
        <w:jc w:val="both"/>
        <w:rPr>
          <w:rFonts w:ascii="Times New Roman" w:eastAsia="Times New Roman" w:hAnsi="Times New Roman" w:cs="Times New Roman"/>
          <w:sz w:val="24"/>
          <w:szCs w:val="24"/>
        </w:rPr>
      </w:pPr>
      <w:r w:rsidRPr="14994FD2">
        <w:rPr>
          <w:rFonts w:ascii="Times New Roman" w:eastAsia="Times New Roman" w:hAnsi="Times New Roman" w:cs="Times New Roman"/>
          <w:sz w:val="24"/>
          <w:szCs w:val="24"/>
        </w:rPr>
        <w:t xml:space="preserve">According to the report from </w:t>
      </w:r>
      <w:r w:rsidR="00FA545C">
        <w:rPr>
          <w:rFonts w:ascii="Times New Roman" w:eastAsia="Times New Roman" w:hAnsi="Times New Roman" w:cs="Times New Roman"/>
          <w:sz w:val="24"/>
          <w:szCs w:val="24"/>
        </w:rPr>
        <w:t>Sim L</w:t>
      </w:r>
      <w:r w:rsidR="00FA545C" w:rsidRPr="00FA545C">
        <w:rPr>
          <w:rFonts w:ascii="Times New Roman" w:eastAsia="Times New Roman" w:hAnsi="Times New Roman" w:cs="Times New Roman"/>
          <w:sz w:val="24"/>
          <w:szCs w:val="24"/>
        </w:rPr>
        <w:t xml:space="preserve">.L </w:t>
      </w:r>
      <w:r w:rsidR="00FA545C" w:rsidRPr="00FA545C">
        <w:rPr>
          <w:rFonts w:ascii="Times New Roman" w:hAnsi="Times New Roman" w:cs="Times New Roman"/>
          <w:sz w:val="24"/>
          <w:szCs w:val="24"/>
          <w:lang w:eastAsia="zh-CN"/>
        </w:rPr>
        <w:t>(2019)</w:t>
      </w:r>
      <w:r w:rsidRPr="00FA545C">
        <w:rPr>
          <w:rFonts w:ascii="Times New Roman" w:eastAsia="Times New Roman" w:hAnsi="Times New Roman" w:cs="Times New Roman"/>
          <w:sz w:val="24"/>
          <w:szCs w:val="24"/>
        </w:rPr>
        <w:t>,</w:t>
      </w:r>
      <w:r w:rsidRPr="14994FD2">
        <w:rPr>
          <w:rFonts w:ascii="Times New Roman" w:eastAsia="Times New Roman" w:hAnsi="Times New Roman" w:cs="Times New Roman"/>
          <w:sz w:val="24"/>
          <w:szCs w:val="24"/>
        </w:rPr>
        <w:t xml:space="preserve"> Living Planet Report 2018 showed </w:t>
      </w:r>
      <w:r w:rsidR="3C3D93C2" w:rsidRPr="3B2DDC4E">
        <w:rPr>
          <w:rFonts w:ascii="Times New Roman" w:eastAsia="Times New Roman" w:hAnsi="Times New Roman" w:cs="Times New Roman"/>
          <w:sz w:val="24"/>
          <w:szCs w:val="24"/>
        </w:rPr>
        <w:t xml:space="preserve">that </w:t>
      </w:r>
      <w:r w:rsidRPr="14994FD2">
        <w:rPr>
          <w:rFonts w:ascii="Times New Roman" w:eastAsia="Times New Roman" w:hAnsi="Times New Roman" w:cs="Times New Roman"/>
          <w:sz w:val="24"/>
          <w:szCs w:val="24"/>
        </w:rPr>
        <w:t>between 1970 and 2014</w:t>
      </w:r>
      <w:r w:rsidR="3C3D93C2" w:rsidRPr="3B2DDC4E">
        <w:rPr>
          <w:rFonts w:ascii="Times New Roman" w:eastAsia="Times New Roman" w:hAnsi="Times New Roman" w:cs="Times New Roman"/>
          <w:sz w:val="24"/>
          <w:szCs w:val="24"/>
        </w:rPr>
        <w:t>, the</w:t>
      </w:r>
      <w:r w:rsidR="5A65D40F" w:rsidRPr="3B2DDC4E">
        <w:rPr>
          <w:rFonts w:ascii="Times New Roman" w:eastAsia="Times New Roman" w:hAnsi="Times New Roman" w:cs="Times New Roman"/>
          <w:sz w:val="24"/>
          <w:szCs w:val="24"/>
        </w:rPr>
        <w:t xml:space="preserve"> </w:t>
      </w:r>
      <w:r w:rsidR="64A77A63" w:rsidRPr="3B2DDC4E">
        <w:rPr>
          <w:rFonts w:ascii="Times New Roman" w:eastAsia="Times New Roman" w:hAnsi="Times New Roman" w:cs="Times New Roman"/>
          <w:sz w:val="24"/>
          <w:szCs w:val="24"/>
        </w:rPr>
        <w:t xml:space="preserve">size of the </w:t>
      </w:r>
      <w:r w:rsidR="5A65D40F" w:rsidRPr="3B2DDC4E">
        <w:rPr>
          <w:rFonts w:ascii="Times New Roman" w:eastAsia="Times New Roman" w:hAnsi="Times New Roman" w:cs="Times New Roman"/>
          <w:sz w:val="24"/>
          <w:szCs w:val="24"/>
        </w:rPr>
        <w:t xml:space="preserve">species </w:t>
      </w:r>
      <w:r w:rsidR="02CFBAB1" w:rsidRPr="3B2DDC4E">
        <w:rPr>
          <w:rFonts w:ascii="Times New Roman" w:eastAsia="Times New Roman" w:hAnsi="Times New Roman" w:cs="Times New Roman"/>
          <w:sz w:val="24"/>
          <w:szCs w:val="24"/>
        </w:rPr>
        <w:t xml:space="preserve">population </w:t>
      </w:r>
      <w:r w:rsidR="54C5C518" w:rsidRPr="3B2DDC4E">
        <w:rPr>
          <w:rFonts w:ascii="Times New Roman" w:eastAsia="Times New Roman" w:hAnsi="Times New Roman" w:cs="Times New Roman"/>
          <w:sz w:val="24"/>
          <w:szCs w:val="24"/>
        </w:rPr>
        <w:t xml:space="preserve">in </w:t>
      </w:r>
      <w:r w:rsidR="17F7F722" w:rsidRPr="261B2271">
        <w:rPr>
          <w:rFonts w:ascii="Times New Roman" w:eastAsia="Times New Roman" w:hAnsi="Times New Roman" w:cs="Times New Roman"/>
          <w:sz w:val="24"/>
          <w:szCs w:val="24"/>
        </w:rPr>
        <w:t xml:space="preserve">the </w:t>
      </w:r>
      <w:r w:rsidR="54C5C518" w:rsidRPr="3B2DDC4E">
        <w:rPr>
          <w:rFonts w:ascii="Times New Roman" w:eastAsia="Times New Roman" w:hAnsi="Times New Roman" w:cs="Times New Roman"/>
          <w:sz w:val="24"/>
          <w:szCs w:val="24"/>
        </w:rPr>
        <w:t xml:space="preserve">Living Planet Index </w:t>
      </w:r>
      <w:r w:rsidR="09E67865" w:rsidRPr="3B2DDC4E">
        <w:rPr>
          <w:rFonts w:ascii="Times New Roman" w:eastAsia="Times New Roman" w:hAnsi="Times New Roman" w:cs="Times New Roman"/>
          <w:sz w:val="24"/>
          <w:szCs w:val="24"/>
        </w:rPr>
        <w:t>dropped</w:t>
      </w:r>
      <w:r w:rsidR="02CFBAB1" w:rsidRPr="3B2DDC4E">
        <w:rPr>
          <w:rFonts w:ascii="Times New Roman" w:eastAsia="Times New Roman" w:hAnsi="Times New Roman" w:cs="Times New Roman"/>
          <w:sz w:val="24"/>
          <w:szCs w:val="24"/>
        </w:rPr>
        <w:t xml:space="preserve"> </w:t>
      </w:r>
      <w:r w:rsidR="788C1186" w:rsidRPr="3B2DDC4E">
        <w:rPr>
          <w:rFonts w:ascii="Times New Roman" w:eastAsia="Times New Roman" w:hAnsi="Times New Roman" w:cs="Times New Roman"/>
          <w:sz w:val="24"/>
          <w:szCs w:val="24"/>
        </w:rPr>
        <w:t>by more than 60%</w:t>
      </w:r>
      <w:r w:rsidRPr="3B2DDC4E">
        <w:rPr>
          <w:rFonts w:ascii="Times New Roman" w:eastAsia="Times New Roman" w:hAnsi="Times New Roman" w:cs="Times New Roman"/>
          <w:sz w:val="24"/>
          <w:szCs w:val="24"/>
        </w:rPr>
        <w:t xml:space="preserve">. </w:t>
      </w:r>
      <w:r w:rsidR="7830B87A" w:rsidRPr="3B2DDC4E">
        <w:rPr>
          <w:rFonts w:ascii="Times New Roman" w:eastAsia="Times New Roman" w:hAnsi="Times New Roman" w:cs="Times New Roman"/>
          <w:sz w:val="24"/>
          <w:szCs w:val="24"/>
        </w:rPr>
        <w:t>This</w:t>
      </w:r>
      <w:r w:rsidRPr="14994FD2">
        <w:rPr>
          <w:rFonts w:ascii="Times New Roman" w:eastAsia="Times New Roman" w:hAnsi="Times New Roman" w:cs="Times New Roman"/>
          <w:sz w:val="24"/>
          <w:szCs w:val="24"/>
        </w:rPr>
        <w:t xml:space="preserve"> shows the increas</w:t>
      </w:r>
      <w:r w:rsidR="2F2257B2" w:rsidRPr="14994FD2">
        <w:rPr>
          <w:rFonts w:ascii="Times New Roman" w:eastAsia="Times New Roman" w:hAnsi="Times New Roman" w:cs="Times New Roman"/>
          <w:sz w:val="24"/>
          <w:szCs w:val="24"/>
        </w:rPr>
        <w:t>e</w:t>
      </w:r>
      <w:r w:rsidRPr="14994FD2">
        <w:rPr>
          <w:rFonts w:ascii="Times New Roman" w:eastAsia="Times New Roman" w:hAnsi="Times New Roman" w:cs="Times New Roman"/>
          <w:sz w:val="24"/>
          <w:szCs w:val="24"/>
        </w:rPr>
        <w:t xml:space="preserve"> in habitat and biodiversity loss in the world. </w:t>
      </w:r>
      <w:r w:rsidR="080CF275" w:rsidRPr="14994FD2">
        <w:rPr>
          <w:rFonts w:ascii="Times New Roman" w:eastAsia="Times New Roman" w:hAnsi="Times New Roman" w:cs="Times New Roman"/>
          <w:sz w:val="24"/>
          <w:szCs w:val="24"/>
        </w:rPr>
        <w:t>H</w:t>
      </w:r>
      <w:r w:rsidR="5A2CF41B" w:rsidRPr="14994FD2">
        <w:rPr>
          <w:rFonts w:ascii="Times New Roman" w:eastAsia="Times New Roman" w:hAnsi="Times New Roman" w:cs="Times New Roman"/>
          <w:sz w:val="24"/>
          <w:szCs w:val="24"/>
        </w:rPr>
        <w:t xml:space="preserve">abitat and biodiversity loss in Malaysia </w:t>
      </w:r>
      <w:r w:rsidR="716D9F57" w:rsidRPr="3B2DDC4E">
        <w:rPr>
          <w:rFonts w:ascii="Times New Roman" w:eastAsia="Times New Roman" w:hAnsi="Times New Roman" w:cs="Times New Roman"/>
          <w:sz w:val="24"/>
          <w:szCs w:val="24"/>
        </w:rPr>
        <w:t>are</w:t>
      </w:r>
      <w:r w:rsidR="5A2CF41B" w:rsidRPr="14994FD2">
        <w:rPr>
          <w:rFonts w:ascii="Times New Roman" w:eastAsia="Times New Roman" w:hAnsi="Times New Roman" w:cs="Times New Roman"/>
          <w:sz w:val="24"/>
          <w:szCs w:val="24"/>
        </w:rPr>
        <w:t xml:space="preserve"> not a </w:t>
      </w:r>
      <w:r w:rsidR="7995290B" w:rsidRPr="14994FD2">
        <w:rPr>
          <w:rFonts w:ascii="Times New Roman" w:eastAsia="Times New Roman" w:hAnsi="Times New Roman" w:cs="Times New Roman"/>
          <w:sz w:val="24"/>
          <w:szCs w:val="24"/>
        </w:rPr>
        <w:t>new issue in Malaysia.</w:t>
      </w:r>
      <w:r w:rsidR="067D3D68" w:rsidRPr="14994FD2">
        <w:rPr>
          <w:rFonts w:ascii="Times New Roman" w:eastAsia="Times New Roman" w:hAnsi="Times New Roman" w:cs="Times New Roman"/>
          <w:sz w:val="24"/>
          <w:szCs w:val="24"/>
        </w:rPr>
        <w:t xml:space="preserve"> </w:t>
      </w:r>
      <w:r w:rsidR="254A3ED9" w:rsidRPr="14994FD2">
        <w:rPr>
          <w:rFonts w:ascii="Times New Roman" w:eastAsia="Times New Roman" w:hAnsi="Times New Roman" w:cs="Times New Roman"/>
          <w:sz w:val="24"/>
          <w:szCs w:val="24"/>
        </w:rPr>
        <w:t>According to</w:t>
      </w:r>
      <w:r w:rsidR="25E3EA6D" w:rsidRPr="14994FD2">
        <w:rPr>
          <w:rFonts w:ascii="Times New Roman" w:eastAsia="Times New Roman" w:hAnsi="Times New Roman" w:cs="Times New Roman"/>
          <w:sz w:val="24"/>
          <w:szCs w:val="24"/>
        </w:rPr>
        <w:t xml:space="preserve"> </w:t>
      </w:r>
      <w:r w:rsidR="00FA545C" w:rsidRPr="005F23B8">
        <w:rPr>
          <w:rFonts w:ascii="Times New Roman" w:hAnsi="Times New Roman" w:cs="Times New Roman"/>
          <w:color w:val="222222"/>
          <w:sz w:val="24"/>
          <w:szCs w:val="24"/>
          <w:shd w:val="clear" w:color="auto" w:fill="FFFFFF"/>
        </w:rPr>
        <w:t>Change, F. G. F. L. U. (2012)</w:t>
      </w:r>
      <w:r w:rsidR="25E3EA6D" w:rsidRPr="14994FD2">
        <w:rPr>
          <w:rFonts w:ascii="Times New Roman" w:eastAsia="Times New Roman" w:hAnsi="Times New Roman" w:cs="Times New Roman"/>
          <w:sz w:val="24"/>
          <w:szCs w:val="24"/>
        </w:rPr>
        <w:t>, Malaysia’s deforestation rate</w:t>
      </w:r>
      <w:r w:rsidR="412CEE8F" w:rsidRPr="14994FD2">
        <w:rPr>
          <w:rFonts w:ascii="Times New Roman" w:eastAsia="Times New Roman" w:hAnsi="Times New Roman" w:cs="Times New Roman"/>
          <w:sz w:val="24"/>
          <w:szCs w:val="24"/>
        </w:rPr>
        <w:t xml:space="preserve"> is </w:t>
      </w:r>
      <w:r w:rsidR="75C39E16" w:rsidRPr="3B2DDC4E">
        <w:rPr>
          <w:rFonts w:ascii="Times New Roman" w:eastAsia="Times New Roman" w:hAnsi="Times New Roman" w:cs="Times New Roman"/>
          <w:sz w:val="24"/>
          <w:szCs w:val="24"/>
        </w:rPr>
        <w:t>the highest among</w:t>
      </w:r>
      <w:r w:rsidR="67DFE56E" w:rsidRPr="3B2DDC4E">
        <w:rPr>
          <w:rFonts w:ascii="Times New Roman" w:eastAsia="Times New Roman" w:hAnsi="Times New Roman" w:cs="Times New Roman"/>
          <w:sz w:val="24"/>
          <w:szCs w:val="24"/>
        </w:rPr>
        <w:t xml:space="preserve"> the</w:t>
      </w:r>
      <w:r w:rsidR="75C39E16" w:rsidRPr="3B2DDC4E">
        <w:rPr>
          <w:rFonts w:ascii="Times New Roman" w:eastAsia="Times New Roman" w:hAnsi="Times New Roman" w:cs="Times New Roman"/>
          <w:sz w:val="24"/>
          <w:szCs w:val="24"/>
        </w:rPr>
        <w:t xml:space="preserve"> </w:t>
      </w:r>
      <w:r w:rsidR="412CEE8F" w:rsidRPr="14994FD2">
        <w:rPr>
          <w:rFonts w:ascii="Times New Roman" w:eastAsia="Times New Roman" w:hAnsi="Times New Roman" w:cs="Times New Roman"/>
          <w:sz w:val="24"/>
          <w:szCs w:val="24"/>
        </w:rPr>
        <w:t xml:space="preserve">tropical </w:t>
      </w:r>
      <w:r w:rsidR="75C39E16" w:rsidRPr="3B2DDC4E">
        <w:rPr>
          <w:rFonts w:ascii="Times New Roman" w:eastAsia="Times New Roman" w:hAnsi="Times New Roman" w:cs="Times New Roman"/>
          <w:sz w:val="24"/>
          <w:szCs w:val="24"/>
        </w:rPr>
        <w:t>countr</w:t>
      </w:r>
      <w:r w:rsidR="20F5F828" w:rsidRPr="3B2DDC4E">
        <w:rPr>
          <w:rFonts w:ascii="Times New Roman" w:eastAsia="Times New Roman" w:hAnsi="Times New Roman" w:cs="Times New Roman"/>
          <w:sz w:val="24"/>
          <w:szCs w:val="24"/>
        </w:rPr>
        <w:t>ies</w:t>
      </w:r>
      <w:r w:rsidR="412CEE8F" w:rsidRPr="3B2DDC4E">
        <w:rPr>
          <w:rFonts w:ascii="Times New Roman" w:eastAsia="Times New Roman" w:hAnsi="Times New Roman" w:cs="Times New Roman"/>
          <w:sz w:val="24"/>
          <w:szCs w:val="24"/>
        </w:rPr>
        <w:t>.</w:t>
      </w:r>
      <w:r w:rsidR="412CEE8F" w:rsidRPr="14994FD2">
        <w:rPr>
          <w:rFonts w:ascii="Times New Roman" w:eastAsia="Times New Roman" w:hAnsi="Times New Roman" w:cs="Times New Roman"/>
          <w:sz w:val="24"/>
          <w:szCs w:val="24"/>
        </w:rPr>
        <w:t xml:space="preserve"> </w:t>
      </w:r>
      <w:r w:rsidR="3F3A4199" w:rsidRPr="14994FD2">
        <w:rPr>
          <w:rFonts w:ascii="Times New Roman" w:eastAsia="Times New Roman" w:hAnsi="Times New Roman" w:cs="Times New Roman"/>
          <w:sz w:val="24"/>
          <w:szCs w:val="24"/>
        </w:rPr>
        <w:t>The analysis show</w:t>
      </w:r>
      <w:r w:rsidR="38950A94" w:rsidRPr="14994FD2">
        <w:rPr>
          <w:rFonts w:ascii="Times New Roman" w:eastAsia="Times New Roman" w:hAnsi="Times New Roman" w:cs="Times New Roman"/>
          <w:sz w:val="24"/>
          <w:szCs w:val="24"/>
        </w:rPr>
        <w:t>s</w:t>
      </w:r>
      <w:r w:rsidR="3F3A4199" w:rsidRPr="14994FD2">
        <w:rPr>
          <w:rFonts w:ascii="Times New Roman" w:eastAsia="Times New Roman" w:hAnsi="Times New Roman" w:cs="Times New Roman"/>
          <w:sz w:val="24"/>
          <w:szCs w:val="24"/>
        </w:rPr>
        <w:t xml:space="preserve"> that </w:t>
      </w:r>
      <w:r w:rsidR="74790EA5" w:rsidRPr="14994FD2">
        <w:rPr>
          <w:rFonts w:ascii="Times New Roman" w:eastAsia="Times New Roman" w:hAnsi="Times New Roman" w:cs="Times New Roman"/>
          <w:sz w:val="24"/>
          <w:szCs w:val="24"/>
        </w:rPr>
        <w:t>between 1990 to 2000 and 2000 to 2005</w:t>
      </w:r>
      <w:r w:rsidR="2E35D36F" w:rsidRPr="3B2DDC4E">
        <w:rPr>
          <w:rFonts w:ascii="Times New Roman" w:eastAsia="Times New Roman" w:hAnsi="Times New Roman" w:cs="Times New Roman"/>
          <w:sz w:val="24"/>
          <w:szCs w:val="24"/>
        </w:rPr>
        <w:t xml:space="preserve">, </w:t>
      </w:r>
      <w:r w:rsidR="3189437E" w:rsidRPr="3B2DDC4E">
        <w:rPr>
          <w:rFonts w:ascii="Times New Roman" w:eastAsia="Times New Roman" w:hAnsi="Times New Roman" w:cs="Times New Roman"/>
          <w:sz w:val="24"/>
          <w:szCs w:val="24"/>
        </w:rPr>
        <w:t xml:space="preserve">the </w:t>
      </w:r>
      <w:r w:rsidR="2057D07E" w:rsidRPr="3B2DDC4E">
        <w:rPr>
          <w:rFonts w:ascii="Times New Roman" w:eastAsia="Times New Roman" w:hAnsi="Times New Roman" w:cs="Times New Roman"/>
          <w:sz w:val="24"/>
          <w:szCs w:val="24"/>
        </w:rPr>
        <w:t>rat</w:t>
      </w:r>
      <w:r w:rsidR="3F3A4199" w:rsidRPr="3B2DDC4E">
        <w:rPr>
          <w:rFonts w:ascii="Times New Roman" w:eastAsia="Times New Roman" w:hAnsi="Times New Roman" w:cs="Times New Roman"/>
          <w:sz w:val="24"/>
          <w:szCs w:val="24"/>
        </w:rPr>
        <w:t xml:space="preserve">e </w:t>
      </w:r>
      <w:r w:rsidR="2057D07E" w:rsidRPr="3B2DDC4E">
        <w:rPr>
          <w:rFonts w:ascii="Times New Roman" w:eastAsia="Times New Roman" w:hAnsi="Times New Roman" w:cs="Times New Roman"/>
          <w:sz w:val="24"/>
          <w:szCs w:val="24"/>
        </w:rPr>
        <w:t xml:space="preserve">of deforestation increased by </w:t>
      </w:r>
      <w:r w:rsidR="7439E98F" w:rsidRPr="3B2DDC4E">
        <w:rPr>
          <w:rFonts w:ascii="Times New Roman" w:eastAsia="Times New Roman" w:hAnsi="Times New Roman" w:cs="Times New Roman"/>
          <w:sz w:val="24"/>
          <w:szCs w:val="24"/>
        </w:rPr>
        <w:t>86 percent</w:t>
      </w:r>
      <w:r w:rsidR="74790EA5" w:rsidRPr="3B2DDC4E">
        <w:rPr>
          <w:rFonts w:ascii="Times New Roman" w:eastAsia="Times New Roman" w:hAnsi="Times New Roman" w:cs="Times New Roman"/>
          <w:sz w:val="24"/>
          <w:szCs w:val="24"/>
        </w:rPr>
        <w:t>.</w:t>
      </w:r>
      <w:r w:rsidR="74790EA5" w:rsidRPr="14994FD2">
        <w:rPr>
          <w:rFonts w:ascii="Times New Roman" w:eastAsia="Times New Roman" w:hAnsi="Times New Roman" w:cs="Times New Roman"/>
          <w:sz w:val="24"/>
          <w:szCs w:val="24"/>
        </w:rPr>
        <w:t xml:space="preserve"> These statistic</w:t>
      </w:r>
      <w:r w:rsidR="6355CB5E" w:rsidRPr="14994FD2">
        <w:rPr>
          <w:rFonts w:ascii="Times New Roman" w:eastAsia="Times New Roman" w:hAnsi="Times New Roman" w:cs="Times New Roman"/>
          <w:sz w:val="24"/>
          <w:szCs w:val="24"/>
        </w:rPr>
        <w:t>s show that Malaysia had faced issue habitat and biodiversity loss in a long time.</w:t>
      </w:r>
      <w:r w:rsidR="362DC393" w:rsidRPr="14994FD2">
        <w:rPr>
          <w:rFonts w:ascii="Times New Roman" w:eastAsia="Times New Roman" w:hAnsi="Times New Roman" w:cs="Times New Roman"/>
          <w:sz w:val="24"/>
          <w:szCs w:val="24"/>
        </w:rPr>
        <w:t xml:space="preserve"> </w:t>
      </w:r>
      <w:r w:rsidR="7D54C2DA" w:rsidRPr="14994FD2">
        <w:rPr>
          <w:rFonts w:ascii="Times New Roman" w:eastAsia="Times New Roman" w:hAnsi="Times New Roman" w:cs="Times New Roman"/>
          <w:sz w:val="24"/>
          <w:szCs w:val="24"/>
        </w:rPr>
        <w:t xml:space="preserve">However, the sadness is </w:t>
      </w:r>
      <w:r w:rsidR="052F01D7" w:rsidRPr="14994FD2">
        <w:rPr>
          <w:rFonts w:ascii="Times New Roman" w:eastAsia="Times New Roman" w:hAnsi="Times New Roman" w:cs="Times New Roman"/>
          <w:sz w:val="24"/>
          <w:szCs w:val="24"/>
        </w:rPr>
        <w:t xml:space="preserve">that </w:t>
      </w:r>
      <w:r w:rsidR="7D54C2DA" w:rsidRPr="14994FD2">
        <w:rPr>
          <w:rFonts w:ascii="Times New Roman" w:eastAsia="Times New Roman" w:hAnsi="Times New Roman" w:cs="Times New Roman"/>
          <w:sz w:val="24"/>
          <w:szCs w:val="24"/>
        </w:rPr>
        <w:t>even though all res</w:t>
      </w:r>
      <w:r w:rsidR="2FCB1D75" w:rsidRPr="14994FD2">
        <w:rPr>
          <w:rFonts w:ascii="Times New Roman" w:eastAsia="Times New Roman" w:hAnsi="Times New Roman" w:cs="Times New Roman"/>
          <w:sz w:val="24"/>
          <w:szCs w:val="24"/>
        </w:rPr>
        <w:t xml:space="preserve">earch showed Malaysia had lost a lot of </w:t>
      </w:r>
      <w:r w:rsidR="7DF595B6" w:rsidRPr="14994FD2">
        <w:rPr>
          <w:rFonts w:ascii="Times New Roman" w:eastAsia="Times New Roman" w:hAnsi="Times New Roman" w:cs="Times New Roman"/>
          <w:sz w:val="24"/>
          <w:szCs w:val="24"/>
        </w:rPr>
        <w:t xml:space="preserve">habitat and biodiversity, </w:t>
      </w:r>
      <w:r w:rsidR="200355C0" w:rsidRPr="14994FD2">
        <w:rPr>
          <w:rFonts w:ascii="Times New Roman" w:eastAsia="Times New Roman" w:hAnsi="Times New Roman" w:cs="Times New Roman"/>
          <w:sz w:val="24"/>
          <w:szCs w:val="24"/>
        </w:rPr>
        <w:t xml:space="preserve">it </w:t>
      </w:r>
      <w:r w:rsidR="5351C77B" w:rsidRPr="14994FD2">
        <w:rPr>
          <w:rFonts w:ascii="Times New Roman" w:eastAsia="Times New Roman" w:hAnsi="Times New Roman" w:cs="Times New Roman"/>
          <w:sz w:val="24"/>
          <w:szCs w:val="24"/>
        </w:rPr>
        <w:t>still got some people and organizations</w:t>
      </w:r>
      <w:r w:rsidR="434A3C01" w:rsidRPr="14994FD2">
        <w:rPr>
          <w:rFonts w:ascii="Times New Roman" w:eastAsia="Times New Roman" w:hAnsi="Times New Roman" w:cs="Times New Roman"/>
          <w:sz w:val="24"/>
          <w:szCs w:val="24"/>
        </w:rPr>
        <w:t xml:space="preserve"> involve</w:t>
      </w:r>
      <w:r w:rsidR="0A57D92B" w:rsidRPr="14994FD2">
        <w:rPr>
          <w:rFonts w:ascii="Times New Roman" w:eastAsia="Times New Roman" w:hAnsi="Times New Roman" w:cs="Times New Roman"/>
          <w:sz w:val="24"/>
          <w:szCs w:val="24"/>
        </w:rPr>
        <w:t>d</w:t>
      </w:r>
      <w:r w:rsidR="434A3C01" w:rsidRPr="14994FD2">
        <w:rPr>
          <w:rFonts w:ascii="Times New Roman" w:eastAsia="Times New Roman" w:hAnsi="Times New Roman" w:cs="Times New Roman"/>
          <w:sz w:val="24"/>
          <w:szCs w:val="24"/>
        </w:rPr>
        <w:t xml:space="preserve"> in destructive activities.</w:t>
      </w:r>
      <w:r w:rsidR="76031BBE" w:rsidRPr="14994FD2">
        <w:rPr>
          <w:rFonts w:ascii="Times New Roman" w:eastAsia="Times New Roman" w:hAnsi="Times New Roman" w:cs="Times New Roman"/>
          <w:sz w:val="24"/>
          <w:szCs w:val="24"/>
        </w:rPr>
        <w:t xml:space="preserve"> </w:t>
      </w:r>
      <w:r w:rsidR="47C1014C" w:rsidRPr="3B2DDC4E">
        <w:rPr>
          <w:rFonts w:ascii="Times New Roman" w:eastAsia="Times New Roman" w:hAnsi="Times New Roman" w:cs="Times New Roman"/>
          <w:sz w:val="24"/>
          <w:szCs w:val="24"/>
        </w:rPr>
        <w:t xml:space="preserve">This situation </w:t>
      </w:r>
      <w:r w:rsidR="4AE35116" w:rsidRPr="3B2DDC4E">
        <w:rPr>
          <w:rFonts w:ascii="Times New Roman" w:eastAsia="Times New Roman" w:hAnsi="Times New Roman" w:cs="Times New Roman"/>
          <w:sz w:val="24"/>
          <w:szCs w:val="24"/>
        </w:rPr>
        <w:t>become</w:t>
      </w:r>
      <w:r w:rsidR="048BB9C7" w:rsidRPr="3B2DDC4E">
        <w:rPr>
          <w:rFonts w:ascii="Times New Roman" w:eastAsia="Times New Roman" w:hAnsi="Times New Roman" w:cs="Times New Roman"/>
          <w:sz w:val="24"/>
          <w:szCs w:val="24"/>
        </w:rPr>
        <w:t>s</w:t>
      </w:r>
      <w:r w:rsidR="4AE35116" w:rsidRPr="3B2DDC4E">
        <w:rPr>
          <w:rFonts w:ascii="Times New Roman" w:eastAsia="Times New Roman" w:hAnsi="Times New Roman" w:cs="Times New Roman"/>
          <w:sz w:val="24"/>
          <w:szCs w:val="24"/>
        </w:rPr>
        <w:t xml:space="preserve"> even wors</w:t>
      </w:r>
      <w:r w:rsidR="46852E63" w:rsidRPr="3B2DDC4E">
        <w:rPr>
          <w:rFonts w:ascii="Times New Roman" w:eastAsia="Times New Roman" w:hAnsi="Times New Roman" w:cs="Times New Roman"/>
          <w:sz w:val="24"/>
          <w:szCs w:val="24"/>
        </w:rPr>
        <w:t>e</w:t>
      </w:r>
      <w:r w:rsidR="4AE35116" w:rsidRPr="3B2DDC4E">
        <w:rPr>
          <w:rFonts w:ascii="Times New Roman" w:eastAsia="Times New Roman" w:hAnsi="Times New Roman" w:cs="Times New Roman"/>
          <w:sz w:val="24"/>
          <w:szCs w:val="24"/>
        </w:rPr>
        <w:t xml:space="preserve"> when the loss of habitat and biodiversity is faster than </w:t>
      </w:r>
      <w:r w:rsidR="0B570A9B" w:rsidRPr="14994FD2">
        <w:rPr>
          <w:rFonts w:ascii="Times New Roman" w:eastAsia="Times New Roman" w:hAnsi="Times New Roman" w:cs="Times New Roman"/>
          <w:sz w:val="24"/>
          <w:szCs w:val="24"/>
        </w:rPr>
        <w:t xml:space="preserve">the pace of </w:t>
      </w:r>
      <w:r w:rsidR="16323FAC" w:rsidRPr="3B2DDC4E">
        <w:rPr>
          <w:rFonts w:ascii="Times New Roman" w:eastAsia="Times New Roman" w:hAnsi="Times New Roman" w:cs="Times New Roman"/>
          <w:sz w:val="24"/>
          <w:szCs w:val="24"/>
        </w:rPr>
        <w:t xml:space="preserve">the </w:t>
      </w:r>
      <w:r w:rsidR="0B570A9B" w:rsidRPr="14994FD2">
        <w:rPr>
          <w:rFonts w:ascii="Times New Roman" w:eastAsia="Times New Roman" w:hAnsi="Times New Roman" w:cs="Times New Roman"/>
          <w:sz w:val="24"/>
          <w:szCs w:val="24"/>
        </w:rPr>
        <w:t xml:space="preserve">protected </w:t>
      </w:r>
      <w:r w:rsidR="4AE35116" w:rsidRPr="3B2DDC4E">
        <w:rPr>
          <w:rFonts w:ascii="Times New Roman" w:eastAsia="Times New Roman" w:hAnsi="Times New Roman" w:cs="Times New Roman"/>
          <w:sz w:val="24"/>
          <w:szCs w:val="24"/>
        </w:rPr>
        <w:t>area</w:t>
      </w:r>
      <w:r w:rsidR="0B570A9B" w:rsidRPr="3B2DDC4E">
        <w:rPr>
          <w:rFonts w:ascii="Times New Roman" w:eastAsia="Times New Roman" w:hAnsi="Times New Roman" w:cs="Times New Roman"/>
          <w:sz w:val="24"/>
          <w:szCs w:val="24"/>
        </w:rPr>
        <w:t>.</w:t>
      </w:r>
      <w:r w:rsidR="6208F23A" w:rsidRPr="14994FD2">
        <w:rPr>
          <w:rFonts w:ascii="Times New Roman" w:eastAsia="Times New Roman" w:hAnsi="Times New Roman" w:cs="Times New Roman"/>
          <w:sz w:val="24"/>
          <w:szCs w:val="24"/>
        </w:rPr>
        <w:t xml:space="preserve"> Hence, the purpose of this assignment is</w:t>
      </w:r>
      <w:r w:rsidR="17621C07" w:rsidRPr="14994FD2">
        <w:rPr>
          <w:rFonts w:ascii="Times New Roman" w:eastAsia="Times New Roman" w:hAnsi="Times New Roman" w:cs="Times New Roman"/>
          <w:sz w:val="24"/>
          <w:szCs w:val="24"/>
        </w:rPr>
        <w:t xml:space="preserve"> </w:t>
      </w:r>
      <w:r w:rsidR="296E6A51" w:rsidRPr="14994FD2">
        <w:rPr>
          <w:rFonts w:ascii="Times New Roman" w:eastAsia="Times New Roman" w:hAnsi="Times New Roman" w:cs="Times New Roman"/>
          <w:sz w:val="24"/>
          <w:szCs w:val="24"/>
        </w:rPr>
        <w:t xml:space="preserve">to </w:t>
      </w:r>
      <w:r w:rsidR="1C96D94D" w:rsidRPr="14994FD2">
        <w:rPr>
          <w:rFonts w:ascii="Times New Roman" w:eastAsia="Times New Roman" w:hAnsi="Times New Roman" w:cs="Times New Roman"/>
          <w:sz w:val="24"/>
          <w:szCs w:val="24"/>
        </w:rPr>
        <w:t>awaken</w:t>
      </w:r>
      <w:r w:rsidR="76DF67FE" w:rsidRPr="14994FD2">
        <w:rPr>
          <w:rFonts w:ascii="Times New Roman" w:eastAsia="Times New Roman" w:hAnsi="Times New Roman" w:cs="Times New Roman"/>
          <w:sz w:val="24"/>
          <w:szCs w:val="24"/>
        </w:rPr>
        <w:t xml:space="preserve"> people about environment</w:t>
      </w:r>
      <w:r w:rsidR="484AC5AC" w:rsidRPr="14994FD2">
        <w:rPr>
          <w:rFonts w:ascii="Times New Roman" w:eastAsia="Times New Roman" w:hAnsi="Times New Roman" w:cs="Times New Roman"/>
          <w:sz w:val="24"/>
          <w:szCs w:val="24"/>
        </w:rPr>
        <w:t>al</w:t>
      </w:r>
      <w:r w:rsidR="76DF67FE" w:rsidRPr="14994FD2">
        <w:rPr>
          <w:rFonts w:ascii="Times New Roman" w:eastAsia="Times New Roman" w:hAnsi="Times New Roman" w:cs="Times New Roman"/>
          <w:sz w:val="24"/>
          <w:szCs w:val="24"/>
        </w:rPr>
        <w:t xml:space="preserve"> awareness.</w:t>
      </w:r>
    </w:p>
    <w:p w14:paraId="7A0FB716" w14:textId="74509D28" w:rsidR="6C45D7F2" w:rsidRDefault="45110B22" w:rsidP="0AFBFF60">
      <w:pPr>
        <w:spacing w:line="360" w:lineRule="auto"/>
        <w:ind w:firstLine="720"/>
        <w:jc w:val="both"/>
        <w:rPr>
          <w:rFonts w:ascii="Times New Roman" w:eastAsia="Times New Roman" w:hAnsi="Times New Roman" w:cs="Times New Roman"/>
          <w:sz w:val="24"/>
          <w:szCs w:val="24"/>
        </w:rPr>
      </w:pPr>
      <w:r w:rsidRPr="14994FD2">
        <w:rPr>
          <w:rFonts w:ascii="Times New Roman" w:eastAsia="Times New Roman" w:hAnsi="Times New Roman" w:cs="Times New Roman"/>
          <w:sz w:val="24"/>
          <w:szCs w:val="24"/>
        </w:rPr>
        <w:t xml:space="preserve">According to </w:t>
      </w:r>
      <w:r w:rsidR="2877D531" w:rsidRPr="14994FD2">
        <w:rPr>
          <w:rFonts w:ascii="Times New Roman" w:eastAsia="Times New Roman" w:hAnsi="Times New Roman" w:cs="Times New Roman"/>
          <w:sz w:val="24"/>
          <w:szCs w:val="24"/>
        </w:rPr>
        <w:t xml:space="preserve">the </w:t>
      </w:r>
      <w:r w:rsidR="74F63DB0" w:rsidRPr="14994FD2">
        <w:rPr>
          <w:rFonts w:ascii="Times New Roman" w:eastAsia="Times New Roman" w:hAnsi="Times New Roman" w:cs="Times New Roman"/>
          <w:sz w:val="24"/>
          <w:szCs w:val="24"/>
        </w:rPr>
        <w:t xml:space="preserve">World </w:t>
      </w:r>
      <w:r w:rsidR="4188109D" w:rsidRPr="14994FD2">
        <w:rPr>
          <w:rFonts w:ascii="Times New Roman" w:eastAsia="Times New Roman" w:hAnsi="Times New Roman" w:cs="Times New Roman"/>
          <w:sz w:val="24"/>
          <w:szCs w:val="24"/>
        </w:rPr>
        <w:t>Wildlife</w:t>
      </w:r>
      <w:r w:rsidR="74F63DB0" w:rsidRPr="14994FD2">
        <w:rPr>
          <w:rFonts w:ascii="Times New Roman" w:eastAsia="Times New Roman" w:hAnsi="Times New Roman" w:cs="Times New Roman"/>
          <w:sz w:val="24"/>
          <w:szCs w:val="24"/>
        </w:rPr>
        <w:t xml:space="preserve"> Fund</w:t>
      </w:r>
      <w:r w:rsidR="1CDB3F0B" w:rsidRPr="14994FD2">
        <w:rPr>
          <w:rFonts w:ascii="Times New Roman" w:eastAsia="Times New Roman" w:hAnsi="Times New Roman" w:cs="Times New Roman"/>
          <w:sz w:val="24"/>
          <w:szCs w:val="24"/>
        </w:rPr>
        <w:t xml:space="preserve"> </w:t>
      </w:r>
      <w:r w:rsidR="74F63DB0" w:rsidRPr="14994FD2">
        <w:rPr>
          <w:rFonts w:ascii="Times New Roman" w:eastAsia="Times New Roman" w:hAnsi="Times New Roman" w:cs="Times New Roman"/>
          <w:sz w:val="24"/>
          <w:szCs w:val="24"/>
        </w:rPr>
        <w:t xml:space="preserve">in Malaysia, </w:t>
      </w:r>
      <w:r w:rsidR="00110806">
        <w:rPr>
          <w:rFonts w:ascii="Times New Roman" w:eastAsia="Times New Roman" w:hAnsi="Times New Roman" w:cs="Times New Roman"/>
          <w:sz w:val="24"/>
          <w:szCs w:val="24"/>
        </w:rPr>
        <w:t xml:space="preserve">oil-palm plantation </w:t>
      </w:r>
      <w:r w:rsidR="00A07D2E">
        <w:rPr>
          <w:rFonts w:ascii="Times New Roman" w:eastAsia="Times New Roman" w:hAnsi="Times New Roman" w:cs="Times New Roman"/>
          <w:sz w:val="24"/>
          <w:szCs w:val="24"/>
        </w:rPr>
        <w:t>covers</w:t>
      </w:r>
      <w:r w:rsidR="00A6602A">
        <w:rPr>
          <w:rFonts w:ascii="Times New Roman" w:eastAsia="Times New Roman" w:hAnsi="Times New Roman" w:cs="Times New Roman"/>
          <w:sz w:val="24"/>
          <w:szCs w:val="24"/>
        </w:rPr>
        <w:t xml:space="preserve"> </w:t>
      </w:r>
      <w:r w:rsidR="7DB3B028" w:rsidRPr="14994FD2">
        <w:rPr>
          <w:rFonts w:ascii="Times New Roman" w:eastAsia="Times New Roman" w:hAnsi="Times New Roman" w:cs="Times New Roman"/>
          <w:sz w:val="24"/>
          <w:szCs w:val="24"/>
        </w:rPr>
        <w:t>4.08 million</w:t>
      </w:r>
      <w:r w:rsidR="6EE5C895" w:rsidRPr="14994FD2">
        <w:rPr>
          <w:rFonts w:ascii="Times New Roman" w:eastAsia="Times New Roman" w:hAnsi="Times New Roman" w:cs="Times New Roman"/>
          <w:sz w:val="24"/>
          <w:szCs w:val="24"/>
        </w:rPr>
        <w:t xml:space="preserve"> hectares of forest</w:t>
      </w:r>
      <w:r w:rsidR="00A6602A">
        <w:rPr>
          <w:rFonts w:ascii="Times New Roman" w:eastAsia="Times New Roman" w:hAnsi="Times New Roman" w:cs="Times New Roman"/>
          <w:sz w:val="24"/>
          <w:szCs w:val="24"/>
        </w:rPr>
        <w:t xml:space="preserve">. </w:t>
      </w:r>
      <w:r w:rsidR="6484928C" w:rsidRPr="14994FD2">
        <w:rPr>
          <w:rFonts w:ascii="Times New Roman" w:eastAsia="Times New Roman" w:hAnsi="Times New Roman" w:cs="Times New Roman"/>
          <w:sz w:val="24"/>
          <w:szCs w:val="24"/>
        </w:rPr>
        <w:t xml:space="preserve">It shows </w:t>
      </w:r>
      <w:r w:rsidR="00A6602A">
        <w:rPr>
          <w:rFonts w:ascii="Times New Roman" w:eastAsia="Times New Roman" w:hAnsi="Times New Roman" w:cs="Times New Roman"/>
          <w:sz w:val="24"/>
          <w:szCs w:val="24"/>
        </w:rPr>
        <w:t xml:space="preserve">the </w:t>
      </w:r>
      <w:r w:rsidR="134C9EB8" w:rsidRPr="14994FD2">
        <w:rPr>
          <w:rFonts w:ascii="Times New Roman" w:eastAsia="Times New Roman" w:hAnsi="Times New Roman" w:cs="Times New Roman"/>
          <w:sz w:val="24"/>
          <w:szCs w:val="24"/>
        </w:rPr>
        <w:t xml:space="preserve">conversion for agriculture used </w:t>
      </w:r>
      <w:r w:rsidR="570120E0" w:rsidRPr="14994FD2">
        <w:rPr>
          <w:rFonts w:ascii="Times New Roman" w:eastAsia="Times New Roman" w:hAnsi="Times New Roman" w:cs="Times New Roman"/>
          <w:sz w:val="24"/>
          <w:szCs w:val="24"/>
        </w:rPr>
        <w:t>is</w:t>
      </w:r>
      <w:r w:rsidR="48A574A4" w:rsidRPr="14994FD2">
        <w:rPr>
          <w:rFonts w:ascii="Times New Roman" w:eastAsia="Times New Roman" w:hAnsi="Times New Roman" w:cs="Times New Roman"/>
          <w:sz w:val="24"/>
          <w:szCs w:val="24"/>
        </w:rPr>
        <w:t xml:space="preserve"> the main cause of habitat and biodiversity loss.</w:t>
      </w:r>
      <w:r w:rsidR="3B9C27D1" w:rsidRPr="14994FD2">
        <w:rPr>
          <w:rFonts w:ascii="Times New Roman" w:eastAsia="Times New Roman" w:hAnsi="Times New Roman" w:cs="Times New Roman"/>
          <w:sz w:val="24"/>
          <w:szCs w:val="24"/>
        </w:rPr>
        <w:t xml:space="preserve"> Agriculture is important because </w:t>
      </w:r>
      <w:r w:rsidR="11A61D0B" w:rsidRPr="43575B62">
        <w:rPr>
          <w:rFonts w:ascii="Times New Roman" w:eastAsia="Times New Roman" w:hAnsi="Times New Roman" w:cs="Times New Roman"/>
          <w:sz w:val="24"/>
          <w:szCs w:val="24"/>
        </w:rPr>
        <w:t>it is</w:t>
      </w:r>
      <w:r w:rsidR="3B9C27D1" w:rsidRPr="14994FD2">
        <w:rPr>
          <w:rFonts w:ascii="Times New Roman" w:eastAsia="Times New Roman" w:hAnsi="Times New Roman" w:cs="Times New Roman"/>
          <w:sz w:val="24"/>
          <w:szCs w:val="24"/>
        </w:rPr>
        <w:t xml:space="preserve"> the main source of raw materials and important for international trade. Thus, for developing our country,</w:t>
      </w:r>
      <w:r w:rsidR="22C556E0" w:rsidRPr="14994FD2">
        <w:rPr>
          <w:rFonts w:ascii="Times New Roman" w:eastAsia="Times New Roman" w:hAnsi="Times New Roman" w:cs="Times New Roman"/>
          <w:sz w:val="24"/>
          <w:szCs w:val="24"/>
        </w:rPr>
        <w:t xml:space="preserve"> the </w:t>
      </w:r>
      <w:r w:rsidR="3B9C27D1" w:rsidRPr="14994FD2">
        <w:rPr>
          <w:rFonts w:ascii="Times New Roman" w:eastAsia="Times New Roman" w:hAnsi="Times New Roman" w:cs="Times New Roman"/>
          <w:sz w:val="24"/>
          <w:szCs w:val="24"/>
        </w:rPr>
        <w:t xml:space="preserve">government had converted </w:t>
      </w:r>
      <w:r w:rsidR="6753B77F" w:rsidRPr="0DCC7A36">
        <w:rPr>
          <w:rFonts w:ascii="Times New Roman" w:eastAsia="Times New Roman" w:hAnsi="Times New Roman" w:cs="Times New Roman"/>
          <w:sz w:val="24"/>
          <w:szCs w:val="24"/>
        </w:rPr>
        <w:t>the</w:t>
      </w:r>
      <w:r w:rsidR="3B9C27D1" w:rsidRPr="0DCC7A36">
        <w:rPr>
          <w:rFonts w:ascii="Times New Roman" w:eastAsia="Times New Roman" w:hAnsi="Times New Roman" w:cs="Times New Roman"/>
          <w:sz w:val="24"/>
          <w:szCs w:val="24"/>
        </w:rPr>
        <w:t xml:space="preserve"> </w:t>
      </w:r>
      <w:r w:rsidR="3B9C27D1" w:rsidRPr="14994FD2">
        <w:rPr>
          <w:rFonts w:ascii="Times New Roman" w:eastAsia="Times New Roman" w:hAnsi="Times New Roman" w:cs="Times New Roman"/>
          <w:sz w:val="24"/>
          <w:szCs w:val="24"/>
        </w:rPr>
        <w:t>forest for agriculture. A</w:t>
      </w:r>
      <w:r w:rsidR="75A0F34C" w:rsidRPr="14994FD2">
        <w:rPr>
          <w:rFonts w:ascii="Times New Roman" w:eastAsia="Times New Roman" w:hAnsi="Times New Roman" w:cs="Times New Roman"/>
          <w:sz w:val="24"/>
          <w:szCs w:val="24"/>
        </w:rPr>
        <w:t>dditional</w:t>
      </w:r>
      <w:r w:rsidR="3B9C27D1" w:rsidRPr="14994FD2">
        <w:rPr>
          <w:rFonts w:ascii="Times New Roman" w:eastAsia="Times New Roman" w:hAnsi="Times New Roman" w:cs="Times New Roman"/>
          <w:sz w:val="24"/>
          <w:szCs w:val="24"/>
        </w:rPr>
        <w:t>, w</w:t>
      </w:r>
      <w:r w:rsidR="62359E04" w:rsidRPr="14994FD2">
        <w:rPr>
          <w:rFonts w:ascii="Times New Roman" w:eastAsia="Times New Roman" w:hAnsi="Times New Roman" w:cs="Times New Roman"/>
          <w:sz w:val="24"/>
          <w:szCs w:val="24"/>
        </w:rPr>
        <w:t>idespread urbanization</w:t>
      </w:r>
      <w:r w:rsidR="21BC3442" w:rsidRPr="14994FD2">
        <w:rPr>
          <w:rFonts w:ascii="Times New Roman" w:eastAsia="Times New Roman" w:hAnsi="Times New Roman" w:cs="Times New Roman"/>
          <w:sz w:val="24"/>
          <w:szCs w:val="24"/>
        </w:rPr>
        <w:t xml:space="preserve"> also is the causes of habitat and biodiversity loss. </w:t>
      </w:r>
      <w:r w:rsidR="03F8C857" w:rsidRPr="14994FD2">
        <w:rPr>
          <w:rFonts w:ascii="Times New Roman" w:eastAsia="Times New Roman" w:hAnsi="Times New Roman" w:cs="Times New Roman"/>
          <w:sz w:val="24"/>
          <w:szCs w:val="24"/>
        </w:rPr>
        <w:t xml:space="preserve">The increase </w:t>
      </w:r>
      <w:r w:rsidR="1D4AB67F" w:rsidRPr="14994FD2">
        <w:rPr>
          <w:rFonts w:ascii="Times New Roman" w:eastAsia="Times New Roman" w:hAnsi="Times New Roman" w:cs="Times New Roman"/>
          <w:sz w:val="24"/>
          <w:szCs w:val="24"/>
        </w:rPr>
        <w:t>in</w:t>
      </w:r>
      <w:r w:rsidR="03F8C857" w:rsidRPr="14994FD2">
        <w:rPr>
          <w:rFonts w:ascii="Times New Roman" w:eastAsia="Times New Roman" w:hAnsi="Times New Roman" w:cs="Times New Roman"/>
          <w:sz w:val="24"/>
          <w:szCs w:val="24"/>
        </w:rPr>
        <w:t xml:space="preserve"> population </w:t>
      </w:r>
      <w:r w:rsidR="199A7713" w:rsidRPr="14994FD2">
        <w:rPr>
          <w:rFonts w:ascii="Times New Roman" w:eastAsia="Times New Roman" w:hAnsi="Times New Roman" w:cs="Times New Roman"/>
          <w:sz w:val="24"/>
          <w:szCs w:val="24"/>
        </w:rPr>
        <w:t>has</w:t>
      </w:r>
      <w:r w:rsidR="03F8C857" w:rsidRPr="14994FD2">
        <w:rPr>
          <w:rFonts w:ascii="Times New Roman" w:eastAsia="Times New Roman" w:hAnsi="Times New Roman" w:cs="Times New Roman"/>
          <w:sz w:val="24"/>
          <w:szCs w:val="24"/>
        </w:rPr>
        <w:t xml:space="preserve"> led to urbanization. People</w:t>
      </w:r>
      <w:r w:rsidR="00285EAD" w:rsidRPr="14994FD2">
        <w:rPr>
          <w:rFonts w:ascii="Times New Roman" w:eastAsia="Times New Roman" w:hAnsi="Times New Roman" w:cs="Times New Roman"/>
          <w:sz w:val="24"/>
          <w:szCs w:val="24"/>
        </w:rPr>
        <w:t xml:space="preserve"> need </w:t>
      </w:r>
      <w:r w:rsidR="00A07D2E">
        <w:rPr>
          <w:rFonts w:ascii="Times New Roman" w:eastAsia="Times New Roman" w:hAnsi="Times New Roman" w:cs="Times New Roman"/>
          <w:sz w:val="24"/>
          <w:szCs w:val="24"/>
        </w:rPr>
        <w:t xml:space="preserve">more living </w:t>
      </w:r>
      <w:r w:rsidR="00285EAD" w:rsidRPr="14994FD2">
        <w:rPr>
          <w:rFonts w:ascii="Times New Roman" w:eastAsia="Times New Roman" w:hAnsi="Times New Roman" w:cs="Times New Roman"/>
          <w:sz w:val="24"/>
          <w:szCs w:val="24"/>
        </w:rPr>
        <w:t xml:space="preserve">place </w:t>
      </w:r>
      <w:r w:rsidR="000B1E54">
        <w:rPr>
          <w:rFonts w:ascii="Times New Roman" w:eastAsia="Times New Roman" w:hAnsi="Times New Roman" w:cs="Times New Roman"/>
          <w:sz w:val="24"/>
          <w:szCs w:val="24"/>
        </w:rPr>
        <w:t xml:space="preserve">and maintain </w:t>
      </w:r>
      <w:r w:rsidR="2AC3ADF4" w:rsidRPr="14994FD2">
        <w:rPr>
          <w:rFonts w:ascii="Times New Roman" w:eastAsia="Times New Roman" w:hAnsi="Times New Roman" w:cs="Times New Roman"/>
          <w:sz w:val="24"/>
          <w:szCs w:val="24"/>
        </w:rPr>
        <w:t>sustainability.</w:t>
      </w:r>
      <w:r w:rsidR="08B56B4F" w:rsidRPr="14994FD2">
        <w:rPr>
          <w:rFonts w:ascii="Times New Roman" w:eastAsia="Times New Roman" w:hAnsi="Times New Roman" w:cs="Times New Roman"/>
          <w:sz w:val="24"/>
          <w:szCs w:val="24"/>
        </w:rPr>
        <w:t xml:space="preserve"> </w:t>
      </w:r>
      <w:r w:rsidR="07B4BCAC" w:rsidRPr="14994FD2">
        <w:rPr>
          <w:rFonts w:ascii="Times New Roman" w:eastAsia="Times New Roman" w:hAnsi="Times New Roman" w:cs="Times New Roman"/>
          <w:sz w:val="24"/>
          <w:szCs w:val="24"/>
        </w:rPr>
        <w:t xml:space="preserve">Hence, deforestation </w:t>
      </w:r>
      <w:r w:rsidR="72B923F4" w:rsidRPr="14994FD2">
        <w:rPr>
          <w:rFonts w:ascii="Times New Roman" w:eastAsia="Times New Roman" w:hAnsi="Times New Roman" w:cs="Times New Roman"/>
          <w:sz w:val="24"/>
          <w:szCs w:val="24"/>
        </w:rPr>
        <w:t>occur</w:t>
      </w:r>
      <w:r w:rsidR="15AC2D45" w:rsidRPr="14994FD2">
        <w:rPr>
          <w:rFonts w:ascii="Times New Roman" w:eastAsia="Times New Roman" w:hAnsi="Times New Roman" w:cs="Times New Roman"/>
          <w:sz w:val="24"/>
          <w:szCs w:val="24"/>
        </w:rPr>
        <w:t>s</w:t>
      </w:r>
      <w:r w:rsidR="72B923F4" w:rsidRPr="14994FD2">
        <w:rPr>
          <w:rFonts w:ascii="Times New Roman" w:eastAsia="Times New Roman" w:hAnsi="Times New Roman" w:cs="Times New Roman"/>
          <w:sz w:val="24"/>
          <w:szCs w:val="24"/>
        </w:rPr>
        <w:t xml:space="preserve"> </w:t>
      </w:r>
      <w:r w:rsidR="4DC206E4" w:rsidRPr="14994FD2">
        <w:rPr>
          <w:rFonts w:ascii="Times New Roman" w:eastAsia="Times New Roman" w:hAnsi="Times New Roman" w:cs="Times New Roman"/>
          <w:sz w:val="24"/>
          <w:szCs w:val="24"/>
        </w:rPr>
        <w:t xml:space="preserve">and </w:t>
      </w:r>
      <w:r w:rsidR="043B5313" w:rsidRPr="14994FD2">
        <w:rPr>
          <w:rFonts w:ascii="Times New Roman" w:eastAsia="Times New Roman" w:hAnsi="Times New Roman" w:cs="Times New Roman"/>
          <w:sz w:val="24"/>
          <w:szCs w:val="24"/>
        </w:rPr>
        <w:t>cause</w:t>
      </w:r>
      <w:r w:rsidR="65F4EF7F" w:rsidRPr="14994FD2">
        <w:rPr>
          <w:rFonts w:ascii="Times New Roman" w:eastAsia="Times New Roman" w:hAnsi="Times New Roman" w:cs="Times New Roman"/>
          <w:sz w:val="24"/>
          <w:szCs w:val="24"/>
        </w:rPr>
        <w:t xml:space="preserve"> habitat loss. </w:t>
      </w:r>
      <w:r w:rsidR="5D689696" w:rsidRPr="14994FD2">
        <w:rPr>
          <w:rFonts w:ascii="Times New Roman" w:eastAsia="Times New Roman" w:hAnsi="Times New Roman" w:cs="Times New Roman"/>
          <w:sz w:val="24"/>
          <w:szCs w:val="24"/>
        </w:rPr>
        <w:t>F</w:t>
      </w:r>
      <w:r w:rsidR="043B5313" w:rsidRPr="14994FD2">
        <w:rPr>
          <w:rFonts w:ascii="Times New Roman" w:eastAsia="Times New Roman" w:hAnsi="Times New Roman" w:cs="Times New Roman"/>
          <w:sz w:val="24"/>
          <w:szCs w:val="24"/>
        </w:rPr>
        <w:t>lora and fauna los</w:t>
      </w:r>
      <w:r w:rsidR="0B80697D" w:rsidRPr="14994FD2">
        <w:rPr>
          <w:rFonts w:ascii="Times New Roman" w:eastAsia="Times New Roman" w:hAnsi="Times New Roman" w:cs="Times New Roman"/>
          <w:sz w:val="24"/>
          <w:szCs w:val="24"/>
        </w:rPr>
        <w:t>e</w:t>
      </w:r>
      <w:r w:rsidR="043B5313" w:rsidRPr="14994FD2">
        <w:rPr>
          <w:rFonts w:ascii="Times New Roman" w:eastAsia="Times New Roman" w:hAnsi="Times New Roman" w:cs="Times New Roman"/>
          <w:sz w:val="24"/>
          <w:szCs w:val="24"/>
        </w:rPr>
        <w:t xml:space="preserve"> their foods, water </w:t>
      </w:r>
      <w:r w:rsidR="383ECF67" w:rsidRPr="14994FD2">
        <w:rPr>
          <w:rFonts w:ascii="Times New Roman" w:eastAsia="Times New Roman" w:hAnsi="Times New Roman" w:cs="Times New Roman"/>
          <w:sz w:val="24"/>
          <w:szCs w:val="24"/>
        </w:rPr>
        <w:t xml:space="preserve">and </w:t>
      </w:r>
      <w:r w:rsidR="043B5313" w:rsidRPr="14994FD2">
        <w:rPr>
          <w:rFonts w:ascii="Times New Roman" w:eastAsia="Times New Roman" w:hAnsi="Times New Roman" w:cs="Times New Roman"/>
          <w:sz w:val="24"/>
          <w:szCs w:val="24"/>
        </w:rPr>
        <w:t>shelters</w:t>
      </w:r>
      <w:r w:rsidR="730C3015" w:rsidRPr="14994FD2">
        <w:rPr>
          <w:rFonts w:ascii="Times New Roman" w:eastAsia="Times New Roman" w:hAnsi="Times New Roman" w:cs="Times New Roman"/>
          <w:sz w:val="24"/>
          <w:szCs w:val="24"/>
        </w:rPr>
        <w:t xml:space="preserve"> due to deforestation</w:t>
      </w:r>
      <w:r w:rsidR="3B9D44C1" w:rsidRPr="14994FD2">
        <w:rPr>
          <w:rFonts w:ascii="Times New Roman" w:eastAsia="Times New Roman" w:hAnsi="Times New Roman" w:cs="Times New Roman"/>
          <w:sz w:val="24"/>
          <w:szCs w:val="24"/>
        </w:rPr>
        <w:t xml:space="preserve">. Animals </w:t>
      </w:r>
      <w:r w:rsidR="2A73DEA1" w:rsidRPr="14994FD2">
        <w:rPr>
          <w:rFonts w:ascii="Times New Roman" w:eastAsia="Times New Roman" w:hAnsi="Times New Roman" w:cs="Times New Roman"/>
          <w:sz w:val="24"/>
          <w:szCs w:val="24"/>
        </w:rPr>
        <w:t xml:space="preserve">are </w:t>
      </w:r>
      <w:r w:rsidR="3B9D44C1" w:rsidRPr="14994FD2">
        <w:rPr>
          <w:rFonts w:ascii="Times New Roman" w:eastAsia="Times New Roman" w:hAnsi="Times New Roman" w:cs="Times New Roman"/>
          <w:sz w:val="24"/>
          <w:szCs w:val="24"/>
        </w:rPr>
        <w:t>unable to survive without daily needs</w:t>
      </w:r>
      <w:r w:rsidR="16F21E24" w:rsidRPr="14994FD2">
        <w:rPr>
          <w:rFonts w:ascii="Times New Roman" w:eastAsia="Times New Roman" w:hAnsi="Times New Roman" w:cs="Times New Roman"/>
          <w:sz w:val="24"/>
          <w:szCs w:val="24"/>
        </w:rPr>
        <w:t>. Habitat loss leading to extinction. Indirectly,</w:t>
      </w:r>
      <w:r w:rsidR="0AE5D762" w:rsidRPr="14994FD2">
        <w:rPr>
          <w:rFonts w:ascii="Times New Roman" w:eastAsia="Times New Roman" w:hAnsi="Times New Roman" w:cs="Times New Roman"/>
          <w:sz w:val="24"/>
          <w:szCs w:val="24"/>
        </w:rPr>
        <w:t xml:space="preserve"> biodiversity will loss</w:t>
      </w:r>
      <w:r w:rsidR="24BCCAB0" w:rsidRPr="14994FD2">
        <w:rPr>
          <w:rFonts w:ascii="Times New Roman" w:eastAsia="Times New Roman" w:hAnsi="Times New Roman" w:cs="Times New Roman"/>
          <w:sz w:val="24"/>
          <w:szCs w:val="24"/>
        </w:rPr>
        <w:t xml:space="preserve"> </w:t>
      </w:r>
      <w:r w:rsidR="00613479">
        <w:rPr>
          <w:rFonts w:ascii="Times New Roman" w:eastAsia="Times New Roman" w:hAnsi="Times New Roman" w:cs="Times New Roman"/>
          <w:sz w:val="24"/>
          <w:szCs w:val="24"/>
        </w:rPr>
        <w:t>due to</w:t>
      </w:r>
      <w:r w:rsidR="430AC864" w:rsidRPr="14994FD2">
        <w:rPr>
          <w:rFonts w:ascii="Times New Roman" w:eastAsia="Times New Roman" w:hAnsi="Times New Roman" w:cs="Times New Roman"/>
          <w:sz w:val="24"/>
          <w:szCs w:val="24"/>
        </w:rPr>
        <w:t xml:space="preserve"> the loss of</w:t>
      </w:r>
      <w:r w:rsidR="00613479">
        <w:rPr>
          <w:rFonts w:ascii="Times New Roman" w:eastAsia="Times New Roman" w:hAnsi="Times New Roman" w:cs="Times New Roman"/>
          <w:sz w:val="24"/>
          <w:szCs w:val="24"/>
        </w:rPr>
        <w:t xml:space="preserve"> various</w:t>
      </w:r>
      <w:r w:rsidR="430AC864" w:rsidRPr="14994FD2">
        <w:rPr>
          <w:rFonts w:ascii="Times New Roman" w:eastAsia="Times New Roman" w:hAnsi="Times New Roman" w:cs="Times New Roman"/>
          <w:sz w:val="24"/>
          <w:szCs w:val="24"/>
        </w:rPr>
        <w:t xml:space="preserve"> animals </w:t>
      </w:r>
      <w:r w:rsidR="00AD4243">
        <w:rPr>
          <w:rFonts w:ascii="Times New Roman" w:eastAsia="Times New Roman" w:hAnsi="Times New Roman" w:cs="Times New Roman"/>
          <w:sz w:val="24"/>
          <w:szCs w:val="24"/>
        </w:rPr>
        <w:t>leading to the collapse of ecosystem functions</w:t>
      </w:r>
      <w:r w:rsidR="65C53EE9" w:rsidRPr="14994FD2">
        <w:rPr>
          <w:rFonts w:ascii="Times New Roman" w:eastAsia="Times New Roman" w:hAnsi="Times New Roman" w:cs="Times New Roman"/>
          <w:sz w:val="24"/>
          <w:szCs w:val="24"/>
        </w:rPr>
        <w:t>.</w:t>
      </w:r>
      <w:r w:rsidR="043B5313" w:rsidRPr="14994FD2">
        <w:rPr>
          <w:rFonts w:ascii="Times New Roman" w:eastAsia="Times New Roman" w:hAnsi="Times New Roman" w:cs="Times New Roman"/>
          <w:sz w:val="24"/>
          <w:szCs w:val="24"/>
        </w:rPr>
        <w:t xml:space="preserve"> </w:t>
      </w:r>
    </w:p>
    <w:p w14:paraId="4D182871" w14:textId="16725B7A" w:rsidR="6C45D7F2" w:rsidRDefault="71769F2E" w:rsidP="0AFBFF60">
      <w:pPr>
        <w:spacing w:line="360" w:lineRule="auto"/>
        <w:ind w:firstLine="720"/>
        <w:jc w:val="both"/>
        <w:rPr>
          <w:rFonts w:ascii="Times New Roman" w:eastAsia="Times New Roman" w:hAnsi="Times New Roman" w:cs="Times New Roman"/>
          <w:sz w:val="24"/>
          <w:szCs w:val="24"/>
        </w:rPr>
      </w:pPr>
      <w:r w:rsidRPr="0AFBFF60">
        <w:rPr>
          <w:rFonts w:ascii="Times New Roman" w:eastAsia="Times New Roman" w:hAnsi="Times New Roman" w:cs="Times New Roman"/>
          <w:sz w:val="24"/>
          <w:szCs w:val="24"/>
        </w:rPr>
        <w:t>Besides</w:t>
      </w:r>
      <w:r w:rsidR="1181EA5D" w:rsidRPr="0AFBFF60">
        <w:rPr>
          <w:rFonts w:ascii="Times New Roman" w:eastAsia="Times New Roman" w:hAnsi="Times New Roman" w:cs="Times New Roman"/>
          <w:sz w:val="24"/>
          <w:szCs w:val="24"/>
        </w:rPr>
        <w:t xml:space="preserve">, </w:t>
      </w:r>
      <w:r w:rsidR="6786608C" w:rsidRPr="0AFBFF60">
        <w:rPr>
          <w:rFonts w:ascii="Times New Roman" w:eastAsia="Times New Roman" w:hAnsi="Times New Roman" w:cs="Times New Roman"/>
          <w:sz w:val="24"/>
          <w:szCs w:val="24"/>
        </w:rPr>
        <w:t xml:space="preserve">the </w:t>
      </w:r>
      <w:r w:rsidR="670E6B0E" w:rsidRPr="0AFBFF60">
        <w:rPr>
          <w:rFonts w:ascii="Times New Roman" w:eastAsia="Times New Roman" w:hAnsi="Times New Roman" w:cs="Times New Roman"/>
          <w:sz w:val="24"/>
          <w:szCs w:val="24"/>
        </w:rPr>
        <w:t>mining process is extremely dangerous to biodiversity.</w:t>
      </w:r>
      <w:r w:rsidR="601715E8" w:rsidRPr="0AFBFF60">
        <w:rPr>
          <w:rFonts w:ascii="Times New Roman" w:eastAsia="Times New Roman" w:hAnsi="Times New Roman" w:cs="Times New Roman"/>
          <w:sz w:val="24"/>
          <w:szCs w:val="24"/>
        </w:rPr>
        <w:t xml:space="preserve"> According</w:t>
      </w:r>
      <w:r w:rsidR="1D790ACE" w:rsidRPr="0AFBFF60">
        <w:rPr>
          <w:rFonts w:ascii="Times New Roman" w:eastAsia="Times New Roman" w:hAnsi="Times New Roman" w:cs="Times New Roman"/>
          <w:sz w:val="24"/>
          <w:szCs w:val="24"/>
        </w:rPr>
        <w:t xml:space="preserve"> to the study by </w:t>
      </w:r>
      <w:proofErr w:type="spellStart"/>
      <w:r w:rsidR="00FA545C">
        <w:rPr>
          <w:rFonts w:ascii="Times New Roman" w:eastAsia="Times New Roman" w:hAnsi="Times New Roman" w:cs="Times New Roman"/>
          <w:sz w:val="24"/>
          <w:szCs w:val="24"/>
        </w:rPr>
        <w:t>Sonter</w:t>
      </w:r>
      <w:proofErr w:type="spellEnd"/>
      <w:r w:rsidR="00FA545C">
        <w:rPr>
          <w:rFonts w:ascii="Times New Roman" w:eastAsia="Times New Roman" w:hAnsi="Times New Roman" w:cs="Times New Roman"/>
          <w:sz w:val="24"/>
          <w:szCs w:val="24"/>
        </w:rPr>
        <w:t>. L</w:t>
      </w:r>
      <w:r w:rsidR="00FA545C">
        <w:rPr>
          <w:rFonts w:ascii="Times New Roman" w:eastAsia="Times New Roman" w:hAnsi="Times New Roman" w:cs="Times New Roman"/>
          <w:sz w:val="24"/>
          <w:szCs w:val="24"/>
        </w:rPr>
        <w:t xml:space="preserve"> (2020)</w:t>
      </w:r>
      <w:r w:rsidR="1D790ACE" w:rsidRPr="0AFBFF60">
        <w:rPr>
          <w:rFonts w:ascii="Times New Roman" w:eastAsia="Times New Roman" w:hAnsi="Times New Roman" w:cs="Times New Roman"/>
          <w:sz w:val="24"/>
          <w:szCs w:val="24"/>
        </w:rPr>
        <w:t>,</w:t>
      </w:r>
      <w:r w:rsidR="27DA9FCD" w:rsidRPr="0AFBFF60">
        <w:rPr>
          <w:rFonts w:ascii="Times New Roman" w:eastAsia="Times New Roman" w:hAnsi="Times New Roman" w:cs="Times New Roman"/>
          <w:sz w:val="24"/>
          <w:szCs w:val="24"/>
        </w:rPr>
        <w:t xml:space="preserve"> </w:t>
      </w:r>
      <w:r w:rsidR="269FE36A" w:rsidRPr="0AFBFF60">
        <w:rPr>
          <w:rFonts w:ascii="Times New Roman" w:eastAsia="Times New Roman" w:hAnsi="Times New Roman" w:cs="Times New Roman"/>
          <w:sz w:val="24"/>
          <w:szCs w:val="24"/>
        </w:rPr>
        <w:t>t</w:t>
      </w:r>
      <w:r w:rsidR="3D40363B" w:rsidRPr="0AFBFF60">
        <w:rPr>
          <w:rFonts w:ascii="Times New Roman" w:eastAsia="Times New Roman" w:hAnsi="Times New Roman" w:cs="Times New Roman"/>
          <w:sz w:val="24"/>
          <w:szCs w:val="24"/>
        </w:rPr>
        <w:t xml:space="preserve">he extraction of valuable minerals </w:t>
      </w:r>
      <w:r w:rsidR="59D85EF9" w:rsidRPr="0AFBFF60">
        <w:rPr>
          <w:rFonts w:ascii="Times New Roman" w:eastAsia="Times New Roman" w:hAnsi="Times New Roman" w:cs="Times New Roman"/>
          <w:sz w:val="24"/>
          <w:szCs w:val="24"/>
        </w:rPr>
        <w:t xml:space="preserve">and metals </w:t>
      </w:r>
      <w:r w:rsidR="3D40363B" w:rsidRPr="0AFBFF60">
        <w:rPr>
          <w:rFonts w:ascii="Times New Roman" w:eastAsia="Times New Roman" w:hAnsi="Times New Roman" w:cs="Times New Roman"/>
          <w:sz w:val="24"/>
          <w:szCs w:val="24"/>
        </w:rPr>
        <w:t>such as</w:t>
      </w:r>
      <w:r w:rsidR="1189A076" w:rsidRPr="0AFBFF60">
        <w:rPr>
          <w:rFonts w:ascii="Times New Roman" w:eastAsia="Times New Roman" w:hAnsi="Times New Roman" w:cs="Times New Roman"/>
          <w:sz w:val="24"/>
          <w:szCs w:val="24"/>
        </w:rPr>
        <w:t xml:space="preserve"> </w:t>
      </w:r>
      <w:r w:rsidR="5973FD27" w:rsidRPr="0AFBFF60">
        <w:rPr>
          <w:rFonts w:ascii="Times New Roman" w:eastAsia="Times New Roman" w:hAnsi="Times New Roman" w:cs="Times New Roman"/>
          <w:sz w:val="24"/>
          <w:szCs w:val="24"/>
        </w:rPr>
        <w:t xml:space="preserve">copper, tin and iron ore </w:t>
      </w:r>
      <w:r w:rsidR="6979A95D" w:rsidRPr="0AFBFF60">
        <w:rPr>
          <w:rFonts w:ascii="Times New Roman" w:eastAsia="Times New Roman" w:hAnsi="Times New Roman" w:cs="Times New Roman"/>
          <w:sz w:val="24"/>
          <w:szCs w:val="24"/>
        </w:rPr>
        <w:t>influence</w:t>
      </w:r>
      <w:r w:rsidR="3D5BAFDA" w:rsidRPr="0AFBFF60">
        <w:rPr>
          <w:rFonts w:ascii="Times New Roman" w:eastAsia="Times New Roman" w:hAnsi="Times New Roman" w:cs="Times New Roman"/>
          <w:sz w:val="24"/>
          <w:szCs w:val="24"/>
        </w:rPr>
        <w:t xml:space="preserve"> more than 19 </w:t>
      </w:r>
      <w:r w:rsidR="08E60F55" w:rsidRPr="0AFBFF60">
        <w:rPr>
          <w:rFonts w:ascii="Times New Roman" w:eastAsia="Times New Roman" w:hAnsi="Times New Roman" w:cs="Times New Roman"/>
          <w:sz w:val="24"/>
          <w:szCs w:val="24"/>
        </w:rPr>
        <w:t>million</w:t>
      </w:r>
      <w:r w:rsidR="3D5BAFDA" w:rsidRPr="0AFBFF60">
        <w:rPr>
          <w:rFonts w:ascii="Times New Roman" w:eastAsia="Times New Roman" w:hAnsi="Times New Roman" w:cs="Times New Roman"/>
          <w:sz w:val="24"/>
          <w:szCs w:val="24"/>
        </w:rPr>
        <w:t xml:space="preserve"> square miles</w:t>
      </w:r>
      <w:r w:rsidR="641218BF" w:rsidRPr="0AFBFF60">
        <w:rPr>
          <w:rFonts w:ascii="Times New Roman" w:eastAsia="Times New Roman" w:hAnsi="Times New Roman" w:cs="Times New Roman"/>
          <w:sz w:val="24"/>
          <w:szCs w:val="24"/>
        </w:rPr>
        <w:t xml:space="preserve"> or</w:t>
      </w:r>
      <w:r w:rsidR="30EE41E3" w:rsidRPr="0AFBFF60">
        <w:rPr>
          <w:rFonts w:ascii="Times New Roman" w:eastAsia="Times New Roman" w:hAnsi="Times New Roman" w:cs="Times New Roman"/>
          <w:sz w:val="24"/>
          <w:szCs w:val="24"/>
        </w:rPr>
        <w:t xml:space="preserve"> 35 percent of the earth’s land surface.</w:t>
      </w:r>
      <w:r w:rsidR="0DDF5548" w:rsidRPr="0AFBFF60">
        <w:rPr>
          <w:rFonts w:ascii="Times New Roman" w:eastAsia="Times New Roman" w:hAnsi="Times New Roman" w:cs="Times New Roman"/>
          <w:sz w:val="24"/>
          <w:szCs w:val="24"/>
        </w:rPr>
        <w:t xml:space="preserve"> </w:t>
      </w:r>
      <w:r w:rsidR="1DEF4149" w:rsidRPr="0AFBFF60">
        <w:rPr>
          <w:rFonts w:ascii="Times New Roman" w:eastAsia="Times New Roman" w:hAnsi="Times New Roman" w:cs="Times New Roman"/>
          <w:sz w:val="24"/>
          <w:szCs w:val="24"/>
        </w:rPr>
        <w:t>Through the news</w:t>
      </w:r>
      <w:r w:rsidR="0DDF5548" w:rsidRPr="0AFBFF60">
        <w:rPr>
          <w:rFonts w:ascii="Times New Roman" w:eastAsia="Times New Roman" w:hAnsi="Times New Roman" w:cs="Times New Roman"/>
          <w:sz w:val="24"/>
          <w:szCs w:val="24"/>
        </w:rPr>
        <w:t xml:space="preserve"> </w:t>
      </w:r>
      <w:r w:rsidR="48D0E67E" w:rsidRPr="0AFBFF60">
        <w:rPr>
          <w:rFonts w:ascii="Times New Roman" w:eastAsia="Times New Roman" w:hAnsi="Times New Roman" w:cs="Times New Roman"/>
          <w:sz w:val="24"/>
          <w:szCs w:val="24"/>
        </w:rPr>
        <w:t>in</w:t>
      </w:r>
      <w:r w:rsidR="0DDF5548" w:rsidRPr="0AFBFF60">
        <w:rPr>
          <w:rFonts w:ascii="Times New Roman" w:eastAsia="Times New Roman" w:hAnsi="Times New Roman" w:cs="Times New Roman"/>
          <w:sz w:val="24"/>
          <w:szCs w:val="24"/>
        </w:rPr>
        <w:t xml:space="preserve"> The Star,</w:t>
      </w:r>
      <w:r w:rsidR="0F6ED9DD" w:rsidRPr="0AFBFF60">
        <w:rPr>
          <w:rFonts w:ascii="Times New Roman" w:eastAsia="Times New Roman" w:hAnsi="Times New Roman" w:cs="Times New Roman"/>
          <w:sz w:val="24"/>
          <w:szCs w:val="24"/>
        </w:rPr>
        <w:t xml:space="preserve"> the </w:t>
      </w:r>
      <w:r w:rsidR="420F5C78" w:rsidRPr="0AFBFF60">
        <w:rPr>
          <w:rFonts w:ascii="Times New Roman" w:eastAsia="Times New Roman" w:hAnsi="Times New Roman" w:cs="Times New Roman"/>
          <w:sz w:val="24"/>
          <w:szCs w:val="24"/>
        </w:rPr>
        <w:t xml:space="preserve">unregulated bauxite mining activities in Pahang had caused rivers and sea waters </w:t>
      </w:r>
      <w:r w:rsidR="352A09D6" w:rsidRPr="0AFBFF60">
        <w:rPr>
          <w:rFonts w:ascii="Times New Roman" w:eastAsia="Times New Roman" w:hAnsi="Times New Roman" w:cs="Times New Roman"/>
          <w:sz w:val="24"/>
          <w:szCs w:val="24"/>
        </w:rPr>
        <w:t xml:space="preserve">near Pantai </w:t>
      </w:r>
      <w:proofErr w:type="spellStart"/>
      <w:r w:rsidR="352A09D6" w:rsidRPr="0AFBFF60">
        <w:rPr>
          <w:rFonts w:ascii="Times New Roman" w:eastAsia="Times New Roman" w:hAnsi="Times New Roman" w:cs="Times New Roman"/>
          <w:sz w:val="24"/>
          <w:szCs w:val="24"/>
        </w:rPr>
        <w:t>Balok</w:t>
      </w:r>
      <w:proofErr w:type="spellEnd"/>
      <w:r w:rsidR="352A09D6" w:rsidRPr="0AFBFF60">
        <w:rPr>
          <w:rFonts w:ascii="Times New Roman" w:eastAsia="Times New Roman" w:hAnsi="Times New Roman" w:cs="Times New Roman"/>
          <w:sz w:val="24"/>
          <w:szCs w:val="24"/>
        </w:rPr>
        <w:t xml:space="preserve"> and Pantai Batu </w:t>
      </w:r>
      <w:proofErr w:type="spellStart"/>
      <w:r w:rsidR="352A09D6" w:rsidRPr="0AFBFF60">
        <w:rPr>
          <w:rFonts w:ascii="Times New Roman" w:eastAsia="Times New Roman" w:hAnsi="Times New Roman" w:cs="Times New Roman"/>
          <w:sz w:val="24"/>
          <w:szCs w:val="24"/>
        </w:rPr>
        <w:t>Hitam</w:t>
      </w:r>
      <w:proofErr w:type="spellEnd"/>
      <w:r w:rsidR="352A09D6" w:rsidRPr="0AFBFF60">
        <w:rPr>
          <w:rFonts w:ascii="Times New Roman" w:eastAsia="Times New Roman" w:hAnsi="Times New Roman" w:cs="Times New Roman"/>
          <w:sz w:val="24"/>
          <w:szCs w:val="24"/>
        </w:rPr>
        <w:t xml:space="preserve"> </w:t>
      </w:r>
      <w:r w:rsidR="420F5C78" w:rsidRPr="0AFBFF60">
        <w:rPr>
          <w:rFonts w:ascii="Times New Roman" w:eastAsia="Times New Roman" w:hAnsi="Times New Roman" w:cs="Times New Roman"/>
          <w:sz w:val="24"/>
          <w:szCs w:val="24"/>
        </w:rPr>
        <w:t>to tu</w:t>
      </w:r>
      <w:r w:rsidR="7DE787A7" w:rsidRPr="0AFBFF60">
        <w:rPr>
          <w:rFonts w:ascii="Times New Roman" w:eastAsia="Times New Roman" w:hAnsi="Times New Roman" w:cs="Times New Roman"/>
          <w:sz w:val="24"/>
          <w:szCs w:val="24"/>
        </w:rPr>
        <w:t>rn red</w:t>
      </w:r>
      <w:r w:rsidR="362245DE" w:rsidRPr="0AFBFF60">
        <w:rPr>
          <w:rFonts w:ascii="Times New Roman" w:eastAsia="Times New Roman" w:hAnsi="Times New Roman" w:cs="Times New Roman"/>
          <w:sz w:val="24"/>
          <w:szCs w:val="24"/>
        </w:rPr>
        <w:t xml:space="preserve"> during heavy rainfall.</w:t>
      </w:r>
      <w:r w:rsidR="00BF2A3F">
        <w:rPr>
          <w:rFonts w:ascii="Times New Roman" w:eastAsia="Times New Roman" w:hAnsi="Times New Roman" w:cs="Times New Roman"/>
          <w:sz w:val="24"/>
          <w:szCs w:val="24"/>
        </w:rPr>
        <w:t xml:space="preserve"> (P</w:t>
      </w:r>
      <w:r w:rsidR="00BF2A3F" w:rsidRPr="005F23B8">
        <w:rPr>
          <w:rFonts w:ascii="Times New Roman" w:eastAsia="Times New Roman" w:hAnsi="Times New Roman" w:cs="Times New Roman"/>
          <w:sz w:val="24"/>
          <w:szCs w:val="24"/>
        </w:rPr>
        <w:t>.</w:t>
      </w:r>
      <w:r w:rsidR="00BF2A3F">
        <w:rPr>
          <w:rFonts w:ascii="Times New Roman" w:eastAsia="Times New Roman" w:hAnsi="Times New Roman" w:cs="Times New Roman"/>
          <w:sz w:val="24"/>
          <w:szCs w:val="24"/>
        </w:rPr>
        <w:t xml:space="preserve"> </w:t>
      </w:r>
      <w:proofErr w:type="spellStart"/>
      <w:r w:rsidR="00BF2A3F" w:rsidRPr="005F23B8">
        <w:rPr>
          <w:rFonts w:ascii="Times New Roman" w:eastAsia="Times New Roman" w:hAnsi="Times New Roman" w:cs="Times New Roman"/>
          <w:sz w:val="24"/>
          <w:szCs w:val="24"/>
        </w:rPr>
        <w:t>Aruna</w:t>
      </w:r>
      <w:proofErr w:type="spellEnd"/>
      <w:r w:rsidR="00BF2A3F">
        <w:rPr>
          <w:rFonts w:ascii="Times New Roman" w:eastAsia="Times New Roman" w:hAnsi="Times New Roman" w:cs="Times New Roman"/>
          <w:sz w:val="24"/>
          <w:szCs w:val="24"/>
        </w:rPr>
        <w:t>, 2019)</w:t>
      </w:r>
      <w:r w:rsidR="362245DE" w:rsidRPr="0AFBFF60">
        <w:rPr>
          <w:rFonts w:ascii="Times New Roman" w:eastAsia="Times New Roman" w:hAnsi="Times New Roman" w:cs="Times New Roman"/>
          <w:sz w:val="24"/>
          <w:szCs w:val="24"/>
        </w:rPr>
        <w:t xml:space="preserve"> It</w:t>
      </w:r>
      <w:r w:rsidR="004E4B86" w:rsidRPr="0AFBFF60">
        <w:rPr>
          <w:rFonts w:ascii="Times New Roman" w:eastAsia="Times New Roman" w:hAnsi="Times New Roman" w:cs="Times New Roman"/>
          <w:sz w:val="24"/>
          <w:szCs w:val="24"/>
        </w:rPr>
        <w:t xml:space="preserve"> </w:t>
      </w:r>
      <w:r w:rsidR="0C6C3FF4" w:rsidRPr="0AFBFF60">
        <w:rPr>
          <w:rFonts w:ascii="Times New Roman" w:eastAsia="Times New Roman" w:hAnsi="Times New Roman" w:cs="Times New Roman"/>
          <w:sz w:val="24"/>
          <w:szCs w:val="24"/>
        </w:rPr>
        <w:t>shows</w:t>
      </w:r>
      <w:r w:rsidR="362245DE" w:rsidRPr="0AFBFF60">
        <w:rPr>
          <w:rFonts w:ascii="Times New Roman" w:eastAsia="Times New Roman" w:hAnsi="Times New Roman" w:cs="Times New Roman"/>
          <w:sz w:val="24"/>
          <w:szCs w:val="24"/>
        </w:rPr>
        <w:t xml:space="preserve"> that</w:t>
      </w:r>
      <w:r w:rsidR="0DDF5548" w:rsidRPr="0AFBFF60">
        <w:rPr>
          <w:rFonts w:ascii="Times New Roman" w:eastAsia="Times New Roman" w:hAnsi="Times New Roman" w:cs="Times New Roman"/>
          <w:sz w:val="24"/>
          <w:szCs w:val="24"/>
        </w:rPr>
        <w:t xml:space="preserve"> </w:t>
      </w:r>
      <w:proofErr w:type="gramStart"/>
      <w:r w:rsidR="0618E47B" w:rsidRPr="0DCC7A36">
        <w:rPr>
          <w:rFonts w:ascii="Times New Roman" w:eastAsia="Times New Roman" w:hAnsi="Times New Roman" w:cs="Times New Roman"/>
          <w:sz w:val="24"/>
          <w:szCs w:val="24"/>
        </w:rPr>
        <w:t xml:space="preserve">a </w:t>
      </w:r>
      <w:r w:rsidR="00072589">
        <w:rPr>
          <w:rFonts w:ascii="Times New Roman" w:eastAsia="Times New Roman" w:hAnsi="Times New Roman" w:cs="Times New Roman"/>
          <w:sz w:val="24"/>
          <w:szCs w:val="24"/>
        </w:rPr>
        <w:t>large number</w:t>
      </w:r>
      <w:r w:rsidR="393D4FB0" w:rsidRPr="0AFBFF60">
        <w:rPr>
          <w:rFonts w:ascii="Times New Roman" w:eastAsia="Times New Roman" w:hAnsi="Times New Roman" w:cs="Times New Roman"/>
          <w:sz w:val="24"/>
          <w:szCs w:val="24"/>
        </w:rPr>
        <w:t xml:space="preserve"> of</w:t>
      </w:r>
      <w:proofErr w:type="gramEnd"/>
      <w:r w:rsidR="393D4FB0" w:rsidRPr="0AFBFF60">
        <w:rPr>
          <w:rFonts w:ascii="Times New Roman" w:eastAsia="Times New Roman" w:hAnsi="Times New Roman" w:cs="Times New Roman"/>
          <w:sz w:val="24"/>
          <w:szCs w:val="24"/>
        </w:rPr>
        <w:t xml:space="preserve"> chemicals </w:t>
      </w:r>
      <w:r w:rsidR="001D4EFD" w:rsidRPr="0AFBFF60">
        <w:rPr>
          <w:rFonts w:ascii="Times New Roman" w:eastAsia="Times New Roman" w:hAnsi="Times New Roman" w:cs="Times New Roman"/>
          <w:sz w:val="24"/>
          <w:szCs w:val="24"/>
        </w:rPr>
        <w:t>and</w:t>
      </w:r>
      <w:r w:rsidR="001D4EFD" w:rsidRPr="0DCC7A36">
        <w:rPr>
          <w:rFonts w:ascii="Times New Roman" w:eastAsia="Times New Roman" w:hAnsi="Times New Roman" w:cs="Times New Roman"/>
          <w:sz w:val="24"/>
          <w:szCs w:val="24"/>
        </w:rPr>
        <w:t xml:space="preserve"> </w:t>
      </w:r>
      <w:r w:rsidR="44ED6E47" w:rsidRPr="0DCC7A36">
        <w:rPr>
          <w:rFonts w:ascii="Times New Roman" w:eastAsia="Times New Roman" w:hAnsi="Times New Roman" w:cs="Times New Roman"/>
          <w:sz w:val="24"/>
          <w:szCs w:val="24"/>
        </w:rPr>
        <w:t>a</w:t>
      </w:r>
      <w:r w:rsidR="001D4EFD" w:rsidRPr="0AFBFF60">
        <w:rPr>
          <w:rFonts w:ascii="Times New Roman" w:eastAsia="Times New Roman" w:hAnsi="Times New Roman" w:cs="Times New Roman"/>
          <w:sz w:val="24"/>
          <w:szCs w:val="24"/>
        </w:rPr>
        <w:t xml:space="preserve"> high concentration of chemicals </w:t>
      </w:r>
      <w:r w:rsidR="393D4FB0" w:rsidRPr="0AFBFF60">
        <w:rPr>
          <w:rFonts w:ascii="Times New Roman" w:eastAsia="Times New Roman" w:hAnsi="Times New Roman" w:cs="Times New Roman"/>
          <w:sz w:val="24"/>
          <w:szCs w:val="24"/>
        </w:rPr>
        <w:t xml:space="preserve">from </w:t>
      </w:r>
      <w:r w:rsidR="16B87314" w:rsidRPr="0AFBFF60">
        <w:rPr>
          <w:rFonts w:ascii="Times New Roman" w:eastAsia="Times New Roman" w:hAnsi="Times New Roman" w:cs="Times New Roman"/>
          <w:sz w:val="24"/>
          <w:szCs w:val="24"/>
        </w:rPr>
        <w:t xml:space="preserve">the </w:t>
      </w:r>
      <w:r w:rsidR="393D4FB0" w:rsidRPr="0AFBFF60">
        <w:rPr>
          <w:rFonts w:ascii="Times New Roman" w:eastAsia="Times New Roman" w:hAnsi="Times New Roman" w:cs="Times New Roman"/>
          <w:sz w:val="24"/>
          <w:szCs w:val="24"/>
        </w:rPr>
        <w:t>mining process c</w:t>
      </w:r>
      <w:r w:rsidR="00814357">
        <w:rPr>
          <w:rFonts w:ascii="Times New Roman" w:eastAsia="Times New Roman" w:hAnsi="Times New Roman" w:cs="Times New Roman"/>
          <w:sz w:val="24"/>
          <w:szCs w:val="24"/>
        </w:rPr>
        <w:t xml:space="preserve">ause </w:t>
      </w:r>
      <w:r w:rsidR="16593075" w:rsidRPr="0AFBFF60">
        <w:rPr>
          <w:rFonts w:ascii="Times New Roman" w:eastAsia="Times New Roman" w:hAnsi="Times New Roman" w:cs="Times New Roman"/>
          <w:sz w:val="24"/>
          <w:szCs w:val="24"/>
        </w:rPr>
        <w:t>water</w:t>
      </w:r>
      <w:r w:rsidR="00814357">
        <w:rPr>
          <w:rFonts w:ascii="Times New Roman" w:eastAsia="Times New Roman" w:hAnsi="Times New Roman" w:cs="Times New Roman"/>
          <w:sz w:val="24"/>
          <w:szCs w:val="24"/>
        </w:rPr>
        <w:t xml:space="preserve"> pollution</w:t>
      </w:r>
      <w:r w:rsidR="16593075" w:rsidRPr="0AFBFF60">
        <w:rPr>
          <w:rFonts w:ascii="Times New Roman" w:eastAsia="Times New Roman" w:hAnsi="Times New Roman" w:cs="Times New Roman"/>
          <w:sz w:val="24"/>
          <w:szCs w:val="24"/>
        </w:rPr>
        <w:t>.</w:t>
      </w:r>
      <w:r w:rsidR="0D61E98B" w:rsidRPr="0AFBFF60">
        <w:rPr>
          <w:rFonts w:ascii="Times New Roman" w:eastAsia="Times New Roman" w:hAnsi="Times New Roman" w:cs="Times New Roman"/>
          <w:sz w:val="24"/>
          <w:szCs w:val="24"/>
        </w:rPr>
        <w:t xml:space="preserve"> </w:t>
      </w:r>
      <w:r w:rsidR="4B5B2C1C" w:rsidRPr="0AFBFF60">
        <w:rPr>
          <w:rFonts w:ascii="Times New Roman" w:eastAsia="Times New Roman" w:hAnsi="Times New Roman" w:cs="Times New Roman"/>
          <w:sz w:val="24"/>
          <w:szCs w:val="24"/>
        </w:rPr>
        <w:t>Therefore, when h</w:t>
      </w:r>
      <w:r w:rsidR="1842FB06" w:rsidRPr="0AFBFF60">
        <w:rPr>
          <w:rFonts w:ascii="Times New Roman" w:eastAsia="Times New Roman" w:hAnsi="Times New Roman" w:cs="Times New Roman"/>
          <w:sz w:val="24"/>
          <w:szCs w:val="24"/>
        </w:rPr>
        <w:t>eavy metals transport into groundwater</w:t>
      </w:r>
      <w:r w:rsidR="00752716">
        <w:rPr>
          <w:rFonts w:ascii="Times New Roman" w:eastAsia="Times New Roman" w:hAnsi="Times New Roman" w:cs="Times New Roman"/>
          <w:sz w:val="24"/>
          <w:szCs w:val="24"/>
        </w:rPr>
        <w:t xml:space="preserve">, </w:t>
      </w:r>
      <w:r w:rsidR="00752716">
        <w:rPr>
          <w:rFonts w:ascii="Times New Roman" w:eastAsia="Times New Roman" w:hAnsi="Times New Roman" w:cs="Times New Roman"/>
          <w:sz w:val="24"/>
          <w:szCs w:val="24"/>
        </w:rPr>
        <w:lastRenderedPageBreak/>
        <w:t>they can cause habitat changes</w:t>
      </w:r>
      <w:r w:rsidR="0DF1AF4A" w:rsidRPr="0AFBFF60">
        <w:rPr>
          <w:rFonts w:ascii="Times New Roman" w:eastAsia="Times New Roman" w:hAnsi="Times New Roman" w:cs="Times New Roman"/>
          <w:sz w:val="24"/>
          <w:szCs w:val="24"/>
        </w:rPr>
        <w:t>.</w:t>
      </w:r>
      <w:r w:rsidR="6B906E15" w:rsidRPr="0AFBFF60">
        <w:rPr>
          <w:rFonts w:ascii="Times New Roman" w:eastAsia="Times New Roman" w:hAnsi="Times New Roman" w:cs="Times New Roman"/>
          <w:sz w:val="24"/>
          <w:szCs w:val="24"/>
        </w:rPr>
        <w:t xml:space="preserve"> Temperature and pH change destroy the </w:t>
      </w:r>
      <w:r w:rsidR="74D7D938" w:rsidRPr="0AFBFF60">
        <w:rPr>
          <w:rFonts w:ascii="Times New Roman" w:eastAsia="Times New Roman" w:hAnsi="Times New Roman" w:cs="Times New Roman"/>
          <w:sz w:val="24"/>
          <w:szCs w:val="24"/>
        </w:rPr>
        <w:t xml:space="preserve">aquatic habitat. Thus, aquatic animals unable to survive when </w:t>
      </w:r>
      <w:r w:rsidR="0CFAEA7B" w:rsidRPr="0AFBFF60">
        <w:rPr>
          <w:rFonts w:ascii="Times New Roman" w:eastAsia="Times New Roman" w:hAnsi="Times New Roman" w:cs="Times New Roman"/>
          <w:sz w:val="24"/>
          <w:szCs w:val="24"/>
        </w:rPr>
        <w:t xml:space="preserve">habitat destruction </w:t>
      </w:r>
      <w:r w:rsidR="406CDBBF" w:rsidRPr="0AFBFF60">
        <w:rPr>
          <w:rFonts w:ascii="Times New Roman" w:eastAsia="Times New Roman" w:hAnsi="Times New Roman" w:cs="Times New Roman"/>
          <w:sz w:val="24"/>
          <w:szCs w:val="24"/>
        </w:rPr>
        <w:t>occurs</w:t>
      </w:r>
      <w:r w:rsidR="0CFAEA7B" w:rsidRPr="0AFBFF60">
        <w:rPr>
          <w:rFonts w:ascii="Times New Roman" w:eastAsia="Times New Roman" w:hAnsi="Times New Roman" w:cs="Times New Roman"/>
          <w:sz w:val="24"/>
          <w:szCs w:val="24"/>
        </w:rPr>
        <w:t>.</w:t>
      </w:r>
      <w:r w:rsidR="386AFB6A" w:rsidRPr="0AFBFF60">
        <w:rPr>
          <w:rFonts w:ascii="Times New Roman" w:eastAsia="Times New Roman" w:hAnsi="Times New Roman" w:cs="Times New Roman"/>
          <w:sz w:val="24"/>
          <w:szCs w:val="24"/>
        </w:rPr>
        <w:t xml:space="preserve"> The organ</w:t>
      </w:r>
      <w:r w:rsidR="6D1A5D2F" w:rsidRPr="0AFBFF60">
        <w:rPr>
          <w:rFonts w:ascii="Times New Roman" w:eastAsia="Times New Roman" w:hAnsi="Times New Roman" w:cs="Times New Roman"/>
          <w:sz w:val="24"/>
          <w:szCs w:val="24"/>
        </w:rPr>
        <w:t>isms which inhabited the site are displaced or die</w:t>
      </w:r>
      <w:r w:rsidR="2C733236" w:rsidRPr="0AFBFF60">
        <w:rPr>
          <w:rFonts w:ascii="Times New Roman" w:eastAsia="Times New Roman" w:hAnsi="Times New Roman" w:cs="Times New Roman"/>
          <w:sz w:val="24"/>
          <w:szCs w:val="24"/>
        </w:rPr>
        <w:t xml:space="preserve"> </w:t>
      </w:r>
      <w:r w:rsidR="1D5411DA" w:rsidRPr="0AFBFF60">
        <w:rPr>
          <w:rFonts w:ascii="Times New Roman" w:eastAsia="Times New Roman" w:hAnsi="Times New Roman" w:cs="Times New Roman"/>
          <w:sz w:val="24"/>
          <w:szCs w:val="24"/>
        </w:rPr>
        <w:t xml:space="preserve">to </w:t>
      </w:r>
      <w:r w:rsidR="0BA559D7" w:rsidRPr="0AFBFF60">
        <w:rPr>
          <w:rFonts w:ascii="Times New Roman" w:eastAsia="Times New Roman" w:hAnsi="Times New Roman" w:cs="Times New Roman"/>
          <w:sz w:val="24"/>
          <w:szCs w:val="24"/>
        </w:rPr>
        <w:t>lead to</w:t>
      </w:r>
      <w:r w:rsidR="2C733236" w:rsidRPr="0AFBFF60">
        <w:rPr>
          <w:rFonts w:ascii="Times New Roman" w:eastAsia="Times New Roman" w:hAnsi="Times New Roman" w:cs="Times New Roman"/>
          <w:sz w:val="24"/>
          <w:szCs w:val="24"/>
        </w:rPr>
        <w:t xml:space="preserve"> </w:t>
      </w:r>
      <w:r w:rsidR="42DEF472" w:rsidRPr="0AFBFF60">
        <w:rPr>
          <w:rFonts w:ascii="Times New Roman" w:eastAsia="Times New Roman" w:hAnsi="Times New Roman" w:cs="Times New Roman"/>
          <w:sz w:val="24"/>
          <w:szCs w:val="24"/>
        </w:rPr>
        <w:t xml:space="preserve">the loss of biodiversity. </w:t>
      </w:r>
    </w:p>
    <w:p w14:paraId="4AB54961" w14:textId="099D3240" w:rsidR="6C45D7F2" w:rsidRDefault="26DB3F35" w:rsidP="0AFBFF60">
      <w:pPr>
        <w:spacing w:line="360" w:lineRule="auto"/>
        <w:ind w:firstLine="720"/>
        <w:jc w:val="both"/>
        <w:rPr>
          <w:rFonts w:ascii="Times New Roman" w:eastAsia="Times New Roman" w:hAnsi="Times New Roman" w:cs="Times New Roman"/>
          <w:sz w:val="24"/>
          <w:szCs w:val="24"/>
        </w:rPr>
      </w:pPr>
      <w:r w:rsidRPr="0AFBFF60">
        <w:rPr>
          <w:rFonts w:ascii="Times New Roman" w:eastAsia="Times New Roman" w:hAnsi="Times New Roman" w:cs="Times New Roman"/>
          <w:sz w:val="24"/>
          <w:szCs w:val="24"/>
        </w:rPr>
        <w:t>Furthermore, climate</w:t>
      </w:r>
      <w:r w:rsidR="49EA2B63" w:rsidRPr="0AFBFF60">
        <w:rPr>
          <w:rFonts w:ascii="Times New Roman" w:eastAsia="Times New Roman" w:hAnsi="Times New Roman" w:cs="Times New Roman"/>
          <w:sz w:val="24"/>
          <w:szCs w:val="24"/>
        </w:rPr>
        <w:t xml:space="preserve"> change also is the causes of habitat and biodiversity loss.</w:t>
      </w:r>
      <w:r w:rsidR="32F264F6" w:rsidRPr="0AFBFF60">
        <w:rPr>
          <w:rFonts w:ascii="Times New Roman" w:eastAsia="Times New Roman" w:hAnsi="Times New Roman" w:cs="Times New Roman"/>
          <w:sz w:val="24"/>
          <w:szCs w:val="24"/>
        </w:rPr>
        <w:t xml:space="preserve"> In Malaysia, </w:t>
      </w:r>
      <w:r w:rsidR="007A5D00" w:rsidRPr="0AFBFF60">
        <w:rPr>
          <w:rFonts w:ascii="Times New Roman" w:eastAsia="Times New Roman" w:hAnsi="Times New Roman" w:cs="Times New Roman"/>
          <w:sz w:val="24"/>
          <w:szCs w:val="24"/>
        </w:rPr>
        <w:t>14 Global Climate Models</w:t>
      </w:r>
      <w:r w:rsidR="007A5D00">
        <w:rPr>
          <w:rFonts w:ascii="Times New Roman" w:eastAsia="Times New Roman" w:hAnsi="Times New Roman" w:cs="Times New Roman"/>
          <w:sz w:val="24"/>
          <w:szCs w:val="24"/>
        </w:rPr>
        <w:t xml:space="preserve"> are </w:t>
      </w:r>
      <w:r w:rsidR="00535EA8">
        <w:rPr>
          <w:rFonts w:ascii="Times New Roman" w:eastAsia="Times New Roman" w:hAnsi="Times New Roman" w:cs="Times New Roman"/>
          <w:sz w:val="24"/>
          <w:szCs w:val="24"/>
        </w:rPr>
        <w:t>used</w:t>
      </w:r>
      <w:r w:rsidR="007A5D00">
        <w:rPr>
          <w:rFonts w:ascii="Times New Roman" w:eastAsia="Times New Roman" w:hAnsi="Times New Roman" w:cs="Times New Roman"/>
          <w:sz w:val="24"/>
          <w:szCs w:val="24"/>
        </w:rPr>
        <w:t xml:space="preserve"> to predict climate models</w:t>
      </w:r>
      <w:r w:rsidR="00251285" w:rsidRPr="00535EA8">
        <w:rPr>
          <w:rFonts w:ascii="Times New Roman" w:eastAsia="Times New Roman" w:hAnsi="Times New Roman" w:cs="Times New Roman"/>
          <w:sz w:val="24"/>
          <w:szCs w:val="24"/>
        </w:rPr>
        <w:t xml:space="preserve">. </w:t>
      </w:r>
      <w:r w:rsidR="3457516C" w:rsidRPr="00535EA8">
        <w:rPr>
          <w:rFonts w:ascii="Times New Roman" w:eastAsia="Times New Roman" w:hAnsi="Times New Roman" w:cs="Times New Roman"/>
          <w:sz w:val="24"/>
          <w:szCs w:val="24"/>
        </w:rPr>
        <w:t>These</w:t>
      </w:r>
      <w:r w:rsidR="00535EA8" w:rsidRPr="00535EA8">
        <w:rPr>
          <w:rFonts w:ascii="Times New Roman" w:eastAsia="Times New Roman" w:hAnsi="Times New Roman" w:cs="Times New Roman"/>
          <w:sz w:val="24"/>
          <w:szCs w:val="24"/>
        </w:rPr>
        <w:t xml:space="preserve"> models</w:t>
      </w:r>
      <w:r w:rsidR="00251285" w:rsidRPr="00535EA8">
        <w:rPr>
          <w:rFonts w:ascii="Times New Roman" w:eastAsia="Times New Roman" w:hAnsi="Times New Roman" w:cs="Times New Roman"/>
          <w:sz w:val="24"/>
          <w:szCs w:val="24"/>
        </w:rPr>
        <w:t xml:space="preserve"> indicate that temperature in Malaysia</w:t>
      </w:r>
      <w:r w:rsidR="00535EA8">
        <w:rPr>
          <w:rFonts w:ascii="Times New Roman" w:eastAsia="Times New Roman" w:hAnsi="Times New Roman" w:cs="Times New Roman"/>
          <w:sz w:val="24"/>
          <w:szCs w:val="24"/>
        </w:rPr>
        <w:t xml:space="preserve"> </w:t>
      </w:r>
      <w:r w:rsidR="00251285" w:rsidRPr="00535EA8">
        <w:rPr>
          <w:rFonts w:ascii="Times New Roman" w:eastAsia="Times New Roman" w:hAnsi="Times New Roman" w:cs="Times New Roman"/>
          <w:sz w:val="24"/>
          <w:szCs w:val="24"/>
        </w:rPr>
        <w:t>may rise from</w:t>
      </w:r>
      <w:r w:rsidR="007A5D00" w:rsidRPr="00535EA8">
        <w:rPr>
          <w:rFonts w:ascii="Times New Roman" w:eastAsia="Times New Roman" w:hAnsi="Times New Roman" w:cs="Times New Roman"/>
          <w:sz w:val="24"/>
          <w:szCs w:val="24"/>
        </w:rPr>
        <w:t xml:space="preserve"> </w:t>
      </w:r>
      <w:r w:rsidR="00251285" w:rsidRPr="00535EA8">
        <w:rPr>
          <w:rFonts w:ascii="Times New Roman" w:eastAsia="Times New Roman" w:hAnsi="Times New Roman" w:cs="Times New Roman"/>
          <w:sz w:val="24"/>
          <w:szCs w:val="24"/>
        </w:rPr>
        <w:t>0.7 to 2.6 degree Celsius</w:t>
      </w:r>
      <w:r w:rsidR="00FA2EAE" w:rsidRPr="00535EA8">
        <w:rPr>
          <w:rFonts w:ascii="Times New Roman" w:eastAsia="Times New Roman" w:hAnsi="Times New Roman" w:cs="Times New Roman"/>
          <w:sz w:val="24"/>
          <w:szCs w:val="24"/>
        </w:rPr>
        <w:t xml:space="preserve"> and the precipitation</w:t>
      </w:r>
      <w:r w:rsidR="00FA2EAE">
        <w:rPr>
          <w:rFonts w:ascii="Times New Roman" w:eastAsia="Times New Roman" w:hAnsi="Times New Roman" w:cs="Times New Roman"/>
          <w:sz w:val="24"/>
          <w:szCs w:val="24"/>
        </w:rPr>
        <w:t xml:space="preserve"> will be between</w:t>
      </w:r>
      <w:r w:rsidR="00251285" w:rsidRPr="0AFBFF60">
        <w:rPr>
          <w:rFonts w:ascii="Times New Roman" w:eastAsia="Times New Roman" w:hAnsi="Times New Roman" w:cs="Times New Roman"/>
          <w:sz w:val="24"/>
          <w:szCs w:val="24"/>
        </w:rPr>
        <w:t xml:space="preserve"> </w:t>
      </w:r>
      <w:r w:rsidR="67D69FF4" w:rsidRPr="0AFBFF60">
        <w:rPr>
          <w:rFonts w:ascii="Times New Roman" w:eastAsia="Times New Roman" w:hAnsi="Times New Roman" w:cs="Times New Roman"/>
          <w:sz w:val="24"/>
          <w:szCs w:val="24"/>
        </w:rPr>
        <w:t>–30 percent to 30 percent. (</w:t>
      </w:r>
      <w:r w:rsidR="00845DD6" w:rsidRPr="005F23B8">
        <w:rPr>
          <w:rFonts w:ascii="Times New Roman" w:hAnsi="Times New Roman" w:cs="Times New Roman"/>
          <w:color w:val="222222"/>
          <w:sz w:val="24"/>
          <w:szCs w:val="24"/>
          <w:shd w:val="clear" w:color="auto" w:fill="FFFFFF"/>
        </w:rPr>
        <w:t>Rahman, H. A.</w:t>
      </w:r>
      <w:r w:rsidR="64B958F7" w:rsidRPr="0AFBFF60">
        <w:rPr>
          <w:rFonts w:ascii="Times New Roman" w:eastAsia="Times New Roman" w:hAnsi="Times New Roman" w:cs="Times New Roman"/>
          <w:sz w:val="24"/>
          <w:szCs w:val="24"/>
        </w:rPr>
        <w:t>, 2009</w:t>
      </w:r>
      <w:r w:rsidR="274BD5F4" w:rsidRPr="0AFBFF60">
        <w:rPr>
          <w:rFonts w:ascii="Times New Roman" w:eastAsia="Times New Roman" w:hAnsi="Times New Roman" w:cs="Times New Roman"/>
          <w:sz w:val="24"/>
          <w:szCs w:val="24"/>
        </w:rPr>
        <w:t>).</w:t>
      </w:r>
      <w:r w:rsidR="5C4A04F4" w:rsidRPr="0AFBFF60">
        <w:rPr>
          <w:rFonts w:ascii="Times New Roman" w:eastAsia="Times New Roman" w:hAnsi="Times New Roman" w:cs="Times New Roman"/>
          <w:sz w:val="24"/>
          <w:szCs w:val="24"/>
        </w:rPr>
        <w:t xml:space="preserve"> Climate change occurs due to </w:t>
      </w:r>
      <w:r w:rsidR="473AFE21" w:rsidRPr="0AFBFF60">
        <w:rPr>
          <w:rFonts w:ascii="Times New Roman" w:eastAsia="Times New Roman" w:hAnsi="Times New Roman" w:cs="Times New Roman"/>
          <w:sz w:val="24"/>
          <w:szCs w:val="24"/>
        </w:rPr>
        <w:t>deforestation,</w:t>
      </w:r>
      <w:r w:rsidR="00D16013">
        <w:rPr>
          <w:rFonts w:ascii="Times New Roman" w:eastAsia="Times New Roman" w:hAnsi="Times New Roman" w:cs="Times New Roman"/>
          <w:sz w:val="24"/>
          <w:szCs w:val="24"/>
        </w:rPr>
        <w:t xml:space="preserve"> </w:t>
      </w:r>
      <w:r w:rsidR="473AFE21" w:rsidRPr="0AFBFF60">
        <w:rPr>
          <w:rFonts w:ascii="Times New Roman" w:eastAsia="Times New Roman" w:hAnsi="Times New Roman" w:cs="Times New Roman"/>
          <w:sz w:val="24"/>
          <w:szCs w:val="24"/>
        </w:rPr>
        <w:t>fossil fuels</w:t>
      </w:r>
      <w:r w:rsidR="00D16013">
        <w:rPr>
          <w:rFonts w:ascii="Times New Roman" w:eastAsia="Times New Roman" w:hAnsi="Times New Roman" w:cs="Times New Roman"/>
          <w:sz w:val="24"/>
          <w:szCs w:val="24"/>
        </w:rPr>
        <w:t xml:space="preserve"> burning</w:t>
      </w:r>
      <w:r w:rsidR="473AFE21" w:rsidRPr="0AFBFF60">
        <w:rPr>
          <w:rFonts w:ascii="Times New Roman" w:eastAsia="Times New Roman" w:hAnsi="Times New Roman" w:cs="Times New Roman"/>
          <w:sz w:val="24"/>
          <w:szCs w:val="24"/>
        </w:rPr>
        <w:t xml:space="preserve"> and livestock</w:t>
      </w:r>
      <w:r w:rsidR="00994F42">
        <w:rPr>
          <w:rFonts w:ascii="Times New Roman" w:eastAsia="Times New Roman" w:hAnsi="Times New Roman" w:cs="Times New Roman"/>
          <w:sz w:val="24"/>
          <w:szCs w:val="24"/>
        </w:rPr>
        <w:t xml:space="preserve"> raising</w:t>
      </w:r>
      <w:r w:rsidR="473AFE21" w:rsidRPr="0AFBFF60">
        <w:rPr>
          <w:rFonts w:ascii="Times New Roman" w:eastAsia="Times New Roman" w:hAnsi="Times New Roman" w:cs="Times New Roman"/>
          <w:sz w:val="24"/>
          <w:szCs w:val="24"/>
        </w:rPr>
        <w:t>.</w:t>
      </w:r>
      <w:r w:rsidR="06D23CEF" w:rsidRPr="0AFBFF60">
        <w:rPr>
          <w:rFonts w:ascii="Times New Roman" w:eastAsia="Times New Roman" w:hAnsi="Times New Roman" w:cs="Times New Roman"/>
          <w:sz w:val="24"/>
          <w:szCs w:val="24"/>
        </w:rPr>
        <w:t xml:space="preserve"> Impact of climate change such as rising sea levels increased drought </w:t>
      </w:r>
      <w:r w:rsidR="7AF2893B" w:rsidRPr="0AFBFF60">
        <w:rPr>
          <w:rFonts w:ascii="Times New Roman" w:eastAsia="Times New Roman" w:hAnsi="Times New Roman" w:cs="Times New Roman"/>
          <w:sz w:val="24"/>
          <w:szCs w:val="24"/>
        </w:rPr>
        <w:t>will cause the</w:t>
      </w:r>
      <w:r w:rsidR="06D23CEF" w:rsidRPr="0AFBFF60">
        <w:rPr>
          <w:rFonts w:ascii="Times New Roman" w:eastAsia="Times New Roman" w:hAnsi="Times New Roman" w:cs="Times New Roman"/>
          <w:sz w:val="24"/>
          <w:szCs w:val="24"/>
        </w:rPr>
        <w:t xml:space="preserve"> loss of </w:t>
      </w:r>
      <w:r w:rsidR="274237A1" w:rsidRPr="0AFBFF60">
        <w:rPr>
          <w:rFonts w:ascii="Times New Roman" w:eastAsia="Times New Roman" w:hAnsi="Times New Roman" w:cs="Times New Roman"/>
          <w:sz w:val="24"/>
          <w:szCs w:val="24"/>
        </w:rPr>
        <w:t>habitat</w:t>
      </w:r>
      <w:r w:rsidR="06D23CEF" w:rsidRPr="0AFBFF60">
        <w:rPr>
          <w:rFonts w:ascii="Times New Roman" w:eastAsia="Times New Roman" w:hAnsi="Times New Roman" w:cs="Times New Roman"/>
          <w:sz w:val="24"/>
          <w:szCs w:val="24"/>
        </w:rPr>
        <w:t xml:space="preserve"> </w:t>
      </w:r>
      <w:r w:rsidR="41EF1125" w:rsidRPr="0AFBFF60">
        <w:rPr>
          <w:rFonts w:ascii="Times New Roman" w:eastAsia="Times New Roman" w:hAnsi="Times New Roman" w:cs="Times New Roman"/>
          <w:sz w:val="24"/>
          <w:szCs w:val="24"/>
        </w:rPr>
        <w:t>and</w:t>
      </w:r>
      <w:r w:rsidR="06D23CEF" w:rsidRPr="0AFBFF60">
        <w:rPr>
          <w:rFonts w:ascii="Times New Roman" w:eastAsia="Times New Roman" w:hAnsi="Times New Roman" w:cs="Times New Roman"/>
          <w:sz w:val="24"/>
          <w:szCs w:val="24"/>
        </w:rPr>
        <w:t xml:space="preserve"> indirectly </w:t>
      </w:r>
      <w:r w:rsidR="762F0CE9" w:rsidRPr="0AFBFF60">
        <w:rPr>
          <w:rFonts w:ascii="Times New Roman" w:eastAsia="Times New Roman" w:hAnsi="Times New Roman" w:cs="Times New Roman"/>
          <w:sz w:val="24"/>
          <w:szCs w:val="24"/>
        </w:rPr>
        <w:t xml:space="preserve">disrupt </w:t>
      </w:r>
      <w:r w:rsidR="266D1659" w:rsidRPr="0AFBFF60">
        <w:rPr>
          <w:rFonts w:ascii="Times New Roman" w:eastAsia="Times New Roman" w:hAnsi="Times New Roman" w:cs="Times New Roman"/>
          <w:sz w:val="24"/>
          <w:szCs w:val="24"/>
        </w:rPr>
        <w:t>ecosystem process.</w:t>
      </w:r>
      <w:r w:rsidR="1EC6C719" w:rsidRPr="0AFBFF60">
        <w:rPr>
          <w:rFonts w:ascii="Times New Roman" w:eastAsia="Times New Roman" w:hAnsi="Times New Roman" w:cs="Times New Roman"/>
          <w:sz w:val="24"/>
          <w:szCs w:val="24"/>
        </w:rPr>
        <w:t xml:space="preserve"> </w:t>
      </w:r>
      <w:r w:rsidR="60CC0224" w:rsidRPr="0AFBFF60">
        <w:rPr>
          <w:rFonts w:ascii="Times New Roman" w:eastAsia="Times New Roman" w:hAnsi="Times New Roman" w:cs="Times New Roman"/>
          <w:sz w:val="24"/>
          <w:szCs w:val="24"/>
        </w:rPr>
        <w:t xml:space="preserve">For instance, </w:t>
      </w:r>
      <w:r w:rsidR="55E0BB37" w:rsidRPr="0AFBFF60">
        <w:rPr>
          <w:rFonts w:ascii="Times New Roman" w:eastAsia="Times New Roman" w:hAnsi="Times New Roman" w:cs="Times New Roman"/>
          <w:sz w:val="24"/>
          <w:szCs w:val="24"/>
        </w:rPr>
        <w:t>sea level rise cause sea turtles</w:t>
      </w:r>
      <w:r w:rsidR="7866BB06" w:rsidRPr="0AFBFF60">
        <w:rPr>
          <w:rFonts w:ascii="Times New Roman" w:eastAsia="Times New Roman" w:hAnsi="Times New Roman" w:cs="Times New Roman"/>
          <w:sz w:val="24"/>
          <w:szCs w:val="24"/>
        </w:rPr>
        <w:t xml:space="preserve"> to lose</w:t>
      </w:r>
      <w:r w:rsidR="00BF6ADC">
        <w:rPr>
          <w:rFonts w:ascii="Times New Roman" w:eastAsia="Times New Roman" w:hAnsi="Times New Roman" w:cs="Times New Roman"/>
          <w:sz w:val="24"/>
          <w:szCs w:val="24"/>
        </w:rPr>
        <w:t xml:space="preserve"> </w:t>
      </w:r>
      <w:r w:rsidR="7866BB06" w:rsidRPr="0AFBFF60">
        <w:rPr>
          <w:rFonts w:ascii="Times New Roman" w:eastAsia="Times New Roman" w:hAnsi="Times New Roman" w:cs="Times New Roman"/>
          <w:sz w:val="24"/>
          <w:szCs w:val="24"/>
        </w:rPr>
        <w:t>nesting beaches</w:t>
      </w:r>
      <w:r w:rsidR="3F52D6A7" w:rsidRPr="0AFBFF60">
        <w:rPr>
          <w:rFonts w:ascii="Times New Roman" w:eastAsia="Times New Roman" w:hAnsi="Times New Roman" w:cs="Times New Roman"/>
          <w:sz w:val="24"/>
          <w:szCs w:val="24"/>
        </w:rPr>
        <w:t xml:space="preserve"> and</w:t>
      </w:r>
      <w:r w:rsidR="00BF6ADC">
        <w:rPr>
          <w:rFonts w:ascii="Times New Roman" w:eastAsia="Times New Roman" w:hAnsi="Times New Roman" w:cs="Times New Roman"/>
          <w:sz w:val="24"/>
          <w:szCs w:val="24"/>
        </w:rPr>
        <w:t xml:space="preserve"> </w:t>
      </w:r>
      <w:r w:rsidR="3F52D6A7" w:rsidRPr="0AFBFF60">
        <w:rPr>
          <w:rFonts w:ascii="Times New Roman" w:eastAsia="Times New Roman" w:hAnsi="Times New Roman" w:cs="Times New Roman"/>
          <w:sz w:val="24"/>
          <w:szCs w:val="24"/>
        </w:rPr>
        <w:t>melting Arctic</w:t>
      </w:r>
      <w:r w:rsidR="65D5279E" w:rsidRPr="0AFBFF60">
        <w:rPr>
          <w:rFonts w:ascii="Times New Roman" w:eastAsia="Times New Roman" w:hAnsi="Times New Roman" w:cs="Times New Roman"/>
          <w:sz w:val="24"/>
          <w:szCs w:val="24"/>
        </w:rPr>
        <w:t xml:space="preserve"> sea ice </w:t>
      </w:r>
      <w:r w:rsidR="1788699D" w:rsidRPr="0AFBFF60">
        <w:rPr>
          <w:rFonts w:ascii="Times New Roman" w:eastAsia="Times New Roman" w:hAnsi="Times New Roman" w:cs="Times New Roman"/>
          <w:sz w:val="24"/>
          <w:szCs w:val="24"/>
        </w:rPr>
        <w:t>threatens polar bears</w:t>
      </w:r>
      <w:r w:rsidR="00BF6ADC">
        <w:rPr>
          <w:rFonts w:ascii="Times New Roman" w:eastAsia="Times New Roman" w:hAnsi="Times New Roman" w:cs="Times New Roman"/>
          <w:sz w:val="24"/>
          <w:szCs w:val="24"/>
        </w:rPr>
        <w:t>’</w:t>
      </w:r>
      <w:r w:rsidR="1788699D" w:rsidRPr="0AFBFF60">
        <w:rPr>
          <w:rFonts w:ascii="Times New Roman" w:eastAsia="Times New Roman" w:hAnsi="Times New Roman" w:cs="Times New Roman"/>
          <w:sz w:val="24"/>
          <w:szCs w:val="24"/>
        </w:rPr>
        <w:t xml:space="preserve"> main prey.</w:t>
      </w:r>
      <w:r w:rsidR="040268C8" w:rsidRPr="0AFBFF60">
        <w:rPr>
          <w:rFonts w:ascii="Times New Roman" w:eastAsia="Times New Roman" w:hAnsi="Times New Roman" w:cs="Times New Roman"/>
          <w:sz w:val="24"/>
          <w:szCs w:val="24"/>
        </w:rPr>
        <w:t xml:space="preserve"> </w:t>
      </w:r>
      <w:r w:rsidR="376F12B5" w:rsidRPr="0AFBFF60">
        <w:rPr>
          <w:rFonts w:ascii="Times New Roman" w:eastAsia="Times New Roman" w:hAnsi="Times New Roman" w:cs="Times New Roman"/>
          <w:sz w:val="24"/>
          <w:szCs w:val="24"/>
        </w:rPr>
        <w:t>According to</w:t>
      </w:r>
      <w:r w:rsidR="3B4A98E7" w:rsidRPr="0AFBFF60">
        <w:rPr>
          <w:rFonts w:ascii="Times New Roman" w:eastAsia="Times New Roman" w:hAnsi="Times New Roman" w:cs="Times New Roman"/>
          <w:sz w:val="24"/>
          <w:szCs w:val="24"/>
        </w:rPr>
        <w:t xml:space="preserve"> </w:t>
      </w:r>
      <w:r w:rsidR="376F12B5" w:rsidRPr="0AFBFF60">
        <w:rPr>
          <w:rFonts w:ascii="Times New Roman" w:eastAsia="Times New Roman" w:hAnsi="Times New Roman" w:cs="Times New Roman"/>
          <w:sz w:val="24"/>
          <w:szCs w:val="24"/>
        </w:rPr>
        <w:t xml:space="preserve">McGraw-Hill Education, </w:t>
      </w:r>
      <w:r w:rsidR="756ED48E" w:rsidRPr="0AFBFF60">
        <w:rPr>
          <w:rFonts w:ascii="Times New Roman" w:eastAsia="Times New Roman" w:hAnsi="Times New Roman" w:cs="Times New Roman"/>
          <w:sz w:val="24"/>
          <w:szCs w:val="24"/>
        </w:rPr>
        <w:t xml:space="preserve">sudden disruption of </w:t>
      </w:r>
      <w:r w:rsidR="65DE095E" w:rsidRPr="0AFBFF60">
        <w:rPr>
          <w:rFonts w:ascii="Times New Roman" w:eastAsia="Times New Roman" w:hAnsi="Times New Roman" w:cs="Times New Roman"/>
          <w:sz w:val="24"/>
          <w:szCs w:val="24"/>
        </w:rPr>
        <w:t xml:space="preserve">the </w:t>
      </w:r>
      <w:r w:rsidR="756ED48E" w:rsidRPr="0AFBFF60">
        <w:rPr>
          <w:rFonts w:ascii="Times New Roman" w:eastAsia="Times New Roman" w:hAnsi="Times New Roman" w:cs="Times New Roman"/>
          <w:sz w:val="24"/>
          <w:szCs w:val="24"/>
        </w:rPr>
        <w:t>ecosystem may cause species extinction</w:t>
      </w:r>
      <w:r w:rsidR="1386F397" w:rsidRPr="0AFBFF60">
        <w:rPr>
          <w:rFonts w:ascii="Times New Roman" w:eastAsia="Times New Roman" w:hAnsi="Times New Roman" w:cs="Times New Roman"/>
          <w:sz w:val="24"/>
          <w:szCs w:val="24"/>
        </w:rPr>
        <w:t xml:space="preserve">, the </w:t>
      </w:r>
      <w:r w:rsidR="00513087">
        <w:rPr>
          <w:rFonts w:ascii="Times New Roman" w:eastAsia="Times New Roman" w:hAnsi="Times New Roman" w:cs="Times New Roman"/>
          <w:sz w:val="24"/>
          <w:szCs w:val="24"/>
        </w:rPr>
        <w:t>reduction of</w:t>
      </w:r>
      <w:r w:rsidR="1386F397" w:rsidRPr="0AFBFF60">
        <w:rPr>
          <w:rFonts w:ascii="Times New Roman" w:eastAsia="Times New Roman" w:hAnsi="Times New Roman" w:cs="Times New Roman"/>
          <w:sz w:val="24"/>
          <w:szCs w:val="24"/>
        </w:rPr>
        <w:t xml:space="preserve"> species in the biosphere </w:t>
      </w:r>
      <w:r w:rsidR="0B43E3D2" w:rsidRPr="0AFBFF60">
        <w:rPr>
          <w:rFonts w:ascii="Times New Roman" w:eastAsia="Times New Roman" w:hAnsi="Times New Roman" w:cs="Times New Roman"/>
          <w:sz w:val="24"/>
          <w:szCs w:val="24"/>
        </w:rPr>
        <w:t>will</w:t>
      </w:r>
      <w:r w:rsidR="1386F397" w:rsidRPr="0AFBFF60">
        <w:rPr>
          <w:rFonts w:ascii="Times New Roman" w:eastAsia="Times New Roman" w:hAnsi="Times New Roman" w:cs="Times New Roman"/>
          <w:sz w:val="24"/>
          <w:szCs w:val="24"/>
        </w:rPr>
        <w:t xml:space="preserve"> decrease biodiversity. </w:t>
      </w:r>
    </w:p>
    <w:p w14:paraId="417F0CE4" w14:textId="173E38A5" w:rsidR="6C45D7F2" w:rsidRDefault="0AEFA5C8" w:rsidP="0AFBFF60">
      <w:pPr>
        <w:spacing w:line="360" w:lineRule="auto"/>
        <w:ind w:firstLine="720"/>
        <w:jc w:val="both"/>
        <w:rPr>
          <w:rFonts w:ascii="Times New Roman" w:eastAsia="Times New Roman" w:hAnsi="Times New Roman" w:cs="Times New Roman"/>
          <w:sz w:val="24"/>
          <w:szCs w:val="24"/>
        </w:rPr>
      </w:pPr>
      <w:r w:rsidRPr="0AFBFF60">
        <w:rPr>
          <w:rFonts w:ascii="Times New Roman" w:eastAsia="Times New Roman" w:hAnsi="Times New Roman" w:cs="Times New Roman"/>
          <w:sz w:val="24"/>
          <w:szCs w:val="24"/>
        </w:rPr>
        <w:t xml:space="preserve">Depending on </w:t>
      </w:r>
      <w:r w:rsidR="78F2A6FD" w:rsidRPr="0AFBFF60">
        <w:rPr>
          <w:rFonts w:ascii="Times New Roman" w:eastAsia="Times New Roman" w:hAnsi="Times New Roman" w:cs="Times New Roman"/>
          <w:sz w:val="24"/>
          <w:szCs w:val="24"/>
        </w:rPr>
        <w:t xml:space="preserve">the </w:t>
      </w:r>
      <w:r w:rsidRPr="0AFBFF60">
        <w:rPr>
          <w:rFonts w:ascii="Times New Roman" w:eastAsia="Times New Roman" w:hAnsi="Times New Roman" w:cs="Times New Roman"/>
          <w:sz w:val="24"/>
          <w:szCs w:val="24"/>
        </w:rPr>
        <w:t>National Wildlife Federation, invasive species</w:t>
      </w:r>
      <w:r w:rsidR="5D33FD6B" w:rsidRPr="0AFBFF60">
        <w:rPr>
          <w:rFonts w:ascii="Times New Roman" w:eastAsia="Times New Roman" w:hAnsi="Times New Roman" w:cs="Times New Roman"/>
          <w:sz w:val="24"/>
          <w:szCs w:val="24"/>
        </w:rPr>
        <w:t xml:space="preserve"> </w:t>
      </w:r>
      <w:r w:rsidR="000F5DDD">
        <w:rPr>
          <w:rFonts w:ascii="Times New Roman" w:eastAsia="Times New Roman" w:hAnsi="Times New Roman" w:cs="Times New Roman"/>
          <w:sz w:val="24"/>
          <w:szCs w:val="24"/>
        </w:rPr>
        <w:t>alter</w:t>
      </w:r>
      <w:r w:rsidR="5D33FD6B" w:rsidRPr="0AFBFF60">
        <w:rPr>
          <w:rFonts w:ascii="Times New Roman" w:eastAsia="Times New Roman" w:hAnsi="Times New Roman" w:cs="Times New Roman"/>
          <w:sz w:val="24"/>
          <w:szCs w:val="24"/>
        </w:rPr>
        <w:t xml:space="preserve"> food web in an ecosystem by destroying or replacing native food sources. </w:t>
      </w:r>
      <w:proofErr w:type="gramStart"/>
      <w:r w:rsidR="6C40566F" w:rsidRPr="261B2271">
        <w:rPr>
          <w:rFonts w:ascii="Times New Roman" w:eastAsia="Times New Roman" w:hAnsi="Times New Roman" w:cs="Times New Roman"/>
          <w:sz w:val="24"/>
          <w:szCs w:val="24"/>
        </w:rPr>
        <w:t xml:space="preserve">Based on </w:t>
      </w:r>
      <w:r w:rsidR="470982AD" w:rsidRPr="261B2271">
        <w:rPr>
          <w:rFonts w:ascii="Times New Roman" w:eastAsia="Times New Roman" w:hAnsi="Times New Roman" w:cs="Times New Roman"/>
          <w:sz w:val="24"/>
          <w:szCs w:val="24"/>
        </w:rPr>
        <w:t>ASEAN (Association of Southeast Asian Nations)</w:t>
      </w:r>
      <w:r w:rsidR="6C40566F" w:rsidRPr="0AFBFF60">
        <w:rPr>
          <w:rFonts w:ascii="Times New Roman" w:eastAsia="Times New Roman" w:hAnsi="Times New Roman" w:cs="Times New Roman"/>
          <w:sz w:val="24"/>
          <w:szCs w:val="24"/>
        </w:rPr>
        <w:t xml:space="preserve"> Clearing House Mechanism, there</w:t>
      </w:r>
      <w:proofErr w:type="gramEnd"/>
      <w:r w:rsidR="6C40566F" w:rsidRPr="0AFBFF60">
        <w:rPr>
          <w:rFonts w:ascii="Times New Roman" w:eastAsia="Times New Roman" w:hAnsi="Times New Roman" w:cs="Times New Roman"/>
          <w:sz w:val="24"/>
          <w:szCs w:val="24"/>
        </w:rPr>
        <w:t xml:space="preserve"> are 106 records of species that are invasi</w:t>
      </w:r>
      <w:r w:rsidR="101DF7F3" w:rsidRPr="0AFBFF60">
        <w:rPr>
          <w:rFonts w:ascii="Times New Roman" w:eastAsia="Times New Roman" w:hAnsi="Times New Roman" w:cs="Times New Roman"/>
          <w:sz w:val="24"/>
          <w:szCs w:val="24"/>
        </w:rPr>
        <w:t xml:space="preserve">ve in Malaysia such as </w:t>
      </w:r>
      <w:r w:rsidR="39A2B517" w:rsidRPr="0AFBFF60">
        <w:rPr>
          <w:rFonts w:ascii="Times New Roman" w:eastAsia="Times New Roman" w:hAnsi="Times New Roman" w:cs="Times New Roman"/>
          <w:sz w:val="24"/>
          <w:szCs w:val="24"/>
        </w:rPr>
        <w:t xml:space="preserve">species </w:t>
      </w:r>
      <w:r w:rsidR="101DF7F3" w:rsidRPr="0AFBFF60">
        <w:rPr>
          <w:rFonts w:ascii="Times New Roman" w:eastAsia="Times New Roman" w:hAnsi="Times New Roman" w:cs="Times New Roman"/>
          <w:sz w:val="24"/>
          <w:szCs w:val="24"/>
        </w:rPr>
        <w:t xml:space="preserve">Acacia </w:t>
      </w:r>
      <w:proofErr w:type="spellStart"/>
      <w:r w:rsidR="101DF7F3" w:rsidRPr="0AFBFF60">
        <w:rPr>
          <w:rFonts w:ascii="Times New Roman" w:eastAsia="Times New Roman" w:hAnsi="Times New Roman" w:cs="Times New Roman"/>
          <w:sz w:val="24"/>
          <w:szCs w:val="24"/>
        </w:rPr>
        <w:t>Confusa</w:t>
      </w:r>
      <w:proofErr w:type="spellEnd"/>
      <w:r w:rsidR="77BB2DC4" w:rsidRPr="0AFBFF60">
        <w:rPr>
          <w:rFonts w:ascii="Times New Roman" w:eastAsia="Times New Roman" w:hAnsi="Times New Roman" w:cs="Times New Roman"/>
          <w:sz w:val="24"/>
          <w:szCs w:val="24"/>
        </w:rPr>
        <w:t xml:space="preserve"> which from</w:t>
      </w:r>
      <w:r w:rsidR="399CB97C" w:rsidRPr="0AFBFF60">
        <w:rPr>
          <w:rFonts w:ascii="Times New Roman" w:eastAsia="Times New Roman" w:hAnsi="Times New Roman" w:cs="Times New Roman"/>
          <w:sz w:val="24"/>
          <w:szCs w:val="24"/>
        </w:rPr>
        <w:t xml:space="preserve"> the</w:t>
      </w:r>
      <w:r w:rsidR="77BB2DC4" w:rsidRPr="0AFBFF60">
        <w:rPr>
          <w:rFonts w:ascii="Times New Roman" w:eastAsia="Times New Roman" w:hAnsi="Times New Roman" w:cs="Times New Roman"/>
          <w:sz w:val="24"/>
          <w:szCs w:val="24"/>
        </w:rPr>
        <w:t xml:space="preserve"> Philippines, Taiwan</w:t>
      </w:r>
      <w:r w:rsidR="558D7038" w:rsidRPr="43575B62">
        <w:rPr>
          <w:rFonts w:ascii="Times New Roman" w:eastAsia="Times New Roman" w:hAnsi="Times New Roman" w:cs="Times New Roman"/>
          <w:sz w:val="24"/>
          <w:szCs w:val="24"/>
        </w:rPr>
        <w:t>,</w:t>
      </w:r>
      <w:r w:rsidR="77BB2DC4" w:rsidRPr="0AFBFF60">
        <w:rPr>
          <w:rFonts w:ascii="Times New Roman" w:eastAsia="Times New Roman" w:hAnsi="Times New Roman" w:cs="Times New Roman"/>
          <w:sz w:val="24"/>
          <w:szCs w:val="24"/>
        </w:rPr>
        <w:t xml:space="preserve"> and China. </w:t>
      </w:r>
      <w:r w:rsidR="1F100E05" w:rsidRPr="0AFBFF60">
        <w:rPr>
          <w:rFonts w:ascii="Times New Roman" w:eastAsia="Times New Roman" w:hAnsi="Times New Roman" w:cs="Times New Roman"/>
          <w:sz w:val="24"/>
          <w:szCs w:val="24"/>
        </w:rPr>
        <w:t>When invasive species introduce</w:t>
      </w:r>
      <w:r w:rsidR="6D4805AD" w:rsidRPr="0AFBFF60">
        <w:rPr>
          <w:rFonts w:ascii="Times New Roman" w:eastAsia="Times New Roman" w:hAnsi="Times New Roman" w:cs="Times New Roman"/>
          <w:sz w:val="24"/>
          <w:szCs w:val="24"/>
        </w:rPr>
        <w:t>d</w:t>
      </w:r>
      <w:r w:rsidR="1F100E05" w:rsidRPr="0AFBFF60">
        <w:rPr>
          <w:rFonts w:ascii="Times New Roman" w:eastAsia="Times New Roman" w:hAnsi="Times New Roman" w:cs="Times New Roman"/>
          <w:sz w:val="24"/>
          <w:szCs w:val="24"/>
        </w:rPr>
        <w:t xml:space="preserve"> to a new area, it may cause</w:t>
      </w:r>
      <w:r w:rsidR="76374044" w:rsidRPr="0AFBFF60">
        <w:rPr>
          <w:rFonts w:ascii="Times New Roman" w:eastAsia="Times New Roman" w:hAnsi="Times New Roman" w:cs="Times New Roman"/>
          <w:sz w:val="24"/>
          <w:szCs w:val="24"/>
        </w:rPr>
        <w:t xml:space="preserve"> </w:t>
      </w:r>
      <w:r w:rsidR="18EBB7C4" w:rsidRPr="0AFBFF60">
        <w:rPr>
          <w:rFonts w:ascii="Times New Roman" w:eastAsia="Times New Roman" w:hAnsi="Times New Roman" w:cs="Times New Roman"/>
          <w:sz w:val="24"/>
          <w:szCs w:val="24"/>
        </w:rPr>
        <w:t xml:space="preserve">the </w:t>
      </w:r>
      <w:r w:rsidR="76374044" w:rsidRPr="0AFBFF60">
        <w:rPr>
          <w:rFonts w:ascii="Times New Roman" w:eastAsia="Times New Roman" w:hAnsi="Times New Roman" w:cs="Times New Roman"/>
          <w:sz w:val="24"/>
          <w:szCs w:val="24"/>
        </w:rPr>
        <w:t>extinction of native plants and animals</w:t>
      </w:r>
      <w:r w:rsidR="25C1ACB9" w:rsidRPr="0AFBFF60">
        <w:rPr>
          <w:rFonts w:ascii="Times New Roman" w:eastAsia="Times New Roman" w:hAnsi="Times New Roman" w:cs="Times New Roman"/>
          <w:sz w:val="24"/>
          <w:szCs w:val="24"/>
        </w:rPr>
        <w:t xml:space="preserve">, </w:t>
      </w:r>
      <w:r w:rsidR="00A57470">
        <w:rPr>
          <w:rFonts w:ascii="Times New Roman" w:eastAsia="Times New Roman" w:hAnsi="Times New Roman" w:cs="Times New Roman"/>
          <w:sz w:val="24"/>
          <w:szCs w:val="24"/>
        </w:rPr>
        <w:t xml:space="preserve">thereby </w:t>
      </w:r>
      <w:r w:rsidR="25C1ACB9" w:rsidRPr="0AFBFF60">
        <w:rPr>
          <w:rFonts w:ascii="Times New Roman" w:eastAsia="Times New Roman" w:hAnsi="Times New Roman" w:cs="Times New Roman"/>
          <w:sz w:val="24"/>
          <w:szCs w:val="24"/>
        </w:rPr>
        <w:t>reducing biodiversity and altering habitat</w:t>
      </w:r>
      <w:r w:rsidR="76374044" w:rsidRPr="0AFBFF60">
        <w:rPr>
          <w:rFonts w:ascii="Times New Roman" w:eastAsia="Times New Roman" w:hAnsi="Times New Roman" w:cs="Times New Roman"/>
          <w:sz w:val="24"/>
          <w:szCs w:val="24"/>
        </w:rPr>
        <w:t xml:space="preserve">. </w:t>
      </w:r>
      <w:r w:rsidR="36EA9D27" w:rsidRPr="0AFBFF60">
        <w:rPr>
          <w:rFonts w:ascii="Times New Roman" w:eastAsia="Times New Roman" w:hAnsi="Times New Roman" w:cs="Times New Roman"/>
          <w:sz w:val="24"/>
          <w:szCs w:val="24"/>
        </w:rPr>
        <w:t xml:space="preserve">Further, invasive species can reproduce and grow rapidly. </w:t>
      </w:r>
      <w:r w:rsidR="76374044" w:rsidRPr="0AFBFF60">
        <w:rPr>
          <w:rFonts w:ascii="Times New Roman" w:eastAsia="Times New Roman" w:hAnsi="Times New Roman" w:cs="Times New Roman"/>
          <w:sz w:val="24"/>
          <w:szCs w:val="24"/>
        </w:rPr>
        <w:t>This is because invasive species ha</w:t>
      </w:r>
      <w:r w:rsidR="239DB910" w:rsidRPr="0AFBFF60">
        <w:rPr>
          <w:rFonts w:ascii="Times New Roman" w:eastAsia="Times New Roman" w:hAnsi="Times New Roman" w:cs="Times New Roman"/>
          <w:sz w:val="24"/>
          <w:szCs w:val="24"/>
        </w:rPr>
        <w:t>ve</w:t>
      </w:r>
      <w:r w:rsidR="76374044" w:rsidRPr="0AFBFF60">
        <w:rPr>
          <w:rFonts w:ascii="Times New Roman" w:eastAsia="Times New Roman" w:hAnsi="Times New Roman" w:cs="Times New Roman"/>
          <w:sz w:val="24"/>
          <w:szCs w:val="24"/>
        </w:rPr>
        <w:t xml:space="preserve"> </w:t>
      </w:r>
      <w:r w:rsidR="66948DE7" w:rsidRPr="0AFBFF60">
        <w:rPr>
          <w:rFonts w:ascii="Times New Roman" w:eastAsia="Times New Roman" w:hAnsi="Times New Roman" w:cs="Times New Roman"/>
          <w:sz w:val="24"/>
          <w:szCs w:val="24"/>
        </w:rPr>
        <w:t xml:space="preserve">little </w:t>
      </w:r>
      <w:r w:rsidR="78FBE710" w:rsidRPr="0AFBFF60">
        <w:rPr>
          <w:rFonts w:ascii="Times New Roman" w:eastAsia="Times New Roman" w:hAnsi="Times New Roman" w:cs="Times New Roman"/>
          <w:sz w:val="24"/>
          <w:szCs w:val="24"/>
        </w:rPr>
        <w:t xml:space="preserve">food </w:t>
      </w:r>
      <w:r w:rsidR="76374044" w:rsidRPr="0AFBFF60">
        <w:rPr>
          <w:rFonts w:ascii="Times New Roman" w:eastAsia="Times New Roman" w:hAnsi="Times New Roman" w:cs="Times New Roman"/>
          <w:sz w:val="24"/>
          <w:szCs w:val="24"/>
        </w:rPr>
        <w:t>value</w:t>
      </w:r>
      <w:r w:rsidR="1EA584EC" w:rsidRPr="0AFBFF60">
        <w:rPr>
          <w:rFonts w:ascii="Times New Roman" w:eastAsia="Times New Roman" w:hAnsi="Times New Roman" w:cs="Times New Roman"/>
          <w:sz w:val="24"/>
          <w:szCs w:val="24"/>
        </w:rPr>
        <w:t xml:space="preserve"> for wildlife</w:t>
      </w:r>
      <w:r w:rsidR="1C844DED" w:rsidRPr="0AFBFF60">
        <w:rPr>
          <w:rFonts w:ascii="Times New Roman" w:eastAsia="Times New Roman" w:hAnsi="Times New Roman" w:cs="Times New Roman"/>
          <w:sz w:val="24"/>
          <w:szCs w:val="24"/>
        </w:rPr>
        <w:t xml:space="preserve">. </w:t>
      </w:r>
      <w:r w:rsidR="3CE764B5" w:rsidRPr="43575B62">
        <w:rPr>
          <w:rFonts w:ascii="Times New Roman" w:eastAsia="Times New Roman" w:hAnsi="Times New Roman" w:cs="Times New Roman"/>
          <w:sz w:val="24"/>
          <w:szCs w:val="24"/>
        </w:rPr>
        <w:t>Their</w:t>
      </w:r>
      <w:r w:rsidR="255B61DF" w:rsidRPr="0AFBFF60">
        <w:rPr>
          <w:rFonts w:ascii="Times New Roman" w:eastAsia="Times New Roman" w:hAnsi="Times New Roman" w:cs="Times New Roman"/>
          <w:sz w:val="24"/>
          <w:szCs w:val="24"/>
        </w:rPr>
        <w:t xml:space="preserve"> new environment</w:t>
      </w:r>
      <w:r w:rsidR="1EA584EC" w:rsidRPr="0AFBFF60">
        <w:rPr>
          <w:rFonts w:ascii="Times New Roman" w:eastAsia="Times New Roman" w:hAnsi="Times New Roman" w:cs="Times New Roman"/>
          <w:sz w:val="24"/>
          <w:szCs w:val="24"/>
        </w:rPr>
        <w:t xml:space="preserve"> </w:t>
      </w:r>
      <w:r w:rsidR="58177F92" w:rsidRPr="0AFBFF60">
        <w:rPr>
          <w:rFonts w:ascii="Times New Roman" w:eastAsia="Times New Roman" w:hAnsi="Times New Roman" w:cs="Times New Roman"/>
          <w:sz w:val="24"/>
          <w:szCs w:val="24"/>
        </w:rPr>
        <w:t>lacks</w:t>
      </w:r>
      <w:r w:rsidR="1EA584EC" w:rsidRPr="0AFBFF60">
        <w:rPr>
          <w:rFonts w:ascii="Times New Roman" w:eastAsia="Times New Roman" w:hAnsi="Times New Roman" w:cs="Times New Roman"/>
          <w:sz w:val="24"/>
          <w:szCs w:val="24"/>
        </w:rPr>
        <w:t xml:space="preserve"> nat</w:t>
      </w:r>
      <w:r w:rsidR="6D060531" w:rsidRPr="0AFBFF60">
        <w:rPr>
          <w:rFonts w:ascii="Times New Roman" w:eastAsia="Times New Roman" w:hAnsi="Times New Roman" w:cs="Times New Roman"/>
          <w:sz w:val="24"/>
          <w:szCs w:val="24"/>
        </w:rPr>
        <w:t>ural food predator.</w:t>
      </w:r>
      <w:r w:rsidR="26970190" w:rsidRPr="0AFBFF60">
        <w:rPr>
          <w:rFonts w:ascii="Times New Roman" w:eastAsia="Times New Roman" w:hAnsi="Times New Roman" w:cs="Times New Roman"/>
          <w:sz w:val="24"/>
          <w:szCs w:val="24"/>
        </w:rPr>
        <w:t xml:space="preserve"> </w:t>
      </w:r>
      <w:r w:rsidR="6EA6840F" w:rsidRPr="0AFBFF60">
        <w:rPr>
          <w:rFonts w:ascii="Times New Roman" w:eastAsia="Times New Roman" w:hAnsi="Times New Roman" w:cs="Times New Roman"/>
          <w:sz w:val="24"/>
          <w:szCs w:val="24"/>
        </w:rPr>
        <w:t xml:space="preserve">Thus, native species </w:t>
      </w:r>
      <w:r w:rsidR="00936236">
        <w:rPr>
          <w:rFonts w:ascii="Times New Roman" w:eastAsia="Times New Roman" w:hAnsi="Times New Roman" w:cs="Times New Roman"/>
          <w:sz w:val="24"/>
          <w:szCs w:val="24"/>
        </w:rPr>
        <w:t>cannot</w:t>
      </w:r>
      <w:r w:rsidR="0D3FB9F1" w:rsidRPr="0AFBFF60">
        <w:rPr>
          <w:rFonts w:ascii="Times New Roman" w:eastAsia="Times New Roman" w:hAnsi="Times New Roman" w:cs="Times New Roman"/>
          <w:sz w:val="24"/>
          <w:szCs w:val="24"/>
        </w:rPr>
        <w:t xml:space="preserve"> </w:t>
      </w:r>
      <w:r w:rsidR="6EA6840F" w:rsidRPr="0AFBFF60">
        <w:rPr>
          <w:rFonts w:ascii="Times New Roman" w:eastAsia="Times New Roman" w:hAnsi="Times New Roman" w:cs="Times New Roman"/>
          <w:sz w:val="24"/>
          <w:szCs w:val="24"/>
        </w:rPr>
        <w:t xml:space="preserve">compete with invasive species for food and other resources. </w:t>
      </w:r>
      <w:r w:rsidR="26970190" w:rsidRPr="0AFBFF60">
        <w:rPr>
          <w:rFonts w:ascii="Times New Roman" w:eastAsia="Times New Roman" w:hAnsi="Times New Roman" w:cs="Times New Roman"/>
          <w:sz w:val="24"/>
          <w:szCs w:val="24"/>
        </w:rPr>
        <w:t xml:space="preserve">Hence, invasive species </w:t>
      </w:r>
      <w:r w:rsidR="00936236">
        <w:rPr>
          <w:rFonts w:ascii="Times New Roman" w:eastAsia="Times New Roman" w:hAnsi="Times New Roman" w:cs="Times New Roman"/>
          <w:sz w:val="24"/>
          <w:szCs w:val="24"/>
        </w:rPr>
        <w:t xml:space="preserve">can change </w:t>
      </w:r>
      <w:r w:rsidR="26970190" w:rsidRPr="0AFBFF60">
        <w:rPr>
          <w:rFonts w:ascii="Times New Roman" w:eastAsia="Times New Roman" w:hAnsi="Times New Roman" w:cs="Times New Roman"/>
          <w:sz w:val="24"/>
          <w:szCs w:val="24"/>
        </w:rPr>
        <w:t>the conditi</w:t>
      </w:r>
      <w:r w:rsidR="19ADFE97" w:rsidRPr="0AFBFF60">
        <w:rPr>
          <w:rFonts w:ascii="Times New Roman" w:eastAsia="Times New Roman" w:hAnsi="Times New Roman" w:cs="Times New Roman"/>
          <w:sz w:val="24"/>
          <w:szCs w:val="24"/>
        </w:rPr>
        <w:t xml:space="preserve">on </w:t>
      </w:r>
      <w:r w:rsidR="6EFE3487" w:rsidRPr="0AFBFF60">
        <w:rPr>
          <w:rFonts w:ascii="Times New Roman" w:eastAsia="Times New Roman" w:hAnsi="Times New Roman" w:cs="Times New Roman"/>
          <w:sz w:val="24"/>
          <w:szCs w:val="24"/>
        </w:rPr>
        <w:t>in an</w:t>
      </w:r>
      <w:r w:rsidR="19ADFE97" w:rsidRPr="0AFBFF60">
        <w:rPr>
          <w:rFonts w:ascii="Times New Roman" w:eastAsia="Times New Roman" w:hAnsi="Times New Roman" w:cs="Times New Roman"/>
          <w:sz w:val="24"/>
          <w:szCs w:val="24"/>
        </w:rPr>
        <w:t xml:space="preserve"> ecosystem and cause </w:t>
      </w:r>
      <w:r w:rsidR="2D1F1EB0" w:rsidRPr="0AFBFF60">
        <w:rPr>
          <w:rFonts w:ascii="Times New Roman" w:eastAsia="Times New Roman" w:hAnsi="Times New Roman" w:cs="Times New Roman"/>
          <w:sz w:val="24"/>
          <w:szCs w:val="24"/>
        </w:rPr>
        <w:t xml:space="preserve">the </w:t>
      </w:r>
      <w:r w:rsidR="19ADFE97" w:rsidRPr="0AFBFF60">
        <w:rPr>
          <w:rFonts w:ascii="Times New Roman" w:eastAsia="Times New Roman" w:hAnsi="Times New Roman" w:cs="Times New Roman"/>
          <w:sz w:val="24"/>
          <w:szCs w:val="24"/>
        </w:rPr>
        <w:t>extinction of native species.</w:t>
      </w:r>
      <w:r w:rsidR="1FC9A68A" w:rsidRPr="0AFBFF60">
        <w:rPr>
          <w:rFonts w:ascii="Times New Roman" w:eastAsia="Times New Roman" w:hAnsi="Times New Roman" w:cs="Times New Roman"/>
          <w:sz w:val="24"/>
          <w:szCs w:val="24"/>
        </w:rPr>
        <w:t xml:space="preserve"> </w:t>
      </w:r>
    </w:p>
    <w:p w14:paraId="783FB847" w14:textId="457A7980" w:rsidR="6C45D7F2" w:rsidRDefault="188853DB" w:rsidP="0AFBFF60">
      <w:pPr>
        <w:spacing w:line="360" w:lineRule="auto"/>
        <w:ind w:firstLine="720"/>
        <w:jc w:val="both"/>
        <w:rPr>
          <w:rFonts w:ascii="Times New Roman" w:eastAsia="Times New Roman" w:hAnsi="Times New Roman" w:cs="Times New Roman"/>
          <w:sz w:val="24"/>
          <w:szCs w:val="24"/>
        </w:rPr>
      </w:pPr>
      <w:r w:rsidRPr="0AFBFF60">
        <w:rPr>
          <w:rFonts w:ascii="Times New Roman" w:eastAsia="Times New Roman" w:hAnsi="Times New Roman" w:cs="Times New Roman"/>
          <w:sz w:val="24"/>
          <w:szCs w:val="24"/>
        </w:rPr>
        <w:t xml:space="preserve">Habitat and </w:t>
      </w:r>
      <w:r w:rsidR="05FE28B3" w:rsidRPr="0AFBFF60">
        <w:rPr>
          <w:rFonts w:ascii="Times New Roman" w:eastAsia="Times New Roman" w:hAnsi="Times New Roman" w:cs="Times New Roman"/>
          <w:sz w:val="24"/>
          <w:szCs w:val="24"/>
        </w:rPr>
        <w:t>biodiversity</w:t>
      </w:r>
      <w:r w:rsidR="2DAB81E0" w:rsidRPr="0AFBFF60">
        <w:rPr>
          <w:rFonts w:ascii="Times New Roman" w:eastAsia="Times New Roman" w:hAnsi="Times New Roman" w:cs="Times New Roman"/>
          <w:sz w:val="24"/>
          <w:szCs w:val="24"/>
        </w:rPr>
        <w:t xml:space="preserve"> </w:t>
      </w:r>
      <w:r w:rsidR="635B0A73" w:rsidRPr="0AFBFF60">
        <w:rPr>
          <w:rFonts w:ascii="Times New Roman" w:eastAsia="Times New Roman" w:hAnsi="Times New Roman" w:cs="Times New Roman"/>
          <w:sz w:val="24"/>
          <w:szCs w:val="24"/>
        </w:rPr>
        <w:t xml:space="preserve">loss </w:t>
      </w:r>
      <w:r w:rsidR="05FE28B3" w:rsidRPr="0AFBFF60">
        <w:rPr>
          <w:rFonts w:ascii="Times New Roman" w:eastAsia="Times New Roman" w:hAnsi="Times New Roman" w:cs="Times New Roman"/>
          <w:sz w:val="24"/>
          <w:szCs w:val="24"/>
        </w:rPr>
        <w:t xml:space="preserve">destroy natural </w:t>
      </w:r>
      <w:r w:rsidR="005579AB">
        <w:rPr>
          <w:rFonts w:ascii="Times New Roman" w:eastAsia="Times New Roman" w:hAnsi="Times New Roman" w:cs="Times New Roman"/>
          <w:sz w:val="24"/>
          <w:szCs w:val="24"/>
        </w:rPr>
        <w:t xml:space="preserve">reservoirs </w:t>
      </w:r>
      <w:r w:rsidR="05FE28B3" w:rsidRPr="0AFBFF60">
        <w:rPr>
          <w:rFonts w:ascii="Times New Roman" w:eastAsia="Times New Roman" w:hAnsi="Times New Roman" w:cs="Times New Roman"/>
          <w:sz w:val="24"/>
          <w:szCs w:val="24"/>
        </w:rPr>
        <w:t xml:space="preserve">of medicinal </w:t>
      </w:r>
      <w:r w:rsidR="00C07D46">
        <w:rPr>
          <w:rFonts w:ascii="Times New Roman" w:eastAsia="Times New Roman" w:hAnsi="Times New Roman" w:cs="Times New Roman"/>
          <w:sz w:val="24"/>
          <w:szCs w:val="24"/>
        </w:rPr>
        <w:t xml:space="preserve">and </w:t>
      </w:r>
      <w:r w:rsidR="37500F75" w:rsidRPr="0AFBFF60">
        <w:rPr>
          <w:rFonts w:ascii="Times New Roman" w:eastAsia="Times New Roman" w:hAnsi="Times New Roman" w:cs="Times New Roman"/>
          <w:sz w:val="24"/>
          <w:szCs w:val="24"/>
        </w:rPr>
        <w:t>limi</w:t>
      </w:r>
      <w:r w:rsidR="00C07D46">
        <w:rPr>
          <w:rFonts w:ascii="Times New Roman" w:eastAsia="Times New Roman" w:hAnsi="Times New Roman" w:cs="Times New Roman"/>
          <w:sz w:val="24"/>
          <w:szCs w:val="24"/>
        </w:rPr>
        <w:t>ts</w:t>
      </w:r>
      <w:r w:rsidR="37500F75" w:rsidRPr="0AFBFF60">
        <w:rPr>
          <w:rFonts w:ascii="Times New Roman" w:eastAsia="Times New Roman" w:hAnsi="Times New Roman" w:cs="Times New Roman"/>
          <w:sz w:val="24"/>
          <w:szCs w:val="24"/>
        </w:rPr>
        <w:t xml:space="preserve"> the frontiers of discovery in science and medicine. Hence, g</w:t>
      </w:r>
      <w:r w:rsidR="0EA86224" w:rsidRPr="0AFBFF60">
        <w:rPr>
          <w:rFonts w:ascii="Times New Roman" w:eastAsia="Times New Roman" w:hAnsi="Times New Roman" w:cs="Times New Roman"/>
          <w:sz w:val="24"/>
          <w:szCs w:val="24"/>
        </w:rPr>
        <w:t>overnment Malaysia had done many ways</w:t>
      </w:r>
      <w:r w:rsidR="4228A5C5" w:rsidRPr="0AFBFF60">
        <w:rPr>
          <w:rFonts w:ascii="Times New Roman" w:eastAsia="Times New Roman" w:hAnsi="Times New Roman" w:cs="Times New Roman"/>
          <w:sz w:val="24"/>
          <w:szCs w:val="24"/>
        </w:rPr>
        <w:t xml:space="preserve"> </w:t>
      </w:r>
      <w:r w:rsidR="5879F996" w:rsidRPr="0AFBFF60">
        <w:rPr>
          <w:rFonts w:ascii="Times New Roman" w:eastAsia="Times New Roman" w:hAnsi="Times New Roman" w:cs="Times New Roman"/>
          <w:sz w:val="24"/>
          <w:szCs w:val="24"/>
        </w:rPr>
        <w:t>to prevent habitat and biodiversity loss</w:t>
      </w:r>
      <w:r w:rsidR="737A9148" w:rsidRPr="0AFBFF60">
        <w:rPr>
          <w:rFonts w:ascii="Times New Roman" w:eastAsia="Times New Roman" w:hAnsi="Times New Roman" w:cs="Times New Roman"/>
          <w:sz w:val="24"/>
          <w:szCs w:val="24"/>
        </w:rPr>
        <w:t>.</w:t>
      </w:r>
      <w:r w:rsidR="31E027E4" w:rsidRPr="0AFBFF60">
        <w:rPr>
          <w:rFonts w:ascii="Times New Roman" w:eastAsia="Times New Roman" w:hAnsi="Times New Roman" w:cs="Times New Roman"/>
          <w:sz w:val="24"/>
          <w:szCs w:val="24"/>
        </w:rPr>
        <w:t xml:space="preserve"> </w:t>
      </w:r>
      <w:r w:rsidR="590C6C23" w:rsidRPr="0AFBFF60">
        <w:rPr>
          <w:rFonts w:ascii="Times New Roman" w:eastAsia="Times New Roman" w:hAnsi="Times New Roman" w:cs="Times New Roman"/>
          <w:sz w:val="24"/>
          <w:szCs w:val="24"/>
        </w:rPr>
        <w:t xml:space="preserve">For example, </w:t>
      </w:r>
      <w:proofErr w:type="spellStart"/>
      <w:r w:rsidR="61173893" w:rsidRPr="0AFBFF60">
        <w:rPr>
          <w:rFonts w:ascii="Times New Roman" w:eastAsia="Times New Roman" w:hAnsi="Times New Roman" w:cs="Times New Roman"/>
          <w:sz w:val="24"/>
          <w:szCs w:val="24"/>
        </w:rPr>
        <w:t>Chior</w:t>
      </w:r>
      <w:proofErr w:type="spellEnd"/>
      <w:r w:rsidR="61173893" w:rsidRPr="0AFBFF60">
        <w:rPr>
          <w:rFonts w:ascii="Times New Roman" w:eastAsia="Times New Roman" w:hAnsi="Times New Roman" w:cs="Times New Roman"/>
          <w:sz w:val="24"/>
          <w:szCs w:val="24"/>
        </w:rPr>
        <w:t xml:space="preserve"> Wildlife Sanctuary in Perak was established in 1903</w:t>
      </w:r>
      <w:r w:rsidR="2A8D9566" w:rsidRPr="0AFBFF60">
        <w:rPr>
          <w:rFonts w:ascii="Times New Roman" w:eastAsia="Times New Roman" w:hAnsi="Times New Roman" w:cs="Times New Roman"/>
          <w:sz w:val="24"/>
          <w:szCs w:val="24"/>
        </w:rPr>
        <w:t xml:space="preserve"> to strengthen wildlife conservation </w:t>
      </w:r>
      <w:r w:rsidR="60266778" w:rsidRPr="0AFBFF60">
        <w:rPr>
          <w:rFonts w:ascii="Times New Roman" w:eastAsia="Times New Roman" w:hAnsi="Times New Roman" w:cs="Times New Roman"/>
          <w:sz w:val="24"/>
          <w:szCs w:val="24"/>
        </w:rPr>
        <w:t>programs</w:t>
      </w:r>
      <w:r w:rsidR="2A8D9566" w:rsidRPr="0AFBFF60">
        <w:rPr>
          <w:rFonts w:ascii="Times New Roman" w:eastAsia="Times New Roman" w:hAnsi="Times New Roman" w:cs="Times New Roman"/>
          <w:sz w:val="24"/>
          <w:szCs w:val="24"/>
        </w:rPr>
        <w:t xml:space="preserve">, </w:t>
      </w:r>
      <w:r w:rsidR="40B951E6" w:rsidRPr="0AFBFF60">
        <w:rPr>
          <w:rFonts w:ascii="Times New Roman" w:eastAsia="Times New Roman" w:hAnsi="Times New Roman" w:cs="Times New Roman"/>
          <w:sz w:val="24"/>
          <w:szCs w:val="24"/>
        </w:rPr>
        <w:t xml:space="preserve">maintaining the integrity of protected areas and enhance knowledge, </w:t>
      </w:r>
      <w:proofErr w:type="gramStart"/>
      <w:r w:rsidR="008B6282" w:rsidRPr="0AFBFF60">
        <w:rPr>
          <w:rFonts w:ascii="Times New Roman" w:eastAsia="Times New Roman" w:hAnsi="Times New Roman" w:cs="Times New Roman"/>
          <w:sz w:val="24"/>
          <w:szCs w:val="24"/>
        </w:rPr>
        <w:t>awareness</w:t>
      </w:r>
      <w:proofErr w:type="gramEnd"/>
      <w:r w:rsidR="008B6282">
        <w:rPr>
          <w:rFonts w:ascii="Times New Roman" w:eastAsia="Times New Roman" w:hAnsi="Times New Roman" w:cs="Times New Roman"/>
          <w:sz w:val="24"/>
          <w:szCs w:val="24"/>
        </w:rPr>
        <w:t xml:space="preserve"> </w:t>
      </w:r>
      <w:r w:rsidR="40B951E6" w:rsidRPr="0AFBFF60">
        <w:rPr>
          <w:rFonts w:ascii="Times New Roman" w:eastAsia="Times New Roman" w:hAnsi="Times New Roman" w:cs="Times New Roman"/>
          <w:sz w:val="24"/>
          <w:szCs w:val="24"/>
        </w:rPr>
        <w:t xml:space="preserve">and public participation towards </w:t>
      </w:r>
      <w:r w:rsidR="01A77CC8" w:rsidRPr="0AFBFF60">
        <w:rPr>
          <w:rFonts w:ascii="Times New Roman" w:eastAsia="Times New Roman" w:hAnsi="Times New Roman" w:cs="Times New Roman"/>
          <w:sz w:val="24"/>
          <w:szCs w:val="24"/>
        </w:rPr>
        <w:t xml:space="preserve">wildlife conservation. </w:t>
      </w:r>
      <w:r w:rsidR="00861BDC">
        <w:rPr>
          <w:rFonts w:ascii="Times New Roman" w:eastAsia="Times New Roman" w:hAnsi="Times New Roman" w:cs="Times New Roman"/>
          <w:sz w:val="24"/>
          <w:szCs w:val="24"/>
        </w:rPr>
        <w:t>T</w:t>
      </w:r>
      <w:r w:rsidR="6EB47E94" w:rsidRPr="0AFBFF60">
        <w:rPr>
          <w:rFonts w:ascii="Times New Roman" w:eastAsia="Times New Roman" w:hAnsi="Times New Roman" w:cs="Times New Roman"/>
          <w:sz w:val="24"/>
          <w:szCs w:val="24"/>
        </w:rPr>
        <w:t xml:space="preserve">he largest national park as known as King George V Park and was </w:t>
      </w:r>
      <w:r w:rsidR="628FA09E" w:rsidRPr="0AFBFF60">
        <w:rPr>
          <w:rFonts w:ascii="Times New Roman" w:eastAsia="Times New Roman" w:hAnsi="Times New Roman" w:cs="Times New Roman"/>
          <w:sz w:val="24"/>
          <w:szCs w:val="24"/>
        </w:rPr>
        <w:t xml:space="preserve">created in 1939. </w:t>
      </w:r>
      <w:r w:rsidR="7C2340A2" w:rsidRPr="0AFBFF60">
        <w:rPr>
          <w:rFonts w:ascii="Times New Roman" w:eastAsia="Times New Roman" w:hAnsi="Times New Roman" w:cs="Times New Roman"/>
          <w:sz w:val="24"/>
          <w:szCs w:val="24"/>
        </w:rPr>
        <w:t>Government Malaysia also formulated</w:t>
      </w:r>
      <w:r w:rsidR="1D507615" w:rsidRPr="0AFBFF60">
        <w:rPr>
          <w:rFonts w:ascii="Times New Roman" w:eastAsia="Times New Roman" w:hAnsi="Times New Roman" w:cs="Times New Roman"/>
          <w:sz w:val="24"/>
          <w:szCs w:val="24"/>
        </w:rPr>
        <w:t xml:space="preserve"> the</w:t>
      </w:r>
      <w:r w:rsidR="7C2340A2" w:rsidRPr="0AFBFF60">
        <w:rPr>
          <w:rFonts w:ascii="Times New Roman" w:eastAsia="Times New Roman" w:hAnsi="Times New Roman" w:cs="Times New Roman"/>
          <w:sz w:val="24"/>
          <w:szCs w:val="24"/>
        </w:rPr>
        <w:t xml:space="preserve"> National Biological Diversity </w:t>
      </w:r>
      <w:r w:rsidR="00D22361" w:rsidRPr="0AFBFF60">
        <w:rPr>
          <w:rFonts w:ascii="Times New Roman" w:eastAsia="Times New Roman" w:hAnsi="Times New Roman" w:cs="Times New Roman"/>
          <w:sz w:val="24"/>
          <w:szCs w:val="24"/>
        </w:rPr>
        <w:t>Policy,</w:t>
      </w:r>
      <w:r w:rsidR="7A560007" w:rsidRPr="0AFBFF60">
        <w:rPr>
          <w:rFonts w:ascii="Times New Roman" w:eastAsia="Times New Roman" w:hAnsi="Times New Roman" w:cs="Times New Roman"/>
          <w:sz w:val="24"/>
          <w:szCs w:val="24"/>
        </w:rPr>
        <w:t xml:space="preserve"> and it was </w:t>
      </w:r>
      <w:r w:rsidR="7A560007" w:rsidRPr="0AFBFF60">
        <w:rPr>
          <w:rFonts w:ascii="Times New Roman" w:eastAsia="Times New Roman" w:hAnsi="Times New Roman" w:cs="Times New Roman"/>
          <w:sz w:val="24"/>
          <w:szCs w:val="24"/>
        </w:rPr>
        <w:lastRenderedPageBreak/>
        <w:t xml:space="preserve">launched in April 1998. </w:t>
      </w:r>
      <w:r w:rsidR="7A560007" w:rsidRPr="43575B62">
        <w:rPr>
          <w:rFonts w:ascii="Times New Roman" w:eastAsia="Times New Roman" w:hAnsi="Times New Roman" w:cs="Times New Roman"/>
          <w:sz w:val="24"/>
          <w:szCs w:val="24"/>
        </w:rPr>
        <w:t>This policy</w:t>
      </w:r>
      <w:r w:rsidR="1D076D1B" w:rsidRPr="0AFBFF60">
        <w:rPr>
          <w:rFonts w:ascii="Times New Roman" w:eastAsia="Times New Roman" w:hAnsi="Times New Roman" w:cs="Times New Roman"/>
          <w:sz w:val="24"/>
          <w:szCs w:val="24"/>
        </w:rPr>
        <w:t xml:space="preserve"> </w:t>
      </w:r>
      <w:r w:rsidR="48199CEC" w:rsidRPr="0DCC7A36">
        <w:rPr>
          <w:rFonts w:ascii="Times New Roman" w:eastAsia="Times New Roman" w:hAnsi="Times New Roman" w:cs="Times New Roman"/>
          <w:sz w:val="24"/>
          <w:szCs w:val="24"/>
        </w:rPr>
        <w:t>provides</w:t>
      </w:r>
      <w:r w:rsidR="00B71473">
        <w:rPr>
          <w:rFonts w:ascii="Times New Roman" w:eastAsia="Times New Roman" w:hAnsi="Times New Roman" w:cs="Times New Roman"/>
          <w:sz w:val="24"/>
          <w:szCs w:val="24"/>
        </w:rPr>
        <w:t xml:space="preserve"> protection</w:t>
      </w:r>
      <w:r w:rsidR="00B0340C">
        <w:rPr>
          <w:rFonts w:ascii="Times New Roman" w:eastAsia="Times New Roman" w:hAnsi="Times New Roman" w:cs="Times New Roman"/>
          <w:sz w:val="24"/>
          <w:szCs w:val="24"/>
        </w:rPr>
        <w:t xml:space="preserve"> guidelines</w:t>
      </w:r>
      <w:r w:rsidR="1D076D1B" w:rsidRPr="0AFBFF60">
        <w:rPr>
          <w:rFonts w:ascii="Times New Roman" w:eastAsia="Times New Roman" w:hAnsi="Times New Roman" w:cs="Times New Roman"/>
          <w:sz w:val="24"/>
          <w:szCs w:val="24"/>
        </w:rPr>
        <w:t xml:space="preserve"> </w:t>
      </w:r>
      <w:r w:rsidR="00B0340C">
        <w:rPr>
          <w:rFonts w:ascii="Times New Roman" w:eastAsia="Times New Roman" w:hAnsi="Times New Roman" w:cs="Times New Roman"/>
          <w:sz w:val="24"/>
          <w:szCs w:val="24"/>
        </w:rPr>
        <w:t>f</w:t>
      </w:r>
      <w:r w:rsidR="1D076D1B" w:rsidRPr="0AFBFF60">
        <w:rPr>
          <w:rFonts w:ascii="Times New Roman" w:eastAsia="Times New Roman" w:hAnsi="Times New Roman" w:cs="Times New Roman"/>
          <w:sz w:val="24"/>
          <w:szCs w:val="24"/>
        </w:rPr>
        <w:t>o</w:t>
      </w:r>
      <w:r w:rsidR="00B0340C">
        <w:rPr>
          <w:rFonts w:ascii="Times New Roman" w:eastAsia="Times New Roman" w:hAnsi="Times New Roman" w:cs="Times New Roman"/>
          <w:sz w:val="24"/>
          <w:szCs w:val="24"/>
        </w:rPr>
        <w:t>r</w:t>
      </w:r>
      <w:r w:rsidR="1D076D1B" w:rsidRPr="0AFBFF60">
        <w:rPr>
          <w:rFonts w:ascii="Times New Roman" w:eastAsia="Times New Roman" w:hAnsi="Times New Roman" w:cs="Times New Roman"/>
          <w:sz w:val="24"/>
          <w:szCs w:val="24"/>
        </w:rPr>
        <w:t xml:space="preserve"> all government agencies</w:t>
      </w:r>
      <w:r w:rsidR="004B7710">
        <w:rPr>
          <w:rFonts w:ascii="Times New Roman" w:eastAsia="Times New Roman" w:hAnsi="Times New Roman" w:cs="Times New Roman"/>
          <w:sz w:val="24"/>
          <w:szCs w:val="24"/>
        </w:rPr>
        <w:t xml:space="preserve"> and the management of biodiversity in the country</w:t>
      </w:r>
      <w:r w:rsidR="00B0340C">
        <w:rPr>
          <w:rFonts w:ascii="Times New Roman" w:eastAsia="Times New Roman" w:hAnsi="Times New Roman" w:cs="Times New Roman"/>
          <w:sz w:val="24"/>
          <w:szCs w:val="24"/>
        </w:rPr>
        <w:t>.</w:t>
      </w:r>
      <w:r w:rsidR="004B7710">
        <w:rPr>
          <w:rFonts w:ascii="Times New Roman" w:eastAsia="Times New Roman" w:hAnsi="Times New Roman" w:cs="Times New Roman"/>
          <w:sz w:val="24"/>
          <w:szCs w:val="24"/>
        </w:rPr>
        <w:t xml:space="preserve"> </w:t>
      </w:r>
      <w:r w:rsidR="36B27F29" w:rsidRPr="0AFBFF60">
        <w:rPr>
          <w:rFonts w:ascii="Times New Roman" w:eastAsia="Times New Roman" w:hAnsi="Times New Roman" w:cs="Times New Roman"/>
          <w:sz w:val="24"/>
          <w:szCs w:val="24"/>
        </w:rPr>
        <w:t xml:space="preserve">The National Forestry Act (1984) had established </w:t>
      </w:r>
      <w:r w:rsidR="1F3438A8" w:rsidRPr="0AFBFF60">
        <w:rPr>
          <w:rFonts w:ascii="Times New Roman" w:eastAsia="Times New Roman" w:hAnsi="Times New Roman" w:cs="Times New Roman"/>
          <w:sz w:val="24"/>
          <w:szCs w:val="24"/>
        </w:rPr>
        <w:t>to protect forest bio</w:t>
      </w:r>
      <w:r w:rsidR="004B7710">
        <w:rPr>
          <w:rFonts w:ascii="Times New Roman" w:eastAsia="Times New Roman" w:hAnsi="Times New Roman" w:cs="Times New Roman"/>
          <w:sz w:val="24"/>
          <w:szCs w:val="24"/>
        </w:rPr>
        <w:t>diversity</w:t>
      </w:r>
      <w:r w:rsidR="1F3438A8" w:rsidRPr="0AFBFF60">
        <w:rPr>
          <w:rFonts w:ascii="Times New Roman" w:eastAsia="Times New Roman" w:hAnsi="Times New Roman" w:cs="Times New Roman"/>
          <w:sz w:val="24"/>
          <w:szCs w:val="24"/>
        </w:rPr>
        <w:t xml:space="preserve">. </w:t>
      </w:r>
      <w:r w:rsidR="71003954" w:rsidRPr="0AFBFF60">
        <w:rPr>
          <w:rFonts w:ascii="Times New Roman" w:eastAsia="Times New Roman" w:hAnsi="Times New Roman" w:cs="Times New Roman"/>
          <w:sz w:val="24"/>
          <w:szCs w:val="24"/>
        </w:rPr>
        <w:t xml:space="preserve">Malaysia also had established marine </w:t>
      </w:r>
      <w:r w:rsidR="00613B6C">
        <w:rPr>
          <w:rFonts w:ascii="Times New Roman" w:eastAsia="Times New Roman" w:hAnsi="Times New Roman" w:cs="Times New Roman"/>
          <w:sz w:val="24"/>
          <w:szCs w:val="24"/>
        </w:rPr>
        <w:t>reserves</w:t>
      </w:r>
      <w:r w:rsidR="71003954" w:rsidRPr="0AFBFF60">
        <w:rPr>
          <w:rFonts w:ascii="Times New Roman" w:eastAsia="Times New Roman" w:hAnsi="Times New Roman" w:cs="Times New Roman"/>
          <w:sz w:val="24"/>
          <w:szCs w:val="24"/>
        </w:rPr>
        <w:t xml:space="preserve"> </w:t>
      </w:r>
      <w:r w:rsidR="39C63B71" w:rsidRPr="0AFBFF60">
        <w:rPr>
          <w:rFonts w:ascii="Times New Roman" w:eastAsia="Times New Roman" w:hAnsi="Times New Roman" w:cs="Times New Roman"/>
          <w:sz w:val="24"/>
          <w:szCs w:val="24"/>
        </w:rPr>
        <w:t xml:space="preserve">to </w:t>
      </w:r>
      <w:r w:rsidR="00613B6C">
        <w:rPr>
          <w:rFonts w:ascii="Times New Roman" w:eastAsia="Times New Roman" w:hAnsi="Times New Roman" w:cs="Times New Roman"/>
          <w:sz w:val="24"/>
          <w:szCs w:val="24"/>
        </w:rPr>
        <w:t xml:space="preserve">protect important </w:t>
      </w:r>
      <w:r w:rsidR="18CBCEAB" w:rsidRPr="0AFBFF60">
        <w:rPr>
          <w:rFonts w:ascii="Times New Roman" w:eastAsia="Times New Roman" w:hAnsi="Times New Roman" w:cs="Times New Roman"/>
          <w:sz w:val="24"/>
          <w:szCs w:val="24"/>
        </w:rPr>
        <w:t>habita</w:t>
      </w:r>
      <w:r w:rsidR="00834100">
        <w:rPr>
          <w:rFonts w:ascii="Times New Roman" w:eastAsia="Times New Roman" w:hAnsi="Times New Roman" w:cs="Times New Roman"/>
          <w:sz w:val="24"/>
          <w:szCs w:val="24"/>
        </w:rPr>
        <w:t>ts</w:t>
      </w:r>
      <w:r w:rsidR="18CBCEAB" w:rsidRPr="0AFBFF60">
        <w:rPr>
          <w:rFonts w:ascii="Times New Roman" w:eastAsia="Times New Roman" w:hAnsi="Times New Roman" w:cs="Times New Roman"/>
          <w:sz w:val="24"/>
          <w:szCs w:val="24"/>
        </w:rPr>
        <w:t xml:space="preserve"> </w:t>
      </w:r>
      <w:r w:rsidR="00834100">
        <w:rPr>
          <w:rFonts w:ascii="Times New Roman" w:eastAsia="Times New Roman" w:hAnsi="Times New Roman" w:cs="Times New Roman"/>
          <w:sz w:val="24"/>
          <w:szCs w:val="24"/>
        </w:rPr>
        <w:t xml:space="preserve">to maintain </w:t>
      </w:r>
      <w:r w:rsidR="18CBCEAB" w:rsidRPr="0AFBFF60">
        <w:rPr>
          <w:rFonts w:ascii="Times New Roman" w:eastAsia="Times New Roman" w:hAnsi="Times New Roman" w:cs="Times New Roman"/>
          <w:sz w:val="24"/>
          <w:szCs w:val="24"/>
        </w:rPr>
        <w:t>the lifecycle of species.</w:t>
      </w:r>
    </w:p>
    <w:p w14:paraId="04EFB8FC" w14:textId="678C9306" w:rsidR="6C45D7F2" w:rsidRDefault="2A31D543" w:rsidP="0AFBFF60">
      <w:pPr>
        <w:spacing w:line="360" w:lineRule="auto"/>
        <w:ind w:firstLine="720"/>
        <w:jc w:val="both"/>
        <w:rPr>
          <w:rFonts w:ascii="Times New Roman" w:eastAsia="Times New Roman" w:hAnsi="Times New Roman" w:cs="Times New Roman"/>
          <w:sz w:val="24"/>
          <w:szCs w:val="24"/>
        </w:rPr>
      </w:pPr>
      <w:r w:rsidRPr="0AFBFF60">
        <w:rPr>
          <w:rFonts w:ascii="Times New Roman" w:eastAsia="Times New Roman" w:hAnsi="Times New Roman" w:cs="Times New Roman"/>
          <w:sz w:val="24"/>
          <w:szCs w:val="24"/>
        </w:rPr>
        <w:t xml:space="preserve">Non-Government Organizations also play </w:t>
      </w:r>
      <w:r w:rsidR="6D5ABECD" w:rsidRPr="43575B62">
        <w:rPr>
          <w:rFonts w:ascii="Times New Roman" w:eastAsia="Times New Roman" w:hAnsi="Times New Roman" w:cs="Times New Roman"/>
          <w:sz w:val="24"/>
          <w:szCs w:val="24"/>
        </w:rPr>
        <w:t>a key</w:t>
      </w:r>
      <w:r w:rsidRPr="0AFBFF60">
        <w:rPr>
          <w:rFonts w:ascii="Times New Roman" w:eastAsia="Times New Roman" w:hAnsi="Times New Roman" w:cs="Times New Roman"/>
          <w:sz w:val="24"/>
          <w:szCs w:val="24"/>
        </w:rPr>
        <w:t xml:space="preserve"> role to protect the loss of habitat </w:t>
      </w:r>
      <w:r w:rsidR="1B4B3264" w:rsidRPr="0AFBFF60">
        <w:rPr>
          <w:rFonts w:ascii="Times New Roman" w:eastAsia="Times New Roman" w:hAnsi="Times New Roman" w:cs="Times New Roman"/>
          <w:sz w:val="24"/>
          <w:szCs w:val="24"/>
        </w:rPr>
        <w:t xml:space="preserve">and biodiversity. </w:t>
      </w:r>
      <w:r w:rsidR="7E83F13E" w:rsidRPr="0AFBFF60">
        <w:rPr>
          <w:rFonts w:ascii="Times New Roman" w:eastAsia="Times New Roman" w:hAnsi="Times New Roman" w:cs="Times New Roman"/>
          <w:sz w:val="24"/>
          <w:szCs w:val="24"/>
        </w:rPr>
        <w:t>We need</w:t>
      </w:r>
      <w:r w:rsidR="4889D630" w:rsidRPr="0AFBFF60">
        <w:rPr>
          <w:rFonts w:ascii="Times New Roman" w:eastAsia="Times New Roman" w:hAnsi="Times New Roman" w:cs="Times New Roman"/>
          <w:sz w:val="24"/>
          <w:szCs w:val="24"/>
        </w:rPr>
        <w:t xml:space="preserve"> a</w:t>
      </w:r>
      <w:r w:rsidR="7E83F13E" w:rsidRPr="0AFBFF60">
        <w:rPr>
          <w:rFonts w:ascii="Times New Roman" w:eastAsia="Times New Roman" w:hAnsi="Times New Roman" w:cs="Times New Roman"/>
          <w:sz w:val="24"/>
          <w:szCs w:val="24"/>
        </w:rPr>
        <w:t xml:space="preserve"> Non-Government Organization</w:t>
      </w:r>
      <w:r w:rsidR="7D840D51" w:rsidRPr="0AFBFF60">
        <w:rPr>
          <w:rFonts w:ascii="Times New Roman" w:eastAsia="Times New Roman" w:hAnsi="Times New Roman" w:cs="Times New Roman"/>
          <w:sz w:val="24"/>
          <w:szCs w:val="24"/>
        </w:rPr>
        <w:t xml:space="preserve"> in Malaysia to </w:t>
      </w:r>
      <w:r w:rsidR="3DE8BE03" w:rsidRPr="0AFBFF60">
        <w:rPr>
          <w:rFonts w:ascii="Times New Roman" w:eastAsia="Times New Roman" w:hAnsi="Times New Roman" w:cs="Times New Roman"/>
          <w:sz w:val="24"/>
          <w:szCs w:val="24"/>
        </w:rPr>
        <w:t xml:space="preserve">educate </w:t>
      </w:r>
      <w:r w:rsidR="1D86244C" w:rsidRPr="0AFBFF60">
        <w:rPr>
          <w:rFonts w:ascii="Times New Roman" w:eastAsia="Times New Roman" w:hAnsi="Times New Roman" w:cs="Times New Roman"/>
          <w:sz w:val="24"/>
          <w:szCs w:val="24"/>
        </w:rPr>
        <w:t xml:space="preserve">the </w:t>
      </w:r>
      <w:r w:rsidR="3DE8BE03" w:rsidRPr="0AFBFF60">
        <w:rPr>
          <w:rFonts w:ascii="Times New Roman" w:eastAsia="Times New Roman" w:hAnsi="Times New Roman" w:cs="Times New Roman"/>
          <w:sz w:val="24"/>
          <w:szCs w:val="24"/>
        </w:rPr>
        <w:t>public about the importance of biodiversity</w:t>
      </w:r>
      <w:r w:rsidR="0B8BB419" w:rsidRPr="0AFBFF60">
        <w:rPr>
          <w:rFonts w:ascii="Times New Roman" w:eastAsia="Times New Roman" w:hAnsi="Times New Roman" w:cs="Times New Roman"/>
          <w:sz w:val="24"/>
          <w:szCs w:val="24"/>
        </w:rPr>
        <w:t xml:space="preserve">. </w:t>
      </w:r>
      <w:r w:rsidR="6A87B256" w:rsidRPr="0AFBFF60">
        <w:rPr>
          <w:rFonts w:ascii="Times New Roman" w:eastAsia="Times New Roman" w:hAnsi="Times New Roman" w:cs="Times New Roman"/>
          <w:sz w:val="24"/>
          <w:szCs w:val="24"/>
        </w:rPr>
        <w:t xml:space="preserve">To illustrate, </w:t>
      </w:r>
      <w:r w:rsidR="1B4B3264" w:rsidRPr="0AFBFF60">
        <w:rPr>
          <w:rFonts w:ascii="Times New Roman" w:eastAsia="Times New Roman" w:hAnsi="Times New Roman" w:cs="Times New Roman"/>
          <w:sz w:val="24"/>
          <w:szCs w:val="24"/>
        </w:rPr>
        <w:t>Malaysia Natural Society and World</w:t>
      </w:r>
      <w:r w:rsidR="37C8AA37" w:rsidRPr="43575B62">
        <w:rPr>
          <w:rFonts w:ascii="Times New Roman" w:eastAsia="Times New Roman" w:hAnsi="Times New Roman" w:cs="Times New Roman"/>
          <w:sz w:val="24"/>
          <w:szCs w:val="24"/>
        </w:rPr>
        <w:t>-</w:t>
      </w:r>
      <w:r w:rsidR="1B4B3264" w:rsidRPr="0AFBFF60">
        <w:rPr>
          <w:rFonts w:ascii="Times New Roman" w:eastAsia="Times New Roman" w:hAnsi="Times New Roman" w:cs="Times New Roman"/>
          <w:sz w:val="24"/>
          <w:szCs w:val="24"/>
        </w:rPr>
        <w:t>Wide Fund for Nature-Malaysia</w:t>
      </w:r>
      <w:r w:rsidR="485BE71D" w:rsidRPr="0AFBFF60">
        <w:rPr>
          <w:rFonts w:ascii="Times New Roman" w:eastAsia="Times New Roman" w:hAnsi="Times New Roman" w:cs="Times New Roman"/>
          <w:sz w:val="24"/>
          <w:szCs w:val="24"/>
        </w:rPr>
        <w:t xml:space="preserve"> had played their roles in the conservation of biodiversity in Malaysia. </w:t>
      </w:r>
      <w:r w:rsidR="626BB363" w:rsidRPr="0AFBFF60">
        <w:rPr>
          <w:rFonts w:ascii="Times New Roman" w:eastAsia="Times New Roman" w:hAnsi="Times New Roman" w:cs="Times New Roman"/>
          <w:sz w:val="24"/>
          <w:szCs w:val="24"/>
        </w:rPr>
        <w:t xml:space="preserve">Malaysia Natural Society had held a lot of activities and campaigns </w:t>
      </w:r>
      <w:r w:rsidR="49EB1C6B" w:rsidRPr="0AFBFF60">
        <w:rPr>
          <w:rFonts w:ascii="Times New Roman" w:eastAsia="Times New Roman" w:hAnsi="Times New Roman" w:cs="Times New Roman"/>
          <w:sz w:val="24"/>
          <w:szCs w:val="24"/>
        </w:rPr>
        <w:t xml:space="preserve">to promote the conservation of Malaysia’s </w:t>
      </w:r>
      <w:r w:rsidR="1A9C3329" w:rsidRPr="0AFBFF60">
        <w:rPr>
          <w:rFonts w:ascii="Times New Roman" w:eastAsia="Times New Roman" w:hAnsi="Times New Roman" w:cs="Times New Roman"/>
          <w:sz w:val="24"/>
          <w:szCs w:val="24"/>
        </w:rPr>
        <w:t>n</w:t>
      </w:r>
      <w:r w:rsidR="49EB1C6B" w:rsidRPr="0AFBFF60">
        <w:rPr>
          <w:rFonts w:ascii="Times New Roman" w:eastAsia="Times New Roman" w:hAnsi="Times New Roman" w:cs="Times New Roman"/>
          <w:sz w:val="24"/>
          <w:szCs w:val="24"/>
        </w:rPr>
        <w:t>atural heritage.</w:t>
      </w:r>
      <w:r w:rsidR="41CF8450" w:rsidRPr="0AFBFF60">
        <w:rPr>
          <w:rFonts w:ascii="Times New Roman" w:eastAsia="Times New Roman" w:hAnsi="Times New Roman" w:cs="Times New Roman"/>
          <w:sz w:val="24"/>
          <w:szCs w:val="24"/>
        </w:rPr>
        <w:t xml:space="preserve"> Malaysia Natural Society also </w:t>
      </w:r>
      <w:r w:rsidR="0057037F" w:rsidRPr="0DCC7A36">
        <w:rPr>
          <w:rFonts w:ascii="Times New Roman" w:eastAsia="Times New Roman" w:hAnsi="Times New Roman" w:cs="Times New Roman"/>
          <w:sz w:val="24"/>
          <w:szCs w:val="24"/>
        </w:rPr>
        <w:t>develop</w:t>
      </w:r>
      <w:r w:rsidR="4E803350" w:rsidRPr="0DCC7A36">
        <w:rPr>
          <w:rFonts w:ascii="Times New Roman" w:eastAsia="Times New Roman" w:hAnsi="Times New Roman" w:cs="Times New Roman"/>
          <w:sz w:val="24"/>
          <w:szCs w:val="24"/>
        </w:rPr>
        <w:t>s an</w:t>
      </w:r>
      <w:r w:rsidR="41CF8450" w:rsidRPr="0AFBFF60">
        <w:rPr>
          <w:rFonts w:ascii="Times New Roman" w:eastAsia="Times New Roman" w:hAnsi="Times New Roman" w:cs="Times New Roman"/>
          <w:sz w:val="24"/>
          <w:szCs w:val="24"/>
        </w:rPr>
        <w:t xml:space="preserve"> education</w:t>
      </w:r>
      <w:r w:rsidR="0057037F">
        <w:rPr>
          <w:rFonts w:ascii="Times New Roman" w:eastAsia="Times New Roman" w:hAnsi="Times New Roman" w:cs="Times New Roman"/>
          <w:sz w:val="24"/>
          <w:szCs w:val="24"/>
        </w:rPr>
        <w:t>al</w:t>
      </w:r>
      <w:r w:rsidR="41CF8450" w:rsidRPr="0AFBFF60">
        <w:rPr>
          <w:rFonts w:ascii="Times New Roman" w:eastAsia="Times New Roman" w:hAnsi="Times New Roman" w:cs="Times New Roman"/>
          <w:sz w:val="24"/>
          <w:szCs w:val="24"/>
        </w:rPr>
        <w:t xml:space="preserve"> </w:t>
      </w:r>
      <w:r w:rsidR="0057037F">
        <w:rPr>
          <w:rFonts w:ascii="Times New Roman" w:eastAsia="Times New Roman" w:hAnsi="Times New Roman" w:cs="Times New Roman"/>
          <w:sz w:val="24"/>
          <w:szCs w:val="24"/>
        </w:rPr>
        <w:t>program</w:t>
      </w:r>
      <w:r w:rsidR="41CF8450" w:rsidRPr="0AFBFF60">
        <w:rPr>
          <w:rFonts w:ascii="Times New Roman" w:eastAsia="Times New Roman" w:hAnsi="Times New Roman" w:cs="Times New Roman"/>
          <w:sz w:val="24"/>
          <w:szCs w:val="24"/>
        </w:rPr>
        <w:t xml:space="preserve"> to </w:t>
      </w:r>
      <w:r w:rsidR="008760D5">
        <w:rPr>
          <w:rFonts w:ascii="Times New Roman" w:eastAsia="Times New Roman" w:hAnsi="Times New Roman" w:cs="Times New Roman"/>
          <w:sz w:val="24"/>
          <w:szCs w:val="24"/>
        </w:rPr>
        <w:t xml:space="preserve">instill </w:t>
      </w:r>
      <w:r w:rsidR="41CF8450" w:rsidRPr="0AFBFF60">
        <w:rPr>
          <w:rFonts w:ascii="Times New Roman" w:eastAsia="Times New Roman" w:hAnsi="Times New Roman" w:cs="Times New Roman"/>
          <w:sz w:val="24"/>
          <w:szCs w:val="24"/>
        </w:rPr>
        <w:t xml:space="preserve">the love of nature </w:t>
      </w:r>
      <w:r w:rsidR="008760D5">
        <w:rPr>
          <w:rFonts w:ascii="Times New Roman" w:eastAsia="Times New Roman" w:hAnsi="Times New Roman" w:cs="Times New Roman"/>
          <w:sz w:val="24"/>
          <w:szCs w:val="24"/>
        </w:rPr>
        <w:t>to</w:t>
      </w:r>
      <w:r w:rsidR="41CF8450" w:rsidRPr="0AFBFF60">
        <w:rPr>
          <w:rFonts w:ascii="Times New Roman" w:eastAsia="Times New Roman" w:hAnsi="Times New Roman" w:cs="Times New Roman"/>
          <w:sz w:val="24"/>
          <w:szCs w:val="24"/>
        </w:rPr>
        <w:t xml:space="preserve"> students and </w:t>
      </w:r>
      <w:r w:rsidR="09174C97" w:rsidRPr="43575B62">
        <w:rPr>
          <w:rFonts w:ascii="Times New Roman" w:eastAsia="Times New Roman" w:hAnsi="Times New Roman" w:cs="Times New Roman"/>
          <w:sz w:val="24"/>
          <w:szCs w:val="24"/>
        </w:rPr>
        <w:t>allow</w:t>
      </w:r>
      <w:r w:rsidR="76CF732A" w:rsidRPr="0AFBFF60">
        <w:rPr>
          <w:rFonts w:ascii="Times New Roman" w:eastAsia="Times New Roman" w:hAnsi="Times New Roman" w:cs="Times New Roman"/>
          <w:sz w:val="24"/>
          <w:szCs w:val="24"/>
        </w:rPr>
        <w:t xml:space="preserve"> future generations to </w:t>
      </w:r>
      <w:r w:rsidR="004C345A">
        <w:rPr>
          <w:rFonts w:ascii="Times New Roman" w:eastAsia="Times New Roman" w:hAnsi="Times New Roman" w:cs="Times New Roman"/>
          <w:sz w:val="24"/>
          <w:szCs w:val="24"/>
        </w:rPr>
        <w:t>participate</w:t>
      </w:r>
      <w:r w:rsidR="76CF732A" w:rsidRPr="0AFBFF60">
        <w:rPr>
          <w:rFonts w:ascii="Times New Roman" w:eastAsia="Times New Roman" w:hAnsi="Times New Roman" w:cs="Times New Roman"/>
          <w:sz w:val="24"/>
          <w:szCs w:val="24"/>
        </w:rPr>
        <w:t xml:space="preserve"> in the protection of natural </w:t>
      </w:r>
      <w:r w:rsidR="002730A6">
        <w:rPr>
          <w:rFonts w:ascii="Times New Roman" w:eastAsia="Times New Roman" w:hAnsi="Times New Roman" w:cs="Times New Roman"/>
          <w:sz w:val="24"/>
          <w:szCs w:val="24"/>
        </w:rPr>
        <w:t>heritage</w:t>
      </w:r>
      <w:r w:rsidR="76CF732A" w:rsidRPr="0AFBFF60">
        <w:rPr>
          <w:rFonts w:ascii="Times New Roman" w:eastAsia="Times New Roman" w:hAnsi="Times New Roman" w:cs="Times New Roman"/>
          <w:sz w:val="24"/>
          <w:szCs w:val="24"/>
        </w:rPr>
        <w:t>.</w:t>
      </w:r>
      <w:r w:rsidR="625429FF" w:rsidRPr="0AFBFF60">
        <w:rPr>
          <w:rFonts w:ascii="Times New Roman" w:eastAsia="Times New Roman" w:hAnsi="Times New Roman" w:cs="Times New Roman"/>
          <w:sz w:val="24"/>
          <w:szCs w:val="24"/>
        </w:rPr>
        <w:t xml:space="preserve"> </w:t>
      </w:r>
    </w:p>
    <w:p w14:paraId="35027321" w14:textId="02093936" w:rsidR="6C45D7F2" w:rsidRDefault="5FA64F29" w:rsidP="0AFBFF60">
      <w:pPr>
        <w:spacing w:line="360" w:lineRule="auto"/>
        <w:ind w:firstLine="720"/>
        <w:jc w:val="both"/>
        <w:rPr>
          <w:rFonts w:ascii="Times New Roman" w:eastAsia="Times New Roman" w:hAnsi="Times New Roman" w:cs="Times New Roman"/>
          <w:sz w:val="24"/>
          <w:szCs w:val="24"/>
        </w:rPr>
      </w:pPr>
      <w:r w:rsidRPr="0AFBFF60">
        <w:rPr>
          <w:rFonts w:ascii="Times New Roman" w:eastAsia="Times New Roman" w:hAnsi="Times New Roman" w:cs="Times New Roman"/>
          <w:sz w:val="24"/>
          <w:szCs w:val="24"/>
        </w:rPr>
        <w:t xml:space="preserve">School </w:t>
      </w:r>
      <w:r w:rsidR="062D95FA" w:rsidRPr="0AFBFF60">
        <w:rPr>
          <w:rFonts w:ascii="Times New Roman" w:eastAsia="Times New Roman" w:hAnsi="Times New Roman" w:cs="Times New Roman"/>
          <w:sz w:val="24"/>
          <w:szCs w:val="24"/>
        </w:rPr>
        <w:t>a</w:t>
      </w:r>
      <w:r w:rsidRPr="0AFBFF60">
        <w:rPr>
          <w:rFonts w:ascii="Times New Roman" w:eastAsia="Times New Roman" w:hAnsi="Times New Roman" w:cs="Times New Roman"/>
          <w:sz w:val="24"/>
          <w:szCs w:val="24"/>
        </w:rPr>
        <w:t>uthorities must</w:t>
      </w:r>
      <w:r w:rsidR="008B7D7B">
        <w:rPr>
          <w:rFonts w:ascii="Times New Roman" w:eastAsia="Times New Roman" w:hAnsi="Times New Roman" w:cs="Times New Roman"/>
          <w:sz w:val="24"/>
          <w:szCs w:val="24"/>
        </w:rPr>
        <w:t xml:space="preserve"> also</w:t>
      </w:r>
      <w:r w:rsidRPr="0AFBFF60">
        <w:rPr>
          <w:rFonts w:ascii="Times New Roman" w:eastAsia="Times New Roman" w:hAnsi="Times New Roman" w:cs="Times New Roman"/>
          <w:sz w:val="24"/>
          <w:szCs w:val="24"/>
        </w:rPr>
        <w:t xml:space="preserve"> play their role </w:t>
      </w:r>
      <w:r w:rsidR="00D40B4C">
        <w:rPr>
          <w:rFonts w:ascii="Times New Roman" w:eastAsia="Times New Roman" w:hAnsi="Times New Roman" w:cs="Times New Roman"/>
          <w:sz w:val="24"/>
          <w:szCs w:val="24"/>
        </w:rPr>
        <w:t>in</w:t>
      </w:r>
      <w:r w:rsidR="6335E6F0" w:rsidRPr="0AFBFF60">
        <w:rPr>
          <w:rFonts w:ascii="Times New Roman" w:eastAsia="Times New Roman" w:hAnsi="Times New Roman" w:cs="Times New Roman"/>
          <w:sz w:val="24"/>
          <w:szCs w:val="24"/>
        </w:rPr>
        <w:t xml:space="preserve"> help</w:t>
      </w:r>
      <w:r w:rsidR="00D40B4C">
        <w:rPr>
          <w:rFonts w:ascii="Times New Roman" w:eastAsia="Times New Roman" w:hAnsi="Times New Roman" w:cs="Times New Roman"/>
          <w:sz w:val="24"/>
          <w:szCs w:val="24"/>
        </w:rPr>
        <w:t>ing</w:t>
      </w:r>
      <w:r w:rsidR="6335E6F0" w:rsidRPr="0AFBFF60">
        <w:rPr>
          <w:rFonts w:ascii="Times New Roman" w:eastAsia="Times New Roman" w:hAnsi="Times New Roman" w:cs="Times New Roman"/>
          <w:sz w:val="24"/>
          <w:szCs w:val="24"/>
        </w:rPr>
        <w:t xml:space="preserve"> students gain knowledge </w:t>
      </w:r>
      <w:r w:rsidR="001F30E7">
        <w:rPr>
          <w:rFonts w:ascii="Times New Roman" w:eastAsia="Times New Roman" w:hAnsi="Times New Roman" w:cs="Times New Roman"/>
          <w:sz w:val="24"/>
          <w:szCs w:val="24"/>
        </w:rPr>
        <w:t xml:space="preserve">about </w:t>
      </w:r>
      <w:r w:rsidR="001F30E7" w:rsidRPr="0AFBFF60">
        <w:rPr>
          <w:rFonts w:ascii="Times New Roman" w:eastAsia="Times New Roman" w:hAnsi="Times New Roman" w:cs="Times New Roman"/>
          <w:sz w:val="24"/>
          <w:szCs w:val="24"/>
        </w:rPr>
        <w:t>managing</w:t>
      </w:r>
      <w:r w:rsidR="6335E6F0" w:rsidRPr="0AFBFF60">
        <w:rPr>
          <w:rFonts w:ascii="Times New Roman" w:eastAsia="Times New Roman" w:hAnsi="Times New Roman" w:cs="Times New Roman"/>
          <w:sz w:val="24"/>
          <w:szCs w:val="24"/>
        </w:rPr>
        <w:t xml:space="preserve"> the Earth’s </w:t>
      </w:r>
      <w:r w:rsidR="073FEE51" w:rsidRPr="0AFBFF60">
        <w:rPr>
          <w:rFonts w:ascii="Times New Roman" w:eastAsia="Times New Roman" w:hAnsi="Times New Roman" w:cs="Times New Roman"/>
          <w:sz w:val="24"/>
          <w:szCs w:val="24"/>
        </w:rPr>
        <w:t>resources and help</w:t>
      </w:r>
      <w:r w:rsidR="00D40B4C">
        <w:rPr>
          <w:rFonts w:ascii="Times New Roman" w:eastAsia="Times New Roman" w:hAnsi="Times New Roman" w:cs="Times New Roman"/>
          <w:sz w:val="24"/>
          <w:szCs w:val="24"/>
        </w:rPr>
        <w:t>ing</w:t>
      </w:r>
      <w:r w:rsidR="073FEE51" w:rsidRPr="0AFBFF60">
        <w:rPr>
          <w:rFonts w:ascii="Times New Roman" w:eastAsia="Times New Roman" w:hAnsi="Times New Roman" w:cs="Times New Roman"/>
          <w:sz w:val="24"/>
          <w:szCs w:val="24"/>
        </w:rPr>
        <w:t xml:space="preserve"> them to know their responsibility </w:t>
      </w:r>
      <w:r w:rsidR="005D3A82">
        <w:rPr>
          <w:rFonts w:ascii="Times New Roman" w:eastAsia="Times New Roman" w:hAnsi="Times New Roman" w:cs="Times New Roman"/>
          <w:sz w:val="24"/>
          <w:szCs w:val="24"/>
        </w:rPr>
        <w:t>of</w:t>
      </w:r>
      <w:r w:rsidR="073FEE51" w:rsidRPr="0AFBFF60">
        <w:rPr>
          <w:rFonts w:ascii="Times New Roman" w:eastAsia="Times New Roman" w:hAnsi="Times New Roman" w:cs="Times New Roman"/>
          <w:sz w:val="24"/>
          <w:szCs w:val="24"/>
        </w:rPr>
        <w:t xml:space="preserve"> maintain</w:t>
      </w:r>
      <w:r w:rsidR="005D3A82">
        <w:rPr>
          <w:rFonts w:ascii="Times New Roman" w:eastAsia="Times New Roman" w:hAnsi="Times New Roman" w:cs="Times New Roman"/>
          <w:sz w:val="24"/>
          <w:szCs w:val="24"/>
        </w:rPr>
        <w:t>ing</w:t>
      </w:r>
      <w:r w:rsidR="073FEE51" w:rsidRPr="0AFBFF60">
        <w:rPr>
          <w:rFonts w:ascii="Times New Roman" w:eastAsia="Times New Roman" w:hAnsi="Times New Roman" w:cs="Times New Roman"/>
          <w:sz w:val="24"/>
          <w:szCs w:val="24"/>
        </w:rPr>
        <w:t xml:space="preserve"> </w:t>
      </w:r>
      <w:r w:rsidR="005D3A82">
        <w:rPr>
          <w:rFonts w:ascii="Times New Roman" w:eastAsia="Times New Roman" w:hAnsi="Times New Roman" w:cs="Times New Roman"/>
          <w:sz w:val="24"/>
          <w:szCs w:val="24"/>
        </w:rPr>
        <w:t>Malaysia’s</w:t>
      </w:r>
      <w:r w:rsidR="073FEE51" w:rsidRPr="0AFBFF60">
        <w:rPr>
          <w:rFonts w:ascii="Times New Roman" w:eastAsia="Times New Roman" w:hAnsi="Times New Roman" w:cs="Times New Roman"/>
          <w:sz w:val="24"/>
          <w:szCs w:val="24"/>
        </w:rPr>
        <w:t xml:space="preserve"> habitat and biodiversity. </w:t>
      </w:r>
      <w:r w:rsidR="67A202E2" w:rsidRPr="0AFBFF60">
        <w:rPr>
          <w:rFonts w:ascii="Times New Roman" w:eastAsia="Times New Roman" w:hAnsi="Times New Roman" w:cs="Times New Roman"/>
          <w:sz w:val="24"/>
          <w:szCs w:val="24"/>
        </w:rPr>
        <w:t>School aut</w:t>
      </w:r>
      <w:r w:rsidR="6ACB75DD" w:rsidRPr="0AFBFF60">
        <w:rPr>
          <w:rFonts w:ascii="Times New Roman" w:eastAsia="Times New Roman" w:hAnsi="Times New Roman" w:cs="Times New Roman"/>
          <w:sz w:val="24"/>
          <w:szCs w:val="24"/>
        </w:rPr>
        <w:t xml:space="preserve">horities can </w:t>
      </w:r>
      <w:r w:rsidR="570DF7CC" w:rsidRPr="0AFBFF60">
        <w:rPr>
          <w:rFonts w:ascii="Times New Roman" w:eastAsia="Times New Roman" w:hAnsi="Times New Roman" w:cs="Times New Roman"/>
          <w:sz w:val="24"/>
          <w:szCs w:val="24"/>
        </w:rPr>
        <w:t>organize</w:t>
      </w:r>
      <w:r w:rsidR="6105CEE6" w:rsidRPr="0AFBFF60">
        <w:rPr>
          <w:rFonts w:ascii="Times New Roman" w:eastAsia="Times New Roman" w:hAnsi="Times New Roman" w:cs="Times New Roman"/>
          <w:sz w:val="24"/>
          <w:szCs w:val="24"/>
        </w:rPr>
        <w:t xml:space="preserve"> </w:t>
      </w:r>
      <w:r w:rsidR="570DF7CC" w:rsidRPr="0AFBFF60">
        <w:rPr>
          <w:rFonts w:ascii="Times New Roman" w:eastAsia="Times New Roman" w:hAnsi="Times New Roman" w:cs="Times New Roman"/>
          <w:sz w:val="24"/>
          <w:szCs w:val="24"/>
        </w:rPr>
        <w:t>beautification environment activities</w:t>
      </w:r>
      <w:r w:rsidR="4D67111B" w:rsidRPr="0AFBFF60">
        <w:rPr>
          <w:rFonts w:ascii="Times New Roman" w:eastAsia="Times New Roman" w:hAnsi="Times New Roman" w:cs="Times New Roman"/>
          <w:sz w:val="24"/>
          <w:szCs w:val="24"/>
        </w:rPr>
        <w:t>. Students involve</w:t>
      </w:r>
      <w:r w:rsidR="28491A9F" w:rsidRPr="0AFBFF60">
        <w:rPr>
          <w:rFonts w:ascii="Times New Roman" w:eastAsia="Times New Roman" w:hAnsi="Times New Roman" w:cs="Times New Roman"/>
          <w:sz w:val="24"/>
          <w:szCs w:val="24"/>
        </w:rPr>
        <w:t xml:space="preserve"> themselves in</w:t>
      </w:r>
      <w:r w:rsidR="686CA25E" w:rsidRPr="0AFBFF60">
        <w:rPr>
          <w:rFonts w:ascii="Times New Roman" w:eastAsia="Times New Roman" w:hAnsi="Times New Roman" w:cs="Times New Roman"/>
          <w:sz w:val="24"/>
          <w:szCs w:val="24"/>
        </w:rPr>
        <w:t xml:space="preserve"> beautification environment such as</w:t>
      </w:r>
      <w:r w:rsidR="28491A9F" w:rsidRPr="0AFBFF60">
        <w:rPr>
          <w:rFonts w:ascii="Times New Roman" w:eastAsia="Times New Roman" w:hAnsi="Times New Roman" w:cs="Times New Roman"/>
          <w:sz w:val="24"/>
          <w:szCs w:val="24"/>
        </w:rPr>
        <w:t xml:space="preserve"> cleaning </w:t>
      </w:r>
      <w:r w:rsidR="3B64460C" w:rsidRPr="0AFBFF60">
        <w:rPr>
          <w:rFonts w:ascii="Times New Roman" w:eastAsia="Times New Roman" w:hAnsi="Times New Roman" w:cs="Times New Roman"/>
          <w:sz w:val="24"/>
          <w:szCs w:val="24"/>
        </w:rPr>
        <w:t>the school, plant</w:t>
      </w:r>
      <w:r w:rsidR="3C8C4159" w:rsidRPr="0AFBFF60">
        <w:rPr>
          <w:rFonts w:ascii="Times New Roman" w:eastAsia="Times New Roman" w:hAnsi="Times New Roman" w:cs="Times New Roman"/>
          <w:sz w:val="24"/>
          <w:szCs w:val="24"/>
        </w:rPr>
        <w:t>ing</w:t>
      </w:r>
      <w:r w:rsidR="3B64460C" w:rsidRPr="0AFBFF60">
        <w:rPr>
          <w:rFonts w:ascii="Times New Roman" w:eastAsia="Times New Roman" w:hAnsi="Times New Roman" w:cs="Times New Roman"/>
          <w:sz w:val="24"/>
          <w:szCs w:val="24"/>
        </w:rPr>
        <w:t xml:space="preserve"> gardens with local flowers and </w:t>
      </w:r>
      <w:r w:rsidR="6897B386" w:rsidRPr="0AFBFF60">
        <w:rPr>
          <w:rFonts w:ascii="Times New Roman" w:eastAsia="Times New Roman" w:hAnsi="Times New Roman" w:cs="Times New Roman"/>
          <w:sz w:val="24"/>
          <w:szCs w:val="24"/>
        </w:rPr>
        <w:t>buil</w:t>
      </w:r>
      <w:r w:rsidR="062A813B" w:rsidRPr="0AFBFF60">
        <w:rPr>
          <w:rFonts w:ascii="Times New Roman" w:eastAsia="Times New Roman" w:hAnsi="Times New Roman" w:cs="Times New Roman"/>
          <w:sz w:val="24"/>
          <w:szCs w:val="24"/>
        </w:rPr>
        <w:t xml:space="preserve">ding nests for birds can help them more understanding their </w:t>
      </w:r>
      <w:r w:rsidR="385D6B11" w:rsidRPr="0AFBFF60">
        <w:rPr>
          <w:rFonts w:ascii="Times New Roman" w:eastAsia="Times New Roman" w:hAnsi="Times New Roman" w:cs="Times New Roman"/>
          <w:sz w:val="24"/>
          <w:szCs w:val="24"/>
        </w:rPr>
        <w:t>responsibility</w:t>
      </w:r>
      <w:r w:rsidR="062A813B" w:rsidRPr="0AFBFF60">
        <w:rPr>
          <w:rFonts w:ascii="Times New Roman" w:eastAsia="Times New Roman" w:hAnsi="Times New Roman" w:cs="Times New Roman"/>
          <w:sz w:val="24"/>
          <w:szCs w:val="24"/>
        </w:rPr>
        <w:t xml:space="preserve"> to maintain the ecosystem of </w:t>
      </w:r>
      <w:r w:rsidR="74EDBBBA" w:rsidRPr="0AFBFF60">
        <w:rPr>
          <w:rFonts w:ascii="Times New Roman" w:eastAsia="Times New Roman" w:hAnsi="Times New Roman" w:cs="Times New Roman"/>
          <w:sz w:val="24"/>
          <w:szCs w:val="24"/>
        </w:rPr>
        <w:t xml:space="preserve">the </w:t>
      </w:r>
      <w:r w:rsidR="062A813B" w:rsidRPr="0AFBFF60">
        <w:rPr>
          <w:rFonts w:ascii="Times New Roman" w:eastAsia="Times New Roman" w:hAnsi="Times New Roman" w:cs="Times New Roman"/>
          <w:sz w:val="24"/>
          <w:szCs w:val="24"/>
        </w:rPr>
        <w:t>environment.</w:t>
      </w:r>
      <w:r w:rsidR="0664CBFB" w:rsidRPr="0AFBFF60">
        <w:rPr>
          <w:rFonts w:ascii="Times New Roman" w:eastAsia="Times New Roman" w:hAnsi="Times New Roman" w:cs="Times New Roman"/>
          <w:sz w:val="24"/>
          <w:szCs w:val="24"/>
        </w:rPr>
        <w:t xml:space="preserve"> School authorities also can cooperate with environmental organizations to organize</w:t>
      </w:r>
      <w:r w:rsidR="0CA3FC9E" w:rsidRPr="0AFBFF60">
        <w:rPr>
          <w:rFonts w:ascii="Times New Roman" w:eastAsia="Times New Roman" w:hAnsi="Times New Roman" w:cs="Times New Roman"/>
          <w:sz w:val="24"/>
          <w:szCs w:val="24"/>
        </w:rPr>
        <w:t xml:space="preserve"> a </w:t>
      </w:r>
      <w:r w:rsidR="0664CBFB" w:rsidRPr="0AFBFF60">
        <w:rPr>
          <w:rFonts w:ascii="Times New Roman" w:eastAsia="Times New Roman" w:hAnsi="Times New Roman" w:cs="Times New Roman"/>
          <w:sz w:val="24"/>
          <w:szCs w:val="24"/>
        </w:rPr>
        <w:t xml:space="preserve">campaign </w:t>
      </w:r>
      <w:r w:rsidR="65A2238B" w:rsidRPr="0AFBFF60">
        <w:rPr>
          <w:rFonts w:ascii="Times New Roman" w:eastAsia="Times New Roman" w:hAnsi="Times New Roman" w:cs="Times New Roman"/>
          <w:sz w:val="24"/>
          <w:szCs w:val="24"/>
        </w:rPr>
        <w:t xml:space="preserve">or environmental competition </w:t>
      </w:r>
      <w:r w:rsidR="1A3D6D30" w:rsidRPr="0AFBFF60">
        <w:rPr>
          <w:rFonts w:ascii="Times New Roman" w:eastAsia="Times New Roman" w:hAnsi="Times New Roman" w:cs="Times New Roman"/>
          <w:sz w:val="24"/>
          <w:szCs w:val="24"/>
        </w:rPr>
        <w:t xml:space="preserve">to </w:t>
      </w:r>
      <w:r w:rsidR="00027496">
        <w:rPr>
          <w:rFonts w:ascii="Times New Roman" w:eastAsia="Times New Roman" w:hAnsi="Times New Roman" w:cs="Times New Roman"/>
          <w:sz w:val="24"/>
          <w:szCs w:val="24"/>
        </w:rPr>
        <w:t>stimulate</w:t>
      </w:r>
      <w:r w:rsidR="1A3D6D30" w:rsidRPr="0AFBFF60">
        <w:rPr>
          <w:rFonts w:ascii="Times New Roman" w:eastAsia="Times New Roman" w:hAnsi="Times New Roman" w:cs="Times New Roman"/>
          <w:sz w:val="24"/>
          <w:szCs w:val="24"/>
        </w:rPr>
        <w:t xml:space="preserve"> s</w:t>
      </w:r>
      <w:r w:rsidR="7D7D6D58" w:rsidRPr="0AFBFF60">
        <w:rPr>
          <w:rFonts w:ascii="Times New Roman" w:eastAsia="Times New Roman" w:hAnsi="Times New Roman" w:cs="Times New Roman"/>
          <w:sz w:val="24"/>
          <w:szCs w:val="24"/>
        </w:rPr>
        <w:t>tudents</w:t>
      </w:r>
      <w:r w:rsidR="00027496">
        <w:rPr>
          <w:rFonts w:ascii="Times New Roman" w:eastAsia="Times New Roman" w:hAnsi="Times New Roman" w:cs="Times New Roman"/>
          <w:sz w:val="24"/>
          <w:szCs w:val="24"/>
        </w:rPr>
        <w:t>’ understanding</w:t>
      </w:r>
      <w:r w:rsidR="7D7D6D58" w:rsidRPr="0AFBFF60">
        <w:rPr>
          <w:rFonts w:ascii="Times New Roman" w:eastAsia="Times New Roman" w:hAnsi="Times New Roman" w:cs="Times New Roman"/>
          <w:sz w:val="24"/>
          <w:szCs w:val="24"/>
        </w:rPr>
        <w:t xml:space="preserve"> </w:t>
      </w:r>
      <w:r w:rsidR="00027496">
        <w:rPr>
          <w:rFonts w:ascii="Times New Roman" w:eastAsia="Times New Roman" w:hAnsi="Times New Roman" w:cs="Times New Roman"/>
          <w:sz w:val="24"/>
          <w:szCs w:val="24"/>
        </w:rPr>
        <w:t>of</w:t>
      </w:r>
      <w:r w:rsidR="11D34D71" w:rsidRPr="0AFBFF60">
        <w:rPr>
          <w:rFonts w:ascii="Times New Roman" w:eastAsia="Times New Roman" w:hAnsi="Times New Roman" w:cs="Times New Roman"/>
          <w:sz w:val="24"/>
          <w:szCs w:val="24"/>
        </w:rPr>
        <w:t xml:space="preserve"> the environment. </w:t>
      </w:r>
      <w:r w:rsidR="36592075" w:rsidRPr="0AFBFF60">
        <w:rPr>
          <w:rFonts w:ascii="Times New Roman" w:eastAsia="Times New Roman" w:hAnsi="Times New Roman" w:cs="Times New Roman"/>
          <w:sz w:val="24"/>
          <w:szCs w:val="24"/>
        </w:rPr>
        <w:t xml:space="preserve">Additional, organize </w:t>
      </w:r>
      <w:r w:rsidR="3440C3DB" w:rsidRPr="0AFBFF60">
        <w:rPr>
          <w:rFonts w:ascii="Times New Roman" w:eastAsia="Times New Roman" w:hAnsi="Times New Roman" w:cs="Times New Roman"/>
          <w:sz w:val="24"/>
          <w:szCs w:val="24"/>
        </w:rPr>
        <w:t xml:space="preserve">a </w:t>
      </w:r>
      <w:r w:rsidR="36592075" w:rsidRPr="0AFBFF60">
        <w:rPr>
          <w:rFonts w:ascii="Times New Roman" w:eastAsia="Times New Roman" w:hAnsi="Times New Roman" w:cs="Times New Roman"/>
          <w:sz w:val="24"/>
          <w:szCs w:val="24"/>
        </w:rPr>
        <w:t>field trip to parks and</w:t>
      </w:r>
      <w:r w:rsidR="003A4BF3">
        <w:rPr>
          <w:rFonts w:ascii="Times New Roman" w:eastAsia="Times New Roman" w:hAnsi="Times New Roman" w:cs="Times New Roman"/>
          <w:sz w:val="24"/>
          <w:szCs w:val="24"/>
        </w:rPr>
        <w:t xml:space="preserve"> </w:t>
      </w:r>
      <w:r w:rsidR="003A4BF3" w:rsidRPr="0DCC7A36">
        <w:rPr>
          <w:rFonts w:ascii="Times New Roman" w:eastAsia="Times New Roman" w:hAnsi="Times New Roman" w:cs="Times New Roman"/>
          <w:sz w:val="24"/>
          <w:szCs w:val="24"/>
        </w:rPr>
        <w:t>natur</w:t>
      </w:r>
      <w:r w:rsidR="04854E45" w:rsidRPr="0DCC7A36">
        <w:rPr>
          <w:rFonts w:ascii="Times New Roman" w:eastAsia="Times New Roman" w:hAnsi="Times New Roman" w:cs="Times New Roman"/>
          <w:sz w:val="24"/>
          <w:szCs w:val="24"/>
        </w:rPr>
        <w:t>e</w:t>
      </w:r>
      <w:r w:rsidR="36592075" w:rsidRPr="0AFBFF60">
        <w:rPr>
          <w:rFonts w:ascii="Times New Roman" w:eastAsia="Times New Roman" w:hAnsi="Times New Roman" w:cs="Times New Roman"/>
          <w:sz w:val="24"/>
          <w:szCs w:val="24"/>
        </w:rPr>
        <w:t xml:space="preserve"> preserves </w:t>
      </w:r>
      <w:r w:rsidR="6F5A9504" w:rsidRPr="0AFBFF60">
        <w:rPr>
          <w:rFonts w:ascii="Times New Roman" w:eastAsia="Times New Roman" w:hAnsi="Times New Roman" w:cs="Times New Roman"/>
          <w:sz w:val="24"/>
          <w:szCs w:val="24"/>
        </w:rPr>
        <w:t xml:space="preserve">to </w:t>
      </w:r>
      <w:r w:rsidR="003A4BF3">
        <w:rPr>
          <w:rFonts w:ascii="Times New Roman" w:eastAsia="Times New Roman" w:hAnsi="Times New Roman" w:cs="Times New Roman"/>
          <w:sz w:val="24"/>
          <w:szCs w:val="24"/>
        </w:rPr>
        <w:t>guide</w:t>
      </w:r>
      <w:r w:rsidR="6F5A9504" w:rsidRPr="0AFBFF60">
        <w:rPr>
          <w:rFonts w:ascii="Times New Roman" w:eastAsia="Times New Roman" w:hAnsi="Times New Roman" w:cs="Times New Roman"/>
          <w:sz w:val="24"/>
          <w:szCs w:val="24"/>
        </w:rPr>
        <w:t xml:space="preserve"> students </w:t>
      </w:r>
      <w:r w:rsidR="003A4BF3">
        <w:rPr>
          <w:rFonts w:ascii="Times New Roman" w:eastAsia="Times New Roman" w:hAnsi="Times New Roman" w:cs="Times New Roman"/>
          <w:sz w:val="24"/>
          <w:szCs w:val="24"/>
        </w:rPr>
        <w:t>on</w:t>
      </w:r>
      <w:r w:rsidR="21C0C9F3" w:rsidRPr="0AFBFF60">
        <w:rPr>
          <w:rFonts w:ascii="Times New Roman" w:eastAsia="Times New Roman" w:hAnsi="Times New Roman" w:cs="Times New Roman"/>
          <w:sz w:val="24"/>
          <w:szCs w:val="24"/>
        </w:rPr>
        <w:t xml:space="preserve"> </w:t>
      </w:r>
      <w:r w:rsidR="6F5A9504" w:rsidRPr="0AFBFF60">
        <w:rPr>
          <w:rFonts w:ascii="Times New Roman" w:eastAsia="Times New Roman" w:hAnsi="Times New Roman" w:cs="Times New Roman"/>
          <w:sz w:val="24"/>
          <w:szCs w:val="24"/>
        </w:rPr>
        <w:t>environment</w:t>
      </w:r>
      <w:r w:rsidR="003A4BF3">
        <w:rPr>
          <w:rFonts w:ascii="Times New Roman" w:eastAsia="Times New Roman" w:hAnsi="Times New Roman" w:cs="Times New Roman"/>
          <w:sz w:val="24"/>
          <w:szCs w:val="24"/>
        </w:rPr>
        <w:t>al topics</w:t>
      </w:r>
      <w:r w:rsidR="6F5A9504" w:rsidRPr="0AFBFF60">
        <w:rPr>
          <w:rFonts w:ascii="Times New Roman" w:eastAsia="Times New Roman" w:hAnsi="Times New Roman" w:cs="Times New Roman"/>
          <w:sz w:val="24"/>
          <w:szCs w:val="24"/>
        </w:rPr>
        <w:t xml:space="preserve">. </w:t>
      </w:r>
      <w:r w:rsidR="6D3C9D43" w:rsidRPr="0AFBFF60">
        <w:rPr>
          <w:rFonts w:ascii="Times New Roman" w:eastAsia="Times New Roman" w:hAnsi="Times New Roman" w:cs="Times New Roman"/>
          <w:sz w:val="24"/>
          <w:szCs w:val="24"/>
        </w:rPr>
        <w:t>Hence,</w:t>
      </w:r>
      <w:r w:rsidR="00DD38CF" w:rsidRPr="0DCC7A36">
        <w:rPr>
          <w:rFonts w:ascii="Times New Roman" w:eastAsia="Times New Roman" w:hAnsi="Times New Roman" w:cs="Times New Roman"/>
          <w:sz w:val="24"/>
          <w:szCs w:val="24"/>
        </w:rPr>
        <w:t xml:space="preserve"> </w:t>
      </w:r>
      <w:r w:rsidR="21902CB4" w:rsidRPr="0DCC7A36">
        <w:rPr>
          <w:rFonts w:ascii="Times New Roman" w:eastAsia="Times New Roman" w:hAnsi="Times New Roman" w:cs="Times New Roman"/>
          <w:sz w:val="24"/>
          <w:szCs w:val="24"/>
        </w:rPr>
        <w:t>the</w:t>
      </w:r>
      <w:r w:rsidR="00DD38CF">
        <w:rPr>
          <w:rFonts w:ascii="Times New Roman" w:eastAsia="Times New Roman" w:hAnsi="Times New Roman" w:cs="Times New Roman"/>
          <w:sz w:val="24"/>
          <w:szCs w:val="24"/>
        </w:rPr>
        <w:t xml:space="preserve"> school can carry up</w:t>
      </w:r>
      <w:r w:rsidR="6D3C9D43" w:rsidRPr="0AFBFF60">
        <w:rPr>
          <w:rFonts w:ascii="Times New Roman" w:eastAsia="Times New Roman" w:hAnsi="Times New Roman" w:cs="Times New Roman"/>
          <w:sz w:val="24"/>
          <w:szCs w:val="24"/>
        </w:rPr>
        <w:t xml:space="preserve"> </w:t>
      </w:r>
      <w:r w:rsidR="00DD38CF">
        <w:rPr>
          <w:rFonts w:ascii="Times New Roman" w:eastAsia="Times New Roman" w:hAnsi="Times New Roman" w:cs="Times New Roman"/>
          <w:sz w:val="24"/>
          <w:szCs w:val="24"/>
        </w:rPr>
        <w:t xml:space="preserve">many </w:t>
      </w:r>
      <w:r w:rsidR="6D3C9D43" w:rsidRPr="0AFBFF60">
        <w:rPr>
          <w:rFonts w:ascii="Times New Roman" w:eastAsia="Times New Roman" w:hAnsi="Times New Roman" w:cs="Times New Roman"/>
          <w:sz w:val="24"/>
          <w:szCs w:val="24"/>
        </w:rPr>
        <w:t>to p</w:t>
      </w:r>
      <w:r w:rsidR="00DD38CF">
        <w:rPr>
          <w:rFonts w:ascii="Times New Roman" w:eastAsia="Times New Roman" w:hAnsi="Times New Roman" w:cs="Times New Roman"/>
          <w:sz w:val="24"/>
          <w:szCs w:val="24"/>
        </w:rPr>
        <w:t>romote</w:t>
      </w:r>
      <w:r w:rsidR="6D3C9D43" w:rsidRPr="0AFBFF60">
        <w:rPr>
          <w:rFonts w:ascii="Times New Roman" w:eastAsia="Times New Roman" w:hAnsi="Times New Roman" w:cs="Times New Roman"/>
          <w:sz w:val="24"/>
          <w:szCs w:val="24"/>
        </w:rPr>
        <w:t xml:space="preserve"> student </w:t>
      </w:r>
      <w:r w:rsidR="00DD38CF">
        <w:rPr>
          <w:rFonts w:ascii="Times New Roman" w:eastAsia="Times New Roman" w:hAnsi="Times New Roman" w:cs="Times New Roman"/>
          <w:sz w:val="24"/>
          <w:szCs w:val="24"/>
        </w:rPr>
        <w:t>to</w:t>
      </w:r>
      <w:r w:rsidR="6D3C9D43" w:rsidRPr="0AFBFF60">
        <w:rPr>
          <w:rFonts w:ascii="Times New Roman" w:eastAsia="Times New Roman" w:hAnsi="Times New Roman" w:cs="Times New Roman"/>
          <w:sz w:val="24"/>
          <w:szCs w:val="24"/>
        </w:rPr>
        <w:t xml:space="preserve"> </w:t>
      </w:r>
      <w:r w:rsidR="0AF6B31D" w:rsidRPr="0AFBFF60">
        <w:rPr>
          <w:rFonts w:ascii="Times New Roman" w:eastAsia="Times New Roman" w:hAnsi="Times New Roman" w:cs="Times New Roman"/>
          <w:sz w:val="24"/>
          <w:szCs w:val="24"/>
        </w:rPr>
        <w:t>maintain biodiversity in Malaysia.</w:t>
      </w:r>
    </w:p>
    <w:p w14:paraId="77A4A1F4" w14:textId="213505E3" w:rsidR="6C45D7F2" w:rsidRDefault="0AF6B31D" w:rsidP="0AFBFF60">
      <w:pPr>
        <w:spacing w:line="360" w:lineRule="auto"/>
        <w:ind w:firstLine="720"/>
        <w:jc w:val="both"/>
        <w:rPr>
          <w:rFonts w:ascii="Times New Roman" w:eastAsia="Times New Roman" w:hAnsi="Times New Roman" w:cs="Times New Roman"/>
          <w:sz w:val="24"/>
          <w:szCs w:val="24"/>
        </w:rPr>
      </w:pPr>
      <w:r w:rsidRPr="0AFBFF60">
        <w:rPr>
          <w:rFonts w:ascii="Times New Roman" w:eastAsia="Times New Roman" w:hAnsi="Times New Roman" w:cs="Times New Roman"/>
          <w:sz w:val="24"/>
          <w:szCs w:val="24"/>
        </w:rPr>
        <w:t xml:space="preserve">The experience of biodiversity, </w:t>
      </w:r>
      <w:r w:rsidR="009066F3">
        <w:rPr>
          <w:rFonts w:ascii="Times New Roman" w:eastAsia="Times New Roman" w:hAnsi="Times New Roman" w:cs="Times New Roman"/>
          <w:sz w:val="24"/>
          <w:szCs w:val="24"/>
        </w:rPr>
        <w:t xml:space="preserve">the </w:t>
      </w:r>
      <w:r w:rsidRPr="0AFBFF60">
        <w:rPr>
          <w:rFonts w:ascii="Times New Roman" w:eastAsia="Times New Roman" w:hAnsi="Times New Roman" w:cs="Times New Roman"/>
          <w:sz w:val="24"/>
          <w:szCs w:val="24"/>
        </w:rPr>
        <w:t>actual</w:t>
      </w:r>
      <w:r w:rsidR="002066B9">
        <w:rPr>
          <w:rFonts w:ascii="Times New Roman" w:eastAsia="Times New Roman" w:hAnsi="Times New Roman" w:cs="Times New Roman"/>
          <w:sz w:val="24"/>
          <w:szCs w:val="24"/>
        </w:rPr>
        <w:t xml:space="preserve"> </w:t>
      </w:r>
      <w:r w:rsidRPr="0AFBFF60">
        <w:rPr>
          <w:rFonts w:ascii="Times New Roman" w:eastAsia="Times New Roman" w:hAnsi="Times New Roman" w:cs="Times New Roman"/>
          <w:sz w:val="24"/>
          <w:szCs w:val="24"/>
        </w:rPr>
        <w:t xml:space="preserve">interaction </w:t>
      </w:r>
      <w:r w:rsidR="002066B9">
        <w:rPr>
          <w:rFonts w:ascii="Times New Roman" w:eastAsia="Times New Roman" w:hAnsi="Times New Roman" w:cs="Times New Roman"/>
          <w:sz w:val="24"/>
          <w:szCs w:val="24"/>
        </w:rPr>
        <w:t>during</w:t>
      </w:r>
      <w:r w:rsidR="002066B9" w:rsidRPr="0AFBFF60">
        <w:rPr>
          <w:rFonts w:ascii="Times New Roman" w:eastAsia="Times New Roman" w:hAnsi="Times New Roman" w:cs="Times New Roman"/>
          <w:sz w:val="24"/>
          <w:szCs w:val="24"/>
        </w:rPr>
        <w:t xml:space="preserve"> childhood</w:t>
      </w:r>
      <w:r w:rsidR="002066B9">
        <w:rPr>
          <w:rFonts w:ascii="Times New Roman" w:eastAsia="Times New Roman" w:hAnsi="Times New Roman" w:cs="Times New Roman"/>
          <w:sz w:val="24"/>
          <w:szCs w:val="24"/>
        </w:rPr>
        <w:t xml:space="preserve"> and the </w:t>
      </w:r>
      <w:r w:rsidRPr="0AFBFF60">
        <w:rPr>
          <w:rFonts w:ascii="Times New Roman" w:eastAsia="Times New Roman" w:hAnsi="Times New Roman" w:cs="Times New Roman"/>
          <w:sz w:val="24"/>
          <w:szCs w:val="24"/>
        </w:rPr>
        <w:t>variation and diversity with living a</w:t>
      </w:r>
      <w:r w:rsidR="606F799C" w:rsidRPr="0AFBFF60">
        <w:rPr>
          <w:rFonts w:ascii="Times New Roman" w:eastAsia="Times New Roman" w:hAnsi="Times New Roman" w:cs="Times New Roman"/>
          <w:sz w:val="24"/>
          <w:szCs w:val="24"/>
        </w:rPr>
        <w:t xml:space="preserve">nd nonliving </w:t>
      </w:r>
      <w:r w:rsidR="008C2566">
        <w:rPr>
          <w:rFonts w:ascii="Times New Roman" w:eastAsia="Times New Roman" w:hAnsi="Times New Roman" w:cs="Times New Roman"/>
          <w:sz w:val="24"/>
          <w:szCs w:val="24"/>
        </w:rPr>
        <w:t>objects</w:t>
      </w:r>
      <w:r w:rsidR="606F799C" w:rsidRPr="0AFBFF60">
        <w:rPr>
          <w:rFonts w:ascii="Times New Roman" w:eastAsia="Times New Roman" w:hAnsi="Times New Roman" w:cs="Times New Roman"/>
          <w:sz w:val="24"/>
          <w:szCs w:val="24"/>
        </w:rPr>
        <w:t xml:space="preserve"> </w:t>
      </w:r>
      <w:r w:rsidR="008C2566">
        <w:rPr>
          <w:rFonts w:ascii="Times New Roman" w:eastAsia="Times New Roman" w:hAnsi="Times New Roman" w:cs="Times New Roman"/>
          <w:sz w:val="24"/>
          <w:szCs w:val="24"/>
        </w:rPr>
        <w:t>in</w:t>
      </w:r>
      <w:r w:rsidR="606F799C" w:rsidRPr="0AFBFF60">
        <w:rPr>
          <w:rFonts w:ascii="Times New Roman" w:eastAsia="Times New Roman" w:hAnsi="Times New Roman" w:cs="Times New Roman"/>
          <w:sz w:val="24"/>
          <w:szCs w:val="24"/>
        </w:rPr>
        <w:t xml:space="preserve"> nature </w:t>
      </w:r>
      <w:r w:rsidR="008C2566">
        <w:rPr>
          <w:rFonts w:ascii="Times New Roman" w:eastAsia="Times New Roman" w:hAnsi="Times New Roman" w:cs="Times New Roman"/>
          <w:sz w:val="24"/>
          <w:szCs w:val="24"/>
        </w:rPr>
        <w:t>provide</w:t>
      </w:r>
      <w:r w:rsidR="606F799C" w:rsidRPr="0AFBFF60">
        <w:rPr>
          <w:rFonts w:ascii="Times New Roman" w:eastAsia="Times New Roman" w:hAnsi="Times New Roman" w:cs="Times New Roman"/>
          <w:sz w:val="24"/>
          <w:szCs w:val="24"/>
        </w:rPr>
        <w:t xml:space="preserve"> children</w:t>
      </w:r>
      <w:r w:rsidR="00254E6D">
        <w:rPr>
          <w:rFonts w:ascii="Times New Roman" w:eastAsia="Times New Roman" w:hAnsi="Times New Roman" w:cs="Times New Roman"/>
          <w:sz w:val="24"/>
          <w:szCs w:val="24"/>
        </w:rPr>
        <w:t xml:space="preserve"> with</w:t>
      </w:r>
      <w:r w:rsidR="606F799C" w:rsidRPr="0AFBFF60">
        <w:rPr>
          <w:rFonts w:ascii="Times New Roman" w:eastAsia="Times New Roman" w:hAnsi="Times New Roman" w:cs="Times New Roman"/>
          <w:sz w:val="24"/>
          <w:szCs w:val="24"/>
        </w:rPr>
        <w:t xml:space="preserve"> important learning opportunit</w:t>
      </w:r>
      <w:r w:rsidR="3F1C4A6A" w:rsidRPr="0AFBFF60">
        <w:rPr>
          <w:rFonts w:ascii="Times New Roman" w:eastAsia="Times New Roman" w:hAnsi="Times New Roman" w:cs="Times New Roman"/>
          <w:sz w:val="24"/>
          <w:szCs w:val="24"/>
        </w:rPr>
        <w:t>ies, inclu</w:t>
      </w:r>
      <w:r w:rsidR="00254E6D">
        <w:rPr>
          <w:rFonts w:ascii="Times New Roman" w:eastAsia="Times New Roman" w:hAnsi="Times New Roman" w:cs="Times New Roman"/>
          <w:sz w:val="24"/>
          <w:szCs w:val="24"/>
        </w:rPr>
        <w:t>ding an understanding</w:t>
      </w:r>
      <w:r w:rsidR="3F1C4A6A" w:rsidRPr="0AFBFF60">
        <w:rPr>
          <w:rFonts w:ascii="Times New Roman" w:eastAsia="Times New Roman" w:hAnsi="Times New Roman" w:cs="Times New Roman"/>
          <w:sz w:val="24"/>
          <w:szCs w:val="24"/>
        </w:rPr>
        <w:t xml:space="preserve"> of biodiversity. </w:t>
      </w:r>
      <w:r w:rsidR="00906975">
        <w:rPr>
          <w:rFonts w:ascii="Times New Roman" w:eastAsia="Times New Roman" w:hAnsi="Times New Roman" w:cs="Times New Roman"/>
          <w:sz w:val="24"/>
          <w:szCs w:val="24"/>
        </w:rPr>
        <w:t>(</w:t>
      </w:r>
      <w:r w:rsidR="00906975" w:rsidRPr="005F23B8">
        <w:rPr>
          <w:rFonts w:ascii="Times New Roman" w:hAnsi="Times New Roman" w:cs="Times New Roman"/>
          <w:color w:val="222222"/>
          <w:sz w:val="24"/>
          <w:szCs w:val="24"/>
          <w:shd w:val="clear" w:color="auto" w:fill="FFFFFF"/>
        </w:rPr>
        <w:t xml:space="preserve">Beery, T., &amp; </w:t>
      </w:r>
      <w:proofErr w:type="spellStart"/>
      <w:r w:rsidR="00906975" w:rsidRPr="005F23B8">
        <w:rPr>
          <w:rFonts w:ascii="Times New Roman" w:hAnsi="Times New Roman" w:cs="Times New Roman"/>
          <w:color w:val="222222"/>
          <w:sz w:val="24"/>
          <w:szCs w:val="24"/>
          <w:shd w:val="clear" w:color="auto" w:fill="FFFFFF"/>
        </w:rPr>
        <w:t>Jørgensen</w:t>
      </w:r>
      <w:proofErr w:type="spellEnd"/>
      <w:r w:rsidR="00906975" w:rsidRPr="005F23B8">
        <w:rPr>
          <w:rFonts w:ascii="Times New Roman" w:hAnsi="Times New Roman" w:cs="Times New Roman"/>
          <w:color w:val="222222"/>
          <w:sz w:val="24"/>
          <w:szCs w:val="24"/>
          <w:shd w:val="clear" w:color="auto" w:fill="FFFFFF"/>
        </w:rPr>
        <w:t>, K. A.</w:t>
      </w:r>
      <w:r w:rsidR="00263E01">
        <w:rPr>
          <w:rFonts w:ascii="Times New Roman" w:hAnsi="Times New Roman" w:cs="Times New Roman"/>
          <w:color w:val="222222"/>
          <w:sz w:val="24"/>
          <w:szCs w:val="24"/>
          <w:shd w:val="clear" w:color="auto" w:fill="FFFFFF"/>
        </w:rPr>
        <w:t xml:space="preserve">, </w:t>
      </w:r>
      <w:r w:rsidR="00906975" w:rsidRPr="005F23B8">
        <w:rPr>
          <w:rFonts w:ascii="Times New Roman" w:hAnsi="Times New Roman" w:cs="Times New Roman"/>
          <w:color w:val="222222"/>
          <w:sz w:val="24"/>
          <w:szCs w:val="24"/>
          <w:shd w:val="clear" w:color="auto" w:fill="FFFFFF"/>
        </w:rPr>
        <w:t>2018</w:t>
      </w:r>
      <w:r w:rsidR="1BAE9F29" w:rsidRPr="43575B62">
        <w:rPr>
          <w:rFonts w:ascii="Times New Roman" w:eastAsia="Times New Roman" w:hAnsi="Times New Roman" w:cs="Times New Roman"/>
          <w:sz w:val="24"/>
          <w:szCs w:val="24"/>
        </w:rPr>
        <w:t>)</w:t>
      </w:r>
      <w:r w:rsidR="7D824DC6" w:rsidRPr="43575B62">
        <w:rPr>
          <w:rFonts w:ascii="Times New Roman" w:eastAsia="Times New Roman" w:hAnsi="Times New Roman" w:cs="Times New Roman"/>
          <w:sz w:val="24"/>
          <w:szCs w:val="24"/>
        </w:rPr>
        <w:t>.</w:t>
      </w:r>
      <w:r w:rsidR="1BAE9F29" w:rsidRPr="0AFBFF60">
        <w:rPr>
          <w:rFonts w:ascii="Times New Roman" w:eastAsia="Times New Roman" w:hAnsi="Times New Roman" w:cs="Times New Roman"/>
          <w:sz w:val="24"/>
          <w:szCs w:val="24"/>
        </w:rPr>
        <w:t xml:space="preserve"> This statement clearly showed that parent</w:t>
      </w:r>
      <w:r w:rsidR="579B95C6" w:rsidRPr="0AFBFF60">
        <w:rPr>
          <w:rFonts w:ascii="Times New Roman" w:eastAsia="Times New Roman" w:hAnsi="Times New Roman" w:cs="Times New Roman"/>
          <w:sz w:val="24"/>
          <w:szCs w:val="24"/>
        </w:rPr>
        <w:t>s</w:t>
      </w:r>
      <w:r w:rsidR="32CC1F66" w:rsidRPr="0AFBFF60">
        <w:rPr>
          <w:rFonts w:ascii="Times New Roman" w:eastAsia="Times New Roman" w:hAnsi="Times New Roman" w:cs="Times New Roman"/>
          <w:sz w:val="24"/>
          <w:szCs w:val="24"/>
        </w:rPr>
        <w:t xml:space="preserve"> should </w:t>
      </w:r>
      <w:r w:rsidR="001D1DB0">
        <w:rPr>
          <w:rFonts w:ascii="Times New Roman" w:eastAsia="Times New Roman" w:hAnsi="Times New Roman" w:cs="Times New Roman"/>
          <w:sz w:val="24"/>
          <w:szCs w:val="24"/>
        </w:rPr>
        <w:t>introduce</w:t>
      </w:r>
      <w:r w:rsidR="00FA7CDF">
        <w:rPr>
          <w:rFonts w:ascii="Times New Roman" w:eastAsia="Times New Roman" w:hAnsi="Times New Roman" w:cs="Times New Roman"/>
          <w:sz w:val="24"/>
          <w:szCs w:val="24"/>
        </w:rPr>
        <w:t xml:space="preserve"> their children to</w:t>
      </w:r>
      <w:r w:rsidR="32CC1F66" w:rsidRPr="0AFBFF60">
        <w:rPr>
          <w:rFonts w:ascii="Times New Roman" w:eastAsia="Times New Roman" w:hAnsi="Times New Roman" w:cs="Times New Roman"/>
          <w:sz w:val="24"/>
          <w:szCs w:val="24"/>
        </w:rPr>
        <w:t xml:space="preserve"> the </w:t>
      </w:r>
      <w:r w:rsidR="2FD75C28" w:rsidRPr="0AFBFF60">
        <w:rPr>
          <w:rFonts w:ascii="Times New Roman" w:eastAsia="Times New Roman" w:hAnsi="Times New Roman" w:cs="Times New Roman"/>
          <w:sz w:val="24"/>
          <w:szCs w:val="24"/>
        </w:rPr>
        <w:t>knowledge</w:t>
      </w:r>
      <w:r w:rsidR="32CC1F66" w:rsidRPr="0AFBFF60">
        <w:rPr>
          <w:rFonts w:ascii="Times New Roman" w:eastAsia="Times New Roman" w:hAnsi="Times New Roman" w:cs="Times New Roman"/>
          <w:sz w:val="24"/>
          <w:szCs w:val="24"/>
        </w:rPr>
        <w:t xml:space="preserve"> of biodiversity</w:t>
      </w:r>
      <w:r w:rsidR="58496221" w:rsidRPr="0AFBFF60">
        <w:rPr>
          <w:rFonts w:ascii="Times New Roman" w:eastAsia="Times New Roman" w:hAnsi="Times New Roman" w:cs="Times New Roman"/>
          <w:sz w:val="24"/>
          <w:szCs w:val="24"/>
        </w:rPr>
        <w:t xml:space="preserve">. </w:t>
      </w:r>
      <w:r w:rsidR="1411A39E" w:rsidRPr="0AFBFF60">
        <w:rPr>
          <w:rFonts w:ascii="Times New Roman" w:eastAsia="Times New Roman" w:hAnsi="Times New Roman" w:cs="Times New Roman"/>
          <w:sz w:val="24"/>
          <w:szCs w:val="24"/>
        </w:rPr>
        <w:t>Parent</w:t>
      </w:r>
      <w:r w:rsidR="676F8B6F" w:rsidRPr="0AFBFF60">
        <w:rPr>
          <w:rFonts w:ascii="Times New Roman" w:eastAsia="Times New Roman" w:hAnsi="Times New Roman" w:cs="Times New Roman"/>
          <w:sz w:val="24"/>
          <w:szCs w:val="24"/>
        </w:rPr>
        <w:t>s</w:t>
      </w:r>
      <w:r w:rsidR="1411A39E" w:rsidRPr="0AFBFF60">
        <w:rPr>
          <w:rFonts w:ascii="Times New Roman" w:eastAsia="Times New Roman" w:hAnsi="Times New Roman" w:cs="Times New Roman"/>
          <w:sz w:val="24"/>
          <w:szCs w:val="24"/>
        </w:rPr>
        <w:t xml:space="preserve"> can bring their children to</w:t>
      </w:r>
      <w:r w:rsidR="3457C560" w:rsidRPr="0AFBFF60">
        <w:rPr>
          <w:rFonts w:ascii="Times New Roman" w:eastAsia="Times New Roman" w:hAnsi="Times New Roman" w:cs="Times New Roman"/>
          <w:sz w:val="24"/>
          <w:szCs w:val="24"/>
        </w:rPr>
        <w:t xml:space="preserve"> a</w:t>
      </w:r>
      <w:r w:rsidR="72E49F81" w:rsidRPr="0AFBFF60">
        <w:rPr>
          <w:rFonts w:ascii="Times New Roman" w:eastAsia="Times New Roman" w:hAnsi="Times New Roman" w:cs="Times New Roman"/>
          <w:sz w:val="24"/>
          <w:szCs w:val="24"/>
        </w:rPr>
        <w:t xml:space="preserve"> national park </w:t>
      </w:r>
      <w:r w:rsidR="3158BEC9" w:rsidRPr="0AFBFF60">
        <w:rPr>
          <w:rFonts w:ascii="Times New Roman" w:eastAsia="Times New Roman" w:hAnsi="Times New Roman" w:cs="Times New Roman"/>
          <w:sz w:val="24"/>
          <w:szCs w:val="24"/>
        </w:rPr>
        <w:t>and</w:t>
      </w:r>
      <w:r w:rsidR="72522EA3" w:rsidRPr="0AFBFF60">
        <w:rPr>
          <w:rFonts w:ascii="Times New Roman" w:eastAsia="Times New Roman" w:hAnsi="Times New Roman" w:cs="Times New Roman"/>
          <w:sz w:val="24"/>
          <w:szCs w:val="24"/>
        </w:rPr>
        <w:t xml:space="preserve"> help them to learn to enjoy</w:t>
      </w:r>
      <w:r w:rsidR="688AA9D8" w:rsidRPr="0AFBFF60">
        <w:rPr>
          <w:rFonts w:ascii="Times New Roman" w:eastAsia="Times New Roman" w:hAnsi="Times New Roman" w:cs="Times New Roman"/>
          <w:sz w:val="24"/>
          <w:szCs w:val="24"/>
        </w:rPr>
        <w:t xml:space="preserve"> </w:t>
      </w:r>
      <w:r w:rsidR="72522EA3" w:rsidRPr="0AFBFF60">
        <w:rPr>
          <w:rFonts w:ascii="Times New Roman" w:eastAsia="Times New Roman" w:hAnsi="Times New Roman" w:cs="Times New Roman"/>
          <w:sz w:val="24"/>
          <w:szCs w:val="24"/>
        </w:rPr>
        <w:t>nature. Next, pa</w:t>
      </w:r>
      <w:r w:rsidR="38E96796" w:rsidRPr="0AFBFF60">
        <w:rPr>
          <w:rFonts w:ascii="Times New Roman" w:eastAsia="Times New Roman" w:hAnsi="Times New Roman" w:cs="Times New Roman"/>
          <w:sz w:val="24"/>
          <w:szCs w:val="24"/>
        </w:rPr>
        <w:t>rent</w:t>
      </w:r>
      <w:r w:rsidR="6ECECA59" w:rsidRPr="0AFBFF60">
        <w:rPr>
          <w:rFonts w:ascii="Times New Roman" w:eastAsia="Times New Roman" w:hAnsi="Times New Roman" w:cs="Times New Roman"/>
          <w:sz w:val="24"/>
          <w:szCs w:val="24"/>
        </w:rPr>
        <w:t>s</w:t>
      </w:r>
      <w:r w:rsidR="38E96796" w:rsidRPr="0AFBFF60">
        <w:rPr>
          <w:rFonts w:ascii="Times New Roman" w:eastAsia="Times New Roman" w:hAnsi="Times New Roman" w:cs="Times New Roman"/>
          <w:sz w:val="24"/>
          <w:szCs w:val="24"/>
        </w:rPr>
        <w:t xml:space="preserve"> can also </w:t>
      </w:r>
      <w:r w:rsidR="010D6129" w:rsidRPr="0AFBFF60">
        <w:rPr>
          <w:rFonts w:ascii="Times New Roman" w:eastAsia="Times New Roman" w:hAnsi="Times New Roman" w:cs="Times New Roman"/>
          <w:sz w:val="24"/>
          <w:szCs w:val="24"/>
        </w:rPr>
        <w:t>encourage</w:t>
      </w:r>
      <w:r w:rsidR="38E96796" w:rsidRPr="0AFBFF60">
        <w:rPr>
          <w:rFonts w:ascii="Times New Roman" w:eastAsia="Times New Roman" w:hAnsi="Times New Roman" w:cs="Times New Roman"/>
          <w:sz w:val="24"/>
          <w:szCs w:val="24"/>
        </w:rPr>
        <w:t xml:space="preserve"> their children to participate in the activities</w:t>
      </w:r>
      <w:r w:rsidR="22C551DB" w:rsidRPr="0AFBFF60">
        <w:rPr>
          <w:rFonts w:ascii="Times New Roman" w:eastAsia="Times New Roman" w:hAnsi="Times New Roman" w:cs="Times New Roman"/>
          <w:sz w:val="24"/>
          <w:szCs w:val="24"/>
        </w:rPr>
        <w:t xml:space="preserve"> regarding </w:t>
      </w:r>
      <w:r w:rsidR="146741AF" w:rsidRPr="0AFBFF60">
        <w:rPr>
          <w:rFonts w:ascii="Times New Roman" w:eastAsia="Times New Roman" w:hAnsi="Times New Roman" w:cs="Times New Roman"/>
          <w:sz w:val="24"/>
          <w:szCs w:val="24"/>
        </w:rPr>
        <w:t xml:space="preserve">the </w:t>
      </w:r>
      <w:r w:rsidR="22C551DB" w:rsidRPr="0AFBFF60">
        <w:rPr>
          <w:rFonts w:ascii="Times New Roman" w:eastAsia="Times New Roman" w:hAnsi="Times New Roman" w:cs="Times New Roman"/>
          <w:sz w:val="24"/>
          <w:szCs w:val="24"/>
        </w:rPr>
        <w:t>protected environment.</w:t>
      </w:r>
      <w:r w:rsidR="38E96796" w:rsidRPr="0AFBFF60">
        <w:rPr>
          <w:rFonts w:ascii="Times New Roman" w:eastAsia="Times New Roman" w:hAnsi="Times New Roman" w:cs="Times New Roman"/>
          <w:sz w:val="24"/>
          <w:szCs w:val="24"/>
        </w:rPr>
        <w:t xml:space="preserve"> </w:t>
      </w:r>
      <w:r w:rsidR="54A847A7" w:rsidRPr="0AFBFF60">
        <w:rPr>
          <w:rFonts w:ascii="Times New Roman" w:eastAsia="Times New Roman" w:hAnsi="Times New Roman" w:cs="Times New Roman"/>
          <w:sz w:val="24"/>
          <w:szCs w:val="24"/>
        </w:rPr>
        <w:t>The most important is parent</w:t>
      </w:r>
      <w:r w:rsidR="016273D5" w:rsidRPr="0AFBFF60">
        <w:rPr>
          <w:rFonts w:ascii="Times New Roman" w:eastAsia="Times New Roman" w:hAnsi="Times New Roman" w:cs="Times New Roman"/>
          <w:sz w:val="24"/>
          <w:szCs w:val="24"/>
        </w:rPr>
        <w:t>s</w:t>
      </w:r>
      <w:r w:rsidR="54A847A7" w:rsidRPr="0AFBFF60">
        <w:rPr>
          <w:rFonts w:ascii="Times New Roman" w:eastAsia="Times New Roman" w:hAnsi="Times New Roman" w:cs="Times New Roman"/>
          <w:sz w:val="24"/>
          <w:szCs w:val="24"/>
        </w:rPr>
        <w:t xml:space="preserve"> must show their respect </w:t>
      </w:r>
      <w:r w:rsidR="686E1FE0" w:rsidRPr="0AFBFF60">
        <w:rPr>
          <w:rFonts w:ascii="Times New Roman" w:eastAsia="Times New Roman" w:hAnsi="Times New Roman" w:cs="Times New Roman"/>
          <w:sz w:val="24"/>
          <w:szCs w:val="24"/>
        </w:rPr>
        <w:t>for</w:t>
      </w:r>
      <w:r w:rsidR="54A847A7" w:rsidRPr="0AFBFF60">
        <w:rPr>
          <w:rFonts w:ascii="Times New Roman" w:eastAsia="Times New Roman" w:hAnsi="Times New Roman" w:cs="Times New Roman"/>
          <w:sz w:val="24"/>
          <w:szCs w:val="24"/>
        </w:rPr>
        <w:t xml:space="preserve"> nature. </w:t>
      </w:r>
      <w:r w:rsidR="4E024365" w:rsidRPr="0AFBFF60">
        <w:rPr>
          <w:rFonts w:ascii="Times New Roman" w:eastAsia="Times New Roman" w:hAnsi="Times New Roman" w:cs="Times New Roman"/>
          <w:sz w:val="24"/>
          <w:szCs w:val="24"/>
        </w:rPr>
        <w:t>Parent</w:t>
      </w:r>
      <w:r w:rsidR="7A375F7B" w:rsidRPr="0AFBFF60">
        <w:rPr>
          <w:rFonts w:ascii="Times New Roman" w:eastAsia="Times New Roman" w:hAnsi="Times New Roman" w:cs="Times New Roman"/>
          <w:sz w:val="24"/>
          <w:szCs w:val="24"/>
        </w:rPr>
        <w:t>s</w:t>
      </w:r>
      <w:r w:rsidR="4E024365" w:rsidRPr="0AFBFF60">
        <w:rPr>
          <w:rFonts w:ascii="Times New Roman" w:eastAsia="Times New Roman" w:hAnsi="Times New Roman" w:cs="Times New Roman"/>
          <w:sz w:val="24"/>
          <w:szCs w:val="24"/>
        </w:rPr>
        <w:t xml:space="preserve"> ha</w:t>
      </w:r>
      <w:r w:rsidR="7B6A2B94" w:rsidRPr="0AFBFF60">
        <w:rPr>
          <w:rFonts w:ascii="Times New Roman" w:eastAsia="Times New Roman" w:hAnsi="Times New Roman" w:cs="Times New Roman"/>
          <w:sz w:val="24"/>
          <w:szCs w:val="24"/>
        </w:rPr>
        <w:t>ve a</w:t>
      </w:r>
      <w:r w:rsidR="4E024365" w:rsidRPr="0AFBFF60">
        <w:rPr>
          <w:rFonts w:ascii="Times New Roman" w:eastAsia="Times New Roman" w:hAnsi="Times New Roman" w:cs="Times New Roman"/>
          <w:sz w:val="24"/>
          <w:szCs w:val="24"/>
        </w:rPr>
        <w:t xml:space="preserve"> </w:t>
      </w:r>
      <w:r w:rsidR="229E1CC3" w:rsidRPr="43575B62">
        <w:rPr>
          <w:rFonts w:ascii="Times New Roman" w:eastAsia="Times New Roman" w:hAnsi="Times New Roman" w:cs="Times New Roman"/>
          <w:sz w:val="24"/>
          <w:szCs w:val="24"/>
        </w:rPr>
        <w:t>major</w:t>
      </w:r>
      <w:r w:rsidR="4E024365" w:rsidRPr="0AFBFF60">
        <w:rPr>
          <w:rFonts w:ascii="Times New Roman" w:eastAsia="Times New Roman" w:hAnsi="Times New Roman" w:cs="Times New Roman"/>
          <w:sz w:val="24"/>
          <w:szCs w:val="24"/>
        </w:rPr>
        <w:t xml:space="preserve"> influence </w:t>
      </w:r>
      <w:r w:rsidR="4DB2A984" w:rsidRPr="0AFBFF60">
        <w:rPr>
          <w:rFonts w:ascii="Times New Roman" w:eastAsia="Times New Roman" w:hAnsi="Times New Roman" w:cs="Times New Roman"/>
          <w:sz w:val="24"/>
          <w:szCs w:val="24"/>
        </w:rPr>
        <w:t>on</w:t>
      </w:r>
      <w:r w:rsidR="4E024365" w:rsidRPr="0AFBFF60">
        <w:rPr>
          <w:rFonts w:ascii="Times New Roman" w:eastAsia="Times New Roman" w:hAnsi="Times New Roman" w:cs="Times New Roman"/>
          <w:sz w:val="24"/>
          <w:szCs w:val="24"/>
        </w:rPr>
        <w:t xml:space="preserve"> their children</w:t>
      </w:r>
      <w:r w:rsidR="419D7BEB" w:rsidRPr="0AFBFF60">
        <w:rPr>
          <w:rFonts w:ascii="Times New Roman" w:eastAsia="Times New Roman" w:hAnsi="Times New Roman" w:cs="Times New Roman"/>
          <w:sz w:val="24"/>
          <w:szCs w:val="24"/>
        </w:rPr>
        <w:t xml:space="preserve"> because they are modelling </w:t>
      </w:r>
      <w:r w:rsidR="1FA01E4C" w:rsidRPr="0AFBFF60">
        <w:rPr>
          <w:rFonts w:ascii="Times New Roman" w:eastAsia="Times New Roman" w:hAnsi="Times New Roman" w:cs="Times New Roman"/>
          <w:sz w:val="24"/>
          <w:szCs w:val="24"/>
        </w:rPr>
        <w:t xml:space="preserve">the </w:t>
      </w:r>
      <w:r w:rsidR="4009E5C2" w:rsidRPr="0AFBFF60">
        <w:rPr>
          <w:rFonts w:ascii="Times New Roman" w:eastAsia="Times New Roman" w:hAnsi="Times New Roman" w:cs="Times New Roman"/>
          <w:sz w:val="24"/>
          <w:szCs w:val="24"/>
        </w:rPr>
        <w:t>behavior</w:t>
      </w:r>
      <w:r w:rsidR="1FA01E4C" w:rsidRPr="0AFBFF60">
        <w:rPr>
          <w:rFonts w:ascii="Times New Roman" w:eastAsia="Times New Roman" w:hAnsi="Times New Roman" w:cs="Times New Roman"/>
          <w:sz w:val="24"/>
          <w:szCs w:val="24"/>
        </w:rPr>
        <w:t xml:space="preserve"> of their parents. </w:t>
      </w:r>
      <w:r w:rsidR="1FA01E4C" w:rsidRPr="0AFBFF60">
        <w:rPr>
          <w:rFonts w:ascii="Times New Roman" w:eastAsia="Times New Roman" w:hAnsi="Times New Roman" w:cs="Times New Roman"/>
          <w:sz w:val="24"/>
          <w:szCs w:val="24"/>
        </w:rPr>
        <w:lastRenderedPageBreak/>
        <w:t>Hence, if parent</w:t>
      </w:r>
      <w:r w:rsidR="61688C02" w:rsidRPr="0AFBFF60">
        <w:rPr>
          <w:rFonts w:ascii="Times New Roman" w:eastAsia="Times New Roman" w:hAnsi="Times New Roman" w:cs="Times New Roman"/>
          <w:sz w:val="24"/>
          <w:szCs w:val="24"/>
        </w:rPr>
        <w:t>s</w:t>
      </w:r>
      <w:r w:rsidR="1FA01E4C" w:rsidRPr="0AFBFF60">
        <w:rPr>
          <w:rFonts w:ascii="Times New Roman" w:eastAsia="Times New Roman" w:hAnsi="Times New Roman" w:cs="Times New Roman"/>
          <w:sz w:val="24"/>
          <w:szCs w:val="24"/>
        </w:rPr>
        <w:t xml:space="preserve"> show</w:t>
      </w:r>
      <w:r w:rsidR="34B2256F" w:rsidRPr="0AFBFF60">
        <w:rPr>
          <w:rFonts w:ascii="Times New Roman" w:eastAsia="Times New Roman" w:hAnsi="Times New Roman" w:cs="Times New Roman"/>
          <w:sz w:val="24"/>
          <w:szCs w:val="24"/>
        </w:rPr>
        <w:t xml:space="preserve"> </w:t>
      </w:r>
      <w:r w:rsidR="1A0BDE94" w:rsidRPr="0AFBFF60">
        <w:rPr>
          <w:rFonts w:ascii="Times New Roman" w:eastAsia="Times New Roman" w:hAnsi="Times New Roman" w:cs="Times New Roman"/>
          <w:sz w:val="24"/>
          <w:szCs w:val="24"/>
        </w:rPr>
        <w:t xml:space="preserve">respectful to nature, their children will </w:t>
      </w:r>
      <w:r w:rsidR="5A9928C7" w:rsidRPr="0AFBFF60">
        <w:rPr>
          <w:rFonts w:ascii="Times New Roman" w:eastAsia="Times New Roman" w:hAnsi="Times New Roman" w:cs="Times New Roman"/>
          <w:sz w:val="24"/>
          <w:szCs w:val="24"/>
        </w:rPr>
        <w:t xml:space="preserve">also show their respect </w:t>
      </w:r>
      <w:r w:rsidR="078E4997" w:rsidRPr="0AFBFF60">
        <w:rPr>
          <w:rFonts w:ascii="Times New Roman" w:eastAsia="Times New Roman" w:hAnsi="Times New Roman" w:cs="Times New Roman"/>
          <w:sz w:val="24"/>
          <w:szCs w:val="24"/>
        </w:rPr>
        <w:t>f</w:t>
      </w:r>
      <w:r w:rsidR="5A9928C7" w:rsidRPr="0AFBFF60">
        <w:rPr>
          <w:rFonts w:ascii="Times New Roman" w:eastAsia="Times New Roman" w:hAnsi="Times New Roman" w:cs="Times New Roman"/>
          <w:sz w:val="24"/>
          <w:szCs w:val="24"/>
        </w:rPr>
        <w:t>o</w:t>
      </w:r>
      <w:r w:rsidR="1C8F87D4" w:rsidRPr="0AFBFF60">
        <w:rPr>
          <w:rFonts w:ascii="Times New Roman" w:eastAsia="Times New Roman" w:hAnsi="Times New Roman" w:cs="Times New Roman"/>
          <w:sz w:val="24"/>
          <w:szCs w:val="24"/>
        </w:rPr>
        <w:t>r</w:t>
      </w:r>
      <w:r w:rsidR="5A9928C7" w:rsidRPr="0AFBFF60">
        <w:rPr>
          <w:rFonts w:ascii="Times New Roman" w:eastAsia="Times New Roman" w:hAnsi="Times New Roman" w:cs="Times New Roman"/>
          <w:sz w:val="24"/>
          <w:szCs w:val="24"/>
        </w:rPr>
        <w:t xml:space="preserve"> nature. </w:t>
      </w:r>
      <w:r w:rsidR="48DEC14B" w:rsidRPr="0AFBFF60">
        <w:rPr>
          <w:rFonts w:ascii="Times New Roman" w:eastAsia="Times New Roman" w:hAnsi="Times New Roman" w:cs="Times New Roman"/>
          <w:sz w:val="24"/>
          <w:szCs w:val="24"/>
        </w:rPr>
        <w:t>The respectful to nature will help children to know the importan</w:t>
      </w:r>
      <w:r w:rsidR="106956A8" w:rsidRPr="0AFBFF60">
        <w:rPr>
          <w:rFonts w:ascii="Times New Roman" w:eastAsia="Times New Roman" w:hAnsi="Times New Roman" w:cs="Times New Roman"/>
          <w:sz w:val="24"/>
          <w:szCs w:val="24"/>
        </w:rPr>
        <w:t>ce</w:t>
      </w:r>
      <w:r w:rsidR="48DEC14B" w:rsidRPr="0AFBFF60">
        <w:rPr>
          <w:rFonts w:ascii="Times New Roman" w:eastAsia="Times New Roman" w:hAnsi="Times New Roman" w:cs="Times New Roman"/>
          <w:sz w:val="24"/>
          <w:szCs w:val="24"/>
        </w:rPr>
        <w:t xml:space="preserve"> of </w:t>
      </w:r>
      <w:r w:rsidR="3DED5767" w:rsidRPr="0AFBFF60">
        <w:rPr>
          <w:rFonts w:ascii="Times New Roman" w:eastAsia="Times New Roman" w:hAnsi="Times New Roman" w:cs="Times New Roman"/>
          <w:sz w:val="24"/>
          <w:szCs w:val="24"/>
        </w:rPr>
        <w:t xml:space="preserve">the </w:t>
      </w:r>
      <w:r w:rsidR="48DEC14B" w:rsidRPr="0AFBFF60">
        <w:rPr>
          <w:rFonts w:ascii="Times New Roman" w:eastAsia="Times New Roman" w:hAnsi="Times New Roman" w:cs="Times New Roman"/>
          <w:sz w:val="24"/>
          <w:szCs w:val="24"/>
        </w:rPr>
        <w:t xml:space="preserve">environment. Hence, they </w:t>
      </w:r>
      <w:r w:rsidR="2F366E2F" w:rsidRPr="43575B62">
        <w:rPr>
          <w:rFonts w:ascii="Times New Roman" w:eastAsia="Times New Roman" w:hAnsi="Times New Roman" w:cs="Times New Roman"/>
          <w:sz w:val="24"/>
          <w:szCs w:val="24"/>
        </w:rPr>
        <w:t>will not</w:t>
      </w:r>
      <w:r w:rsidR="48DEC14B" w:rsidRPr="0AFBFF60">
        <w:rPr>
          <w:rFonts w:ascii="Times New Roman" w:eastAsia="Times New Roman" w:hAnsi="Times New Roman" w:cs="Times New Roman"/>
          <w:sz w:val="24"/>
          <w:szCs w:val="24"/>
        </w:rPr>
        <w:t xml:space="preserve"> destroy the environment and indirectly protected habitat and biodiversity in Malaysia.</w:t>
      </w:r>
    </w:p>
    <w:p w14:paraId="60E8D35A" w14:textId="4C8E96BD" w:rsidR="6C45D7F2" w:rsidRDefault="5A7DFD2B" w:rsidP="6C45D7F2">
      <w:pPr>
        <w:spacing w:line="360" w:lineRule="auto"/>
        <w:ind w:firstLine="720"/>
        <w:jc w:val="both"/>
        <w:rPr>
          <w:rFonts w:ascii="Times New Roman" w:eastAsia="Times New Roman" w:hAnsi="Times New Roman" w:cs="Times New Roman"/>
          <w:sz w:val="24"/>
          <w:szCs w:val="24"/>
        </w:rPr>
      </w:pPr>
      <w:r w:rsidRPr="0AFBFF60">
        <w:rPr>
          <w:rFonts w:ascii="Times New Roman" w:eastAsia="Times New Roman" w:hAnsi="Times New Roman" w:cs="Times New Roman"/>
          <w:sz w:val="24"/>
          <w:szCs w:val="24"/>
        </w:rPr>
        <w:t>Besides that, society has a responsi</w:t>
      </w:r>
      <w:r w:rsidR="5E5D8294" w:rsidRPr="0AFBFF60">
        <w:rPr>
          <w:rFonts w:ascii="Times New Roman" w:eastAsia="Times New Roman" w:hAnsi="Times New Roman" w:cs="Times New Roman"/>
          <w:sz w:val="24"/>
          <w:szCs w:val="24"/>
        </w:rPr>
        <w:t>bility to maintain and protect the loss of habitat and biodiversity. Society can participate in biodiversity conser</w:t>
      </w:r>
      <w:r w:rsidR="24FF4AE2" w:rsidRPr="0AFBFF60">
        <w:rPr>
          <w:rFonts w:ascii="Times New Roman" w:eastAsia="Times New Roman" w:hAnsi="Times New Roman" w:cs="Times New Roman"/>
          <w:sz w:val="24"/>
          <w:szCs w:val="24"/>
        </w:rPr>
        <w:t xml:space="preserve">vation by increasing the knowledge of environmental issues and </w:t>
      </w:r>
      <w:r w:rsidR="71475F8F" w:rsidRPr="0AFBFF60">
        <w:rPr>
          <w:rFonts w:ascii="Times New Roman" w:eastAsia="Times New Roman" w:hAnsi="Times New Roman" w:cs="Times New Roman"/>
          <w:sz w:val="24"/>
          <w:szCs w:val="24"/>
        </w:rPr>
        <w:t xml:space="preserve">increasing awareness of the impact of biodiversity loss. </w:t>
      </w:r>
      <w:r w:rsidR="46522139" w:rsidRPr="0AFBFF60">
        <w:rPr>
          <w:rFonts w:ascii="Times New Roman" w:eastAsia="Times New Roman" w:hAnsi="Times New Roman" w:cs="Times New Roman"/>
          <w:sz w:val="24"/>
          <w:szCs w:val="24"/>
        </w:rPr>
        <w:t>Non-Government Organizations have organized</w:t>
      </w:r>
      <w:r w:rsidR="7E77EF1A" w:rsidRPr="0AFBFF60">
        <w:rPr>
          <w:rFonts w:ascii="Times New Roman" w:eastAsia="Times New Roman" w:hAnsi="Times New Roman" w:cs="Times New Roman"/>
          <w:sz w:val="24"/>
          <w:szCs w:val="24"/>
        </w:rPr>
        <w:t xml:space="preserve"> a lot of </w:t>
      </w:r>
      <w:r w:rsidR="76831105" w:rsidRPr="0AFBFF60">
        <w:rPr>
          <w:rFonts w:ascii="Times New Roman" w:eastAsia="Times New Roman" w:hAnsi="Times New Roman" w:cs="Times New Roman"/>
          <w:sz w:val="24"/>
          <w:szCs w:val="24"/>
        </w:rPr>
        <w:t>programs</w:t>
      </w:r>
      <w:r w:rsidR="59838179" w:rsidRPr="0AFBFF60">
        <w:rPr>
          <w:rFonts w:ascii="Times New Roman" w:eastAsia="Times New Roman" w:hAnsi="Times New Roman" w:cs="Times New Roman"/>
          <w:sz w:val="24"/>
          <w:szCs w:val="24"/>
        </w:rPr>
        <w:t xml:space="preserve"> which are helping to maintain and protect biodiversity. Society can donate </w:t>
      </w:r>
      <w:r w:rsidR="6597D61C" w:rsidRPr="0AFBFF60">
        <w:rPr>
          <w:rFonts w:ascii="Times New Roman" w:eastAsia="Times New Roman" w:hAnsi="Times New Roman" w:cs="Times New Roman"/>
          <w:sz w:val="24"/>
          <w:szCs w:val="24"/>
        </w:rPr>
        <w:t>money and adopt animals through</w:t>
      </w:r>
      <w:r w:rsidR="1B64E160" w:rsidRPr="0AFBFF60">
        <w:rPr>
          <w:rFonts w:ascii="Times New Roman" w:eastAsia="Times New Roman" w:hAnsi="Times New Roman" w:cs="Times New Roman"/>
          <w:sz w:val="24"/>
          <w:szCs w:val="24"/>
        </w:rPr>
        <w:t xml:space="preserve"> </w:t>
      </w:r>
      <w:r w:rsidR="6597D61C" w:rsidRPr="0AFBFF60">
        <w:rPr>
          <w:rFonts w:ascii="Times New Roman" w:eastAsia="Times New Roman" w:hAnsi="Times New Roman" w:cs="Times New Roman"/>
          <w:sz w:val="24"/>
          <w:szCs w:val="24"/>
        </w:rPr>
        <w:t>Non-Government Organizations.</w:t>
      </w:r>
      <w:r w:rsidR="28E3CECD" w:rsidRPr="0AFBFF60">
        <w:rPr>
          <w:rFonts w:ascii="Times New Roman" w:eastAsia="Times New Roman" w:hAnsi="Times New Roman" w:cs="Times New Roman"/>
          <w:sz w:val="24"/>
          <w:szCs w:val="24"/>
        </w:rPr>
        <w:t xml:space="preserve"> Society </w:t>
      </w:r>
      <w:r w:rsidR="3AA75681" w:rsidRPr="0AFBFF60">
        <w:rPr>
          <w:rFonts w:ascii="Times New Roman" w:eastAsia="Times New Roman" w:hAnsi="Times New Roman" w:cs="Times New Roman"/>
          <w:sz w:val="24"/>
          <w:szCs w:val="24"/>
        </w:rPr>
        <w:t>can also</w:t>
      </w:r>
      <w:r w:rsidR="28E3CECD" w:rsidRPr="0AFBFF60">
        <w:rPr>
          <w:rFonts w:ascii="Times New Roman" w:eastAsia="Times New Roman" w:hAnsi="Times New Roman" w:cs="Times New Roman"/>
          <w:sz w:val="24"/>
          <w:szCs w:val="24"/>
        </w:rPr>
        <w:t xml:space="preserve"> join the Non-Government Organization and take action to say “no” </w:t>
      </w:r>
      <w:r w:rsidR="4F7489A9" w:rsidRPr="0AFBFF60">
        <w:rPr>
          <w:rFonts w:ascii="Times New Roman" w:eastAsia="Times New Roman" w:hAnsi="Times New Roman" w:cs="Times New Roman"/>
          <w:sz w:val="24"/>
          <w:szCs w:val="24"/>
        </w:rPr>
        <w:t>to something that will affect the environment.</w:t>
      </w:r>
      <w:r w:rsidR="21C14523" w:rsidRPr="0AFBFF60">
        <w:rPr>
          <w:rFonts w:ascii="Times New Roman" w:eastAsia="Times New Roman" w:hAnsi="Times New Roman" w:cs="Times New Roman"/>
          <w:sz w:val="24"/>
          <w:szCs w:val="24"/>
        </w:rPr>
        <w:t xml:space="preserve"> </w:t>
      </w:r>
      <w:r w:rsidR="000F6C65">
        <w:rPr>
          <w:rFonts w:ascii="Times New Roman" w:eastAsia="Times New Roman" w:hAnsi="Times New Roman" w:cs="Times New Roman"/>
          <w:sz w:val="24"/>
          <w:szCs w:val="24"/>
        </w:rPr>
        <w:t xml:space="preserve">Furthermore, society should say no to the product made by animals. </w:t>
      </w:r>
      <w:r w:rsidR="006C0DF9">
        <w:rPr>
          <w:rFonts w:ascii="Times New Roman" w:eastAsia="Times New Roman" w:hAnsi="Times New Roman" w:cs="Times New Roman"/>
          <w:sz w:val="24"/>
          <w:szCs w:val="24"/>
        </w:rPr>
        <w:t xml:space="preserve">When society </w:t>
      </w:r>
      <w:r w:rsidR="006C0DF9" w:rsidRPr="0DCC7A36">
        <w:rPr>
          <w:rFonts w:ascii="Times New Roman" w:eastAsia="Times New Roman" w:hAnsi="Times New Roman" w:cs="Times New Roman"/>
          <w:sz w:val="24"/>
          <w:szCs w:val="24"/>
        </w:rPr>
        <w:t>work</w:t>
      </w:r>
      <w:r w:rsidR="4ACED3BC" w:rsidRPr="0DCC7A36">
        <w:rPr>
          <w:rFonts w:ascii="Times New Roman" w:eastAsia="Times New Roman" w:hAnsi="Times New Roman" w:cs="Times New Roman"/>
          <w:sz w:val="24"/>
          <w:szCs w:val="24"/>
        </w:rPr>
        <w:t>s</w:t>
      </w:r>
      <w:r w:rsidR="006C0DF9">
        <w:rPr>
          <w:rFonts w:ascii="Times New Roman" w:eastAsia="Times New Roman" w:hAnsi="Times New Roman" w:cs="Times New Roman"/>
          <w:sz w:val="24"/>
          <w:szCs w:val="24"/>
        </w:rPr>
        <w:t xml:space="preserve"> together to </w:t>
      </w:r>
      <w:r w:rsidR="00D13826">
        <w:rPr>
          <w:rFonts w:ascii="Times New Roman" w:eastAsia="Times New Roman" w:hAnsi="Times New Roman" w:cs="Times New Roman"/>
          <w:sz w:val="24"/>
          <w:szCs w:val="24"/>
        </w:rPr>
        <w:t>refuse to buy the products made by animals,</w:t>
      </w:r>
      <w:r w:rsidR="00D93EE8">
        <w:rPr>
          <w:rFonts w:ascii="Times New Roman" w:eastAsia="Times New Roman" w:hAnsi="Times New Roman" w:cs="Times New Roman"/>
          <w:sz w:val="24"/>
          <w:szCs w:val="24"/>
        </w:rPr>
        <w:t xml:space="preserve"> we can prevent more animals from being harm</w:t>
      </w:r>
      <w:r w:rsidR="00BB7212">
        <w:rPr>
          <w:rFonts w:ascii="Times New Roman" w:eastAsia="Times New Roman" w:hAnsi="Times New Roman" w:cs="Times New Roman"/>
          <w:sz w:val="24"/>
          <w:szCs w:val="24"/>
        </w:rPr>
        <w:t xml:space="preserve">ed. This is because when the product is unsalable, </w:t>
      </w:r>
      <w:r w:rsidR="00B75481">
        <w:rPr>
          <w:rFonts w:ascii="Times New Roman" w:eastAsia="Times New Roman" w:hAnsi="Times New Roman" w:cs="Times New Roman"/>
          <w:sz w:val="24"/>
          <w:szCs w:val="24"/>
        </w:rPr>
        <w:t>businesses will understand that products made by animals</w:t>
      </w:r>
      <w:r w:rsidR="00941318">
        <w:rPr>
          <w:rFonts w:ascii="Times New Roman" w:eastAsia="Times New Roman" w:hAnsi="Times New Roman" w:cs="Times New Roman"/>
          <w:sz w:val="24"/>
          <w:szCs w:val="24"/>
        </w:rPr>
        <w:t xml:space="preserve"> will not arouse customers’ desire to buy it, so we can protect the animals indirectly</w:t>
      </w:r>
      <w:r w:rsidR="009869B8">
        <w:rPr>
          <w:rFonts w:ascii="Times New Roman" w:eastAsia="Times New Roman" w:hAnsi="Times New Roman" w:cs="Times New Roman"/>
          <w:sz w:val="24"/>
          <w:szCs w:val="24"/>
        </w:rPr>
        <w:t>. By the way, we can also prevent biodiversity loss.</w:t>
      </w:r>
    </w:p>
    <w:p w14:paraId="00050451" w14:textId="074028C6" w:rsidR="21C14523" w:rsidRDefault="21C14523" w:rsidP="0AFBFF60">
      <w:pPr>
        <w:spacing w:line="360" w:lineRule="auto"/>
        <w:ind w:firstLine="720"/>
        <w:jc w:val="both"/>
        <w:rPr>
          <w:rFonts w:ascii="Times New Roman" w:eastAsia="Times New Roman" w:hAnsi="Times New Roman" w:cs="Times New Roman"/>
          <w:sz w:val="24"/>
          <w:szCs w:val="24"/>
        </w:rPr>
      </w:pPr>
      <w:r w:rsidRPr="2A288859">
        <w:rPr>
          <w:rFonts w:ascii="Times New Roman" w:eastAsia="Times New Roman" w:hAnsi="Times New Roman" w:cs="Times New Roman"/>
          <w:sz w:val="24"/>
          <w:szCs w:val="24"/>
        </w:rPr>
        <w:t>Lastly,</w:t>
      </w:r>
      <w:r w:rsidR="128748AB" w:rsidRPr="2A288859">
        <w:rPr>
          <w:rFonts w:ascii="Times New Roman" w:eastAsia="Times New Roman" w:hAnsi="Times New Roman" w:cs="Times New Roman"/>
          <w:sz w:val="24"/>
          <w:szCs w:val="24"/>
        </w:rPr>
        <w:t xml:space="preserve"> </w:t>
      </w:r>
      <w:r w:rsidR="393A3FC4" w:rsidRPr="2A288859">
        <w:rPr>
          <w:rFonts w:ascii="Times New Roman" w:eastAsia="Times New Roman" w:hAnsi="Times New Roman" w:cs="Times New Roman"/>
          <w:sz w:val="24"/>
          <w:szCs w:val="24"/>
        </w:rPr>
        <w:t xml:space="preserve">I learn a lot of lessons after research </w:t>
      </w:r>
      <w:r w:rsidR="64DA4FF8" w:rsidRPr="2A288859">
        <w:rPr>
          <w:rFonts w:ascii="Times New Roman" w:eastAsia="Times New Roman" w:hAnsi="Times New Roman" w:cs="Times New Roman"/>
          <w:sz w:val="24"/>
          <w:szCs w:val="24"/>
        </w:rPr>
        <w:t>on</w:t>
      </w:r>
      <w:r w:rsidR="393A3FC4" w:rsidRPr="2A288859">
        <w:rPr>
          <w:rFonts w:ascii="Times New Roman" w:eastAsia="Times New Roman" w:hAnsi="Times New Roman" w:cs="Times New Roman"/>
          <w:sz w:val="24"/>
          <w:szCs w:val="24"/>
        </w:rPr>
        <w:t xml:space="preserve"> this issue. </w:t>
      </w:r>
      <w:r w:rsidR="3896A9C6" w:rsidRPr="2A288859">
        <w:rPr>
          <w:rFonts w:ascii="Times New Roman" w:eastAsia="Times New Roman" w:hAnsi="Times New Roman" w:cs="Times New Roman"/>
          <w:sz w:val="24"/>
          <w:szCs w:val="24"/>
        </w:rPr>
        <w:t xml:space="preserve">I </w:t>
      </w:r>
      <w:r w:rsidR="00E70053">
        <w:rPr>
          <w:rFonts w:ascii="Times New Roman" w:eastAsia="Times New Roman" w:hAnsi="Times New Roman" w:cs="Times New Roman"/>
          <w:sz w:val="24"/>
          <w:szCs w:val="24"/>
        </w:rPr>
        <w:t>am</w:t>
      </w:r>
      <w:r w:rsidR="3896A9C6" w:rsidRPr="2A288859">
        <w:rPr>
          <w:rFonts w:ascii="Times New Roman" w:eastAsia="Times New Roman" w:hAnsi="Times New Roman" w:cs="Times New Roman"/>
          <w:sz w:val="24"/>
          <w:szCs w:val="24"/>
        </w:rPr>
        <w:t xml:space="preserve"> </w:t>
      </w:r>
      <w:r w:rsidR="1102BCE1" w:rsidRPr="43575B62">
        <w:rPr>
          <w:rFonts w:ascii="Times New Roman" w:eastAsia="Times New Roman" w:hAnsi="Times New Roman" w:cs="Times New Roman"/>
          <w:sz w:val="24"/>
          <w:szCs w:val="24"/>
        </w:rPr>
        <w:t>particularly</w:t>
      </w:r>
      <w:r w:rsidR="3896A9C6" w:rsidRPr="2A288859">
        <w:rPr>
          <w:rFonts w:ascii="Times New Roman" w:eastAsia="Times New Roman" w:hAnsi="Times New Roman" w:cs="Times New Roman"/>
          <w:sz w:val="24"/>
          <w:szCs w:val="24"/>
        </w:rPr>
        <w:t xml:space="preserve"> good at ignoring nature’s law and pretending that I am </w:t>
      </w:r>
      <w:r w:rsidR="009F156E">
        <w:rPr>
          <w:rFonts w:ascii="Times New Roman" w:eastAsia="Times New Roman" w:hAnsi="Times New Roman" w:cs="Times New Roman"/>
          <w:sz w:val="24"/>
          <w:szCs w:val="24"/>
        </w:rPr>
        <w:t>not bound by natural laws</w:t>
      </w:r>
      <w:r w:rsidR="3896A9C6" w:rsidRPr="2A288859">
        <w:rPr>
          <w:rFonts w:ascii="Times New Roman" w:eastAsia="Times New Roman" w:hAnsi="Times New Roman" w:cs="Times New Roman"/>
          <w:sz w:val="24"/>
          <w:szCs w:val="24"/>
        </w:rPr>
        <w:t>.</w:t>
      </w:r>
      <w:r w:rsidR="60965C59" w:rsidRPr="2A288859">
        <w:rPr>
          <w:rFonts w:ascii="Times New Roman" w:eastAsia="Times New Roman" w:hAnsi="Times New Roman" w:cs="Times New Roman"/>
          <w:sz w:val="24"/>
          <w:szCs w:val="24"/>
        </w:rPr>
        <w:t xml:space="preserve"> </w:t>
      </w:r>
      <w:r w:rsidR="3896A9C6" w:rsidRPr="2A288859">
        <w:rPr>
          <w:rFonts w:ascii="Times New Roman" w:eastAsia="Times New Roman" w:hAnsi="Times New Roman" w:cs="Times New Roman"/>
          <w:sz w:val="24"/>
          <w:szCs w:val="24"/>
        </w:rPr>
        <w:t xml:space="preserve">However, my action </w:t>
      </w:r>
      <w:r w:rsidR="17702959" w:rsidRPr="2A288859">
        <w:rPr>
          <w:rFonts w:ascii="Times New Roman" w:eastAsia="Times New Roman" w:hAnsi="Times New Roman" w:cs="Times New Roman"/>
          <w:sz w:val="24"/>
          <w:szCs w:val="24"/>
        </w:rPr>
        <w:t>is</w:t>
      </w:r>
      <w:r w:rsidR="3896A9C6" w:rsidRPr="2A288859">
        <w:rPr>
          <w:rFonts w:ascii="Times New Roman" w:eastAsia="Times New Roman" w:hAnsi="Times New Roman" w:cs="Times New Roman"/>
          <w:sz w:val="24"/>
          <w:szCs w:val="24"/>
        </w:rPr>
        <w:t xml:space="preserve"> des</w:t>
      </w:r>
      <w:r w:rsidR="42B9F723" w:rsidRPr="2A288859">
        <w:rPr>
          <w:rFonts w:ascii="Times New Roman" w:eastAsia="Times New Roman" w:hAnsi="Times New Roman" w:cs="Times New Roman"/>
          <w:sz w:val="24"/>
          <w:szCs w:val="24"/>
        </w:rPr>
        <w:t xml:space="preserve">troying the environment and causing the loss of habitat and biodiversity. </w:t>
      </w:r>
      <w:r w:rsidR="00710FCE">
        <w:rPr>
          <w:rFonts w:ascii="Times New Roman" w:eastAsia="Times New Roman" w:hAnsi="Times New Roman" w:cs="Times New Roman"/>
          <w:sz w:val="24"/>
          <w:szCs w:val="24"/>
        </w:rPr>
        <w:t>Ignoring the laws gives more people</w:t>
      </w:r>
      <w:r w:rsidR="00710FCE" w:rsidRPr="0DCC7A36">
        <w:rPr>
          <w:rFonts w:ascii="Times New Roman" w:eastAsia="Times New Roman" w:hAnsi="Times New Roman" w:cs="Times New Roman"/>
          <w:sz w:val="24"/>
          <w:szCs w:val="24"/>
        </w:rPr>
        <w:t xml:space="preserve"> </w:t>
      </w:r>
      <w:r w:rsidR="4423FB61" w:rsidRPr="0DCC7A36">
        <w:rPr>
          <w:rFonts w:ascii="Times New Roman" w:eastAsia="Times New Roman" w:hAnsi="Times New Roman" w:cs="Times New Roman"/>
          <w:sz w:val="24"/>
          <w:szCs w:val="24"/>
        </w:rPr>
        <w:t>the</w:t>
      </w:r>
      <w:r w:rsidR="00710FCE">
        <w:rPr>
          <w:rFonts w:ascii="Times New Roman" w:eastAsia="Times New Roman" w:hAnsi="Times New Roman" w:cs="Times New Roman"/>
          <w:sz w:val="24"/>
          <w:szCs w:val="24"/>
        </w:rPr>
        <w:t xml:space="preserve"> opportunity to destroy the ecological environment. </w:t>
      </w:r>
      <w:r w:rsidR="000F6C65">
        <w:rPr>
          <w:rFonts w:ascii="Times New Roman" w:eastAsia="Times New Roman" w:hAnsi="Times New Roman" w:cs="Times New Roman"/>
          <w:sz w:val="24"/>
          <w:szCs w:val="24"/>
        </w:rPr>
        <w:t xml:space="preserve">Then, </w:t>
      </w:r>
      <w:r w:rsidR="42B9F723" w:rsidRPr="2A288859">
        <w:rPr>
          <w:rFonts w:ascii="Times New Roman" w:eastAsia="Times New Roman" w:hAnsi="Times New Roman" w:cs="Times New Roman"/>
          <w:sz w:val="24"/>
          <w:szCs w:val="24"/>
        </w:rPr>
        <w:t xml:space="preserve">I </w:t>
      </w:r>
      <w:r w:rsidR="2656B840" w:rsidRPr="2A288859">
        <w:rPr>
          <w:rFonts w:ascii="Times New Roman" w:eastAsia="Times New Roman" w:hAnsi="Times New Roman" w:cs="Times New Roman"/>
          <w:sz w:val="24"/>
          <w:szCs w:val="24"/>
        </w:rPr>
        <w:t>should go outdoor and observing nature</w:t>
      </w:r>
      <w:r w:rsidR="7A71EE4A" w:rsidRPr="2A288859">
        <w:rPr>
          <w:rFonts w:ascii="Times New Roman" w:eastAsia="Times New Roman" w:hAnsi="Times New Roman" w:cs="Times New Roman"/>
          <w:sz w:val="24"/>
          <w:szCs w:val="24"/>
        </w:rPr>
        <w:t xml:space="preserve">, </w:t>
      </w:r>
      <w:r w:rsidR="2656B840" w:rsidRPr="2A288859">
        <w:rPr>
          <w:rFonts w:ascii="Times New Roman" w:eastAsia="Times New Roman" w:hAnsi="Times New Roman" w:cs="Times New Roman"/>
          <w:sz w:val="24"/>
          <w:szCs w:val="24"/>
        </w:rPr>
        <w:t>spend time to interact with</w:t>
      </w:r>
      <w:r w:rsidR="574D0381" w:rsidRPr="2A288859">
        <w:rPr>
          <w:rFonts w:ascii="Times New Roman" w:eastAsia="Times New Roman" w:hAnsi="Times New Roman" w:cs="Times New Roman"/>
          <w:sz w:val="24"/>
          <w:szCs w:val="24"/>
        </w:rPr>
        <w:t xml:space="preserve"> </w:t>
      </w:r>
      <w:r w:rsidR="2656B840" w:rsidRPr="2A288859">
        <w:rPr>
          <w:rFonts w:ascii="Times New Roman" w:eastAsia="Times New Roman" w:hAnsi="Times New Roman" w:cs="Times New Roman"/>
          <w:sz w:val="24"/>
          <w:szCs w:val="24"/>
        </w:rPr>
        <w:t>nature and observe the beauty of nature.</w:t>
      </w:r>
      <w:r w:rsidR="461CE5A8" w:rsidRPr="2A288859">
        <w:rPr>
          <w:rFonts w:ascii="Times New Roman" w:eastAsia="Times New Roman" w:hAnsi="Times New Roman" w:cs="Times New Roman"/>
          <w:sz w:val="24"/>
          <w:szCs w:val="24"/>
        </w:rPr>
        <w:t xml:space="preserve"> </w:t>
      </w:r>
      <w:r w:rsidR="25F6D653" w:rsidRPr="2A288859">
        <w:rPr>
          <w:rFonts w:ascii="Times New Roman" w:eastAsia="Times New Roman" w:hAnsi="Times New Roman" w:cs="Times New Roman"/>
          <w:sz w:val="24"/>
          <w:szCs w:val="24"/>
        </w:rPr>
        <w:t xml:space="preserve">Next, I </w:t>
      </w:r>
      <w:r w:rsidR="63DBE761" w:rsidRPr="2A288859">
        <w:rPr>
          <w:rFonts w:ascii="Times New Roman" w:eastAsia="Times New Roman" w:hAnsi="Times New Roman" w:cs="Times New Roman"/>
          <w:sz w:val="24"/>
          <w:szCs w:val="24"/>
        </w:rPr>
        <w:t>must</w:t>
      </w:r>
      <w:r w:rsidR="25F6D653" w:rsidRPr="2A288859">
        <w:rPr>
          <w:rFonts w:ascii="Times New Roman" w:eastAsia="Times New Roman" w:hAnsi="Times New Roman" w:cs="Times New Roman"/>
          <w:sz w:val="24"/>
          <w:szCs w:val="24"/>
        </w:rPr>
        <w:t xml:space="preserve"> take my action in protecting the environment instead of thinking</w:t>
      </w:r>
      <w:r w:rsidR="1CB56796" w:rsidRPr="2A288859">
        <w:rPr>
          <w:rFonts w:ascii="Times New Roman" w:eastAsia="Times New Roman" w:hAnsi="Times New Roman" w:cs="Times New Roman"/>
          <w:sz w:val="24"/>
          <w:szCs w:val="24"/>
        </w:rPr>
        <w:t xml:space="preserve">. For example, I can purchase </w:t>
      </w:r>
      <w:r w:rsidR="6C8AF302" w:rsidRPr="2A288859">
        <w:rPr>
          <w:rFonts w:ascii="Times New Roman" w:eastAsia="Times New Roman" w:hAnsi="Times New Roman" w:cs="Times New Roman"/>
          <w:sz w:val="24"/>
          <w:szCs w:val="24"/>
        </w:rPr>
        <w:t xml:space="preserve">an </w:t>
      </w:r>
      <w:r w:rsidR="1CB56796" w:rsidRPr="2A288859">
        <w:rPr>
          <w:rFonts w:ascii="Times New Roman" w:eastAsia="Times New Roman" w:hAnsi="Times New Roman" w:cs="Times New Roman"/>
          <w:sz w:val="24"/>
          <w:szCs w:val="24"/>
        </w:rPr>
        <w:t xml:space="preserve">eco-friendly product </w:t>
      </w:r>
      <w:r w:rsidR="515DE710" w:rsidRPr="2A288859">
        <w:rPr>
          <w:rFonts w:ascii="Times New Roman" w:eastAsia="Times New Roman" w:hAnsi="Times New Roman" w:cs="Times New Roman"/>
          <w:sz w:val="24"/>
          <w:szCs w:val="24"/>
        </w:rPr>
        <w:t xml:space="preserve">to </w:t>
      </w:r>
      <w:r w:rsidR="55A87030" w:rsidRPr="2A288859">
        <w:rPr>
          <w:rFonts w:ascii="Times New Roman" w:eastAsia="Times New Roman" w:hAnsi="Times New Roman" w:cs="Times New Roman"/>
          <w:sz w:val="24"/>
          <w:szCs w:val="24"/>
        </w:rPr>
        <w:t>prevent pollution.</w:t>
      </w:r>
      <w:r w:rsidR="23666EED" w:rsidRPr="2A288859">
        <w:rPr>
          <w:rFonts w:ascii="Times New Roman" w:eastAsia="Times New Roman" w:hAnsi="Times New Roman" w:cs="Times New Roman"/>
          <w:sz w:val="24"/>
          <w:szCs w:val="24"/>
        </w:rPr>
        <w:t xml:space="preserve"> </w:t>
      </w:r>
      <w:r w:rsidR="2AAD81EA" w:rsidRPr="2A288859">
        <w:rPr>
          <w:rFonts w:ascii="Times New Roman" w:eastAsia="Times New Roman" w:hAnsi="Times New Roman" w:cs="Times New Roman"/>
          <w:sz w:val="24"/>
          <w:szCs w:val="24"/>
        </w:rPr>
        <w:t>Pollutants cause contamination in water and soil</w:t>
      </w:r>
      <w:r w:rsidR="4FD826C4" w:rsidRPr="2A288859">
        <w:rPr>
          <w:rFonts w:ascii="Times New Roman" w:eastAsia="Times New Roman" w:hAnsi="Times New Roman" w:cs="Times New Roman"/>
          <w:sz w:val="24"/>
          <w:szCs w:val="24"/>
        </w:rPr>
        <w:t xml:space="preserve"> and cause </w:t>
      </w:r>
      <w:r w:rsidR="2898044B" w:rsidRPr="2A288859">
        <w:rPr>
          <w:rFonts w:ascii="Times New Roman" w:eastAsia="Times New Roman" w:hAnsi="Times New Roman" w:cs="Times New Roman"/>
          <w:sz w:val="24"/>
          <w:szCs w:val="24"/>
        </w:rPr>
        <w:t xml:space="preserve">a </w:t>
      </w:r>
      <w:r w:rsidR="655BFB72" w:rsidRPr="2A288859">
        <w:rPr>
          <w:rFonts w:ascii="Times New Roman" w:eastAsia="Times New Roman" w:hAnsi="Times New Roman" w:cs="Times New Roman"/>
          <w:sz w:val="24"/>
          <w:szCs w:val="24"/>
        </w:rPr>
        <w:t>change</w:t>
      </w:r>
      <w:r w:rsidR="7DD98193" w:rsidRPr="2A288859">
        <w:rPr>
          <w:rFonts w:ascii="Times New Roman" w:eastAsia="Times New Roman" w:hAnsi="Times New Roman" w:cs="Times New Roman"/>
          <w:sz w:val="24"/>
          <w:szCs w:val="24"/>
        </w:rPr>
        <w:t xml:space="preserve"> in </w:t>
      </w:r>
      <w:r w:rsidR="1C17FB99" w:rsidRPr="2A288859">
        <w:rPr>
          <w:rFonts w:ascii="Times New Roman" w:eastAsia="Times New Roman" w:hAnsi="Times New Roman" w:cs="Times New Roman"/>
          <w:sz w:val="24"/>
          <w:szCs w:val="24"/>
        </w:rPr>
        <w:t xml:space="preserve">the </w:t>
      </w:r>
      <w:r w:rsidR="7DD98193" w:rsidRPr="2A288859">
        <w:rPr>
          <w:rFonts w:ascii="Times New Roman" w:eastAsia="Times New Roman" w:hAnsi="Times New Roman" w:cs="Times New Roman"/>
          <w:sz w:val="24"/>
          <w:szCs w:val="24"/>
        </w:rPr>
        <w:t xml:space="preserve">ecosystem and habitat loss. When </w:t>
      </w:r>
      <w:r w:rsidR="3C234891" w:rsidRPr="2A288859">
        <w:rPr>
          <w:rFonts w:ascii="Times New Roman" w:eastAsia="Times New Roman" w:hAnsi="Times New Roman" w:cs="Times New Roman"/>
          <w:sz w:val="24"/>
          <w:szCs w:val="24"/>
        </w:rPr>
        <w:t>many</w:t>
      </w:r>
      <w:r w:rsidR="3613FE3F" w:rsidRPr="2A288859">
        <w:rPr>
          <w:rFonts w:ascii="Times New Roman" w:eastAsia="Times New Roman" w:hAnsi="Times New Roman" w:cs="Times New Roman"/>
          <w:sz w:val="24"/>
          <w:szCs w:val="24"/>
        </w:rPr>
        <w:t xml:space="preserve"> </w:t>
      </w:r>
      <w:r w:rsidR="65B59CA6" w:rsidRPr="2A288859">
        <w:rPr>
          <w:rFonts w:ascii="Times New Roman" w:eastAsia="Times New Roman" w:hAnsi="Times New Roman" w:cs="Times New Roman"/>
          <w:sz w:val="24"/>
          <w:szCs w:val="24"/>
        </w:rPr>
        <w:t>species</w:t>
      </w:r>
      <w:r w:rsidR="57A4C65C" w:rsidRPr="2A288859">
        <w:rPr>
          <w:rFonts w:ascii="Times New Roman" w:eastAsia="Times New Roman" w:hAnsi="Times New Roman" w:cs="Times New Roman"/>
          <w:sz w:val="24"/>
          <w:szCs w:val="24"/>
        </w:rPr>
        <w:t xml:space="preserve"> decline</w:t>
      </w:r>
      <w:r w:rsidR="65B59CA6" w:rsidRPr="2A288859">
        <w:rPr>
          <w:rFonts w:ascii="Times New Roman" w:eastAsia="Times New Roman" w:hAnsi="Times New Roman" w:cs="Times New Roman"/>
          <w:sz w:val="24"/>
          <w:szCs w:val="24"/>
        </w:rPr>
        <w:t>,</w:t>
      </w:r>
      <w:r w:rsidR="298C910B" w:rsidRPr="2A288859">
        <w:rPr>
          <w:rFonts w:ascii="Times New Roman" w:eastAsia="Times New Roman" w:hAnsi="Times New Roman" w:cs="Times New Roman"/>
          <w:sz w:val="24"/>
          <w:szCs w:val="24"/>
        </w:rPr>
        <w:t xml:space="preserve"> </w:t>
      </w:r>
      <w:r w:rsidR="66F86652" w:rsidRPr="2A288859">
        <w:rPr>
          <w:rFonts w:ascii="Times New Roman" w:eastAsia="Times New Roman" w:hAnsi="Times New Roman" w:cs="Times New Roman"/>
          <w:sz w:val="24"/>
          <w:szCs w:val="24"/>
        </w:rPr>
        <w:t>hence</w:t>
      </w:r>
      <w:r w:rsidR="298C910B" w:rsidRPr="2A288859">
        <w:rPr>
          <w:rFonts w:ascii="Times New Roman" w:eastAsia="Times New Roman" w:hAnsi="Times New Roman" w:cs="Times New Roman"/>
          <w:sz w:val="24"/>
          <w:szCs w:val="24"/>
        </w:rPr>
        <w:t xml:space="preserve"> cause the loss of biodiversity. </w:t>
      </w:r>
    </w:p>
    <w:p w14:paraId="7C4F5B60" w14:textId="1FA1FF43" w:rsidR="0AFBFF60" w:rsidRDefault="0AFBFF60" w:rsidP="0AFBFF60">
      <w:pPr>
        <w:spacing w:line="360" w:lineRule="auto"/>
        <w:ind w:firstLine="720"/>
        <w:jc w:val="both"/>
        <w:rPr>
          <w:rFonts w:ascii="Times New Roman" w:eastAsia="Times New Roman" w:hAnsi="Times New Roman" w:cs="Times New Roman"/>
          <w:sz w:val="24"/>
          <w:szCs w:val="24"/>
        </w:rPr>
      </w:pPr>
    </w:p>
    <w:p w14:paraId="03CBC788" w14:textId="639BC215" w:rsidR="0AFBFF60" w:rsidRDefault="0AFBFF60" w:rsidP="0AFBFF60">
      <w:pPr>
        <w:spacing w:line="360" w:lineRule="auto"/>
        <w:ind w:firstLine="720"/>
        <w:jc w:val="both"/>
        <w:rPr>
          <w:rFonts w:ascii="Times New Roman" w:eastAsia="Times New Roman" w:hAnsi="Times New Roman" w:cs="Times New Roman"/>
          <w:sz w:val="24"/>
          <w:szCs w:val="24"/>
        </w:rPr>
      </w:pPr>
    </w:p>
    <w:p w14:paraId="7F3A2BEF" w14:textId="17CDE924" w:rsidR="0AFBFF60" w:rsidRDefault="0AFBFF60" w:rsidP="0AFBFF60">
      <w:pPr>
        <w:spacing w:line="360" w:lineRule="auto"/>
        <w:ind w:firstLine="720"/>
        <w:jc w:val="both"/>
        <w:rPr>
          <w:rFonts w:ascii="Times New Roman" w:eastAsia="Times New Roman" w:hAnsi="Times New Roman" w:cs="Times New Roman"/>
          <w:sz w:val="24"/>
          <w:szCs w:val="24"/>
        </w:rPr>
      </w:pPr>
    </w:p>
    <w:p w14:paraId="3F1E8B6F" w14:textId="62B935A9" w:rsidR="0AFBFF60" w:rsidRDefault="0AFBFF60" w:rsidP="0AFBFF60">
      <w:pPr>
        <w:spacing w:line="360" w:lineRule="auto"/>
        <w:ind w:firstLine="720"/>
        <w:jc w:val="both"/>
        <w:rPr>
          <w:rFonts w:ascii="Times New Roman" w:eastAsia="Times New Roman" w:hAnsi="Times New Roman" w:cs="Times New Roman"/>
          <w:sz w:val="24"/>
          <w:szCs w:val="24"/>
        </w:rPr>
      </w:pPr>
    </w:p>
    <w:p w14:paraId="764C87EE" w14:textId="77777777" w:rsidR="00BF2A3F" w:rsidRDefault="00BF2A3F" w:rsidP="0AFBFF60">
      <w:pPr>
        <w:spacing w:line="360" w:lineRule="auto"/>
        <w:ind w:firstLine="720"/>
        <w:jc w:val="both"/>
        <w:rPr>
          <w:rFonts w:ascii="Times New Roman" w:eastAsia="Times New Roman" w:hAnsi="Times New Roman" w:cs="Times New Roman"/>
          <w:sz w:val="24"/>
          <w:szCs w:val="24"/>
        </w:rPr>
      </w:pPr>
    </w:p>
    <w:p w14:paraId="70CC9DC8" w14:textId="4DFA3A72" w:rsidR="5C7DB721" w:rsidRDefault="4E2EE542" w:rsidP="0AFBFF60">
      <w:pPr>
        <w:spacing w:line="360" w:lineRule="auto"/>
        <w:jc w:val="both"/>
        <w:rPr>
          <w:rFonts w:ascii="Times New Roman" w:eastAsia="Times New Roman" w:hAnsi="Times New Roman" w:cs="Times New Roman"/>
          <w:b/>
          <w:bCs/>
          <w:sz w:val="24"/>
          <w:szCs w:val="24"/>
          <w:u w:val="single"/>
        </w:rPr>
      </w:pPr>
      <w:r w:rsidRPr="2A288859">
        <w:rPr>
          <w:rFonts w:ascii="Times New Roman" w:eastAsia="Times New Roman" w:hAnsi="Times New Roman" w:cs="Times New Roman"/>
          <w:b/>
          <w:bCs/>
          <w:sz w:val="24"/>
          <w:szCs w:val="24"/>
          <w:u w:val="single"/>
        </w:rPr>
        <w:lastRenderedPageBreak/>
        <w:t>References</w:t>
      </w:r>
    </w:p>
    <w:p w14:paraId="68FFD35F" w14:textId="0BE09805" w:rsidR="00A17056" w:rsidRPr="005F23B8" w:rsidRDefault="284C90E1" w:rsidP="2A288859">
      <w:pPr>
        <w:spacing w:line="360" w:lineRule="auto"/>
        <w:jc w:val="both"/>
        <w:rPr>
          <w:rFonts w:ascii="Times New Roman" w:eastAsia="Times New Roman" w:hAnsi="Times New Roman" w:cs="Times New Roman"/>
          <w:sz w:val="24"/>
          <w:szCs w:val="24"/>
        </w:rPr>
      </w:pPr>
      <w:r w:rsidRPr="005F23B8">
        <w:rPr>
          <w:rFonts w:ascii="Times New Roman" w:eastAsia="Times New Roman" w:hAnsi="Times New Roman" w:cs="Times New Roman"/>
          <w:sz w:val="24"/>
          <w:szCs w:val="24"/>
        </w:rPr>
        <w:t xml:space="preserve">ASEAN </w:t>
      </w:r>
      <w:r w:rsidR="6D006DCF" w:rsidRPr="261B2271">
        <w:rPr>
          <w:rFonts w:ascii="Times New Roman" w:eastAsia="Times New Roman" w:hAnsi="Times New Roman" w:cs="Times New Roman"/>
          <w:sz w:val="24"/>
          <w:szCs w:val="24"/>
        </w:rPr>
        <w:t>(Association of Southeast Asian Nations)</w:t>
      </w:r>
      <w:r w:rsidRPr="261B2271">
        <w:rPr>
          <w:rFonts w:ascii="Times New Roman" w:eastAsia="Times New Roman" w:hAnsi="Times New Roman" w:cs="Times New Roman"/>
          <w:sz w:val="24"/>
          <w:szCs w:val="24"/>
        </w:rPr>
        <w:t xml:space="preserve"> Clearing House Mechanism.</w:t>
      </w:r>
      <w:r w:rsidRPr="005F23B8">
        <w:rPr>
          <w:rFonts w:ascii="Times New Roman" w:eastAsia="Times New Roman" w:hAnsi="Times New Roman" w:cs="Times New Roman"/>
          <w:sz w:val="24"/>
          <w:szCs w:val="24"/>
        </w:rPr>
        <w:t xml:space="preserve"> (2016, 29 April). 106 Records of Species That Are Invasive in Malaysia. </w:t>
      </w:r>
      <w:r w:rsidR="18CFB0BE" w:rsidRPr="005F23B8">
        <w:rPr>
          <w:rFonts w:ascii="Times New Roman" w:eastAsia="Times New Roman" w:hAnsi="Times New Roman" w:cs="Times New Roman"/>
          <w:sz w:val="24"/>
          <w:szCs w:val="24"/>
        </w:rPr>
        <w:t>Retrieved</w:t>
      </w:r>
      <w:r w:rsidR="27610DB3" w:rsidRPr="005F23B8">
        <w:rPr>
          <w:rFonts w:ascii="Times New Roman" w:eastAsia="Times New Roman" w:hAnsi="Times New Roman" w:cs="Times New Roman"/>
          <w:sz w:val="24"/>
          <w:szCs w:val="24"/>
        </w:rPr>
        <w:t xml:space="preserve"> on 23 August 2020,</w:t>
      </w:r>
      <w:r w:rsidRPr="005F23B8">
        <w:rPr>
          <w:rFonts w:ascii="Times New Roman" w:eastAsia="Times New Roman" w:hAnsi="Times New Roman" w:cs="Times New Roman"/>
          <w:sz w:val="24"/>
          <w:szCs w:val="24"/>
        </w:rPr>
        <w:t xml:space="preserve"> from </w:t>
      </w:r>
      <w:hyperlink r:id="rId5">
        <w:r w:rsidRPr="005F23B8">
          <w:rPr>
            <w:rStyle w:val="Hyperlink"/>
            <w:rFonts w:ascii="Times New Roman" w:eastAsia="Times New Roman" w:hAnsi="Times New Roman" w:cs="Times New Roman"/>
            <w:sz w:val="24"/>
            <w:szCs w:val="24"/>
            <w:u w:val="none"/>
          </w:rPr>
          <w:t>http://chm.aseanbiodiversity.org/index.php?option=com_wrapper&amp;view=wrapper&amp;Itemid=310</w:t>
        </w:r>
      </w:hyperlink>
      <w:r w:rsidRPr="005F23B8">
        <w:rPr>
          <w:rFonts w:ascii="Times New Roman" w:eastAsia="Times New Roman" w:hAnsi="Times New Roman" w:cs="Times New Roman"/>
          <w:sz w:val="24"/>
          <w:szCs w:val="24"/>
        </w:rPr>
        <w:t xml:space="preserve"> </w:t>
      </w:r>
    </w:p>
    <w:p w14:paraId="0B6F666D" w14:textId="4312CFF9" w:rsidR="00A17056" w:rsidRPr="005F23B8" w:rsidRDefault="00FA545C" w:rsidP="2A288859">
      <w:pPr>
        <w:spacing w:line="360" w:lineRule="auto"/>
        <w:jc w:val="both"/>
        <w:rPr>
          <w:rFonts w:ascii="Times New Roman" w:hAnsi="Times New Roman" w:cs="Times New Roman"/>
          <w:sz w:val="24"/>
          <w:szCs w:val="24"/>
        </w:rPr>
      </w:pPr>
      <w:proofErr w:type="spellStart"/>
      <w:r>
        <w:rPr>
          <w:rFonts w:ascii="Times New Roman" w:eastAsia="Times New Roman" w:hAnsi="Times New Roman" w:cs="Times New Roman"/>
          <w:sz w:val="24"/>
          <w:szCs w:val="24"/>
        </w:rPr>
        <w:t>Sonter</w:t>
      </w:r>
      <w:proofErr w:type="spellEnd"/>
      <w:r>
        <w:rPr>
          <w:rFonts w:ascii="Times New Roman" w:eastAsia="Times New Roman" w:hAnsi="Times New Roman" w:cs="Times New Roman"/>
          <w:sz w:val="24"/>
          <w:szCs w:val="24"/>
        </w:rPr>
        <w:t>. L</w:t>
      </w:r>
      <w:r w:rsidR="0A3FC6F6" w:rsidRPr="005F23B8">
        <w:rPr>
          <w:rFonts w:ascii="Times New Roman" w:eastAsia="Times New Roman" w:hAnsi="Times New Roman" w:cs="Times New Roman"/>
          <w:sz w:val="24"/>
          <w:szCs w:val="24"/>
        </w:rPr>
        <w:t xml:space="preserve">. (2020, 2 September). Latest Threat to Biodiversity: Mining of Minerals Used in Renewable Energy Production. </w:t>
      </w:r>
      <w:r w:rsidR="3E16D111" w:rsidRPr="005F23B8">
        <w:rPr>
          <w:rFonts w:ascii="Times New Roman" w:eastAsia="Times New Roman" w:hAnsi="Times New Roman" w:cs="Times New Roman"/>
          <w:sz w:val="24"/>
          <w:szCs w:val="24"/>
        </w:rPr>
        <w:t xml:space="preserve">Retrieved </w:t>
      </w:r>
      <w:r w:rsidR="2E6B224B" w:rsidRPr="005F23B8">
        <w:rPr>
          <w:rFonts w:ascii="Times New Roman" w:eastAsia="Times New Roman" w:hAnsi="Times New Roman" w:cs="Times New Roman"/>
          <w:sz w:val="24"/>
          <w:szCs w:val="24"/>
        </w:rPr>
        <w:t xml:space="preserve">on 23 August 2020, </w:t>
      </w:r>
      <w:r w:rsidR="3E16D111" w:rsidRPr="005F23B8">
        <w:rPr>
          <w:rFonts w:ascii="Times New Roman" w:eastAsia="Times New Roman" w:hAnsi="Times New Roman" w:cs="Times New Roman"/>
          <w:sz w:val="24"/>
          <w:szCs w:val="24"/>
        </w:rPr>
        <w:t xml:space="preserve">from </w:t>
      </w:r>
      <w:hyperlink r:id="rId6" w:anchor=":~:text=A%20new%20study%20appearing%20in,mitigation%20in%20the%20short%20term">
        <w:r w:rsidR="3E16D111" w:rsidRPr="005F23B8">
          <w:rPr>
            <w:rStyle w:val="Hyperlink"/>
            <w:rFonts w:ascii="Times New Roman" w:eastAsia="Times New Roman" w:hAnsi="Times New Roman" w:cs="Times New Roman"/>
            <w:sz w:val="24"/>
            <w:szCs w:val="24"/>
            <w:u w:val="none"/>
          </w:rPr>
          <w:t>https://newsroom.wcs.org/News-Releases/articleType/ArticleView/articleId/14853/Latest-Threat-to-Biodiversity-Mining-for-Minerals-Used-in-Renewable-Energy-Production.aspx#:~:text=A%20new%20study%20appearing%20in,mitigation%20in%20the%20short%20term</w:t>
        </w:r>
      </w:hyperlink>
      <w:r w:rsidR="3E16D111" w:rsidRPr="005F23B8">
        <w:rPr>
          <w:rFonts w:ascii="Times New Roman" w:eastAsia="Times New Roman" w:hAnsi="Times New Roman" w:cs="Times New Roman"/>
          <w:sz w:val="24"/>
          <w:szCs w:val="24"/>
        </w:rPr>
        <w:t>.</w:t>
      </w:r>
    </w:p>
    <w:p w14:paraId="57F24CF8" w14:textId="77777777" w:rsidR="00836158" w:rsidRPr="005F23B8" w:rsidRDefault="00836158" w:rsidP="2A288859">
      <w:pPr>
        <w:spacing w:line="360" w:lineRule="auto"/>
        <w:jc w:val="both"/>
        <w:rPr>
          <w:rFonts w:ascii="Times New Roman" w:eastAsia="Times New Roman" w:hAnsi="Times New Roman" w:cs="Times New Roman"/>
          <w:sz w:val="24"/>
          <w:szCs w:val="24"/>
        </w:rPr>
      </w:pPr>
      <w:r w:rsidRPr="005F23B8">
        <w:rPr>
          <w:rFonts w:ascii="Times New Roman" w:hAnsi="Times New Roman" w:cs="Times New Roman"/>
          <w:color w:val="222222"/>
          <w:sz w:val="24"/>
          <w:szCs w:val="24"/>
          <w:shd w:val="clear" w:color="auto" w:fill="FFFFFF"/>
        </w:rPr>
        <w:t>Menu, M. C. Intersection 1: Rights and responsibilities amid climate change and environmental degradation. </w:t>
      </w:r>
      <w:r w:rsidRPr="005F23B8">
        <w:rPr>
          <w:rFonts w:ascii="Times New Roman" w:hAnsi="Times New Roman" w:cs="Times New Roman"/>
          <w:i/>
          <w:iCs/>
          <w:color w:val="222222"/>
          <w:sz w:val="24"/>
          <w:szCs w:val="24"/>
          <w:shd w:val="clear" w:color="auto" w:fill="FFFFFF"/>
        </w:rPr>
        <w:t>Health and Human Rights</w:t>
      </w:r>
      <w:r w:rsidRPr="005F23B8">
        <w:rPr>
          <w:rFonts w:ascii="Times New Roman" w:hAnsi="Times New Roman" w:cs="Times New Roman"/>
          <w:color w:val="222222"/>
          <w:sz w:val="24"/>
          <w:szCs w:val="24"/>
          <w:shd w:val="clear" w:color="auto" w:fill="FFFFFF"/>
        </w:rPr>
        <w:t>, </w:t>
      </w:r>
      <w:r w:rsidRPr="005F23B8">
        <w:rPr>
          <w:rFonts w:ascii="Times New Roman" w:hAnsi="Times New Roman" w:cs="Times New Roman"/>
          <w:i/>
          <w:iCs/>
          <w:color w:val="222222"/>
          <w:sz w:val="24"/>
          <w:szCs w:val="24"/>
          <w:shd w:val="clear" w:color="auto" w:fill="FFFFFF"/>
        </w:rPr>
        <w:t>13</w:t>
      </w:r>
      <w:r w:rsidRPr="005F23B8">
        <w:rPr>
          <w:rFonts w:ascii="Times New Roman" w:hAnsi="Times New Roman" w:cs="Times New Roman"/>
          <w:color w:val="222222"/>
          <w:sz w:val="24"/>
          <w:szCs w:val="24"/>
          <w:shd w:val="clear" w:color="auto" w:fill="FFFFFF"/>
        </w:rPr>
        <w:t>, 1.</w:t>
      </w:r>
      <w:r w:rsidRPr="005F23B8">
        <w:rPr>
          <w:rFonts w:ascii="Times New Roman" w:eastAsia="Times New Roman" w:hAnsi="Times New Roman" w:cs="Times New Roman"/>
          <w:sz w:val="24"/>
          <w:szCs w:val="24"/>
        </w:rPr>
        <w:t xml:space="preserve"> </w:t>
      </w:r>
    </w:p>
    <w:p w14:paraId="54AEBCC5" w14:textId="77777777" w:rsidR="004641B0" w:rsidRPr="005F23B8" w:rsidRDefault="004641B0" w:rsidP="2A288859">
      <w:pPr>
        <w:spacing w:line="360" w:lineRule="auto"/>
        <w:jc w:val="both"/>
        <w:rPr>
          <w:rFonts w:ascii="Times New Roman" w:hAnsi="Times New Roman" w:cs="Times New Roman"/>
          <w:color w:val="222222"/>
          <w:sz w:val="24"/>
          <w:szCs w:val="24"/>
          <w:shd w:val="clear" w:color="auto" w:fill="FFFFFF"/>
        </w:rPr>
      </w:pPr>
      <w:r w:rsidRPr="005F23B8">
        <w:rPr>
          <w:rFonts w:ascii="Times New Roman" w:hAnsi="Times New Roman" w:cs="Times New Roman"/>
          <w:color w:val="222222"/>
          <w:sz w:val="24"/>
          <w:szCs w:val="24"/>
          <w:shd w:val="clear" w:color="auto" w:fill="FFFFFF"/>
        </w:rPr>
        <w:t>Change, F. G. F. L. U. (2012). Change 1990–2005. </w:t>
      </w:r>
      <w:r w:rsidRPr="005F23B8">
        <w:rPr>
          <w:rFonts w:ascii="Times New Roman" w:hAnsi="Times New Roman" w:cs="Times New Roman"/>
          <w:i/>
          <w:iCs/>
          <w:color w:val="222222"/>
          <w:sz w:val="24"/>
          <w:szCs w:val="24"/>
          <w:shd w:val="clear" w:color="auto" w:fill="FFFFFF"/>
        </w:rPr>
        <w:t xml:space="preserve">Rome: Food and </w:t>
      </w:r>
      <w:proofErr w:type="spellStart"/>
      <w:r w:rsidRPr="005F23B8">
        <w:rPr>
          <w:rFonts w:ascii="Times New Roman" w:hAnsi="Times New Roman" w:cs="Times New Roman"/>
          <w:i/>
          <w:iCs/>
          <w:color w:val="222222"/>
          <w:sz w:val="24"/>
          <w:szCs w:val="24"/>
          <w:shd w:val="clear" w:color="auto" w:fill="FFFFFF"/>
        </w:rPr>
        <w:t>Agricuhure</w:t>
      </w:r>
      <w:proofErr w:type="spellEnd"/>
      <w:r w:rsidRPr="005F23B8">
        <w:rPr>
          <w:rFonts w:ascii="Times New Roman" w:hAnsi="Times New Roman" w:cs="Times New Roman"/>
          <w:i/>
          <w:iCs/>
          <w:color w:val="222222"/>
          <w:sz w:val="24"/>
          <w:szCs w:val="24"/>
          <w:shd w:val="clear" w:color="auto" w:fill="FFFFFF"/>
        </w:rPr>
        <w:t xml:space="preserve"> Organization of the United Nations and European Commission Joint Research Cen-</w:t>
      </w:r>
      <w:proofErr w:type="spellStart"/>
      <w:r w:rsidRPr="005F23B8">
        <w:rPr>
          <w:rFonts w:ascii="Times New Roman" w:hAnsi="Times New Roman" w:cs="Times New Roman"/>
          <w:i/>
          <w:iCs/>
          <w:color w:val="222222"/>
          <w:sz w:val="24"/>
          <w:szCs w:val="24"/>
          <w:shd w:val="clear" w:color="auto" w:fill="FFFFFF"/>
        </w:rPr>
        <w:t>tre</w:t>
      </w:r>
      <w:proofErr w:type="spellEnd"/>
      <w:r w:rsidRPr="005F23B8">
        <w:rPr>
          <w:rFonts w:ascii="Times New Roman" w:hAnsi="Times New Roman" w:cs="Times New Roman"/>
          <w:color w:val="222222"/>
          <w:sz w:val="24"/>
          <w:szCs w:val="24"/>
          <w:shd w:val="clear" w:color="auto" w:fill="FFFFFF"/>
        </w:rPr>
        <w:t>.</w:t>
      </w:r>
    </w:p>
    <w:p w14:paraId="2C08D236" w14:textId="77777777" w:rsidR="00F56D42" w:rsidRPr="005F23B8" w:rsidRDefault="00F56D42" w:rsidP="2A288859">
      <w:pPr>
        <w:spacing w:line="360" w:lineRule="auto"/>
        <w:jc w:val="both"/>
        <w:rPr>
          <w:rFonts w:ascii="Times New Roman" w:hAnsi="Times New Roman" w:cs="Times New Roman"/>
          <w:color w:val="222222"/>
          <w:sz w:val="24"/>
          <w:szCs w:val="24"/>
          <w:shd w:val="clear" w:color="auto" w:fill="FFFFFF"/>
        </w:rPr>
      </w:pPr>
      <w:r w:rsidRPr="005F23B8">
        <w:rPr>
          <w:rFonts w:ascii="Times New Roman" w:hAnsi="Times New Roman" w:cs="Times New Roman"/>
          <w:color w:val="222222"/>
          <w:sz w:val="24"/>
          <w:szCs w:val="24"/>
          <w:shd w:val="clear" w:color="auto" w:fill="FFFFFF"/>
        </w:rPr>
        <w:t>Rahman, H. A. (2009). Global climate change and its effects on human habitat and environment in Malaysia. </w:t>
      </w:r>
      <w:r w:rsidRPr="005F23B8">
        <w:rPr>
          <w:rFonts w:ascii="Times New Roman" w:hAnsi="Times New Roman" w:cs="Times New Roman"/>
          <w:i/>
          <w:iCs/>
          <w:color w:val="222222"/>
          <w:sz w:val="24"/>
          <w:szCs w:val="24"/>
          <w:shd w:val="clear" w:color="auto" w:fill="FFFFFF"/>
        </w:rPr>
        <w:t>Malaysian Journal of Environmental Management</w:t>
      </w:r>
      <w:r w:rsidRPr="005F23B8">
        <w:rPr>
          <w:rFonts w:ascii="Times New Roman" w:hAnsi="Times New Roman" w:cs="Times New Roman"/>
          <w:color w:val="222222"/>
          <w:sz w:val="24"/>
          <w:szCs w:val="24"/>
          <w:shd w:val="clear" w:color="auto" w:fill="FFFFFF"/>
        </w:rPr>
        <w:t>, </w:t>
      </w:r>
      <w:r w:rsidRPr="005F23B8">
        <w:rPr>
          <w:rFonts w:ascii="Times New Roman" w:hAnsi="Times New Roman" w:cs="Times New Roman"/>
          <w:i/>
          <w:iCs/>
          <w:color w:val="222222"/>
          <w:sz w:val="24"/>
          <w:szCs w:val="24"/>
          <w:shd w:val="clear" w:color="auto" w:fill="FFFFFF"/>
        </w:rPr>
        <w:t>10</w:t>
      </w:r>
      <w:r w:rsidRPr="005F23B8">
        <w:rPr>
          <w:rFonts w:ascii="Times New Roman" w:hAnsi="Times New Roman" w:cs="Times New Roman"/>
          <w:color w:val="222222"/>
          <w:sz w:val="24"/>
          <w:szCs w:val="24"/>
          <w:shd w:val="clear" w:color="auto" w:fill="FFFFFF"/>
        </w:rPr>
        <w:t>(2), 17-32.</w:t>
      </w:r>
    </w:p>
    <w:p w14:paraId="69BF44FC" w14:textId="6DDACAB1" w:rsidR="000378A7" w:rsidRPr="005F23B8" w:rsidRDefault="3EC62B04" w:rsidP="000378A7">
      <w:pPr>
        <w:spacing w:line="360" w:lineRule="auto"/>
        <w:jc w:val="both"/>
        <w:rPr>
          <w:rFonts w:ascii="Times New Roman" w:eastAsia="Times New Roman" w:hAnsi="Times New Roman" w:cs="Times New Roman"/>
          <w:sz w:val="24"/>
          <w:szCs w:val="24"/>
        </w:rPr>
      </w:pPr>
      <w:r w:rsidRPr="005F23B8">
        <w:rPr>
          <w:rFonts w:ascii="Times New Roman" w:eastAsia="Times New Roman" w:hAnsi="Times New Roman" w:cs="Times New Roman"/>
          <w:sz w:val="24"/>
          <w:szCs w:val="24"/>
        </w:rPr>
        <w:t xml:space="preserve">Malaysia Nature Society. (2020, 6 August). </w:t>
      </w:r>
      <w:r w:rsidR="6D0FC81A" w:rsidRPr="005F23B8">
        <w:rPr>
          <w:rFonts w:ascii="Times New Roman" w:eastAsia="Times New Roman" w:hAnsi="Times New Roman" w:cs="Times New Roman"/>
          <w:sz w:val="24"/>
          <w:szCs w:val="24"/>
        </w:rPr>
        <w:t xml:space="preserve">Education. Retrieved </w:t>
      </w:r>
      <w:r w:rsidR="35573E29" w:rsidRPr="005F23B8">
        <w:rPr>
          <w:rFonts w:ascii="Times New Roman" w:eastAsia="Times New Roman" w:hAnsi="Times New Roman" w:cs="Times New Roman"/>
          <w:sz w:val="24"/>
          <w:szCs w:val="24"/>
        </w:rPr>
        <w:t xml:space="preserve">on 1 November 2020, </w:t>
      </w:r>
      <w:r w:rsidR="6D0FC81A" w:rsidRPr="005F23B8">
        <w:rPr>
          <w:rFonts w:ascii="Times New Roman" w:eastAsia="Times New Roman" w:hAnsi="Times New Roman" w:cs="Times New Roman"/>
          <w:sz w:val="24"/>
          <w:szCs w:val="24"/>
        </w:rPr>
        <w:t xml:space="preserve">from </w:t>
      </w:r>
      <w:hyperlink r:id="rId7">
        <w:r w:rsidR="009175BB" w:rsidRPr="479144A0">
          <w:rPr>
            <w:rStyle w:val="Hyperlink"/>
            <w:rFonts w:ascii="Times New Roman" w:eastAsia="Times New Roman" w:hAnsi="Times New Roman" w:cs="Times New Roman"/>
            <w:sz w:val="24"/>
            <w:szCs w:val="24"/>
          </w:rPr>
          <w:t>https://www.mns.my/education/</w:t>
        </w:r>
        <w:r>
          <w:br/>
        </w:r>
      </w:hyperlink>
      <w:r w:rsidR="000378A7" w:rsidRPr="479144A0">
        <w:rPr>
          <w:rFonts w:ascii="Times New Roman" w:eastAsiaTheme="minorEastAsia" w:hAnsi="Times New Roman" w:cs="Times New Roman"/>
          <w:sz w:val="24"/>
          <w:szCs w:val="24"/>
          <w:lang w:eastAsia="zh-CN"/>
        </w:rPr>
        <w:t>M</w:t>
      </w:r>
      <w:r w:rsidR="61A021FB" w:rsidRPr="479144A0">
        <w:rPr>
          <w:rFonts w:ascii="Times New Roman" w:eastAsia="Times New Roman" w:hAnsi="Times New Roman" w:cs="Times New Roman"/>
          <w:sz w:val="24"/>
          <w:szCs w:val="24"/>
        </w:rPr>
        <w:t xml:space="preserve">cGraw-Hill Education. </w:t>
      </w:r>
      <w:r w:rsidR="046A31DE" w:rsidRPr="005F23B8">
        <w:rPr>
          <w:rFonts w:ascii="Times New Roman" w:eastAsia="Times New Roman" w:hAnsi="Times New Roman" w:cs="Times New Roman"/>
          <w:sz w:val="24"/>
          <w:szCs w:val="24"/>
        </w:rPr>
        <w:t xml:space="preserve">(2018, 28 October). Natural Disruptions to Ecosystem. </w:t>
      </w:r>
      <w:r w:rsidR="61A021FB" w:rsidRPr="005F23B8">
        <w:rPr>
          <w:rFonts w:ascii="Times New Roman" w:eastAsia="Times New Roman" w:hAnsi="Times New Roman" w:cs="Times New Roman"/>
          <w:sz w:val="24"/>
          <w:szCs w:val="24"/>
        </w:rPr>
        <w:t>Retrieved</w:t>
      </w:r>
      <w:r w:rsidR="339D940C" w:rsidRPr="005F23B8">
        <w:rPr>
          <w:rFonts w:ascii="Times New Roman" w:eastAsia="Times New Roman" w:hAnsi="Times New Roman" w:cs="Times New Roman"/>
          <w:sz w:val="24"/>
          <w:szCs w:val="24"/>
        </w:rPr>
        <w:t xml:space="preserve"> 23 August 2020,</w:t>
      </w:r>
      <w:r w:rsidR="046A31DE" w:rsidRPr="005F23B8">
        <w:rPr>
          <w:rFonts w:ascii="Times New Roman" w:eastAsia="Times New Roman" w:hAnsi="Times New Roman" w:cs="Times New Roman"/>
          <w:sz w:val="24"/>
          <w:szCs w:val="24"/>
        </w:rPr>
        <w:t xml:space="preserve"> from </w:t>
      </w:r>
      <w:hyperlink r:id="rId8" w:anchor=":~:text=Ecosystems%20change%20over%20time.,will%20thrive%20in%20an%20environment.&amp;text=As%20species%20become%20extinct%2C%20the,or%20the%20variety%20of%20life">
        <w:r w:rsidR="046A31DE" w:rsidRPr="005F23B8">
          <w:rPr>
            <w:rStyle w:val="Hyperlink"/>
            <w:rFonts w:ascii="Times New Roman" w:eastAsia="Times New Roman" w:hAnsi="Times New Roman" w:cs="Times New Roman"/>
            <w:sz w:val="24"/>
            <w:szCs w:val="24"/>
            <w:u w:val="none"/>
          </w:rPr>
          <w:t>https://www.jasonsclassroom.com/science/cc-achieve/chapter-2/lesson-2.4/#:~:text=Ecosystems%20change%20over%20time.,will%20thrive%20in%20an%20environment.&amp;text=As%20species%20become%20extinct%2C%20the,or%20the%20variety%20of%20life</w:t>
        </w:r>
      </w:hyperlink>
      <w:r w:rsidR="046A31DE" w:rsidRPr="005F23B8">
        <w:rPr>
          <w:rFonts w:ascii="Times New Roman" w:eastAsia="Times New Roman" w:hAnsi="Times New Roman" w:cs="Times New Roman"/>
          <w:sz w:val="24"/>
          <w:szCs w:val="24"/>
        </w:rPr>
        <w:t xml:space="preserve">. </w:t>
      </w:r>
      <w:r w:rsidR="000378A7">
        <w:br/>
      </w:r>
      <w:r w:rsidR="35ECB60B" w:rsidRPr="005F23B8">
        <w:rPr>
          <w:rFonts w:ascii="Times New Roman" w:eastAsia="Times New Roman" w:hAnsi="Times New Roman" w:cs="Times New Roman"/>
          <w:sz w:val="24"/>
          <w:szCs w:val="24"/>
        </w:rPr>
        <w:t xml:space="preserve">Ministry of Natural Resources and Environment. </w:t>
      </w:r>
      <w:r w:rsidR="73781970" w:rsidRPr="005F23B8">
        <w:rPr>
          <w:rFonts w:ascii="Times New Roman" w:eastAsia="Times New Roman" w:hAnsi="Times New Roman" w:cs="Times New Roman"/>
          <w:i/>
          <w:iCs/>
          <w:sz w:val="24"/>
          <w:szCs w:val="24"/>
        </w:rPr>
        <w:t>B</w:t>
      </w:r>
      <w:r w:rsidR="605FB699" w:rsidRPr="005F23B8">
        <w:rPr>
          <w:rFonts w:ascii="Times New Roman" w:eastAsia="Times New Roman" w:hAnsi="Times New Roman" w:cs="Times New Roman"/>
          <w:i/>
          <w:iCs/>
          <w:sz w:val="24"/>
          <w:szCs w:val="24"/>
        </w:rPr>
        <w:t>iodiversity in Malaysia</w:t>
      </w:r>
      <w:r w:rsidR="73781970" w:rsidRPr="005F23B8">
        <w:rPr>
          <w:rFonts w:ascii="Times New Roman" w:eastAsia="Times New Roman" w:hAnsi="Times New Roman" w:cs="Times New Roman"/>
          <w:sz w:val="24"/>
          <w:szCs w:val="24"/>
        </w:rPr>
        <w:t>.</w:t>
      </w:r>
      <w:r w:rsidR="11028782" w:rsidRPr="005F23B8">
        <w:rPr>
          <w:rFonts w:ascii="Times New Roman" w:eastAsia="Times New Roman" w:hAnsi="Times New Roman" w:cs="Times New Roman"/>
          <w:sz w:val="24"/>
          <w:szCs w:val="24"/>
        </w:rPr>
        <w:t xml:space="preserve"> Conservation and Environmental </w:t>
      </w:r>
      <w:r w:rsidR="3CE62BF8" w:rsidRPr="005F23B8">
        <w:rPr>
          <w:rFonts w:ascii="Times New Roman" w:eastAsia="Times New Roman" w:hAnsi="Times New Roman" w:cs="Times New Roman"/>
          <w:sz w:val="24"/>
          <w:szCs w:val="24"/>
        </w:rPr>
        <w:t>Management Division. 2006</w:t>
      </w:r>
      <w:r w:rsidR="000378A7" w:rsidRPr="005F23B8">
        <w:rPr>
          <w:rFonts w:ascii="Times New Roman" w:eastAsia="Times New Roman" w:hAnsi="Times New Roman" w:cs="Times New Roman"/>
          <w:sz w:val="24"/>
          <w:szCs w:val="24"/>
        </w:rPr>
        <w:t>.</w:t>
      </w:r>
    </w:p>
    <w:p w14:paraId="076548CE" w14:textId="5EFD00D6" w:rsidR="0021451B" w:rsidRPr="005F23B8" w:rsidRDefault="66014677" w:rsidP="000378A7">
      <w:pPr>
        <w:spacing w:line="360" w:lineRule="auto"/>
        <w:jc w:val="both"/>
        <w:rPr>
          <w:rFonts w:ascii="Times New Roman" w:eastAsia="Times New Roman" w:hAnsi="Times New Roman" w:cs="Times New Roman"/>
          <w:sz w:val="24"/>
          <w:szCs w:val="24"/>
        </w:rPr>
      </w:pPr>
      <w:r w:rsidRPr="005F23B8">
        <w:rPr>
          <w:rFonts w:ascii="Times New Roman" w:eastAsia="Times New Roman" w:hAnsi="Times New Roman" w:cs="Times New Roman"/>
          <w:sz w:val="24"/>
          <w:szCs w:val="24"/>
        </w:rPr>
        <w:t>Ministry of Natural Resources and Environment</w:t>
      </w:r>
      <w:r w:rsidR="747F8902" w:rsidRPr="005F23B8">
        <w:rPr>
          <w:rFonts w:ascii="Times New Roman" w:eastAsia="Times New Roman" w:hAnsi="Times New Roman" w:cs="Times New Roman"/>
          <w:sz w:val="24"/>
          <w:szCs w:val="24"/>
        </w:rPr>
        <w:t>. (</w:t>
      </w:r>
      <w:r w:rsidR="1092FE36" w:rsidRPr="005F23B8">
        <w:rPr>
          <w:rFonts w:ascii="Times New Roman" w:eastAsia="Times New Roman" w:hAnsi="Times New Roman" w:cs="Times New Roman"/>
          <w:sz w:val="24"/>
          <w:szCs w:val="24"/>
        </w:rPr>
        <w:t xml:space="preserve">2008, 12 Mei). </w:t>
      </w:r>
      <w:r w:rsidR="563C0DFD" w:rsidRPr="005F23B8">
        <w:rPr>
          <w:rFonts w:ascii="Times New Roman" w:eastAsia="Times New Roman" w:hAnsi="Times New Roman" w:cs="Times New Roman"/>
          <w:sz w:val="24"/>
          <w:szCs w:val="24"/>
        </w:rPr>
        <w:t>M</w:t>
      </w:r>
      <w:r w:rsidR="5CD28637" w:rsidRPr="005F23B8">
        <w:rPr>
          <w:rFonts w:ascii="Times New Roman" w:eastAsia="Times New Roman" w:hAnsi="Times New Roman" w:cs="Times New Roman"/>
          <w:sz w:val="24"/>
          <w:szCs w:val="24"/>
        </w:rPr>
        <w:t>alaysia National Biological Biodiversity Policy.</w:t>
      </w:r>
      <w:r w:rsidR="4A0BBDE4" w:rsidRPr="005F23B8">
        <w:rPr>
          <w:rFonts w:ascii="Times New Roman" w:eastAsia="Times New Roman" w:hAnsi="Times New Roman" w:cs="Times New Roman"/>
          <w:sz w:val="24"/>
          <w:szCs w:val="24"/>
        </w:rPr>
        <w:t xml:space="preserve"> Retrieved on 1 November 2020, from </w:t>
      </w:r>
      <w:hyperlink r:id="rId9">
        <w:r w:rsidR="00F64920" w:rsidRPr="479144A0">
          <w:rPr>
            <w:rStyle w:val="Hyperlink"/>
            <w:rFonts w:ascii="Times New Roman" w:eastAsia="Times New Roman" w:hAnsi="Times New Roman" w:cs="Times New Roman"/>
            <w:sz w:val="24"/>
            <w:szCs w:val="24"/>
          </w:rPr>
          <w:t>https://www.cbd.int/doc/meetings/nbsap/nbsapcbw-seasi-01/other/nbsapcbw-seasi-01-my-en.pdf</w:t>
        </w:r>
        <w:r>
          <w:br/>
        </w:r>
      </w:hyperlink>
      <w:r w:rsidR="507E7733" w:rsidRPr="005F23B8">
        <w:rPr>
          <w:rFonts w:ascii="Times New Roman" w:eastAsia="Times New Roman" w:hAnsi="Times New Roman" w:cs="Times New Roman"/>
          <w:sz w:val="24"/>
          <w:szCs w:val="24"/>
        </w:rPr>
        <w:t>Sim</w:t>
      </w:r>
      <w:r w:rsidR="00BF34F0">
        <w:rPr>
          <w:rFonts w:ascii="Times New Roman" w:eastAsia="Times New Roman" w:hAnsi="Times New Roman" w:cs="Times New Roman"/>
          <w:sz w:val="24"/>
          <w:szCs w:val="24"/>
        </w:rPr>
        <w:t xml:space="preserve"> L</w:t>
      </w:r>
      <w:r w:rsidR="00FA545C">
        <w:rPr>
          <w:rFonts w:ascii="Times New Roman" w:eastAsia="Times New Roman" w:hAnsi="Times New Roman" w:cs="Times New Roman"/>
          <w:sz w:val="24"/>
          <w:szCs w:val="24"/>
        </w:rPr>
        <w:t>.L.</w:t>
      </w:r>
      <w:r w:rsidR="507E7733" w:rsidRPr="005F23B8">
        <w:rPr>
          <w:rFonts w:ascii="Times New Roman" w:eastAsia="Times New Roman" w:hAnsi="Times New Roman" w:cs="Times New Roman"/>
          <w:sz w:val="24"/>
          <w:szCs w:val="24"/>
        </w:rPr>
        <w:t xml:space="preserve"> </w:t>
      </w:r>
      <w:r w:rsidR="76935AFB" w:rsidRPr="005F23B8">
        <w:rPr>
          <w:rFonts w:ascii="Times New Roman" w:eastAsia="Times New Roman" w:hAnsi="Times New Roman" w:cs="Times New Roman"/>
          <w:sz w:val="24"/>
          <w:szCs w:val="24"/>
        </w:rPr>
        <w:t xml:space="preserve">(2019, </w:t>
      </w:r>
      <w:r w:rsidR="0CD02451" w:rsidRPr="005F23B8">
        <w:rPr>
          <w:rFonts w:ascii="Times New Roman" w:eastAsia="Times New Roman" w:hAnsi="Times New Roman" w:cs="Times New Roman"/>
          <w:sz w:val="24"/>
          <w:szCs w:val="24"/>
        </w:rPr>
        <w:t xml:space="preserve">22 Jan). Malaysia set to lose biodiversity as species go </w:t>
      </w:r>
      <w:r w:rsidR="5093000C" w:rsidRPr="005F23B8">
        <w:rPr>
          <w:rFonts w:ascii="Times New Roman" w:eastAsia="Times New Roman" w:hAnsi="Times New Roman" w:cs="Times New Roman"/>
          <w:sz w:val="24"/>
          <w:szCs w:val="24"/>
        </w:rPr>
        <w:t>extinct</w:t>
      </w:r>
      <w:r w:rsidR="0CD02451" w:rsidRPr="0087732C">
        <w:rPr>
          <w:rFonts w:ascii="Times New Roman" w:eastAsia="Times New Roman" w:hAnsi="Times New Roman" w:cs="Times New Roman"/>
          <w:i/>
          <w:iCs/>
          <w:sz w:val="24"/>
          <w:szCs w:val="24"/>
        </w:rPr>
        <w:t>. The Star</w:t>
      </w:r>
      <w:r w:rsidR="0CD02451" w:rsidRPr="005F23B8">
        <w:rPr>
          <w:rFonts w:ascii="Times New Roman" w:eastAsia="Times New Roman" w:hAnsi="Times New Roman" w:cs="Times New Roman"/>
          <w:sz w:val="24"/>
          <w:szCs w:val="24"/>
        </w:rPr>
        <w:t>.</w:t>
      </w:r>
      <w:r w:rsidR="40A9E03D" w:rsidRPr="005F23B8">
        <w:rPr>
          <w:rFonts w:ascii="Times New Roman" w:eastAsia="Times New Roman" w:hAnsi="Times New Roman" w:cs="Times New Roman"/>
          <w:sz w:val="24"/>
          <w:szCs w:val="24"/>
        </w:rPr>
        <w:t xml:space="preserve"> </w:t>
      </w:r>
      <w:r w:rsidR="30EC72D2" w:rsidRPr="005F23B8">
        <w:rPr>
          <w:rFonts w:ascii="Times New Roman" w:eastAsia="Times New Roman" w:hAnsi="Times New Roman" w:cs="Times New Roman"/>
          <w:sz w:val="24"/>
          <w:szCs w:val="24"/>
        </w:rPr>
        <w:t xml:space="preserve">Retrieved </w:t>
      </w:r>
      <w:r w:rsidR="4BC5304B" w:rsidRPr="005F23B8">
        <w:rPr>
          <w:rFonts w:ascii="Times New Roman" w:eastAsia="Times New Roman" w:hAnsi="Times New Roman" w:cs="Times New Roman"/>
          <w:sz w:val="24"/>
          <w:szCs w:val="24"/>
        </w:rPr>
        <w:t>on 23 August 2020,</w:t>
      </w:r>
      <w:r w:rsidR="40A9E03D" w:rsidRPr="005F23B8">
        <w:rPr>
          <w:rFonts w:ascii="Times New Roman" w:eastAsia="Times New Roman" w:hAnsi="Times New Roman" w:cs="Times New Roman"/>
          <w:sz w:val="24"/>
          <w:szCs w:val="24"/>
        </w:rPr>
        <w:t xml:space="preserve"> from </w:t>
      </w:r>
      <w:hyperlink r:id="rId10">
        <w:r w:rsidR="0021451B" w:rsidRPr="005F23B8">
          <w:rPr>
            <w:rStyle w:val="Hyperlink"/>
            <w:rFonts w:ascii="Times New Roman" w:eastAsia="Times New Roman" w:hAnsi="Times New Roman" w:cs="Times New Roman"/>
            <w:sz w:val="24"/>
            <w:szCs w:val="24"/>
          </w:rPr>
          <w:t>https://www.thestar.com.my/lifestyle/living/2019/01/22/malaysia-extinct-bees</w:t>
        </w:r>
        <w:r>
          <w:br/>
        </w:r>
        <w:r>
          <w:br/>
        </w:r>
      </w:hyperlink>
      <w:r w:rsidR="5782E5D9" w:rsidRPr="005F23B8">
        <w:rPr>
          <w:rFonts w:ascii="Times New Roman" w:eastAsia="Times New Roman" w:hAnsi="Times New Roman" w:cs="Times New Roman"/>
          <w:sz w:val="24"/>
          <w:szCs w:val="24"/>
        </w:rPr>
        <w:t xml:space="preserve">National Wildlife Federation. (2017, 2 November). Invasive Species. </w:t>
      </w:r>
      <w:r w:rsidR="071216D7" w:rsidRPr="005F23B8">
        <w:rPr>
          <w:rFonts w:ascii="Times New Roman" w:eastAsia="Times New Roman" w:hAnsi="Times New Roman" w:cs="Times New Roman"/>
          <w:sz w:val="24"/>
          <w:szCs w:val="24"/>
        </w:rPr>
        <w:t xml:space="preserve">Retrieved </w:t>
      </w:r>
      <w:r w:rsidR="6F7BD775" w:rsidRPr="005F23B8">
        <w:rPr>
          <w:rFonts w:ascii="Times New Roman" w:eastAsia="Times New Roman" w:hAnsi="Times New Roman" w:cs="Times New Roman"/>
          <w:sz w:val="24"/>
          <w:szCs w:val="24"/>
        </w:rPr>
        <w:t>on 23 August 2020,</w:t>
      </w:r>
      <w:r w:rsidR="5782E5D9" w:rsidRPr="005F23B8">
        <w:rPr>
          <w:rFonts w:ascii="Times New Roman" w:eastAsia="Times New Roman" w:hAnsi="Times New Roman" w:cs="Times New Roman"/>
          <w:sz w:val="24"/>
          <w:szCs w:val="24"/>
        </w:rPr>
        <w:t xml:space="preserve"> from </w:t>
      </w:r>
      <w:hyperlink r:id="rId11" w:anchor=":~:text=Invasive%20species%20can%20change%20the,important%20habitat%20for%20native%20wildlife">
        <w:r w:rsidR="5782E5D9" w:rsidRPr="005F23B8">
          <w:rPr>
            <w:rStyle w:val="Hyperlink"/>
            <w:rFonts w:ascii="Times New Roman" w:eastAsia="Times New Roman" w:hAnsi="Times New Roman" w:cs="Times New Roman"/>
            <w:sz w:val="24"/>
            <w:szCs w:val="24"/>
            <w:u w:val="none"/>
          </w:rPr>
          <w:t>https://www.nwf.org/Educational-Resources/Wildlife-Guide/Threats-to-Wildlife/Invasive-Species#:~:text=Invasive%20species%20can%20change%20the,important%20habitat%20for%20native%20wildlife</w:t>
        </w:r>
      </w:hyperlink>
      <w:r w:rsidR="5782E5D9" w:rsidRPr="005F23B8">
        <w:rPr>
          <w:rFonts w:ascii="Times New Roman" w:eastAsia="Times New Roman" w:hAnsi="Times New Roman" w:cs="Times New Roman"/>
          <w:sz w:val="24"/>
          <w:szCs w:val="24"/>
        </w:rPr>
        <w:t>.</w:t>
      </w:r>
    </w:p>
    <w:p w14:paraId="4EA54AF3" w14:textId="12A2425D" w:rsidR="0021451B" w:rsidRPr="005F23B8" w:rsidRDefault="47EC593C" w:rsidP="000378A7">
      <w:pPr>
        <w:spacing w:line="360" w:lineRule="auto"/>
        <w:jc w:val="both"/>
        <w:rPr>
          <w:rFonts w:ascii="Times New Roman" w:eastAsia="Times New Roman" w:hAnsi="Times New Roman" w:cs="Times New Roman"/>
          <w:sz w:val="24"/>
          <w:szCs w:val="24"/>
        </w:rPr>
      </w:pPr>
      <w:r w:rsidRPr="005F23B8">
        <w:rPr>
          <w:rFonts w:ascii="Times New Roman" w:eastAsia="Times New Roman" w:hAnsi="Times New Roman" w:cs="Times New Roman"/>
          <w:sz w:val="24"/>
          <w:szCs w:val="24"/>
        </w:rPr>
        <w:t xml:space="preserve">P. </w:t>
      </w:r>
      <w:proofErr w:type="spellStart"/>
      <w:r w:rsidRPr="005F23B8">
        <w:rPr>
          <w:rFonts w:ascii="Times New Roman" w:eastAsia="Times New Roman" w:hAnsi="Times New Roman" w:cs="Times New Roman"/>
          <w:sz w:val="24"/>
          <w:szCs w:val="24"/>
        </w:rPr>
        <w:t>Aruna</w:t>
      </w:r>
      <w:proofErr w:type="spellEnd"/>
      <w:r w:rsidRPr="005F23B8">
        <w:rPr>
          <w:rFonts w:ascii="Times New Roman" w:eastAsia="Times New Roman" w:hAnsi="Times New Roman" w:cs="Times New Roman"/>
          <w:sz w:val="24"/>
          <w:szCs w:val="24"/>
        </w:rPr>
        <w:t xml:space="preserve">. (2019, 7 December). Concerns Raised About Environmental Impact of Increased Mining Activities. </w:t>
      </w:r>
      <w:r w:rsidRPr="0087732C">
        <w:rPr>
          <w:rFonts w:ascii="Times New Roman" w:eastAsia="Times New Roman" w:hAnsi="Times New Roman" w:cs="Times New Roman"/>
          <w:i/>
          <w:iCs/>
          <w:sz w:val="24"/>
          <w:szCs w:val="24"/>
        </w:rPr>
        <w:t>The Star</w:t>
      </w:r>
      <w:r w:rsidRPr="005F23B8">
        <w:rPr>
          <w:rFonts w:ascii="Times New Roman" w:eastAsia="Times New Roman" w:hAnsi="Times New Roman" w:cs="Times New Roman"/>
          <w:sz w:val="24"/>
          <w:szCs w:val="24"/>
        </w:rPr>
        <w:t xml:space="preserve">. </w:t>
      </w:r>
      <w:r w:rsidR="00FA4F0B" w:rsidRPr="005F23B8">
        <w:rPr>
          <w:rFonts w:ascii="Times New Roman" w:eastAsia="Times New Roman" w:hAnsi="Times New Roman" w:cs="Times New Roman"/>
          <w:sz w:val="24"/>
          <w:szCs w:val="24"/>
        </w:rPr>
        <w:t>Retrieved</w:t>
      </w:r>
      <w:r w:rsidR="6CB1FE1A" w:rsidRPr="005F23B8">
        <w:rPr>
          <w:rFonts w:ascii="Times New Roman" w:eastAsia="Times New Roman" w:hAnsi="Times New Roman" w:cs="Times New Roman"/>
          <w:sz w:val="24"/>
          <w:szCs w:val="24"/>
        </w:rPr>
        <w:t xml:space="preserve"> on 23 August 2020,</w:t>
      </w:r>
      <w:r w:rsidRPr="005F23B8">
        <w:rPr>
          <w:rFonts w:ascii="Times New Roman" w:eastAsia="Times New Roman" w:hAnsi="Times New Roman" w:cs="Times New Roman"/>
          <w:sz w:val="24"/>
          <w:szCs w:val="24"/>
        </w:rPr>
        <w:t xml:space="preserve"> from </w:t>
      </w:r>
      <w:hyperlink r:id="rId12">
        <w:r w:rsidRPr="005F23B8">
          <w:rPr>
            <w:rStyle w:val="Hyperlink"/>
            <w:rFonts w:ascii="Times New Roman" w:eastAsia="Times New Roman" w:hAnsi="Times New Roman" w:cs="Times New Roman"/>
            <w:sz w:val="24"/>
            <w:szCs w:val="24"/>
            <w:u w:val="none"/>
          </w:rPr>
          <w:t>https://www.thestar.com.my/business/business-news/2019/12/07/concerns-raised-about-environmental-impact-of-increased-mining-activities</w:t>
        </w:r>
      </w:hyperlink>
      <w:r w:rsidRPr="005F23B8">
        <w:rPr>
          <w:rFonts w:ascii="Times New Roman" w:eastAsia="Times New Roman" w:hAnsi="Times New Roman" w:cs="Times New Roman"/>
          <w:sz w:val="24"/>
          <w:szCs w:val="24"/>
        </w:rPr>
        <w:t xml:space="preserve"> </w:t>
      </w:r>
    </w:p>
    <w:p w14:paraId="5C7FA376" w14:textId="77777777" w:rsidR="006D0773" w:rsidRPr="005F23B8" w:rsidRDefault="006D0773" w:rsidP="00D704AE">
      <w:pPr>
        <w:spacing w:line="360" w:lineRule="auto"/>
        <w:jc w:val="both"/>
        <w:rPr>
          <w:rFonts w:ascii="Times New Roman" w:hAnsi="Times New Roman" w:cs="Times New Roman"/>
          <w:color w:val="222222"/>
          <w:sz w:val="24"/>
          <w:szCs w:val="24"/>
          <w:shd w:val="clear" w:color="auto" w:fill="FFFFFF"/>
        </w:rPr>
      </w:pPr>
      <w:r w:rsidRPr="005F23B8">
        <w:rPr>
          <w:rFonts w:ascii="Times New Roman" w:hAnsi="Times New Roman" w:cs="Times New Roman"/>
          <w:color w:val="222222"/>
          <w:sz w:val="24"/>
          <w:szCs w:val="24"/>
          <w:shd w:val="clear" w:color="auto" w:fill="FFFFFF"/>
        </w:rPr>
        <w:t xml:space="preserve">Beery, T., &amp; </w:t>
      </w:r>
      <w:proofErr w:type="spellStart"/>
      <w:r w:rsidRPr="005F23B8">
        <w:rPr>
          <w:rFonts w:ascii="Times New Roman" w:hAnsi="Times New Roman" w:cs="Times New Roman"/>
          <w:color w:val="222222"/>
          <w:sz w:val="24"/>
          <w:szCs w:val="24"/>
          <w:shd w:val="clear" w:color="auto" w:fill="FFFFFF"/>
        </w:rPr>
        <w:t>Jørgensen</w:t>
      </w:r>
      <w:proofErr w:type="spellEnd"/>
      <w:r w:rsidRPr="005F23B8">
        <w:rPr>
          <w:rFonts w:ascii="Times New Roman" w:hAnsi="Times New Roman" w:cs="Times New Roman"/>
          <w:color w:val="222222"/>
          <w:sz w:val="24"/>
          <w:szCs w:val="24"/>
          <w:shd w:val="clear" w:color="auto" w:fill="FFFFFF"/>
        </w:rPr>
        <w:t>, K. A. (2018). Children in nature: sensory engagement and the experience of biodiversity. </w:t>
      </w:r>
      <w:r w:rsidRPr="005F23B8">
        <w:rPr>
          <w:rFonts w:ascii="Times New Roman" w:hAnsi="Times New Roman" w:cs="Times New Roman"/>
          <w:i/>
          <w:iCs/>
          <w:color w:val="222222"/>
          <w:sz w:val="24"/>
          <w:szCs w:val="24"/>
          <w:shd w:val="clear" w:color="auto" w:fill="FFFFFF"/>
        </w:rPr>
        <w:t>Environmental Education Research</w:t>
      </w:r>
      <w:r w:rsidRPr="005F23B8">
        <w:rPr>
          <w:rFonts w:ascii="Times New Roman" w:hAnsi="Times New Roman" w:cs="Times New Roman"/>
          <w:color w:val="222222"/>
          <w:sz w:val="24"/>
          <w:szCs w:val="24"/>
          <w:shd w:val="clear" w:color="auto" w:fill="FFFFFF"/>
        </w:rPr>
        <w:t>, </w:t>
      </w:r>
      <w:r w:rsidRPr="005F23B8">
        <w:rPr>
          <w:rFonts w:ascii="Times New Roman" w:hAnsi="Times New Roman" w:cs="Times New Roman"/>
          <w:i/>
          <w:iCs/>
          <w:color w:val="222222"/>
          <w:sz w:val="24"/>
          <w:szCs w:val="24"/>
          <w:shd w:val="clear" w:color="auto" w:fill="FFFFFF"/>
        </w:rPr>
        <w:t>24</w:t>
      </w:r>
      <w:r w:rsidRPr="005F23B8">
        <w:rPr>
          <w:rFonts w:ascii="Times New Roman" w:hAnsi="Times New Roman" w:cs="Times New Roman"/>
          <w:color w:val="222222"/>
          <w:sz w:val="24"/>
          <w:szCs w:val="24"/>
          <w:shd w:val="clear" w:color="auto" w:fill="FFFFFF"/>
        </w:rPr>
        <w:t>(1), 13-25.</w:t>
      </w:r>
    </w:p>
    <w:p w14:paraId="14AF61AF" w14:textId="6A9F022C" w:rsidR="6C45D7F2" w:rsidRPr="005F23B8" w:rsidRDefault="56DC4011" w:rsidP="00D704AE">
      <w:pPr>
        <w:spacing w:line="360" w:lineRule="auto"/>
        <w:jc w:val="both"/>
        <w:rPr>
          <w:rFonts w:ascii="Times New Roman" w:eastAsia="Times New Roman" w:hAnsi="Times New Roman" w:cs="Times New Roman"/>
          <w:sz w:val="24"/>
          <w:szCs w:val="24"/>
        </w:rPr>
      </w:pPr>
      <w:r w:rsidRPr="005F23B8">
        <w:rPr>
          <w:rFonts w:ascii="Times New Roman" w:eastAsia="Times New Roman" w:hAnsi="Times New Roman" w:cs="Times New Roman"/>
          <w:sz w:val="24"/>
          <w:szCs w:val="24"/>
        </w:rPr>
        <w:t xml:space="preserve">World Wildlife Fund. </w:t>
      </w:r>
      <w:r w:rsidR="71AEDD69" w:rsidRPr="005F23B8">
        <w:rPr>
          <w:rFonts w:ascii="Times New Roman" w:eastAsia="Times New Roman" w:hAnsi="Times New Roman" w:cs="Times New Roman"/>
          <w:sz w:val="24"/>
          <w:szCs w:val="24"/>
        </w:rPr>
        <w:t>(2015, 10 September)</w:t>
      </w:r>
      <w:r w:rsidR="33536DF9" w:rsidRPr="005F23B8">
        <w:rPr>
          <w:rFonts w:ascii="Times New Roman" w:eastAsia="Times New Roman" w:hAnsi="Times New Roman" w:cs="Times New Roman"/>
          <w:sz w:val="24"/>
          <w:szCs w:val="24"/>
        </w:rPr>
        <w:t xml:space="preserve">. Forest Conversion Initiative. </w:t>
      </w:r>
      <w:r w:rsidR="5DD7A79B" w:rsidRPr="005F23B8">
        <w:rPr>
          <w:rFonts w:ascii="Times New Roman" w:eastAsia="Times New Roman" w:hAnsi="Times New Roman" w:cs="Times New Roman"/>
          <w:sz w:val="24"/>
          <w:szCs w:val="24"/>
        </w:rPr>
        <w:t>Retrieved</w:t>
      </w:r>
      <w:r w:rsidR="48A3788B" w:rsidRPr="005F23B8">
        <w:rPr>
          <w:rFonts w:ascii="Times New Roman" w:eastAsia="Times New Roman" w:hAnsi="Times New Roman" w:cs="Times New Roman"/>
          <w:sz w:val="24"/>
          <w:szCs w:val="24"/>
        </w:rPr>
        <w:t xml:space="preserve"> on 23 August 2020,</w:t>
      </w:r>
      <w:r w:rsidR="33536DF9" w:rsidRPr="005F23B8">
        <w:rPr>
          <w:rFonts w:ascii="Times New Roman" w:eastAsia="Times New Roman" w:hAnsi="Times New Roman" w:cs="Times New Roman"/>
          <w:sz w:val="24"/>
          <w:szCs w:val="24"/>
        </w:rPr>
        <w:t xml:space="preserve"> from </w:t>
      </w:r>
      <w:hyperlink r:id="rId13">
        <w:r w:rsidR="0021451B" w:rsidRPr="479144A0">
          <w:rPr>
            <w:rStyle w:val="Hyperlink"/>
            <w:rFonts w:ascii="Times New Roman" w:eastAsia="Times New Roman" w:hAnsi="Times New Roman" w:cs="Times New Roman"/>
            <w:sz w:val="24"/>
            <w:szCs w:val="24"/>
          </w:rPr>
          <w:t>https://www.wwf.org.my/about_wwf/what_we_do/forests_main/restore/project_forest_conversion_initiative/</w:t>
        </w:r>
        <w:r>
          <w:br/>
        </w:r>
      </w:hyperlink>
    </w:p>
    <w:p w14:paraId="15A69AA2" w14:textId="1C5B4E31" w:rsidR="6C45D7F2" w:rsidRDefault="6C45D7F2" w:rsidP="6C45D7F2"/>
    <w:p w14:paraId="33F77C47" w14:textId="7665A9B3" w:rsidR="6C45D7F2" w:rsidRDefault="6C45D7F2" w:rsidP="6C45D7F2"/>
    <w:p w14:paraId="4B86A5AC" w14:textId="03F66D49" w:rsidR="6C45D7F2" w:rsidRDefault="6C45D7F2" w:rsidP="6C45D7F2"/>
    <w:p w14:paraId="6F52F12A" w14:textId="7F44CA67" w:rsidR="6C45D7F2" w:rsidRDefault="6C45D7F2" w:rsidP="6C45D7F2"/>
    <w:p w14:paraId="0E0E827C" w14:textId="172143F6" w:rsidR="6C45D7F2" w:rsidRDefault="6C45D7F2" w:rsidP="6C45D7F2"/>
    <w:p w14:paraId="4D551FE6" w14:textId="1F44D1AC" w:rsidR="6C45D7F2" w:rsidRDefault="6C45D7F2" w:rsidP="6C45D7F2"/>
    <w:sectPr w:rsidR="6C45D7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xml><?xml version="1.0" encoding="utf-8"?>
<int:Intelligence xmlns:oel="http://schemas.microsoft.com/office/2019/extlst" xmlns:int="http://schemas.microsoft.com/office/intelligence/2019/intelligence">
  <int:OnDemandWorkflows>
    <int:OnDemandWorkflow Type="SimilarityCheck" ParagraphVersions="1026593356-172491596 766520471-844877450 1526455256-2009496497 152237298-712612349 162665250-1554533708 1653218209-2015469349 678776297-1271008829 1126051504-1963155482 537164810-1586447385 569038062-307105742 1191517362-1755885720 787612718-1222238243 1946734321-1880100464 193380906-1169876304 1929042501-581649450 1318064450-732185673 772259459-96486867 1417785603-1597211410 573268194-193621702 1746955602-1871358774 1083841618-1985948889 823140989-854596579 29670870-1651994092 2047850262-26126139 1293428849-1950001758 1253394785-346382272 1098845412-391514798 2017441863-671305814 82819324-282505755 889352993-435005389 2007278068-270693622 1625871194-111973894 328785-1652531394 2085575520-530710339 63686536-1671152149 2134518767-399370532 1058966383-47042728 875790739-864392153 1285417276-1132196207 193389062-1069161626 1892457928-1308244594 1761596255-2004318071 191850093-2004318071 1499992385-2004318071 159806521-2004318071 1059894762-2004318071 1919566274-2004318071 1774142716-2004318071 124078286-880115600 1319455475-2004318071 1556713032-2004318071 347038127-1765645608 363240098-475745841 871857223-1986374067 1267115436-66481481 1867706666-2135214695 235831932-388056054 1297424358-524603820"/>
  </int:OnDemandWorkflows>
  <int:IntelligenceSettings/>
  <int:Manifest>
    <int:ParagraphRange paragraphId="82819324" textId="457934112" start="492" length="182" invalidationStart="492" invalidationLength="182" id="lSXfBLrJ"/>
    <int:ParagraphRange paragraphId="2017441863" textId="263986017" start="695" length="175" invalidationStart="695" invalidationLength="175" id="ZeZcsEvJ"/>
    <int:EntireDocument id="1WazLjUm"/>
    <int:ParagraphRange paragraphId="1253394785" textId="346382272" start="81" length="250" invalidationStart="81" invalidationLength="250" id="8U5xy2LB"/>
    <int:ParagraphRange paragraphId="2007278068" textId="270693622" start="0" length="223" invalidationStart="0" invalidationLength="223" id="6Sxt500k"/>
    <int:ParagraphRange paragraphId="1499992385" textId="2004318071" start="37" length="94" invalidationStart="37" invalidationLength="94" id="YH0n96EE"/>
    <int:ParagraphRange paragraphId="159806521" textId="2004318071" start="157" length="171" invalidationStart="157" invalidationLength="171" id="PjY0JlL8"/>
    <int:ParagraphRange paragraphId="1059894762" textId="2004318071" start="29" length="138" invalidationStart="29" invalidationLength="138" id="XeYilv9d"/>
    <int:ParagraphRange paragraphId="1556713032" textId="2004318071" start="46" length="74" invalidationStart="46" invalidationLength="74" id="tLMpd56U"/>
  </int:Manifest>
  <int:Observations>
    <int:Content id="lSXfBLrJ">
      <int:extLst>
        <oel:ext uri="426473B9-03D8-482F-96C9-C2C85392BACA">
          <int:SimilarityCritique Version="1" Context="Malaysia Natural Society also established education initiatives to inculcate the love of nature in students and empower future generations to act in the protection of natural legacy." SourceType="Online" SourceTitle="Persatuan Insurans Am Malaysia - Kulal lumpur • Kulal ..." SourceUrl="https://www.tuugo.my/Companies/persatuan-insurans-am-malaysia-kulal-lumpur/0190003134055" SourceSnippet="★ Persatuan Insurans Am Malaysia - Kulal lumpur ★ Jalan Tun Sambanthan, Kuala Lumpur, 50470, Kulal lumpur, Kuala Lumpur ★ Our message of environmental conservation should not be restricted to our members only. This is why we established the Education initiatives to inculcate the love of nature in students and empower future generations to act in the protection of our natural legacy.">
            <int:Suggestions CitationType="Inline">
              <int:Suggestion CitationStyle="Mla" IsIdentical="0">
                <int:ReplacementText>Malaysia Natural Society also established education initiatives to inculcate the love of nature in students and empower future generations to act in the protection of natural legacy. (“Persatuan Insurans Am Malaysia - Kulal lumpur • Kulal ...”).</int:ReplacementText>
                <int:CitationText>(“Persatuan Insurans Am Malaysia - Kulal lumpur • Kulal ...”)</int:CitationText>
              </int:Suggestion>
              <int:Suggestion CitationStyle="Apa" IsIdentical="0">
                <int:ReplacementText>Malaysia Natural Society also established education initiatives to inculcate the love of nature in students and empower future generations to act in the protection of natural legacy. (“Persatuan Insurans Am Malaysia - Kulal lumpur • Kulal ...”).</int:ReplacementText>
                <int:CitationText>(“Persatuan Insurans Am Malaysia - Kulal lumpur • Kulal ...”)</int:CitationText>
              </int:Suggestion>
              <int:Suggestion CitationStyle="Chicago" IsIdentical="0">
                <int:ReplacementText>Malaysia Natural Society also established education initiatives to inculcate the love of nature in students and empower future generations to act in the protection of natural legacy. (“Persatuan Insurans Am Malaysia - Kulal lumpur • Kulal ...”).</int:ReplacementText>
                <int:CitationText>(“Persatuan Insurans Am Malaysia - Kulal lumpur • Kulal ...”)</int:CitationText>
              </int:Suggestion>
            </int:Suggestions>
            <int:Suggestions CitationType="Full">
              <int:Suggestion CitationStyle="Mla" IsIdentical="0">
                <int:ReplacementText>&lt;i&gt;Persatuan Insurans Am Malaysia - Kulal lumpur • Kulal ...&lt;/i&gt;, https://www.tuugo.my/Companies/persatuan-insurans-am-malaysia-kulal-lumpur/0190003134055.</int:ReplacementText>
                <int:CitationText>&lt;i&gt;Persatuan Insurans Am Malaysia - Kulal lumpur • Kulal ...&lt;/i&gt;, https://www.tuugo.my/Companies/persatuan-insurans-am-malaysia-kulal-lumpur/0190003134055.</int:CitationText>
              </int:Suggestion>
              <int:Suggestion CitationStyle="Apa" IsIdentical="0">
                <int:ReplacementText>&lt;i&gt;Persatuan Insurans Am Malaysia - Kulal lumpur • Kulal ...&lt;/i&gt;. (n.d.). Retrieved from https://www.tuugo.my/Companies/persatuan-insurans-am-malaysia-kulal-lumpur/0190003134055</int:ReplacementText>
                <int:CitationText>&lt;i&gt;Persatuan Insurans Am Malaysia - Kulal lumpur • Kulal ...&lt;/i&gt;. (n.d.). Retrieved from https://www.tuugo.my/Companies/persatuan-insurans-am-malaysia-kulal-lumpur/0190003134055</int:CitationText>
              </int:Suggestion>
              <int:Suggestion CitationStyle="Chicago" IsIdentical="0">
                <int:ReplacementText>“Persatuan Insurans Am Malaysia - Kulal lumpur • Kulal ...” n.d., https://www.tuugo.my/Companies/persatuan-insurans-am-malaysia-kulal-lumpur/0190003134055.</int:ReplacementText>
                <int:CitationText>“Persatuan Insurans Am Malaysia - Kulal lumpur • Kulal ...” n.d., https://www.tuugo.my/Companies/persatuan-insurans-am-malaysia-kulal-lumpur/0190003134055.</int:CitationText>
              </int:Suggestion>
            </int:Suggestions>
          </int:SimilarityCritique>
        </oel:ext>
      </int:extLst>
    </int:Content>
    <int:Content id="ZeZcsEvJ">
      <int:extLst>
        <oel:ext uri="426473B9-03D8-482F-96C9-C2C85392BACA">
          <int:SimilarityCritique Version="1" Context="The importance of this policy is to give directive and act as a guide to all government agencies on the conservation and management of the biological diversity in the country." SourceType="Online" SourceTitle="Malaysia - National Biological Diversity Policy" SourceUrl="https://www.cbd.int/doc/meetings/nbsap/nbsapcbw-seasi-01/other/nbsapcbw-seasi-01-my-en.pdf" SourceSnippet="• Give directive and act as a guide to all government agencies including State governments on the conservation and management of biological diversity in the country • Outlines 15 strategies and 85 action plans">
            <int:Suggestions CitationType="Inline">
              <int:Suggestion CitationStyle="Mla" IsIdentical="0">
                <int:ReplacementText>The importance of this policy is to give directive and act as a guide to all government agencies on the conservation and management of the biological diversity in the country. (“Malaysia - National Biological Diversity Policy”).</int:ReplacementText>
                <int:CitationText>(“Malaysia - National Biological Diversity Policy”)</int:CitationText>
              </int:Suggestion>
              <int:Suggestion CitationStyle="Apa" IsIdentical="0">
                <int:ReplacementText>The importance of this policy is to give directive and act as a guide to all government agencies on the conservation and management of the biological diversity in the country. (“Malaysia - National Biological Diversity Policy”).</int:ReplacementText>
                <int:CitationText>(“Malaysia - National Biological Diversity Policy”)</int:CitationText>
              </int:Suggestion>
              <int:Suggestion CitationStyle="Chicago" IsIdentical="0">
                <int:ReplacementText>The importance of this policy is to give directive and act as a guide to all government agencies on the conservation and management of the biological diversity in the country. (“Malaysia - National Biological Diversity Policy”).</int:ReplacementText>
                <int:CitationText>(“Malaysia - National Biological Diversity Policy”)</int:CitationText>
              </int:Suggestion>
            </int:Suggestions>
            <int:Suggestions CitationType="Full">
              <int:Suggestion CitationStyle="Mla" IsIdentical="0">
                <int:ReplacementText>&lt;i&gt;Malaysia - National Biological Diversity Policy&lt;/i&gt;, https://www.cbd.int/doc/meetings/nbsap/nbsapcbw-seasi-01/other/nbsapcbw-seasi-01-my-en.pdf.</int:ReplacementText>
                <int:CitationText>&lt;i&gt;Malaysia - National Biological Diversity Policy&lt;/i&gt;, https://www.cbd.int/doc/meetings/nbsap/nbsapcbw-seasi-01/other/nbsapcbw-seasi-01-my-en.pdf.</int:CitationText>
              </int:Suggestion>
              <int:Suggestion CitationStyle="Apa" IsIdentical="0">
                <int:ReplacementText>&lt;i&gt;Malaysia - National Biological Diversity Policy&lt;/i&gt;. (n.d.). Retrieved from https://www.cbd.int/doc/meetings/nbsap/nbsapcbw-seasi-01/other/nbsapcbw-seasi-01-my-en.pdf</int:ReplacementText>
                <int:CitationText>&lt;i&gt;Malaysia - National Biological Diversity Policy&lt;/i&gt;. (n.d.). Retrieved from https://www.cbd.int/doc/meetings/nbsap/nbsapcbw-seasi-01/other/nbsapcbw-seasi-01-my-en.pdf</int:CitationText>
              </int:Suggestion>
              <int:Suggestion CitationStyle="Chicago" IsIdentical="0">
                <int:ReplacementText>“Malaysia - National Biological Diversity Policy” n.d., https://www.cbd.int/doc/meetings/nbsap/nbsapcbw-seasi-01/other/nbsapcbw-seasi-01-my-en.pdf.</int:ReplacementText>
                <int:CitationText>“Malaysia - National Biological Diversity Policy” n.d., https://www.cbd.int/doc/meetings/nbsap/nbsapcbw-seasi-01/other/nbsapcbw-seasi-01-my-en.pdf.</int:CitationText>
              </int:Suggestion>
            </int:Suggestions>
          </int:SimilarityCritique>
        </oel:ext>
      </int:extLst>
    </int:Content>
    <int:Content id="1WazLjUm">
      <int:extLst>
        <oel:ext uri="E302BA01-7950-474C-9AD3-286E660C40A8">
          <int:SimilaritySummary Version="1" RunId="1604744405626" TilesCheckedInThisRun="0" TotalNumOfTiles="26" SimilarityAnnotationCount="6" NumWords="1862" NumFlaggedWords="132"/>
        </oel:ext>
      </int:extLst>
    </int:Content>
    <int:Content id="8U5xy2LB">
      <int:extLst>
        <oel:ext uri="426473B9-03D8-482F-96C9-C2C85392BACA">
          <int:SimilarityCritique Version="1" Context="In Malaysia, the forecast had been made on climate modelling using 14 Global Climate Models which show that Malaysia could experience temperature changes from 0.7 to 2.6 degree Celsius and precipitation changes ranging from –30 percent to 30 percent." SourceType="Online" SourceTitle="Esemen Earth n Space 2015 | Sea Level Rise | Global ..." SourceUrl="https://www.scribd.com/document/308704405/Esemen-Earth-n-Space-2015" SourceSnippet="In Malaysia, forecast have been made on climate modeling using 14 GCMs (Global Climate Models) which shows that Malaysia could experience temperature changes from 0.7 to 2.6 degree Celsius and precipitation changes ranging from -30% to 30%.">
            <int:Suggestions CitationType="Inline">
              <int:Suggestion CitationStyle="Mla" IsIdentical="0">
                <int:ReplacementText>In Malaysia, the forecast had been made on climate modelling using 14 Global Climate Models which show that Malaysia could experience temperature changes from 0.7 to 2.6 degree Celsius and precipitation changes ranging from –30 percent to 30 percent. (“Esemen Earth n Space 2015 | Sea Level Rise | Global ...”).</int:ReplacementText>
                <int:CitationText>(“Esemen Earth n Space 2015 | Sea Level Rise | Global ...”)</int:CitationText>
              </int:Suggestion>
              <int:Suggestion CitationStyle="Apa" IsIdentical="0">
                <int:ReplacementText>In Malaysia, the forecast had been made on climate modelling using 14 Global Climate Models which show that Malaysia could experience temperature changes from 0.7 to 2.6 degree Celsius and precipitation changes ranging from –30 percent to 30 percent. (“Esemen Earth n Space 2015 | Sea Level Rise | Global ...”).</int:ReplacementText>
                <int:CitationText>(“Esemen Earth n Space 2015 | Sea Level Rise | Global ...”)</int:CitationText>
              </int:Suggestion>
              <int:Suggestion CitationStyle="Chicago" IsIdentical="0">
                <int:ReplacementText>In Malaysia, the forecast had been made on climate modelling using 14 Global Climate Models which show that Malaysia could experience temperature changes from 0.7 to 2.6 degree Celsius and precipitation changes ranging from –30 percent to 30 percent. (“Esemen Earth n Space 2015 | Sea Level Rise | Global ...”).</int:ReplacementText>
                <int:CitationText>(“Esemen Earth n Space 2015 | Sea Level Rise | Global ...”)</int:CitationText>
              </int:Suggestion>
            </int:Suggestions>
            <int:Suggestions CitationType="Full">
              <int:Suggestion CitationStyle="Mla" IsIdentical="0">
                <int:ReplacementText>&lt;i&gt;Esemen Earth n Space 2015 | Sea Level Rise | Global ...&lt;/i&gt;, https://www.scribd.com/document/308704405/Esemen-Earth-n-Space-2015.</int:ReplacementText>
                <int:CitationText>&lt;i&gt;Esemen Earth n Space 2015 | Sea Level Rise | Global ...&lt;/i&gt;, https://www.scribd.com/document/308704405/Esemen-Earth-n-Space-2015.</int:CitationText>
              </int:Suggestion>
              <int:Suggestion CitationStyle="Apa" IsIdentical="0">
                <int:ReplacementText>&lt;i&gt;Esemen Earth n Space 2015 | Sea Level Rise | Global ...&lt;/i&gt;. (n.d.). Retrieved from https://www.scribd.com/document/308704405/Esemen-Earth-n-Space-2015</int:ReplacementText>
                <int:CitationText>&lt;i&gt;Esemen Earth n Space 2015 | Sea Level Rise | Global ...&lt;/i&gt;. (n.d.). Retrieved from https://www.scribd.com/document/308704405/Esemen-Earth-n-Space-2015</int:CitationText>
              </int:Suggestion>
              <int:Suggestion CitationStyle="Chicago" IsIdentical="0">
                <int:ReplacementText>“Esemen Earth n Space 2015 | Sea Level Rise | Global ...” n.d., https://www.scribd.com/document/308704405/Esemen-Earth-n-Space-2015.</int:ReplacementText>
                <int:CitationText>“Esemen Earth n Space 2015 | Sea Level Rise | Global ...” n.d., https://www.scribd.com/document/308704405/Esemen-Earth-n-Space-2015.</int:CitationText>
              </int:Suggestion>
            </int:Suggestions>
          </int:SimilarityCritique>
        </oel:ext>
      </int:extLst>
    </int:Content>
    <int:Content id="6Sxt500k">
      <int:extLst>
        <oel:ext uri="426473B9-03D8-482F-96C9-C2C85392BACA">
          <int:SimilarityCritique Version="1" Context="The experience of biodiversity, actual childhood interaction with variation and diversity with living and nonliving items from nature allow children important learning opportunities, inclusive of biodiversity understanding." SourceType="Online" SourceTitle="ERIC - EJ1162010 - Children in Nature: Sensory Engagement ..." SourceUrl="https://eric.ed.gov/?id=EJ1162010" SourceSnippet="Analysis supports the idea that the experience of biodiversity, actual childhood interaction with variation and diversity with living and nonliving items from nature allows children important learning opportunities, inclusive of biodiversity understanding.">
            <int:Suggestions CitationType="Inline">
              <int:Suggestion CitationStyle="Mla" IsIdentical="0">
                <int:ReplacementText>The experience of biodiversity, actual childhood interaction with variation and diversity with living and nonliving items from nature allow children important learning opportunities, inclusive of biodiversity understanding. (“ERIC - EJ1162010 - Children in Nature: Sensory Engagement ...”).</int:ReplacementText>
                <int:CitationText>(“ERIC - EJ1162010 - Children in Nature: Sensory Engagement ...”)</int:CitationText>
              </int:Suggestion>
              <int:Suggestion CitationStyle="Apa" IsIdentical="0">
                <int:ReplacementText>The experience of biodiversity, actual childhood interaction with variation and diversity with living and nonliving items from nature allow children important learning opportunities, inclusive of biodiversity understanding. (“ERIC - EJ1162010 - Children in Nature: Sensory Engagement ...”).</int:ReplacementText>
                <int:CitationText>(“ERIC - EJ1162010 - Children in Nature: Sensory Engagement ...”)</int:CitationText>
              </int:Suggestion>
              <int:Suggestion CitationStyle="Chicago" IsIdentical="0">
                <int:ReplacementText>The experience of biodiversity, actual childhood interaction with variation and diversity with living and nonliving items from nature allow children important learning opportunities, inclusive of biodiversity understanding. (“ERIC - EJ1162010 - Children in Nature: Sensory Engagement ...”).</int:ReplacementText>
                <int:CitationText>(“ERIC - EJ1162010 - Children in Nature: Sensory Engagement ...”)</int:CitationText>
              </int:Suggestion>
            </int:Suggestions>
            <int:Suggestions CitationType="Full">
              <int:Suggestion CitationStyle="Mla" IsIdentical="0">
                <int:ReplacementText>&lt;i&gt;ERIC - EJ1162010 - Children in Nature: Sensory Engagement ...&lt;/i&gt;, https://eric.ed.gov/?id=EJ1162010.</int:ReplacementText>
                <int:CitationText>&lt;i&gt;ERIC - EJ1162010 - Children in Nature: Sensory Engagement ...&lt;/i&gt;, https://eric.ed.gov/?id=EJ1162010.</int:CitationText>
              </int:Suggestion>
              <int:Suggestion CitationStyle="Apa" IsIdentical="0">
                <int:ReplacementText>&lt;i&gt;ERIC - EJ1162010 - Children in Nature: Sensory Engagement ...&lt;/i&gt;. (n.d.). Retrieved from https://eric.ed.gov/?id=EJ1162010</int:ReplacementText>
                <int:CitationText>&lt;i&gt;ERIC - EJ1162010 - Children in Nature: Sensory Engagement ...&lt;/i&gt;. (n.d.). Retrieved from https://eric.ed.gov/?id=EJ1162010</int:CitationText>
              </int:Suggestion>
              <int:Suggestion CitationStyle="Chicago" IsIdentical="0">
                <int:ReplacementText>“ERIC - EJ1162010 - Children in Nature: Sensory Engagement ...” n.d., https://eric.ed.gov/?id=EJ1162010.</int:ReplacementText>
                <int:CitationText>“ERIC - EJ1162010 - Children in Nature: Sensory Engagement ...” n.d., https://eric.ed.gov/?id=EJ1162010.</int:CitationText>
              </int:Suggestion>
            </int:Suggestions>
          </int:SimilarityCritique>
        </oel:ext>
      </int:extLst>
    </int:Content>
    <int:Content id="YH0n96EE">
      <int:extLst>
        <oel:ext uri="426473B9-03D8-482F-96C9-C2C85392BACA">
          <int:SimilarityCritique Version="1" Context="Intersection 1: Rights and Responsibilities Amid Climate Change and Environmental Degradation." SourceType="Online" SourceTitle="Intersection 1: Rights and Responsibilities Amid Climate ..." SourceUrl="https://cdn1.sph.harvard.edu/wp-content/uploads/sites/2469/2020/08/Intersections1-FINAL2.pdf" SourceSnippet="Intersection 1: Rights and Responsibilities Amid Climate Change and Environmental Degradation. volume 13, no. 1 July 2011 health and human rights • 5 lack meaningful consequences for noncompliance. Likewise, these conventions fail to provide emerging major ...">
            <int:Suggestions CitationType="Inline">
              <int:Suggestion CitationStyle="Mla" IsIdentical="1">
                <int:ReplacementText>“Intersection 1: Rights and Responsibilities Amid Climate Change and Environmental Degradation.” (“Intersection 1: Rights and Responsibilities Amid Climate ...”).</int:ReplacementText>
                <int:CitationText>(“Intersection 1: Rights and Responsibilities Amid Climate ...”)</int:CitationText>
              </int:Suggestion>
              <int:Suggestion CitationStyle="Apa" IsIdentical="1">
                <int:ReplacementText>“Intersection 1: Rights and Responsibilities Amid Climate Change and Environmental Degradation.” (“Intersection 1: Rights and Responsibilities Amid Climate ...”).</int:ReplacementText>
                <int:CitationText>(“Intersection 1: Rights and Responsibilities Amid Climate ...”)</int:CitationText>
              </int:Suggestion>
              <int:Suggestion CitationStyle="Chicago" IsIdentical="1">
                <int:ReplacementText>“Intersection 1: Rights and Responsibilities Amid Climate Change and Environmental Degradation.” (“Intersection 1: Rights and Responsibilities Amid Climate ...”).</int:ReplacementText>
                <int:CitationText>(“Intersection 1: Rights and Responsibilities Amid Climate ...”)</int:CitationText>
              </int:Suggestion>
            </int:Suggestions>
            <int:Suggestions CitationType="Full">
              <int:Suggestion CitationStyle="Mla" IsIdentical="1">
                <int:ReplacementText>&lt;i&gt;Intersection 1: Rights and Responsibilities Amid Climate ...&lt;/i&gt;, https://cdn1.sph.harvard.edu/wp-content/uploads/sites/2469/2020/08/Intersections1-FINAL2.pdf.</int:ReplacementText>
                <int:CitationText>&lt;i&gt;Intersection 1: Rights and Responsibilities Amid Climate ...&lt;/i&gt;, https://cdn1.sph.harvard.edu/wp-content/uploads/sites/2469/2020/08/Intersections1-FINAL2.pdf.</int:CitationText>
              </int:Suggestion>
              <int:Suggestion CitationStyle="Apa" IsIdentical="1">
                <int:ReplacementText>&lt;i&gt;Intersection 1: Rights and Responsibilities Amid Climate ...&lt;/i&gt;. (n.d.). Retrieved from https://cdn1.sph.harvard.edu/wp-content/uploads/sites/2469/2020/08/Intersections1-FINAL2.pdf</int:ReplacementText>
                <int:CitationText>&lt;i&gt;Intersection 1: Rights and Responsibilities Amid Climate ...&lt;/i&gt;. (n.d.). Retrieved from https://cdn1.sph.harvard.edu/wp-content/uploads/sites/2469/2020/08/Intersections1-FINAL2.pdf</int:CitationText>
              </int:Suggestion>
              <int:Suggestion CitationStyle="Chicago" IsIdentical="1">
                <int:ReplacementText>“Intersection 1: Rights and Responsibilities Amid Climate ...” n.d., https://cdn1.sph.harvard.edu/wp-content/uploads/sites/2469/2020/08/Intersections1-FINAL2.pdf.</int:ReplacementText>
                <int:CitationText>“Intersection 1: Rights and Responsibilities Amid Climate ...” n.d., https://cdn1.sph.harvard.edu/wp-content/uploads/sites/2469/2020/08/Intersections1-FINAL2.pdf.</int:CitationText>
              </int:Suggestion>
            </int:Suggestions>
          </int:SimilarityCritique>
        </oel:ext>
      </int:extLst>
    </int:Content>
    <int:Content id="PjY0JlL8">
      <int:extLst>
        <oel:ext uri="426473B9-03D8-482F-96C9-C2C85392BACA">
          <int:SimilarityCritique Version="1" Context="Global forest Land-Use Change 1990–2005. FAO Forestry Paper No. 169. Food and Agriculture Organization of the United Nations and European Commission Joint Research Centre." SourceType="Online" SourceTitle="Global forest land-use change 1990-2005" SourceUrl="http://www.fao.org/3/i3110e/i3110e.pdf" SourceSnippet="Global forest land-use change 1990–2005 Global forest land-use change 1990–2005. Cover photos: Left: Western hemlock, Tsuga heterophylla natural forest, Alaska (B. Ciesla) Centre: RGB composition (Band 5, 4 and 3) from Landsat 7, over a 20km by 20 km tile located">
            <int:Suggestions CitationType="Inline">
              <int:Suggestion CitationStyle="Mla" IsIdentical="0">
                <int:ReplacementText>Global forest Land-Use Change 1990–2005. FAO Forestry Paper No. 169. Food and Agriculture Organization of the United Nations and European Commission Joint Research Centre. (“Global forest land-use change 1990-2005”).</int:ReplacementText>
                <int:CitationText>(“Global forest land-use change 1990-2005”)</int:CitationText>
              </int:Suggestion>
              <int:Suggestion CitationStyle="Apa" IsIdentical="0">
                <int:ReplacementText>Global forest Land-Use Change 1990–2005. FAO Forestry Paper No. 169. Food and Agriculture Organization of the United Nations and European Commission Joint Research Centre. (“Global forest land-use change 1990-2005”).</int:ReplacementText>
                <int:CitationText>(“Global forest land-use change 1990-2005”)</int:CitationText>
              </int:Suggestion>
              <int:Suggestion CitationStyle="Chicago" IsIdentical="0">
                <int:ReplacementText>Global forest Land-Use Change 1990–2005. FAO Forestry Paper No. 169. Food and Agriculture Organization of the United Nations and European Commission Joint Research Centre. (“Global forest land-use change 1990-2005”).</int:ReplacementText>
                <int:CitationText>(“Global forest land-use change 1990-2005”)</int:CitationText>
              </int:Suggestion>
            </int:Suggestions>
            <int:Suggestions CitationType="Full">
              <int:Suggestion CitationStyle="Mla" IsIdentical="0">
                <int:ReplacementText>&lt;i&gt;Global forest land-use change 1990-2005&lt;/i&gt;, http://www.fao.org/3/i3110e/i3110e.pdf.</int:ReplacementText>
                <int:CitationText>&lt;i&gt;Global forest land-use change 1990-2005&lt;/i&gt;, http://www.fao.org/3/i3110e/i3110e.pdf.</int:CitationText>
              </int:Suggestion>
              <int:Suggestion CitationStyle="Apa" IsIdentical="0">
                <int:ReplacementText>&lt;i&gt;Global forest land-use change 1990-2005&lt;/i&gt;. (n.d.). Retrieved from http://www.fao.org/3/i3110e/i3110e.pdf</int:ReplacementText>
                <int:CitationText>&lt;i&gt;Global forest land-use change 1990-2005&lt;/i&gt;. (n.d.). Retrieved from http://www.fao.org/3/i3110e/i3110e.pdf</int:CitationText>
              </int:Suggestion>
              <int:Suggestion CitationStyle="Chicago" IsIdentical="0">
                <int:ReplacementText>“Global forest land-use change 1990-2005” n.d., http://www.fao.org/3/i3110e/i3110e.pdf.</int:ReplacementText>
                <int:CitationText>“Global forest land-use change 1990-2005” n.d., http://www.fao.org/3/i3110e/i3110e.pdf.</int:CitationText>
              </int:Suggestion>
            </int:Suggestions>
          </int:SimilarityCritique>
        </oel:ext>
      </int:extLst>
    </int:Content>
    <int:Content id="XeYilv9d">
      <int:extLst>
        <oel:ext uri="426473B9-03D8-482F-96C9-C2C85392BACA">
          <int:SimilarityCritique Version="1" Context="Global Climate Change and Its Effects on Human Habitat and Environment in Malaysia. Malaysian Journal of Environmental Management, 10 (2)." SourceType="Online" SourceTitle="Global Climate Change and Its Effects on Human Habitat and ..." SourceUrl="http://journalarticle.ukm.my/2286/1/MJEM_2009_2_Haliza__ok_.pdf" SourceSnippet="Global Climate Change and Its Effects on Human Habitat and Environment in Malaysia HALIZA ABDUL RAHMAN ABSTRACT Climate change is the biggest threat to nature and humanity in the 21st century. Climate change means annual temperature of the earth has swung up and down by several degrees Celsius over the past million years. Temperature records in">
            <int:Suggestions CitationType="Inline">
              <int:Suggestion CitationStyle="Mla" IsIdentical="0">
                <int:ReplacementText>Global Climate Change and Its Effects on Human Habitat and Environment in Malaysia. Malaysian Journal of Environmental Management, 10 (2). (“Global Climate Change and Its Effects on Human Habitat and ...”).</int:ReplacementText>
                <int:CitationText>(“Global Climate Change and Its Effects on Human Habitat and ...”)</int:CitationText>
              </int:Suggestion>
              <int:Suggestion CitationStyle="Apa" IsIdentical="0">
                <int:ReplacementText>Global Climate Change and Its Effects on Human Habitat and Environment in Malaysia. Malaysian Journal of Environmental Management, 10 (2). (“Global Climate Change and Its Effects on Human Habitat and ...”).</int:ReplacementText>
                <int:CitationText>(“Global Climate Change and Its Effects on Human Habitat and ...”)</int:CitationText>
              </int:Suggestion>
              <int:Suggestion CitationStyle="Chicago" IsIdentical="0">
                <int:ReplacementText>Global Climate Change and Its Effects on Human Habitat and Environment in Malaysia. Malaysian Journal of Environmental Management, 10 (2). (“Global Climate Change and Its Effects on Human Habitat and ...”).</int:ReplacementText>
                <int:CitationText>(“Global Climate Change and Its Effects on Human Habitat and ...”)</int:CitationText>
              </int:Suggestion>
            </int:Suggestions>
            <int:Suggestions CitationType="Full">
              <int:Suggestion CitationStyle="Mla" IsIdentical="0">
                <int:ReplacementText>&lt;i&gt;Global Climate Change and Its Effects on Human Habitat and ...&lt;/i&gt;, http://journalarticle.ukm.my/2286/1/MJEM_2009_2_Haliza__ok_.pdf.</int:ReplacementText>
                <int:CitationText>&lt;i&gt;Global Climate Change and Its Effects on Human Habitat and ...&lt;/i&gt;, http://journalarticle.ukm.my/2286/1/MJEM_2009_2_Haliza__ok_.pdf.</int:CitationText>
              </int:Suggestion>
              <int:Suggestion CitationStyle="Apa" IsIdentical="0">
                <int:ReplacementText>&lt;i&gt;Global Climate Change and Its Effects on Human Habitat and ...&lt;/i&gt;. (n.d.). Retrieved from http://journalarticle.ukm.my/2286/1/MJEM_2009_2_Haliza__ok_.pdf</int:ReplacementText>
                <int:CitationText>&lt;i&gt;Global Climate Change and Its Effects on Human Habitat and ...&lt;/i&gt;. (n.d.). Retrieved from http://journalarticle.ukm.my/2286/1/MJEM_2009_2_Haliza__ok_.pdf</int:CitationText>
              </int:Suggestion>
              <int:Suggestion CitationStyle="Chicago" IsIdentical="0">
                <int:ReplacementText>“Global Climate Change and Its Effects on Human Habitat and ...” n.d., http://journalarticle.ukm.my/2286/1/MJEM_2009_2_Haliza__ok_.pdf.</int:ReplacementText>
                <int:CitationText>“Global Climate Change and Its Effects on Human Habitat and ...” n.d., http://journalarticle.ukm.my/2286/1/MJEM_2009_2_Haliza__ok_.pdf.</int:CitationText>
              </int:Suggestion>
            </int:Suggestions>
          </int:SimilarityCritique>
        </oel:ext>
      </int:extLst>
    </int:Content>
    <int:Content id="tLMpd56U">
      <int:extLst>
        <oel:ext uri="426473B9-03D8-482F-96C9-C2C85392BACA">
          <int:SimilarityCritique Version="1" Context="Children in Nature: Sensory Engagement and The Experience of Biodiversity." SourceType="Online" SourceTitle="Children in nature: sensory engagement and the experience ..." SourceUrl="https://www.tandfonline.com/doi/abs/10.1080/13504622.2016.1250149" SourceSnippet="(2018). Children in nature: sensory engagement and the experience of biodiversity. Environmental Education Research: Vol. 24, No. 1, pp. 13-25.">
            <int:Suggestions CitationType="Inline">
              <int:Suggestion CitationStyle="Mla" IsIdentical="1">
                <int:ReplacementText>“Children in Nature: Sensory Engagement and The Experience of Biodiversity.” (“Children in nature: sensory engagement and the experience ...”).</int:ReplacementText>
                <int:CitationText>(“Children in nature: sensory engagement and the experience ...”)</int:CitationText>
              </int:Suggestion>
              <int:Suggestion CitationStyle="Apa" IsIdentical="1">
                <int:ReplacementText>“Children in Nature: Sensory Engagement and The Experience of Biodiversity.” (“Children in nature: sensory engagement and the experience ...”).</int:ReplacementText>
                <int:CitationText>(“Children in nature: sensory engagement and the experience ...”)</int:CitationText>
              </int:Suggestion>
              <int:Suggestion CitationStyle="Chicago" IsIdentical="1">
                <int:ReplacementText>“Children in Nature: Sensory Engagement and The Experience of Biodiversity.” (“Children in nature: sensory engagement and the experience ...”).</int:ReplacementText>
                <int:CitationText>(“Children in nature: sensory engagement and the experience ...”)</int:CitationText>
              </int:Suggestion>
            </int:Suggestions>
            <int:Suggestions CitationType="Full">
              <int:Suggestion CitationStyle="Mla" IsIdentical="1">
                <int:ReplacementText>&lt;i&gt;Children in nature: sensory engagement and the experience ...&lt;/i&gt;, https://www.tandfonline.com/doi/abs/10.1080/13504622.2016.1250149.</int:ReplacementText>
                <int:CitationText>&lt;i&gt;Children in nature: sensory engagement and the experience ...&lt;/i&gt;, https://www.tandfonline.com/doi/abs/10.1080/13504622.2016.1250149.</int:CitationText>
              </int:Suggestion>
              <int:Suggestion CitationStyle="Apa" IsIdentical="1">
                <int:ReplacementText>&lt;i&gt;Children in nature: sensory engagement and the experience ...&lt;/i&gt;. (n.d.). Retrieved from https://www.tandfonline.com/doi/abs/10.1080/13504622.2016.1250149</int:ReplacementText>
                <int:CitationText>&lt;i&gt;Children in nature: sensory engagement and the experience ...&lt;/i&gt;. (n.d.). Retrieved from https://www.tandfonline.com/doi/abs/10.1080/13504622.2016.1250149</int:CitationText>
              </int:Suggestion>
              <int:Suggestion CitationStyle="Chicago" IsIdentical="1">
                <int:ReplacementText>“Children in nature: sensory engagement and the experience ...” n.d., https://www.tandfonline.com/doi/abs/10.1080/13504622.2016.1250149.</int:ReplacementText>
                <int:CitationText>“Children in nature: sensory engagement and the experience ...” n.d., https://www.tandfonline.com/doi/abs/10.1080/13504622.2016.1250149.</int:CitationText>
              </int:Suggestion>
            </int:Suggestions>
          </int:SimilarityCritique>
        </oel:ext>
      </int:extLst>
    </int:Content>
  </int:Observations>
</int: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BE2F5F9"/>
    <w:rsid w:val="000236E7"/>
    <w:rsid w:val="00027496"/>
    <w:rsid w:val="000378A7"/>
    <w:rsid w:val="0005517B"/>
    <w:rsid w:val="00055BDB"/>
    <w:rsid w:val="00072589"/>
    <w:rsid w:val="000B0C5E"/>
    <w:rsid w:val="000B1E54"/>
    <w:rsid w:val="000F5DDD"/>
    <w:rsid w:val="000F6C65"/>
    <w:rsid w:val="00110806"/>
    <w:rsid w:val="001D1DB0"/>
    <w:rsid w:val="001D4EFD"/>
    <w:rsid w:val="001F30E7"/>
    <w:rsid w:val="001F7C53"/>
    <w:rsid w:val="002066B9"/>
    <w:rsid w:val="0021451B"/>
    <w:rsid w:val="00251285"/>
    <w:rsid w:val="00254E6D"/>
    <w:rsid w:val="00263E01"/>
    <w:rsid w:val="002730A6"/>
    <w:rsid w:val="002817AA"/>
    <w:rsid w:val="00285EAD"/>
    <w:rsid w:val="003921C4"/>
    <w:rsid w:val="003A4BF3"/>
    <w:rsid w:val="004641B0"/>
    <w:rsid w:val="004B7710"/>
    <w:rsid w:val="004BDD12"/>
    <w:rsid w:val="004C345A"/>
    <w:rsid w:val="004E4B86"/>
    <w:rsid w:val="00513087"/>
    <w:rsid w:val="00535EA8"/>
    <w:rsid w:val="005579AB"/>
    <w:rsid w:val="0057037F"/>
    <w:rsid w:val="005D288B"/>
    <w:rsid w:val="005D3A82"/>
    <w:rsid w:val="005F23B8"/>
    <w:rsid w:val="00613479"/>
    <w:rsid w:val="00613B6C"/>
    <w:rsid w:val="006C0DF9"/>
    <w:rsid w:val="006D0773"/>
    <w:rsid w:val="006D2D05"/>
    <w:rsid w:val="00710FCE"/>
    <w:rsid w:val="00750DBC"/>
    <w:rsid w:val="00752716"/>
    <w:rsid w:val="00770017"/>
    <w:rsid w:val="007A5D00"/>
    <w:rsid w:val="00814357"/>
    <w:rsid w:val="00834100"/>
    <w:rsid w:val="00836158"/>
    <w:rsid w:val="00845DD6"/>
    <w:rsid w:val="00861BDC"/>
    <w:rsid w:val="008760D5"/>
    <w:rsid w:val="0087732C"/>
    <w:rsid w:val="008A5D35"/>
    <w:rsid w:val="008A9A0B"/>
    <w:rsid w:val="008B6282"/>
    <w:rsid w:val="008B7D7B"/>
    <w:rsid w:val="008C2566"/>
    <w:rsid w:val="008E7989"/>
    <w:rsid w:val="009066F3"/>
    <w:rsid w:val="00906975"/>
    <w:rsid w:val="009175BB"/>
    <w:rsid w:val="009332A3"/>
    <w:rsid w:val="00936236"/>
    <w:rsid w:val="00941318"/>
    <w:rsid w:val="00956567"/>
    <w:rsid w:val="009869B8"/>
    <w:rsid w:val="00994F42"/>
    <w:rsid w:val="009F156E"/>
    <w:rsid w:val="00A07D2E"/>
    <w:rsid w:val="00A12306"/>
    <w:rsid w:val="00A17056"/>
    <w:rsid w:val="00A57470"/>
    <w:rsid w:val="00A6602A"/>
    <w:rsid w:val="00A8039A"/>
    <w:rsid w:val="00A88ECF"/>
    <w:rsid w:val="00AB3409"/>
    <w:rsid w:val="00AD4243"/>
    <w:rsid w:val="00B0340C"/>
    <w:rsid w:val="00B71473"/>
    <w:rsid w:val="00B75481"/>
    <w:rsid w:val="00B81206"/>
    <w:rsid w:val="00BB7212"/>
    <w:rsid w:val="00BF2A3F"/>
    <w:rsid w:val="00BF34F0"/>
    <w:rsid w:val="00BF6ADC"/>
    <w:rsid w:val="00C07D46"/>
    <w:rsid w:val="00C501AF"/>
    <w:rsid w:val="00CF7A53"/>
    <w:rsid w:val="00D13826"/>
    <w:rsid w:val="00D16013"/>
    <w:rsid w:val="00D22361"/>
    <w:rsid w:val="00D40B4C"/>
    <w:rsid w:val="00D704AE"/>
    <w:rsid w:val="00D8772C"/>
    <w:rsid w:val="00D93EE8"/>
    <w:rsid w:val="00DB7464"/>
    <w:rsid w:val="00DD38CF"/>
    <w:rsid w:val="00E70053"/>
    <w:rsid w:val="00E77E18"/>
    <w:rsid w:val="00EB36F4"/>
    <w:rsid w:val="00F02294"/>
    <w:rsid w:val="00F56D42"/>
    <w:rsid w:val="00F64920"/>
    <w:rsid w:val="00F6F23D"/>
    <w:rsid w:val="00FA2EAE"/>
    <w:rsid w:val="00FA4F0B"/>
    <w:rsid w:val="00FA545C"/>
    <w:rsid w:val="00FA7CDF"/>
    <w:rsid w:val="010D6129"/>
    <w:rsid w:val="014799BB"/>
    <w:rsid w:val="015B0DD0"/>
    <w:rsid w:val="016273D5"/>
    <w:rsid w:val="01855434"/>
    <w:rsid w:val="01A19C19"/>
    <w:rsid w:val="01A652EE"/>
    <w:rsid w:val="01A77CC8"/>
    <w:rsid w:val="01B73672"/>
    <w:rsid w:val="01FD24EF"/>
    <w:rsid w:val="01FF66DB"/>
    <w:rsid w:val="02390D59"/>
    <w:rsid w:val="02685733"/>
    <w:rsid w:val="02CA64AF"/>
    <w:rsid w:val="02CFBAB1"/>
    <w:rsid w:val="03837DD4"/>
    <w:rsid w:val="03B73D19"/>
    <w:rsid w:val="03D617E1"/>
    <w:rsid w:val="03DE1AC2"/>
    <w:rsid w:val="03E671AA"/>
    <w:rsid w:val="03F8C857"/>
    <w:rsid w:val="03FAE455"/>
    <w:rsid w:val="040268C8"/>
    <w:rsid w:val="041CCCEF"/>
    <w:rsid w:val="043B5313"/>
    <w:rsid w:val="04429FAC"/>
    <w:rsid w:val="0467C934"/>
    <w:rsid w:val="046994C2"/>
    <w:rsid w:val="046A31DE"/>
    <w:rsid w:val="046B8B12"/>
    <w:rsid w:val="04854E45"/>
    <w:rsid w:val="048BB9C7"/>
    <w:rsid w:val="04ACC072"/>
    <w:rsid w:val="0523612E"/>
    <w:rsid w:val="052AA164"/>
    <w:rsid w:val="052F01D7"/>
    <w:rsid w:val="0541B184"/>
    <w:rsid w:val="057C63BA"/>
    <w:rsid w:val="058DFF18"/>
    <w:rsid w:val="0595FE7A"/>
    <w:rsid w:val="05CEDA9D"/>
    <w:rsid w:val="05D7689E"/>
    <w:rsid w:val="05DCD0DA"/>
    <w:rsid w:val="05FE28B3"/>
    <w:rsid w:val="0618E47B"/>
    <w:rsid w:val="062A813B"/>
    <w:rsid w:val="062D95FA"/>
    <w:rsid w:val="0664CBFB"/>
    <w:rsid w:val="067D3D68"/>
    <w:rsid w:val="0687AB37"/>
    <w:rsid w:val="06D23CEF"/>
    <w:rsid w:val="06F8416D"/>
    <w:rsid w:val="07005419"/>
    <w:rsid w:val="0706B0E4"/>
    <w:rsid w:val="071216D7"/>
    <w:rsid w:val="073F3D90"/>
    <w:rsid w:val="073FEE51"/>
    <w:rsid w:val="074739CB"/>
    <w:rsid w:val="07648DCB"/>
    <w:rsid w:val="0768CBCD"/>
    <w:rsid w:val="076AE975"/>
    <w:rsid w:val="0775394B"/>
    <w:rsid w:val="07895E72"/>
    <w:rsid w:val="078E4997"/>
    <w:rsid w:val="079AF424"/>
    <w:rsid w:val="079F66B6"/>
    <w:rsid w:val="07A94041"/>
    <w:rsid w:val="07B4BCAC"/>
    <w:rsid w:val="07BE66BA"/>
    <w:rsid w:val="07C99719"/>
    <w:rsid w:val="07DB34AB"/>
    <w:rsid w:val="080CF275"/>
    <w:rsid w:val="083B7CD5"/>
    <w:rsid w:val="084A24F4"/>
    <w:rsid w:val="088C5CDC"/>
    <w:rsid w:val="08B56B4F"/>
    <w:rsid w:val="08DCEAAE"/>
    <w:rsid w:val="08E60F55"/>
    <w:rsid w:val="09174C97"/>
    <w:rsid w:val="091D0E0F"/>
    <w:rsid w:val="093011AC"/>
    <w:rsid w:val="0937B676"/>
    <w:rsid w:val="09427A41"/>
    <w:rsid w:val="094BE824"/>
    <w:rsid w:val="0966AF83"/>
    <w:rsid w:val="09697D08"/>
    <w:rsid w:val="096E2BE3"/>
    <w:rsid w:val="0978C0F0"/>
    <w:rsid w:val="0983818A"/>
    <w:rsid w:val="09864A8C"/>
    <w:rsid w:val="098D829B"/>
    <w:rsid w:val="09A18CC4"/>
    <w:rsid w:val="09B30186"/>
    <w:rsid w:val="09E28C63"/>
    <w:rsid w:val="09E494EC"/>
    <w:rsid w:val="09E67865"/>
    <w:rsid w:val="0A0AB531"/>
    <w:rsid w:val="0A112C8A"/>
    <w:rsid w:val="0A3F2AEA"/>
    <w:rsid w:val="0A3FC6F6"/>
    <w:rsid w:val="0A57D92B"/>
    <w:rsid w:val="0A70D6C1"/>
    <w:rsid w:val="0A7B3632"/>
    <w:rsid w:val="0ACA0F92"/>
    <w:rsid w:val="0AE5D762"/>
    <w:rsid w:val="0AEFA5C8"/>
    <w:rsid w:val="0AF6B31D"/>
    <w:rsid w:val="0AFBFF60"/>
    <w:rsid w:val="0AFCF7E8"/>
    <w:rsid w:val="0B234DEC"/>
    <w:rsid w:val="0B257F25"/>
    <w:rsid w:val="0B43E3D2"/>
    <w:rsid w:val="0B570A9B"/>
    <w:rsid w:val="0B7CC86A"/>
    <w:rsid w:val="0B80697D"/>
    <w:rsid w:val="0B8BB419"/>
    <w:rsid w:val="0BA559D7"/>
    <w:rsid w:val="0BB090BF"/>
    <w:rsid w:val="0BB104D3"/>
    <w:rsid w:val="0BC54E8F"/>
    <w:rsid w:val="0BD54682"/>
    <w:rsid w:val="0BD8609E"/>
    <w:rsid w:val="0BE066DC"/>
    <w:rsid w:val="0BE274BD"/>
    <w:rsid w:val="0C150A1F"/>
    <w:rsid w:val="0C1A9E25"/>
    <w:rsid w:val="0C21B2AD"/>
    <w:rsid w:val="0C25CFA9"/>
    <w:rsid w:val="0C405F04"/>
    <w:rsid w:val="0C4AFEA8"/>
    <w:rsid w:val="0C6C3FF4"/>
    <w:rsid w:val="0C8252AC"/>
    <w:rsid w:val="0CA3FC9E"/>
    <w:rsid w:val="0CAA5D62"/>
    <w:rsid w:val="0CAB9F4D"/>
    <w:rsid w:val="0CD02451"/>
    <w:rsid w:val="0CE80B38"/>
    <w:rsid w:val="0CFAEA7B"/>
    <w:rsid w:val="0D1CCED0"/>
    <w:rsid w:val="0D3FB9F1"/>
    <w:rsid w:val="0D557D24"/>
    <w:rsid w:val="0D5AC77F"/>
    <w:rsid w:val="0D61E98B"/>
    <w:rsid w:val="0D6EEBE7"/>
    <w:rsid w:val="0D883E10"/>
    <w:rsid w:val="0D8BAFE0"/>
    <w:rsid w:val="0DC864DF"/>
    <w:rsid w:val="0DCC7A36"/>
    <w:rsid w:val="0DDF5548"/>
    <w:rsid w:val="0DF1AF4A"/>
    <w:rsid w:val="0DF84062"/>
    <w:rsid w:val="0DFD0F37"/>
    <w:rsid w:val="0E0996E9"/>
    <w:rsid w:val="0E44463B"/>
    <w:rsid w:val="0E78142C"/>
    <w:rsid w:val="0EA86224"/>
    <w:rsid w:val="0EBB228D"/>
    <w:rsid w:val="0EBFFF94"/>
    <w:rsid w:val="0F0358C1"/>
    <w:rsid w:val="0F367B46"/>
    <w:rsid w:val="0F4F2DE4"/>
    <w:rsid w:val="0F538286"/>
    <w:rsid w:val="0F6ED9DD"/>
    <w:rsid w:val="0F87FFD9"/>
    <w:rsid w:val="0FA598F6"/>
    <w:rsid w:val="0FB0ECD2"/>
    <w:rsid w:val="0FB349DE"/>
    <w:rsid w:val="0FCC619B"/>
    <w:rsid w:val="0FD77B35"/>
    <w:rsid w:val="0FFFC2AD"/>
    <w:rsid w:val="101DF7F3"/>
    <w:rsid w:val="103A28DC"/>
    <w:rsid w:val="103A9B67"/>
    <w:rsid w:val="106956A8"/>
    <w:rsid w:val="1075AE35"/>
    <w:rsid w:val="1092FE36"/>
    <w:rsid w:val="1095A4C7"/>
    <w:rsid w:val="10C36D48"/>
    <w:rsid w:val="10CB73D5"/>
    <w:rsid w:val="10F54235"/>
    <w:rsid w:val="10F8A26C"/>
    <w:rsid w:val="11028782"/>
    <w:rsid w:val="1102BCE1"/>
    <w:rsid w:val="110F3C76"/>
    <w:rsid w:val="1152CAD6"/>
    <w:rsid w:val="1181EA5D"/>
    <w:rsid w:val="1189A076"/>
    <w:rsid w:val="11A61D0B"/>
    <w:rsid w:val="11AFB963"/>
    <w:rsid w:val="11B0FEC8"/>
    <w:rsid w:val="11CEBF07"/>
    <w:rsid w:val="11D34D71"/>
    <w:rsid w:val="11D699CC"/>
    <w:rsid w:val="11D789EB"/>
    <w:rsid w:val="11E84831"/>
    <w:rsid w:val="11E9AEEC"/>
    <w:rsid w:val="122F793D"/>
    <w:rsid w:val="12374FB9"/>
    <w:rsid w:val="12452C71"/>
    <w:rsid w:val="12768973"/>
    <w:rsid w:val="127F228F"/>
    <w:rsid w:val="128748AB"/>
    <w:rsid w:val="12C9AA36"/>
    <w:rsid w:val="13090008"/>
    <w:rsid w:val="1319C191"/>
    <w:rsid w:val="131D89AF"/>
    <w:rsid w:val="1332E909"/>
    <w:rsid w:val="134C9EB8"/>
    <w:rsid w:val="137E4C09"/>
    <w:rsid w:val="13841719"/>
    <w:rsid w:val="1386F397"/>
    <w:rsid w:val="138B7C8F"/>
    <w:rsid w:val="13AC202B"/>
    <w:rsid w:val="13FA48D6"/>
    <w:rsid w:val="1400C627"/>
    <w:rsid w:val="1411A39E"/>
    <w:rsid w:val="14161DD6"/>
    <w:rsid w:val="144DE62A"/>
    <w:rsid w:val="146741AF"/>
    <w:rsid w:val="14994FD2"/>
    <w:rsid w:val="14B3D0FD"/>
    <w:rsid w:val="14B96653"/>
    <w:rsid w:val="15218DD5"/>
    <w:rsid w:val="15384782"/>
    <w:rsid w:val="155383A9"/>
    <w:rsid w:val="15A0C366"/>
    <w:rsid w:val="15AC2D45"/>
    <w:rsid w:val="15E8383D"/>
    <w:rsid w:val="16065AB4"/>
    <w:rsid w:val="1609EF0B"/>
    <w:rsid w:val="1614B1E7"/>
    <w:rsid w:val="162AF2F4"/>
    <w:rsid w:val="1630C205"/>
    <w:rsid w:val="16311850"/>
    <w:rsid w:val="16323FAC"/>
    <w:rsid w:val="16593075"/>
    <w:rsid w:val="16679E5F"/>
    <w:rsid w:val="1678D12A"/>
    <w:rsid w:val="1686AB0D"/>
    <w:rsid w:val="16929464"/>
    <w:rsid w:val="169A37F5"/>
    <w:rsid w:val="16B87314"/>
    <w:rsid w:val="16E7505E"/>
    <w:rsid w:val="16ED4EBA"/>
    <w:rsid w:val="16F21E24"/>
    <w:rsid w:val="172A09C3"/>
    <w:rsid w:val="1732EA64"/>
    <w:rsid w:val="1738BCA4"/>
    <w:rsid w:val="17621C07"/>
    <w:rsid w:val="17702959"/>
    <w:rsid w:val="1788699D"/>
    <w:rsid w:val="17BC6099"/>
    <w:rsid w:val="17F75D22"/>
    <w:rsid w:val="17F7F722"/>
    <w:rsid w:val="182EC0EF"/>
    <w:rsid w:val="1842FB06"/>
    <w:rsid w:val="18484739"/>
    <w:rsid w:val="188853DB"/>
    <w:rsid w:val="188B7AF8"/>
    <w:rsid w:val="188DCCE0"/>
    <w:rsid w:val="189CAC18"/>
    <w:rsid w:val="18CBCEAB"/>
    <w:rsid w:val="18CFB0BE"/>
    <w:rsid w:val="18EBB7C4"/>
    <w:rsid w:val="18EE5B7B"/>
    <w:rsid w:val="1969A167"/>
    <w:rsid w:val="1989BDEE"/>
    <w:rsid w:val="199A7713"/>
    <w:rsid w:val="19A75AD1"/>
    <w:rsid w:val="19ADFE97"/>
    <w:rsid w:val="19D85387"/>
    <w:rsid w:val="1A0BDE94"/>
    <w:rsid w:val="1A1CFBDA"/>
    <w:rsid w:val="1A3D6D30"/>
    <w:rsid w:val="1A9C3329"/>
    <w:rsid w:val="1AD7ED97"/>
    <w:rsid w:val="1B1C93DA"/>
    <w:rsid w:val="1B2091DA"/>
    <w:rsid w:val="1B2F19C4"/>
    <w:rsid w:val="1B4B3264"/>
    <w:rsid w:val="1B4C1C72"/>
    <w:rsid w:val="1B64E160"/>
    <w:rsid w:val="1B6520CC"/>
    <w:rsid w:val="1BAE9F29"/>
    <w:rsid w:val="1BBE1CA5"/>
    <w:rsid w:val="1C118A07"/>
    <w:rsid w:val="1C144F2C"/>
    <w:rsid w:val="1C17FB99"/>
    <w:rsid w:val="1C4A2BD2"/>
    <w:rsid w:val="1C6F7808"/>
    <w:rsid w:val="1C844DED"/>
    <w:rsid w:val="1C8F87D4"/>
    <w:rsid w:val="1C96D94D"/>
    <w:rsid w:val="1CA73D77"/>
    <w:rsid w:val="1CA8E77F"/>
    <w:rsid w:val="1CB1517A"/>
    <w:rsid w:val="1CB56796"/>
    <w:rsid w:val="1CD2C121"/>
    <w:rsid w:val="1CDB3F0B"/>
    <w:rsid w:val="1D076D1B"/>
    <w:rsid w:val="1D1D957F"/>
    <w:rsid w:val="1D232482"/>
    <w:rsid w:val="1D4AB67F"/>
    <w:rsid w:val="1D507615"/>
    <w:rsid w:val="1D5411DA"/>
    <w:rsid w:val="1D790ACE"/>
    <w:rsid w:val="1D7C65BC"/>
    <w:rsid w:val="1D86244C"/>
    <w:rsid w:val="1DB6C4AA"/>
    <w:rsid w:val="1DB719B7"/>
    <w:rsid w:val="1DEF4149"/>
    <w:rsid w:val="1E047F63"/>
    <w:rsid w:val="1E43B59A"/>
    <w:rsid w:val="1E72BFC6"/>
    <w:rsid w:val="1E7CF4C5"/>
    <w:rsid w:val="1EA584EC"/>
    <w:rsid w:val="1EC0AA24"/>
    <w:rsid w:val="1EC4B8DA"/>
    <w:rsid w:val="1EC6C719"/>
    <w:rsid w:val="1EE8D30B"/>
    <w:rsid w:val="1EEDB987"/>
    <w:rsid w:val="1EFCE59E"/>
    <w:rsid w:val="1F100E05"/>
    <w:rsid w:val="1F21FF6D"/>
    <w:rsid w:val="1F303FC1"/>
    <w:rsid w:val="1F3438A8"/>
    <w:rsid w:val="1F48B8BC"/>
    <w:rsid w:val="1F7CD018"/>
    <w:rsid w:val="1F85D7CA"/>
    <w:rsid w:val="1FA01E4C"/>
    <w:rsid w:val="1FB197BC"/>
    <w:rsid w:val="1FB6B671"/>
    <w:rsid w:val="1FC35C64"/>
    <w:rsid w:val="1FC9A68A"/>
    <w:rsid w:val="1FD5099E"/>
    <w:rsid w:val="1FF85C83"/>
    <w:rsid w:val="1FF93D9B"/>
    <w:rsid w:val="200355C0"/>
    <w:rsid w:val="20060E26"/>
    <w:rsid w:val="20082525"/>
    <w:rsid w:val="2039C324"/>
    <w:rsid w:val="203A6DBD"/>
    <w:rsid w:val="2057D07E"/>
    <w:rsid w:val="20E65F8C"/>
    <w:rsid w:val="20F5F828"/>
    <w:rsid w:val="21902CB4"/>
    <w:rsid w:val="21BC3442"/>
    <w:rsid w:val="21BEFF4F"/>
    <w:rsid w:val="21C0C9F3"/>
    <w:rsid w:val="21C14523"/>
    <w:rsid w:val="21CBD6C3"/>
    <w:rsid w:val="21CF9EA8"/>
    <w:rsid w:val="21DBF8AB"/>
    <w:rsid w:val="221BB0CE"/>
    <w:rsid w:val="2249E96D"/>
    <w:rsid w:val="2254C21B"/>
    <w:rsid w:val="228A958C"/>
    <w:rsid w:val="229E1CC3"/>
    <w:rsid w:val="22C1D902"/>
    <w:rsid w:val="22C551DB"/>
    <w:rsid w:val="22C556E0"/>
    <w:rsid w:val="23666EED"/>
    <w:rsid w:val="23709FFD"/>
    <w:rsid w:val="23820960"/>
    <w:rsid w:val="2393A560"/>
    <w:rsid w:val="23957660"/>
    <w:rsid w:val="239DB910"/>
    <w:rsid w:val="23D7DED2"/>
    <w:rsid w:val="23E0781F"/>
    <w:rsid w:val="23F18010"/>
    <w:rsid w:val="23FED0A3"/>
    <w:rsid w:val="24400A54"/>
    <w:rsid w:val="244D05B0"/>
    <w:rsid w:val="2452D2FA"/>
    <w:rsid w:val="24BCCAB0"/>
    <w:rsid w:val="24CC7F9C"/>
    <w:rsid w:val="24FF4AE2"/>
    <w:rsid w:val="2529520A"/>
    <w:rsid w:val="254A3ED9"/>
    <w:rsid w:val="255B61DF"/>
    <w:rsid w:val="258AE637"/>
    <w:rsid w:val="25C1ACB9"/>
    <w:rsid w:val="25E3EA6D"/>
    <w:rsid w:val="25F6D653"/>
    <w:rsid w:val="260490F3"/>
    <w:rsid w:val="261541B1"/>
    <w:rsid w:val="261B2271"/>
    <w:rsid w:val="2632FBF1"/>
    <w:rsid w:val="26417CBE"/>
    <w:rsid w:val="2650CADE"/>
    <w:rsid w:val="2656B840"/>
    <w:rsid w:val="266D1659"/>
    <w:rsid w:val="26716E3F"/>
    <w:rsid w:val="26718AE5"/>
    <w:rsid w:val="26970190"/>
    <w:rsid w:val="269FE36A"/>
    <w:rsid w:val="26DB3F35"/>
    <w:rsid w:val="26ED84E2"/>
    <w:rsid w:val="271DA614"/>
    <w:rsid w:val="2728C560"/>
    <w:rsid w:val="274237A1"/>
    <w:rsid w:val="274BD5F4"/>
    <w:rsid w:val="275E8D51"/>
    <w:rsid w:val="27610DB3"/>
    <w:rsid w:val="276AB043"/>
    <w:rsid w:val="27DA9FCD"/>
    <w:rsid w:val="27E23A92"/>
    <w:rsid w:val="27FDECF6"/>
    <w:rsid w:val="282DC1BC"/>
    <w:rsid w:val="28491A9F"/>
    <w:rsid w:val="284C90E1"/>
    <w:rsid w:val="284CBE40"/>
    <w:rsid w:val="285E2BC4"/>
    <w:rsid w:val="2877D531"/>
    <w:rsid w:val="2888629C"/>
    <w:rsid w:val="2898044B"/>
    <w:rsid w:val="2899F613"/>
    <w:rsid w:val="289D4390"/>
    <w:rsid w:val="28BD0072"/>
    <w:rsid w:val="28E3CECD"/>
    <w:rsid w:val="28EEAAB7"/>
    <w:rsid w:val="2914AB1A"/>
    <w:rsid w:val="29379562"/>
    <w:rsid w:val="2939F0C0"/>
    <w:rsid w:val="29485238"/>
    <w:rsid w:val="2954F370"/>
    <w:rsid w:val="296E6A51"/>
    <w:rsid w:val="298C910B"/>
    <w:rsid w:val="2A01E48D"/>
    <w:rsid w:val="2A288859"/>
    <w:rsid w:val="2A31D543"/>
    <w:rsid w:val="2A73DEA1"/>
    <w:rsid w:val="2A8330E0"/>
    <w:rsid w:val="2A8D9566"/>
    <w:rsid w:val="2AA4DA40"/>
    <w:rsid w:val="2AA9D740"/>
    <w:rsid w:val="2AAD81EA"/>
    <w:rsid w:val="2AC3ADF4"/>
    <w:rsid w:val="2ACAD1B4"/>
    <w:rsid w:val="2ADDCA76"/>
    <w:rsid w:val="2ADFB955"/>
    <w:rsid w:val="2B0C415D"/>
    <w:rsid w:val="2B3D3F0B"/>
    <w:rsid w:val="2B7ED7C8"/>
    <w:rsid w:val="2BA6835C"/>
    <w:rsid w:val="2BB5104F"/>
    <w:rsid w:val="2BE2F5F9"/>
    <w:rsid w:val="2BE4991F"/>
    <w:rsid w:val="2BED6475"/>
    <w:rsid w:val="2C440FC1"/>
    <w:rsid w:val="2C5BBD14"/>
    <w:rsid w:val="2C733236"/>
    <w:rsid w:val="2C784A78"/>
    <w:rsid w:val="2C84752C"/>
    <w:rsid w:val="2CFED408"/>
    <w:rsid w:val="2D1F1EB0"/>
    <w:rsid w:val="2D37C102"/>
    <w:rsid w:val="2D61F2F7"/>
    <w:rsid w:val="2D6B8395"/>
    <w:rsid w:val="2D99189B"/>
    <w:rsid w:val="2DA593FE"/>
    <w:rsid w:val="2DAB81E0"/>
    <w:rsid w:val="2E35D36F"/>
    <w:rsid w:val="2E3B3AE2"/>
    <w:rsid w:val="2E6B224B"/>
    <w:rsid w:val="2E8AC440"/>
    <w:rsid w:val="2EBB24E7"/>
    <w:rsid w:val="2ECCB96C"/>
    <w:rsid w:val="2F18522A"/>
    <w:rsid w:val="2F1BB089"/>
    <w:rsid w:val="2F2257B2"/>
    <w:rsid w:val="2F22D8DC"/>
    <w:rsid w:val="2F33E43B"/>
    <w:rsid w:val="2F366E2F"/>
    <w:rsid w:val="2F3E7CA8"/>
    <w:rsid w:val="2F4DC150"/>
    <w:rsid w:val="2F59BBF8"/>
    <w:rsid w:val="2F7DEE96"/>
    <w:rsid w:val="2FB1EE01"/>
    <w:rsid w:val="2FCB1D75"/>
    <w:rsid w:val="2FCB8437"/>
    <w:rsid w:val="2FD5002B"/>
    <w:rsid w:val="2FD75C28"/>
    <w:rsid w:val="3004A964"/>
    <w:rsid w:val="3063443E"/>
    <w:rsid w:val="306CC71A"/>
    <w:rsid w:val="30777D43"/>
    <w:rsid w:val="3083679F"/>
    <w:rsid w:val="3088B463"/>
    <w:rsid w:val="308FE351"/>
    <w:rsid w:val="30EC72D2"/>
    <w:rsid w:val="30EE41E3"/>
    <w:rsid w:val="311AD7D2"/>
    <w:rsid w:val="312B5704"/>
    <w:rsid w:val="312D6788"/>
    <w:rsid w:val="3158BEC9"/>
    <w:rsid w:val="3189437E"/>
    <w:rsid w:val="31B37577"/>
    <w:rsid w:val="31E027E4"/>
    <w:rsid w:val="31E510B9"/>
    <w:rsid w:val="31FEAC98"/>
    <w:rsid w:val="320A0EC8"/>
    <w:rsid w:val="32454296"/>
    <w:rsid w:val="32830398"/>
    <w:rsid w:val="3289F7F7"/>
    <w:rsid w:val="3296D338"/>
    <w:rsid w:val="32B680C3"/>
    <w:rsid w:val="32CC1F66"/>
    <w:rsid w:val="32F264F6"/>
    <w:rsid w:val="331CE0B7"/>
    <w:rsid w:val="33232F13"/>
    <w:rsid w:val="33536DF9"/>
    <w:rsid w:val="3371D697"/>
    <w:rsid w:val="339D940C"/>
    <w:rsid w:val="33C5D9B4"/>
    <w:rsid w:val="33EE9C16"/>
    <w:rsid w:val="33F4AE2B"/>
    <w:rsid w:val="34215EF1"/>
    <w:rsid w:val="3440C3DB"/>
    <w:rsid w:val="34525F11"/>
    <w:rsid w:val="3457516C"/>
    <w:rsid w:val="3457C560"/>
    <w:rsid w:val="349F712D"/>
    <w:rsid w:val="34AE1F33"/>
    <w:rsid w:val="34B2256F"/>
    <w:rsid w:val="34E2D8A2"/>
    <w:rsid w:val="34E7A5DA"/>
    <w:rsid w:val="34E84B03"/>
    <w:rsid w:val="34F7B0D3"/>
    <w:rsid w:val="352A09D6"/>
    <w:rsid w:val="352F7A37"/>
    <w:rsid w:val="353E2BEC"/>
    <w:rsid w:val="35573E29"/>
    <w:rsid w:val="35741498"/>
    <w:rsid w:val="35AC6E56"/>
    <w:rsid w:val="35C920C7"/>
    <w:rsid w:val="35CEB943"/>
    <w:rsid w:val="35D3B7C2"/>
    <w:rsid w:val="35D7B9B0"/>
    <w:rsid w:val="35D97135"/>
    <w:rsid w:val="35ECB60B"/>
    <w:rsid w:val="3613FE3F"/>
    <w:rsid w:val="361B0760"/>
    <w:rsid w:val="362245DE"/>
    <w:rsid w:val="362DC393"/>
    <w:rsid w:val="36592075"/>
    <w:rsid w:val="3659E7EF"/>
    <w:rsid w:val="36A01649"/>
    <w:rsid w:val="36B27F29"/>
    <w:rsid w:val="36B35E3D"/>
    <w:rsid w:val="36EA9D27"/>
    <w:rsid w:val="3716F245"/>
    <w:rsid w:val="372C4EED"/>
    <w:rsid w:val="37500F75"/>
    <w:rsid w:val="375019D6"/>
    <w:rsid w:val="376F12B5"/>
    <w:rsid w:val="3786A7B5"/>
    <w:rsid w:val="37A9D205"/>
    <w:rsid w:val="37BA2213"/>
    <w:rsid w:val="37C2781B"/>
    <w:rsid w:val="37C748F1"/>
    <w:rsid w:val="37C8AA37"/>
    <w:rsid w:val="37DB926F"/>
    <w:rsid w:val="37F34DFA"/>
    <w:rsid w:val="38084BB4"/>
    <w:rsid w:val="382C27C3"/>
    <w:rsid w:val="383ECF67"/>
    <w:rsid w:val="385D6B11"/>
    <w:rsid w:val="385E3A49"/>
    <w:rsid w:val="386AFB6A"/>
    <w:rsid w:val="386B7C0E"/>
    <w:rsid w:val="386FCF00"/>
    <w:rsid w:val="3872D289"/>
    <w:rsid w:val="3891AD7B"/>
    <w:rsid w:val="38950A94"/>
    <w:rsid w:val="3896A9C6"/>
    <w:rsid w:val="38A41F92"/>
    <w:rsid w:val="38AF94EC"/>
    <w:rsid w:val="38C3EBC8"/>
    <w:rsid w:val="38C6FB6B"/>
    <w:rsid w:val="38D8B504"/>
    <w:rsid w:val="38DCAECC"/>
    <w:rsid w:val="38E96796"/>
    <w:rsid w:val="3903E2BF"/>
    <w:rsid w:val="3919037C"/>
    <w:rsid w:val="39359408"/>
    <w:rsid w:val="393A3FC4"/>
    <w:rsid w:val="393D4FB0"/>
    <w:rsid w:val="39434A21"/>
    <w:rsid w:val="399CB97C"/>
    <w:rsid w:val="39A273BB"/>
    <w:rsid w:val="39A2B517"/>
    <w:rsid w:val="39C63B71"/>
    <w:rsid w:val="39CD78FF"/>
    <w:rsid w:val="3A818A17"/>
    <w:rsid w:val="3A9A8CF6"/>
    <w:rsid w:val="3AA75681"/>
    <w:rsid w:val="3ABCA898"/>
    <w:rsid w:val="3ABE7636"/>
    <w:rsid w:val="3ACA592C"/>
    <w:rsid w:val="3ADDA92D"/>
    <w:rsid w:val="3B2DDC4E"/>
    <w:rsid w:val="3B3C23C1"/>
    <w:rsid w:val="3B4A98E7"/>
    <w:rsid w:val="3B524CE7"/>
    <w:rsid w:val="3B5F1241"/>
    <w:rsid w:val="3B64460C"/>
    <w:rsid w:val="3B67F997"/>
    <w:rsid w:val="3B9C27D1"/>
    <w:rsid w:val="3B9D44C1"/>
    <w:rsid w:val="3BA446EB"/>
    <w:rsid w:val="3BCB3476"/>
    <w:rsid w:val="3BCF7545"/>
    <w:rsid w:val="3C234891"/>
    <w:rsid w:val="3C26D3E0"/>
    <w:rsid w:val="3C3D93C2"/>
    <w:rsid w:val="3C85A6A8"/>
    <w:rsid w:val="3C8C4159"/>
    <w:rsid w:val="3CE62BF8"/>
    <w:rsid w:val="3CE764B5"/>
    <w:rsid w:val="3D16D8E5"/>
    <w:rsid w:val="3D2CF7C1"/>
    <w:rsid w:val="3D37B5FD"/>
    <w:rsid w:val="3D40363B"/>
    <w:rsid w:val="3D5BAFDA"/>
    <w:rsid w:val="3D626C0D"/>
    <w:rsid w:val="3D76AEE3"/>
    <w:rsid w:val="3D801FB7"/>
    <w:rsid w:val="3D90E6E2"/>
    <w:rsid w:val="3DE10EFE"/>
    <w:rsid w:val="3DE8BE03"/>
    <w:rsid w:val="3DED5767"/>
    <w:rsid w:val="3E16D111"/>
    <w:rsid w:val="3E1EBEF3"/>
    <w:rsid w:val="3E2B59FF"/>
    <w:rsid w:val="3E43F7AE"/>
    <w:rsid w:val="3EB43283"/>
    <w:rsid w:val="3EBC4A6E"/>
    <w:rsid w:val="3EC62B04"/>
    <w:rsid w:val="3EDC2397"/>
    <w:rsid w:val="3EF6CCCF"/>
    <w:rsid w:val="3F1C4A6A"/>
    <w:rsid w:val="3F3A4199"/>
    <w:rsid w:val="3F473BCC"/>
    <w:rsid w:val="3F4C7EF8"/>
    <w:rsid w:val="3F52D6A7"/>
    <w:rsid w:val="3F83F1BD"/>
    <w:rsid w:val="3F88C7E3"/>
    <w:rsid w:val="3FC767B6"/>
    <w:rsid w:val="4007F084"/>
    <w:rsid w:val="4009E5C2"/>
    <w:rsid w:val="401A9E2F"/>
    <w:rsid w:val="401BA353"/>
    <w:rsid w:val="4022D5B8"/>
    <w:rsid w:val="402EC9E5"/>
    <w:rsid w:val="4038A069"/>
    <w:rsid w:val="403E77FD"/>
    <w:rsid w:val="40463D30"/>
    <w:rsid w:val="4049D253"/>
    <w:rsid w:val="405D1D09"/>
    <w:rsid w:val="406CDBBF"/>
    <w:rsid w:val="4078ED34"/>
    <w:rsid w:val="407C440E"/>
    <w:rsid w:val="4086CB99"/>
    <w:rsid w:val="408B0690"/>
    <w:rsid w:val="40A36245"/>
    <w:rsid w:val="40A9E03D"/>
    <w:rsid w:val="40B09AEF"/>
    <w:rsid w:val="40B31F87"/>
    <w:rsid w:val="40B951E6"/>
    <w:rsid w:val="40D52E4C"/>
    <w:rsid w:val="40E3B7EF"/>
    <w:rsid w:val="40E9B7CF"/>
    <w:rsid w:val="40FE4DDB"/>
    <w:rsid w:val="412CEE8F"/>
    <w:rsid w:val="41786691"/>
    <w:rsid w:val="4188109D"/>
    <w:rsid w:val="419355AD"/>
    <w:rsid w:val="4197F96A"/>
    <w:rsid w:val="419D7BEB"/>
    <w:rsid w:val="41B084B1"/>
    <w:rsid w:val="41CF8450"/>
    <w:rsid w:val="41EF1125"/>
    <w:rsid w:val="41EF6241"/>
    <w:rsid w:val="41F43698"/>
    <w:rsid w:val="41FEC5F9"/>
    <w:rsid w:val="420F5C78"/>
    <w:rsid w:val="4228A5C5"/>
    <w:rsid w:val="42781D52"/>
    <w:rsid w:val="42B03E58"/>
    <w:rsid w:val="42B9F723"/>
    <w:rsid w:val="42DEF472"/>
    <w:rsid w:val="42FE5484"/>
    <w:rsid w:val="430AC864"/>
    <w:rsid w:val="431151A6"/>
    <w:rsid w:val="433CFF8E"/>
    <w:rsid w:val="434A3C01"/>
    <w:rsid w:val="43575B62"/>
    <w:rsid w:val="437056A7"/>
    <w:rsid w:val="4387FB55"/>
    <w:rsid w:val="43B58373"/>
    <w:rsid w:val="43C7D15B"/>
    <w:rsid w:val="43EA46C9"/>
    <w:rsid w:val="43F3B688"/>
    <w:rsid w:val="4423FB61"/>
    <w:rsid w:val="4435FDC6"/>
    <w:rsid w:val="4438F4F2"/>
    <w:rsid w:val="445C380D"/>
    <w:rsid w:val="445F90C0"/>
    <w:rsid w:val="44988F8F"/>
    <w:rsid w:val="44D2CF16"/>
    <w:rsid w:val="44D40954"/>
    <w:rsid w:val="44DEBBA6"/>
    <w:rsid w:val="44E90C8C"/>
    <w:rsid w:val="44ED6E47"/>
    <w:rsid w:val="45110B22"/>
    <w:rsid w:val="4544174C"/>
    <w:rsid w:val="454A494C"/>
    <w:rsid w:val="456E43C2"/>
    <w:rsid w:val="45825E21"/>
    <w:rsid w:val="459195D3"/>
    <w:rsid w:val="45A43F24"/>
    <w:rsid w:val="45C58491"/>
    <w:rsid w:val="460EB972"/>
    <w:rsid w:val="461777F4"/>
    <w:rsid w:val="461CE5A8"/>
    <w:rsid w:val="46522139"/>
    <w:rsid w:val="46852E63"/>
    <w:rsid w:val="46BEA125"/>
    <w:rsid w:val="46DFAD98"/>
    <w:rsid w:val="470298D9"/>
    <w:rsid w:val="470982AD"/>
    <w:rsid w:val="472448A0"/>
    <w:rsid w:val="473AFE21"/>
    <w:rsid w:val="4740D8EC"/>
    <w:rsid w:val="474CE420"/>
    <w:rsid w:val="47749AF8"/>
    <w:rsid w:val="477E5CE3"/>
    <w:rsid w:val="47883786"/>
    <w:rsid w:val="479144A0"/>
    <w:rsid w:val="47AFD9F5"/>
    <w:rsid w:val="47B0375E"/>
    <w:rsid w:val="47B62A96"/>
    <w:rsid w:val="47C088B5"/>
    <w:rsid w:val="47C1014C"/>
    <w:rsid w:val="47CC75C8"/>
    <w:rsid w:val="47DC0F49"/>
    <w:rsid w:val="47E5AD56"/>
    <w:rsid w:val="47EC593C"/>
    <w:rsid w:val="48199CEC"/>
    <w:rsid w:val="484AC5AC"/>
    <w:rsid w:val="485BE71D"/>
    <w:rsid w:val="48849FC8"/>
    <w:rsid w:val="4889D630"/>
    <w:rsid w:val="488FE67C"/>
    <w:rsid w:val="4897029F"/>
    <w:rsid w:val="48A3788B"/>
    <w:rsid w:val="48A574A4"/>
    <w:rsid w:val="48D0E67E"/>
    <w:rsid w:val="48D8D130"/>
    <w:rsid w:val="48DE2053"/>
    <w:rsid w:val="48DEC14B"/>
    <w:rsid w:val="49B6AC27"/>
    <w:rsid w:val="49DC71D2"/>
    <w:rsid w:val="49DE8DE8"/>
    <w:rsid w:val="49E23DEC"/>
    <w:rsid w:val="49EA2B63"/>
    <w:rsid w:val="49EB1C6B"/>
    <w:rsid w:val="49FD8A41"/>
    <w:rsid w:val="49FEA9D8"/>
    <w:rsid w:val="4A03E051"/>
    <w:rsid w:val="4A0BBDE4"/>
    <w:rsid w:val="4A0C8C74"/>
    <w:rsid w:val="4A1D6B3A"/>
    <w:rsid w:val="4A3DE014"/>
    <w:rsid w:val="4A45CD9A"/>
    <w:rsid w:val="4A48E975"/>
    <w:rsid w:val="4A6820D4"/>
    <w:rsid w:val="4A70079C"/>
    <w:rsid w:val="4A74ED95"/>
    <w:rsid w:val="4A9F63F7"/>
    <w:rsid w:val="4AA87151"/>
    <w:rsid w:val="4ACED3BC"/>
    <w:rsid w:val="4AE35116"/>
    <w:rsid w:val="4AE35132"/>
    <w:rsid w:val="4AF01416"/>
    <w:rsid w:val="4B1FBC45"/>
    <w:rsid w:val="4B3C9A1A"/>
    <w:rsid w:val="4B51EF19"/>
    <w:rsid w:val="4B5B2C1C"/>
    <w:rsid w:val="4BA85CD5"/>
    <w:rsid w:val="4BC5304B"/>
    <w:rsid w:val="4BEF5997"/>
    <w:rsid w:val="4BF7CA29"/>
    <w:rsid w:val="4C47E239"/>
    <w:rsid w:val="4C799692"/>
    <w:rsid w:val="4C9CECA0"/>
    <w:rsid w:val="4CA88C23"/>
    <w:rsid w:val="4D1261C1"/>
    <w:rsid w:val="4D67111B"/>
    <w:rsid w:val="4D9BCFB5"/>
    <w:rsid w:val="4DB2A984"/>
    <w:rsid w:val="4DC206E4"/>
    <w:rsid w:val="4E024365"/>
    <w:rsid w:val="4E2EE542"/>
    <w:rsid w:val="4E4F4674"/>
    <w:rsid w:val="4E803350"/>
    <w:rsid w:val="4EAB245A"/>
    <w:rsid w:val="4EFB2767"/>
    <w:rsid w:val="4F6FD30F"/>
    <w:rsid w:val="4F7489A9"/>
    <w:rsid w:val="4FB6C239"/>
    <w:rsid w:val="4FBEB17E"/>
    <w:rsid w:val="4FC2F5ED"/>
    <w:rsid w:val="4FD826C4"/>
    <w:rsid w:val="500EE5E8"/>
    <w:rsid w:val="5027B116"/>
    <w:rsid w:val="504794E5"/>
    <w:rsid w:val="50690A38"/>
    <w:rsid w:val="507E7733"/>
    <w:rsid w:val="5093000C"/>
    <w:rsid w:val="50A98295"/>
    <w:rsid w:val="510CDAF6"/>
    <w:rsid w:val="512E1018"/>
    <w:rsid w:val="515DE710"/>
    <w:rsid w:val="517BA5C2"/>
    <w:rsid w:val="51881855"/>
    <w:rsid w:val="51FBC420"/>
    <w:rsid w:val="524D69AE"/>
    <w:rsid w:val="529E390F"/>
    <w:rsid w:val="5311FB10"/>
    <w:rsid w:val="5320867D"/>
    <w:rsid w:val="5320A568"/>
    <w:rsid w:val="5351C77B"/>
    <w:rsid w:val="53563442"/>
    <w:rsid w:val="5362B62F"/>
    <w:rsid w:val="5362BF05"/>
    <w:rsid w:val="537D08FB"/>
    <w:rsid w:val="54849882"/>
    <w:rsid w:val="54A847A7"/>
    <w:rsid w:val="54C5C518"/>
    <w:rsid w:val="54C70FAB"/>
    <w:rsid w:val="54CDD7B4"/>
    <w:rsid w:val="54E57FEE"/>
    <w:rsid w:val="550AA750"/>
    <w:rsid w:val="5531FD42"/>
    <w:rsid w:val="5540548F"/>
    <w:rsid w:val="55597EEE"/>
    <w:rsid w:val="557138A4"/>
    <w:rsid w:val="558D7038"/>
    <w:rsid w:val="55A27DB3"/>
    <w:rsid w:val="55A532F2"/>
    <w:rsid w:val="55A87030"/>
    <w:rsid w:val="55D3909D"/>
    <w:rsid w:val="55DBAABA"/>
    <w:rsid w:val="55DFB442"/>
    <w:rsid w:val="55E0BB37"/>
    <w:rsid w:val="55ECF815"/>
    <w:rsid w:val="55ED510C"/>
    <w:rsid w:val="56117E9A"/>
    <w:rsid w:val="563C0DFD"/>
    <w:rsid w:val="56C6C00E"/>
    <w:rsid w:val="56DC4011"/>
    <w:rsid w:val="56DC6AAC"/>
    <w:rsid w:val="570120E0"/>
    <w:rsid w:val="570DF7CC"/>
    <w:rsid w:val="574D0381"/>
    <w:rsid w:val="5782E5D9"/>
    <w:rsid w:val="57959DC1"/>
    <w:rsid w:val="579A832B"/>
    <w:rsid w:val="579B95C6"/>
    <w:rsid w:val="57A4C65C"/>
    <w:rsid w:val="57E4D05E"/>
    <w:rsid w:val="57F7A067"/>
    <w:rsid w:val="58177F92"/>
    <w:rsid w:val="583E3B01"/>
    <w:rsid w:val="58496221"/>
    <w:rsid w:val="584DDECF"/>
    <w:rsid w:val="5879F996"/>
    <w:rsid w:val="58CA5246"/>
    <w:rsid w:val="58EB25A5"/>
    <w:rsid w:val="59012E2F"/>
    <w:rsid w:val="5904B66C"/>
    <w:rsid w:val="590C294E"/>
    <w:rsid w:val="590C6C23"/>
    <w:rsid w:val="594DDDB5"/>
    <w:rsid w:val="5973FD27"/>
    <w:rsid w:val="597F3D6E"/>
    <w:rsid w:val="59838179"/>
    <w:rsid w:val="5983BC19"/>
    <w:rsid w:val="59988FC9"/>
    <w:rsid w:val="59D85EF9"/>
    <w:rsid w:val="59EEEFF2"/>
    <w:rsid w:val="59F341AE"/>
    <w:rsid w:val="5A062C95"/>
    <w:rsid w:val="5A2CF41B"/>
    <w:rsid w:val="5A520A7B"/>
    <w:rsid w:val="5A65D40F"/>
    <w:rsid w:val="5A7DFD2B"/>
    <w:rsid w:val="5A9928C7"/>
    <w:rsid w:val="5AA66BB3"/>
    <w:rsid w:val="5AB0D54F"/>
    <w:rsid w:val="5AB1E4AF"/>
    <w:rsid w:val="5AC1E442"/>
    <w:rsid w:val="5AC9AD66"/>
    <w:rsid w:val="5ACA5687"/>
    <w:rsid w:val="5ACC46AB"/>
    <w:rsid w:val="5AE71AB8"/>
    <w:rsid w:val="5B0980CA"/>
    <w:rsid w:val="5B580328"/>
    <w:rsid w:val="5BE4CB1E"/>
    <w:rsid w:val="5BE50CA4"/>
    <w:rsid w:val="5C31C5E7"/>
    <w:rsid w:val="5C4A04F4"/>
    <w:rsid w:val="5C59F452"/>
    <w:rsid w:val="5C7DB721"/>
    <w:rsid w:val="5C9799EC"/>
    <w:rsid w:val="5CA29333"/>
    <w:rsid w:val="5CD28637"/>
    <w:rsid w:val="5D041BA3"/>
    <w:rsid w:val="5D31A6F8"/>
    <w:rsid w:val="5D33FD6B"/>
    <w:rsid w:val="5D4A65F1"/>
    <w:rsid w:val="5D56ED97"/>
    <w:rsid w:val="5D689696"/>
    <w:rsid w:val="5D85BAA8"/>
    <w:rsid w:val="5DBC5B8B"/>
    <w:rsid w:val="5DD7A79B"/>
    <w:rsid w:val="5DEEB91D"/>
    <w:rsid w:val="5DF0D779"/>
    <w:rsid w:val="5DFC84F7"/>
    <w:rsid w:val="5E141FF1"/>
    <w:rsid w:val="5E2EE5F9"/>
    <w:rsid w:val="5E32DCB0"/>
    <w:rsid w:val="5E515B34"/>
    <w:rsid w:val="5E5D8294"/>
    <w:rsid w:val="5E724664"/>
    <w:rsid w:val="5E78490F"/>
    <w:rsid w:val="5E8AAB39"/>
    <w:rsid w:val="5E993C8C"/>
    <w:rsid w:val="5EC96445"/>
    <w:rsid w:val="5ED969B1"/>
    <w:rsid w:val="5EDA7875"/>
    <w:rsid w:val="5F424548"/>
    <w:rsid w:val="5F44946C"/>
    <w:rsid w:val="5F544130"/>
    <w:rsid w:val="5F9D7C42"/>
    <w:rsid w:val="5FA64F29"/>
    <w:rsid w:val="5FB12576"/>
    <w:rsid w:val="5FBCAAE2"/>
    <w:rsid w:val="600167A8"/>
    <w:rsid w:val="601715E8"/>
    <w:rsid w:val="60266778"/>
    <w:rsid w:val="6042FD9A"/>
    <w:rsid w:val="604C44CC"/>
    <w:rsid w:val="60536F14"/>
    <w:rsid w:val="60560EB3"/>
    <w:rsid w:val="605FB699"/>
    <w:rsid w:val="606D2566"/>
    <w:rsid w:val="606F799C"/>
    <w:rsid w:val="607CEA80"/>
    <w:rsid w:val="60965C59"/>
    <w:rsid w:val="60BF5DDC"/>
    <w:rsid w:val="60CC0224"/>
    <w:rsid w:val="60F179D8"/>
    <w:rsid w:val="60F42B3C"/>
    <w:rsid w:val="61025510"/>
    <w:rsid w:val="6105CEE6"/>
    <w:rsid w:val="61173893"/>
    <w:rsid w:val="6117E391"/>
    <w:rsid w:val="615B8EBD"/>
    <w:rsid w:val="61688C02"/>
    <w:rsid w:val="61A021FB"/>
    <w:rsid w:val="61E1E1E2"/>
    <w:rsid w:val="61F40911"/>
    <w:rsid w:val="61F5AC98"/>
    <w:rsid w:val="6208F23A"/>
    <w:rsid w:val="621B014A"/>
    <w:rsid w:val="6232766D"/>
    <w:rsid w:val="62359E04"/>
    <w:rsid w:val="625429FF"/>
    <w:rsid w:val="625B19BC"/>
    <w:rsid w:val="626BB363"/>
    <w:rsid w:val="627A9DFF"/>
    <w:rsid w:val="627F4229"/>
    <w:rsid w:val="628FA09E"/>
    <w:rsid w:val="62BA0681"/>
    <w:rsid w:val="62C7C533"/>
    <w:rsid w:val="62FEB0E0"/>
    <w:rsid w:val="63244176"/>
    <w:rsid w:val="6328A8D6"/>
    <w:rsid w:val="6335E6F0"/>
    <w:rsid w:val="6355CB5E"/>
    <w:rsid w:val="635810D2"/>
    <w:rsid w:val="635B0A73"/>
    <w:rsid w:val="635F33E8"/>
    <w:rsid w:val="6361D2C5"/>
    <w:rsid w:val="637DD144"/>
    <w:rsid w:val="638C6BEC"/>
    <w:rsid w:val="6391D497"/>
    <w:rsid w:val="63DA3EEB"/>
    <w:rsid w:val="63DBE761"/>
    <w:rsid w:val="63FFE267"/>
    <w:rsid w:val="64062835"/>
    <w:rsid w:val="640DC58E"/>
    <w:rsid w:val="641218BF"/>
    <w:rsid w:val="64186C0A"/>
    <w:rsid w:val="642B6B79"/>
    <w:rsid w:val="64674AEF"/>
    <w:rsid w:val="6484928C"/>
    <w:rsid w:val="64A77A63"/>
    <w:rsid w:val="64A999C9"/>
    <w:rsid w:val="64B958F7"/>
    <w:rsid w:val="64C12129"/>
    <w:rsid w:val="64D73001"/>
    <w:rsid w:val="64DA4FF8"/>
    <w:rsid w:val="64DCF582"/>
    <w:rsid w:val="65146D31"/>
    <w:rsid w:val="652A9CB8"/>
    <w:rsid w:val="652EE326"/>
    <w:rsid w:val="65492EDD"/>
    <w:rsid w:val="654CFE6C"/>
    <w:rsid w:val="655BFB72"/>
    <w:rsid w:val="65650F27"/>
    <w:rsid w:val="6581BA7A"/>
    <w:rsid w:val="6597D61C"/>
    <w:rsid w:val="65A2238B"/>
    <w:rsid w:val="65B59CA6"/>
    <w:rsid w:val="65C53EE9"/>
    <w:rsid w:val="65D5279E"/>
    <w:rsid w:val="65DE095E"/>
    <w:rsid w:val="65E0758B"/>
    <w:rsid w:val="65E480A0"/>
    <w:rsid w:val="65EA7007"/>
    <w:rsid w:val="65F3AD00"/>
    <w:rsid w:val="65F4EF7F"/>
    <w:rsid w:val="66014677"/>
    <w:rsid w:val="661816E5"/>
    <w:rsid w:val="661F7C8D"/>
    <w:rsid w:val="6647F152"/>
    <w:rsid w:val="6689EF95"/>
    <w:rsid w:val="66948DE7"/>
    <w:rsid w:val="66B00DBE"/>
    <w:rsid w:val="66D9E92A"/>
    <w:rsid w:val="66F0D269"/>
    <w:rsid w:val="66F86652"/>
    <w:rsid w:val="670E6B0E"/>
    <w:rsid w:val="673274F1"/>
    <w:rsid w:val="6753B77F"/>
    <w:rsid w:val="675C2949"/>
    <w:rsid w:val="676F8B6F"/>
    <w:rsid w:val="6774AC3D"/>
    <w:rsid w:val="6786608C"/>
    <w:rsid w:val="678B65A7"/>
    <w:rsid w:val="679429F7"/>
    <w:rsid w:val="67A202E2"/>
    <w:rsid w:val="67B011A8"/>
    <w:rsid w:val="67D6228B"/>
    <w:rsid w:val="67D69FF4"/>
    <w:rsid w:val="67DFE56E"/>
    <w:rsid w:val="67EA86AB"/>
    <w:rsid w:val="6845FF18"/>
    <w:rsid w:val="685EBE9B"/>
    <w:rsid w:val="686CA25E"/>
    <w:rsid w:val="686E1FE0"/>
    <w:rsid w:val="688250A3"/>
    <w:rsid w:val="688AA9D8"/>
    <w:rsid w:val="6897B386"/>
    <w:rsid w:val="689A54CD"/>
    <w:rsid w:val="68B0E244"/>
    <w:rsid w:val="68E1973B"/>
    <w:rsid w:val="68F0345D"/>
    <w:rsid w:val="691A249A"/>
    <w:rsid w:val="69372C02"/>
    <w:rsid w:val="69411E35"/>
    <w:rsid w:val="696FBF4F"/>
    <w:rsid w:val="6979A95D"/>
    <w:rsid w:val="698785B9"/>
    <w:rsid w:val="6A147DC0"/>
    <w:rsid w:val="6A1AEA17"/>
    <w:rsid w:val="6A3BCFDB"/>
    <w:rsid w:val="6A40D59E"/>
    <w:rsid w:val="6A58840D"/>
    <w:rsid w:val="6A72FFE7"/>
    <w:rsid w:val="6A87B256"/>
    <w:rsid w:val="6AC5251C"/>
    <w:rsid w:val="6ACB75DD"/>
    <w:rsid w:val="6B198CC9"/>
    <w:rsid w:val="6B906E15"/>
    <w:rsid w:val="6BC3DBCE"/>
    <w:rsid w:val="6BEC1E02"/>
    <w:rsid w:val="6BF3299B"/>
    <w:rsid w:val="6C10110B"/>
    <w:rsid w:val="6C1CDEE9"/>
    <w:rsid w:val="6C40566F"/>
    <w:rsid w:val="6C45D7F2"/>
    <w:rsid w:val="6C5928E6"/>
    <w:rsid w:val="6C67312E"/>
    <w:rsid w:val="6C8AF302"/>
    <w:rsid w:val="6C9A5317"/>
    <w:rsid w:val="6CA8CA01"/>
    <w:rsid w:val="6CB1FE1A"/>
    <w:rsid w:val="6CB99782"/>
    <w:rsid w:val="6CB9EBFB"/>
    <w:rsid w:val="6D000B5A"/>
    <w:rsid w:val="6D006DCF"/>
    <w:rsid w:val="6D060531"/>
    <w:rsid w:val="6D0FC81A"/>
    <w:rsid w:val="6D1A5D2F"/>
    <w:rsid w:val="6D22E44C"/>
    <w:rsid w:val="6D33B77F"/>
    <w:rsid w:val="6D3C9D43"/>
    <w:rsid w:val="6D4805AD"/>
    <w:rsid w:val="6D5ABECD"/>
    <w:rsid w:val="6E2D6240"/>
    <w:rsid w:val="6E331F84"/>
    <w:rsid w:val="6E35FE95"/>
    <w:rsid w:val="6E6012DB"/>
    <w:rsid w:val="6EA6840F"/>
    <w:rsid w:val="6EB47E94"/>
    <w:rsid w:val="6ECECA59"/>
    <w:rsid w:val="6ECEEFB2"/>
    <w:rsid w:val="6ED14A0A"/>
    <w:rsid w:val="6ED508D1"/>
    <w:rsid w:val="6EE5C895"/>
    <w:rsid w:val="6EEB7D45"/>
    <w:rsid w:val="6EFE3487"/>
    <w:rsid w:val="6F08FD85"/>
    <w:rsid w:val="6F139AFC"/>
    <w:rsid w:val="6F3EA1B6"/>
    <w:rsid w:val="6F4BAD79"/>
    <w:rsid w:val="6F5A9504"/>
    <w:rsid w:val="6F7BD775"/>
    <w:rsid w:val="6F90C78C"/>
    <w:rsid w:val="6FF3317D"/>
    <w:rsid w:val="704EE1A4"/>
    <w:rsid w:val="706B3143"/>
    <w:rsid w:val="709D6D7B"/>
    <w:rsid w:val="71003954"/>
    <w:rsid w:val="7132545A"/>
    <w:rsid w:val="71475F8F"/>
    <w:rsid w:val="716651E2"/>
    <w:rsid w:val="716D9F57"/>
    <w:rsid w:val="716E3C28"/>
    <w:rsid w:val="71740C1B"/>
    <w:rsid w:val="71769F2E"/>
    <w:rsid w:val="71809D16"/>
    <w:rsid w:val="71AEDD69"/>
    <w:rsid w:val="71B47498"/>
    <w:rsid w:val="71C553FF"/>
    <w:rsid w:val="7222B273"/>
    <w:rsid w:val="72510A83"/>
    <w:rsid w:val="72522EA3"/>
    <w:rsid w:val="72636523"/>
    <w:rsid w:val="72B66523"/>
    <w:rsid w:val="72B923F4"/>
    <w:rsid w:val="72BA67D7"/>
    <w:rsid w:val="72BD909A"/>
    <w:rsid w:val="72E49F81"/>
    <w:rsid w:val="72F025C1"/>
    <w:rsid w:val="730C3015"/>
    <w:rsid w:val="7316C46B"/>
    <w:rsid w:val="73380B29"/>
    <w:rsid w:val="73781970"/>
    <w:rsid w:val="737A9148"/>
    <w:rsid w:val="739724D5"/>
    <w:rsid w:val="73A08C57"/>
    <w:rsid w:val="7404F7FB"/>
    <w:rsid w:val="7439E98F"/>
    <w:rsid w:val="743D9831"/>
    <w:rsid w:val="74437ACD"/>
    <w:rsid w:val="745F8F14"/>
    <w:rsid w:val="74790EA5"/>
    <w:rsid w:val="747F8902"/>
    <w:rsid w:val="7480188A"/>
    <w:rsid w:val="748B3AA1"/>
    <w:rsid w:val="74B1C89A"/>
    <w:rsid w:val="74D7D938"/>
    <w:rsid w:val="74EDBBBA"/>
    <w:rsid w:val="74F63DB0"/>
    <w:rsid w:val="7525601D"/>
    <w:rsid w:val="754954FE"/>
    <w:rsid w:val="754C6FA3"/>
    <w:rsid w:val="756ED48E"/>
    <w:rsid w:val="75A0F34C"/>
    <w:rsid w:val="75BB4F8B"/>
    <w:rsid w:val="75C39E16"/>
    <w:rsid w:val="75D4CEEA"/>
    <w:rsid w:val="75E6669A"/>
    <w:rsid w:val="76031BBE"/>
    <w:rsid w:val="762F0CE9"/>
    <w:rsid w:val="76374044"/>
    <w:rsid w:val="76748653"/>
    <w:rsid w:val="76831105"/>
    <w:rsid w:val="76840F2E"/>
    <w:rsid w:val="76935AFB"/>
    <w:rsid w:val="769633B3"/>
    <w:rsid w:val="76977ECA"/>
    <w:rsid w:val="76C905D4"/>
    <w:rsid w:val="76CF732A"/>
    <w:rsid w:val="76DF67FE"/>
    <w:rsid w:val="76E37FD0"/>
    <w:rsid w:val="77001700"/>
    <w:rsid w:val="7709C7B1"/>
    <w:rsid w:val="7759FC2B"/>
    <w:rsid w:val="776EE33A"/>
    <w:rsid w:val="77B7B0B6"/>
    <w:rsid w:val="77BB2DC4"/>
    <w:rsid w:val="77CE961A"/>
    <w:rsid w:val="780C1407"/>
    <w:rsid w:val="78278D5C"/>
    <w:rsid w:val="7830B87A"/>
    <w:rsid w:val="78331F57"/>
    <w:rsid w:val="7850552F"/>
    <w:rsid w:val="7866BB06"/>
    <w:rsid w:val="788C1186"/>
    <w:rsid w:val="78ACD1D2"/>
    <w:rsid w:val="78C4BC54"/>
    <w:rsid w:val="78D7F282"/>
    <w:rsid w:val="78DDF369"/>
    <w:rsid w:val="78F2A6FD"/>
    <w:rsid w:val="78F34077"/>
    <w:rsid w:val="78FBE710"/>
    <w:rsid w:val="79518AC7"/>
    <w:rsid w:val="7995290B"/>
    <w:rsid w:val="7A306F22"/>
    <w:rsid w:val="7A375F7B"/>
    <w:rsid w:val="7A39449B"/>
    <w:rsid w:val="7A560007"/>
    <w:rsid w:val="7A71EE4A"/>
    <w:rsid w:val="7AF2893B"/>
    <w:rsid w:val="7B1B8176"/>
    <w:rsid w:val="7B36F4FE"/>
    <w:rsid w:val="7B6A2B94"/>
    <w:rsid w:val="7B8C2895"/>
    <w:rsid w:val="7B9D9A5A"/>
    <w:rsid w:val="7BBEE6DD"/>
    <w:rsid w:val="7BEE4A36"/>
    <w:rsid w:val="7C1F0FD2"/>
    <w:rsid w:val="7C2340A2"/>
    <w:rsid w:val="7C5EE86F"/>
    <w:rsid w:val="7CB89871"/>
    <w:rsid w:val="7CE8DBA1"/>
    <w:rsid w:val="7D225824"/>
    <w:rsid w:val="7D38A462"/>
    <w:rsid w:val="7D4BF396"/>
    <w:rsid w:val="7D4D3694"/>
    <w:rsid w:val="7D54C2DA"/>
    <w:rsid w:val="7D7D6D58"/>
    <w:rsid w:val="7D7EA4AC"/>
    <w:rsid w:val="7D824DC6"/>
    <w:rsid w:val="7D840D51"/>
    <w:rsid w:val="7DB3B028"/>
    <w:rsid w:val="7DC0A4A6"/>
    <w:rsid w:val="7DD98193"/>
    <w:rsid w:val="7DE787A7"/>
    <w:rsid w:val="7DF595B6"/>
    <w:rsid w:val="7E25A3AF"/>
    <w:rsid w:val="7E2BD268"/>
    <w:rsid w:val="7E77EF1A"/>
    <w:rsid w:val="7E83F13E"/>
    <w:rsid w:val="7EB84FEC"/>
    <w:rsid w:val="7EDD1EC3"/>
    <w:rsid w:val="7EED574B"/>
    <w:rsid w:val="7F1FBE71"/>
    <w:rsid w:val="7F2A40BD"/>
    <w:rsid w:val="7F46AB70"/>
    <w:rsid w:val="7F47C161"/>
    <w:rsid w:val="7F4BB57C"/>
    <w:rsid w:val="7F5E7F71"/>
    <w:rsid w:val="7F6F370A"/>
    <w:rsid w:val="7F88DFEE"/>
    <w:rsid w:val="7F9A14E9"/>
    <w:rsid w:val="7FBBA1E9"/>
    <w:rsid w:val="7FD264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2F5F9"/>
  <w15:chartTrackingRefBased/>
  <w15:docId w15:val="{6AC40705-4430-464A-9BA5-1B609CBA2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C501AF"/>
    <w:rPr>
      <w:color w:val="605E5C"/>
      <w:shd w:val="clear" w:color="auto" w:fill="E1DFDD"/>
    </w:rPr>
  </w:style>
  <w:style w:type="character" w:styleId="FollowedHyperlink">
    <w:name w:val="FollowedHyperlink"/>
    <w:basedOn w:val="DefaultParagraphFont"/>
    <w:uiPriority w:val="99"/>
    <w:semiHidden/>
    <w:unhideWhenUsed/>
    <w:rsid w:val="00C501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sonsclassroom.com/science/cc-achieve/chapter-2/lesson-2.4/" TargetMode="External"/><Relationship Id="rId13" Type="http://schemas.openxmlformats.org/officeDocument/2006/relationships/hyperlink" Target="https://www.wwf.org.my/about_wwf/what_we_do/forests_main/restore/project_forest_conversion_initiative/" TargetMode="External"/><Relationship Id="rId3" Type="http://schemas.openxmlformats.org/officeDocument/2006/relationships/settings" Target="settings.xml"/><Relationship Id="R22f64ef231704fc1" Type="http://schemas.microsoft.com/office/2019/09/relationships/intelligence" Target="intelligence.xml"/><Relationship Id="rId7" Type="http://schemas.openxmlformats.org/officeDocument/2006/relationships/hyperlink" Target="https://www.mns.my/education/" TargetMode="External"/><Relationship Id="rId12" Type="http://schemas.openxmlformats.org/officeDocument/2006/relationships/hyperlink" Target="https://www.thestar.com.my/business/business-news/2019/12/07/concerns-raised-about-environmental-impact-of-increased-mining-activiti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newsroom.wcs.org/News-Releases/articleType/ArticleView/articleId/14853/Latest-Threat-to-Biodiversity-Mining-for-Minerals-Used-in-Renewable-Energy-Production.aspx" TargetMode="External"/><Relationship Id="rId11" Type="http://schemas.openxmlformats.org/officeDocument/2006/relationships/hyperlink" Target="https://www.nwf.org/Educational-Resources/Wildlife-Guide/Threats-to-Wildlife/Invasive-Species" TargetMode="External"/><Relationship Id="rId5" Type="http://schemas.openxmlformats.org/officeDocument/2006/relationships/hyperlink" Target="http://chm.aseanbiodiversity.org/index.php?option=com_wrapper&amp;view=wrapper&amp;Itemid=310" TargetMode="External"/><Relationship Id="rId15" Type="http://schemas.openxmlformats.org/officeDocument/2006/relationships/theme" Target="theme/theme1.xml"/><Relationship Id="rId10" Type="http://schemas.openxmlformats.org/officeDocument/2006/relationships/hyperlink" Target="https://www.thestar.com.my/lifestyle/living/2019/01/22/malaysia-extinct-bees" TargetMode="External"/><Relationship Id="rId4" Type="http://schemas.openxmlformats.org/officeDocument/2006/relationships/webSettings" Target="webSettings.xml"/><Relationship Id="rId9" Type="http://schemas.openxmlformats.org/officeDocument/2006/relationships/hyperlink" Target="https://www.cbd.int/doc/meetings/nbsap/nbsapcbw-seasi-01/other/nbsapcbw-seasi-01-my-en.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4008B-C4DC-432C-B43A-EA04CD5D8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213</Words>
  <Characters>126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0</CharactersWithSpaces>
  <SharedDoc>false</SharedDoc>
  <HLinks>
    <vt:vector size="54" baseType="variant">
      <vt:variant>
        <vt:i4>196645</vt:i4>
      </vt:variant>
      <vt:variant>
        <vt:i4>24</vt:i4>
      </vt:variant>
      <vt:variant>
        <vt:i4>0</vt:i4>
      </vt:variant>
      <vt:variant>
        <vt:i4>5</vt:i4>
      </vt:variant>
      <vt:variant>
        <vt:lpwstr>https://www.wwf.org.my/about_wwf/what_we_do/forests_main/restore/project_forest_conversion_initiative/</vt:lpwstr>
      </vt:variant>
      <vt:variant>
        <vt:lpwstr/>
      </vt:variant>
      <vt:variant>
        <vt:i4>4063358</vt:i4>
      </vt:variant>
      <vt:variant>
        <vt:i4>21</vt:i4>
      </vt:variant>
      <vt:variant>
        <vt:i4>0</vt:i4>
      </vt:variant>
      <vt:variant>
        <vt:i4>5</vt:i4>
      </vt:variant>
      <vt:variant>
        <vt:lpwstr>https://www.thestar.com.my/business/business-news/2019/12/07/concerns-raised-about-environmental-impact-of-increased-mining-activities</vt:lpwstr>
      </vt:variant>
      <vt:variant>
        <vt:lpwstr/>
      </vt:variant>
      <vt:variant>
        <vt:i4>4653123</vt:i4>
      </vt:variant>
      <vt:variant>
        <vt:i4>18</vt:i4>
      </vt:variant>
      <vt:variant>
        <vt:i4>0</vt:i4>
      </vt:variant>
      <vt:variant>
        <vt:i4>5</vt:i4>
      </vt:variant>
      <vt:variant>
        <vt:lpwstr>https://www.nwf.org/Educational-Resources/Wildlife-Guide/Threats-to-Wildlife/Invasive-Species</vt:lpwstr>
      </vt:variant>
      <vt:variant>
        <vt:lpwstr>:~:text=Invasive%20species%20can%20change%20the,important%20habitat%20for%20native%20wildlife</vt:lpwstr>
      </vt:variant>
      <vt:variant>
        <vt:i4>4915289</vt:i4>
      </vt:variant>
      <vt:variant>
        <vt:i4>15</vt:i4>
      </vt:variant>
      <vt:variant>
        <vt:i4>0</vt:i4>
      </vt:variant>
      <vt:variant>
        <vt:i4>5</vt:i4>
      </vt:variant>
      <vt:variant>
        <vt:lpwstr>https://www.thestar.com.my/lifestyle/living/2019/01/22/malaysia-extinct-bees</vt:lpwstr>
      </vt:variant>
      <vt:variant>
        <vt:lpwstr/>
      </vt:variant>
      <vt:variant>
        <vt:i4>2687026</vt:i4>
      </vt:variant>
      <vt:variant>
        <vt:i4>12</vt:i4>
      </vt:variant>
      <vt:variant>
        <vt:i4>0</vt:i4>
      </vt:variant>
      <vt:variant>
        <vt:i4>5</vt:i4>
      </vt:variant>
      <vt:variant>
        <vt:lpwstr>https://www.cbd.int/doc/meetings/nbsap/nbsapcbw-seasi-01/other/nbsapcbw-seasi-01-my-en.pdf</vt:lpwstr>
      </vt:variant>
      <vt:variant>
        <vt:lpwstr/>
      </vt:variant>
      <vt:variant>
        <vt:i4>2490472</vt:i4>
      </vt:variant>
      <vt:variant>
        <vt:i4>9</vt:i4>
      </vt:variant>
      <vt:variant>
        <vt:i4>0</vt:i4>
      </vt:variant>
      <vt:variant>
        <vt:i4>5</vt:i4>
      </vt:variant>
      <vt:variant>
        <vt:lpwstr>https://www.jasonsclassroom.com/science/cc-achieve/chapter-2/lesson-2.4/</vt:lpwstr>
      </vt:variant>
      <vt:variant>
        <vt:lpwstr>:~:text=Ecosystems%20change%20over%20time.,will%20thrive%20in%20an%20environment.&amp;text=As%20species%20become%20extinct%2C%20the,or%20the%20variety%20of%20life</vt:lpwstr>
      </vt:variant>
      <vt:variant>
        <vt:i4>458752</vt:i4>
      </vt:variant>
      <vt:variant>
        <vt:i4>6</vt:i4>
      </vt:variant>
      <vt:variant>
        <vt:i4>0</vt:i4>
      </vt:variant>
      <vt:variant>
        <vt:i4>5</vt:i4>
      </vt:variant>
      <vt:variant>
        <vt:lpwstr>https://www.mns.my/education/</vt:lpwstr>
      </vt:variant>
      <vt:variant>
        <vt:lpwstr/>
      </vt:variant>
      <vt:variant>
        <vt:i4>589892</vt:i4>
      </vt:variant>
      <vt:variant>
        <vt:i4>3</vt:i4>
      </vt:variant>
      <vt:variant>
        <vt:i4>0</vt:i4>
      </vt:variant>
      <vt:variant>
        <vt:i4>5</vt:i4>
      </vt:variant>
      <vt:variant>
        <vt:lpwstr>https://newsroom.wcs.org/News-Releases/articleType/ArticleView/articleId/14853/Latest-Threat-to-Biodiversity-Mining-for-Minerals-Used-in-Renewable-Energy-Production.aspx</vt:lpwstr>
      </vt:variant>
      <vt:variant>
        <vt:lpwstr>:~:text=A%20new%20study%20appearing%20in,mitigation%20in%20the%20short%20term</vt:lpwstr>
      </vt:variant>
      <vt:variant>
        <vt:i4>7340054</vt:i4>
      </vt:variant>
      <vt:variant>
        <vt:i4>0</vt:i4>
      </vt:variant>
      <vt:variant>
        <vt:i4>0</vt:i4>
      </vt:variant>
      <vt:variant>
        <vt:i4>5</vt:i4>
      </vt:variant>
      <vt:variant>
        <vt:lpwstr>http://chm.aseanbiodiversity.org/index.php?option=com_wrapper&amp;view=wrapper&amp;Itemid=3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 Yu Xuan A20EC0039</dc:creator>
  <cp:keywords/>
  <dc:description/>
  <cp:lastModifiedBy>Gui Yu Xuan A20EC0039</cp:lastModifiedBy>
  <cp:revision>4</cp:revision>
  <dcterms:created xsi:type="dcterms:W3CDTF">2020-11-26T04:24:00Z</dcterms:created>
  <dcterms:modified xsi:type="dcterms:W3CDTF">2020-12-08T10:36:00Z</dcterms:modified>
</cp:coreProperties>
</file>